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46D50" w14:textId="07A2198C" w:rsidR="008E5317" w:rsidRPr="008E5317" w:rsidRDefault="008E5317" w:rsidP="0089433C">
      <w:pPr>
        <w:spacing w:after="0" w:line="360" w:lineRule="auto"/>
        <w:ind w:firstLine="709"/>
        <w:jc w:val="center"/>
        <w:rPr>
          <w:rFonts w:ascii="Times New Roman" w:eastAsia="Arial Unicode MS" w:hAnsi="Times New Roman" w:cs="Arial Unicode MS"/>
          <w:sz w:val="28"/>
          <w:szCs w:val="28"/>
        </w:rPr>
      </w:pPr>
      <w:r w:rsidRPr="008E5317">
        <w:rPr>
          <w:rFonts w:ascii="Times New Roman" w:eastAsia="Arial Unicode MS" w:hAnsi="Times New Roman" w:cs="Arial Unicode MS"/>
          <w:sz w:val="28"/>
          <w:szCs w:val="28"/>
        </w:rPr>
        <w:t>МИНИСТЕРСТВО ОБРАЗОВАНИЯ И МОЛОДЕЖНОЙ ПОЛИТИКИ СВЕРДЛОВСКОЙ ОБЛАСТИ</w:t>
      </w:r>
    </w:p>
    <w:p w14:paraId="2B027586" w14:textId="77777777" w:rsidR="008E5317" w:rsidRPr="008E5317" w:rsidRDefault="008E5317" w:rsidP="0089433C">
      <w:pPr>
        <w:spacing w:after="0" w:line="360" w:lineRule="auto"/>
        <w:ind w:firstLine="709"/>
        <w:jc w:val="center"/>
        <w:rPr>
          <w:rFonts w:ascii="Times New Roman" w:eastAsia="Arial Unicode MS" w:hAnsi="Times New Roman" w:cs="Arial Unicode MS"/>
          <w:sz w:val="28"/>
          <w:szCs w:val="28"/>
        </w:rPr>
      </w:pPr>
      <w:r w:rsidRPr="008E5317">
        <w:rPr>
          <w:rFonts w:ascii="Times New Roman" w:eastAsia="Arial Unicode MS" w:hAnsi="Times New Roman" w:cs="Arial Unicode MS"/>
          <w:sz w:val="28"/>
          <w:szCs w:val="28"/>
        </w:rPr>
        <w:t>ГАПОУ СО «Красноуфимский аграрный колледж»</w:t>
      </w:r>
    </w:p>
    <w:p w14:paraId="186358E5" w14:textId="77777777" w:rsidR="008E5317" w:rsidRPr="008E5317" w:rsidRDefault="008E5317" w:rsidP="0089433C">
      <w:pPr>
        <w:spacing w:after="0" w:line="360" w:lineRule="auto"/>
        <w:ind w:firstLine="709"/>
        <w:jc w:val="center"/>
        <w:rPr>
          <w:rFonts w:ascii="Times New Roman" w:eastAsia="Arial Unicode MS" w:hAnsi="Times New Roman" w:cs="Arial Unicode MS"/>
          <w:sz w:val="28"/>
          <w:szCs w:val="28"/>
        </w:rPr>
      </w:pPr>
    </w:p>
    <w:p w14:paraId="3655FA0C" w14:textId="77777777" w:rsidR="008E5317" w:rsidRPr="008E5317" w:rsidRDefault="008E5317" w:rsidP="0089433C">
      <w:pPr>
        <w:spacing w:after="0" w:line="240" w:lineRule="auto"/>
        <w:ind w:firstLine="709"/>
        <w:jc w:val="center"/>
        <w:rPr>
          <w:rFonts w:ascii="Times New Roman" w:eastAsia="Arial Unicode MS" w:hAnsi="Times New Roman" w:cs="Arial Unicode MS"/>
          <w:sz w:val="24"/>
          <w:szCs w:val="24"/>
        </w:rPr>
      </w:pPr>
    </w:p>
    <w:p w14:paraId="1B666252" w14:textId="77777777" w:rsidR="008E5317" w:rsidRPr="008E5317" w:rsidRDefault="008E5317" w:rsidP="0089433C">
      <w:pPr>
        <w:spacing w:after="0" w:line="240" w:lineRule="auto"/>
        <w:ind w:firstLine="709"/>
        <w:jc w:val="center"/>
        <w:rPr>
          <w:rFonts w:ascii="Times New Roman" w:eastAsia="Arial Unicode MS" w:hAnsi="Times New Roman" w:cs="Arial Unicode MS"/>
          <w:sz w:val="24"/>
          <w:szCs w:val="24"/>
        </w:rPr>
      </w:pPr>
    </w:p>
    <w:p w14:paraId="41D6B3F6" w14:textId="77777777" w:rsidR="008E5317" w:rsidRPr="008E5317" w:rsidRDefault="008E5317" w:rsidP="0089433C">
      <w:pPr>
        <w:spacing w:after="0" w:line="240" w:lineRule="auto"/>
        <w:ind w:firstLine="709"/>
        <w:jc w:val="center"/>
        <w:rPr>
          <w:rFonts w:ascii="Times New Roman" w:eastAsia="Arial Unicode MS" w:hAnsi="Times New Roman" w:cs="Arial Unicode MS"/>
          <w:sz w:val="24"/>
          <w:szCs w:val="24"/>
        </w:rPr>
      </w:pPr>
    </w:p>
    <w:p w14:paraId="64C2CBD7" w14:textId="77777777" w:rsidR="008E5317" w:rsidRPr="008E5317" w:rsidRDefault="008E5317" w:rsidP="0089433C">
      <w:pPr>
        <w:spacing w:after="0" w:line="240" w:lineRule="auto"/>
        <w:ind w:firstLine="709"/>
        <w:jc w:val="center"/>
        <w:rPr>
          <w:rFonts w:ascii="Times New Roman" w:eastAsia="Arial Unicode MS" w:hAnsi="Times New Roman" w:cs="Arial Unicode MS"/>
          <w:sz w:val="24"/>
          <w:szCs w:val="24"/>
        </w:rPr>
      </w:pPr>
    </w:p>
    <w:p w14:paraId="0C845F8B" w14:textId="77777777" w:rsidR="008E5317" w:rsidRPr="008E5317" w:rsidRDefault="008E5317" w:rsidP="0089433C">
      <w:pPr>
        <w:spacing w:after="0" w:line="240" w:lineRule="auto"/>
        <w:ind w:firstLine="709"/>
        <w:jc w:val="center"/>
        <w:rPr>
          <w:rFonts w:ascii="Times New Roman" w:eastAsia="Arial Unicode MS" w:hAnsi="Times New Roman" w:cs="Arial Unicode MS"/>
          <w:sz w:val="24"/>
          <w:szCs w:val="24"/>
        </w:rPr>
      </w:pPr>
    </w:p>
    <w:p w14:paraId="4D520820" w14:textId="77777777" w:rsidR="008E5317" w:rsidRPr="008E5317" w:rsidRDefault="008E5317" w:rsidP="0089433C">
      <w:pPr>
        <w:spacing w:after="0" w:line="240" w:lineRule="auto"/>
        <w:ind w:firstLine="709"/>
        <w:jc w:val="center"/>
        <w:rPr>
          <w:rFonts w:ascii="Times New Roman" w:eastAsia="Arial Unicode MS" w:hAnsi="Times New Roman" w:cs="Arial Unicode MS"/>
          <w:sz w:val="24"/>
          <w:szCs w:val="24"/>
        </w:rPr>
      </w:pPr>
    </w:p>
    <w:p w14:paraId="5F0E890B" w14:textId="77777777" w:rsidR="008E5317" w:rsidRPr="008E5317" w:rsidRDefault="008E5317" w:rsidP="008943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Arial Unicode MS" w:hAnsi="Times New Roman" w:cs="Arial Unicode MS"/>
          <w:spacing w:val="-1"/>
          <w:sz w:val="28"/>
          <w:szCs w:val="28"/>
        </w:rPr>
      </w:pPr>
    </w:p>
    <w:p w14:paraId="4BAC4788" w14:textId="49EA266E" w:rsidR="008E5317" w:rsidRPr="008E5317" w:rsidRDefault="008E5317" w:rsidP="008943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Arial Unicode MS" w:hAnsi="Times New Roman" w:cs="Arial Unicode MS"/>
          <w:bCs/>
          <w:spacing w:val="-1"/>
          <w:sz w:val="28"/>
          <w:szCs w:val="28"/>
        </w:rPr>
      </w:pPr>
      <w:r w:rsidRPr="008E5317">
        <w:rPr>
          <w:rFonts w:ascii="Times New Roman" w:eastAsia="Arial Unicode MS" w:hAnsi="Times New Roman" w:cs="Arial Unicode MS"/>
          <w:bCs/>
          <w:spacing w:val="-1"/>
          <w:sz w:val="28"/>
          <w:szCs w:val="28"/>
        </w:rPr>
        <w:t>МЕТОДИЧЕСКИЕ РЕКОМЕНДАЦИИ ПО ПРОХОЖДЕНИ</w:t>
      </w:r>
      <w:r w:rsidR="00E2620C">
        <w:rPr>
          <w:rFonts w:ascii="Times New Roman" w:eastAsia="Arial Unicode MS" w:hAnsi="Times New Roman" w:cs="Arial Unicode MS"/>
          <w:bCs/>
          <w:spacing w:val="-1"/>
          <w:sz w:val="28"/>
          <w:szCs w:val="28"/>
        </w:rPr>
        <w:t>Ю И ВЫПОЛНЕНИЮ ОТЧЕТА ПО ПРОИЗВОДСТВЕННОЙ ПРАКТИКЕ</w:t>
      </w:r>
      <w:r w:rsidRPr="008E5317">
        <w:rPr>
          <w:rFonts w:ascii="Times New Roman" w:eastAsia="Arial Unicode MS" w:hAnsi="Times New Roman" w:cs="Arial Unicode MS"/>
          <w:bCs/>
          <w:spacing w:val="-1"/>
          <w:sz w:val="28"/>
          <w:szCs w:val="28"/>
        </w:rPr>
        <w:t xml:space="preserve"> </w:t>
      </w:r>
      <w:r w:rsidRPr="008E5317">
        <w:rPr>
          <w:rFonts w:ascii="Times New Roman" w:eastAsia="Arial Unicode MS" w:hAnsi="Times New Roman" w:cs="Arial Unicode MS"/>
          <w:bCs/>
          <w:spacing w:val="-1"/>
          <w:sz w:val="28"/>
          <w:szCs w:val="28"/>
        </w:rPr>
        <w:br/>
        <w:t>ПРОФЕССИОНАЛЬНОГО МОДУЛЯ:</w:t>
      </w:r>
    </w:p>
    <w:p w14:paraId="2B4112C3" w14:textId="77777777" w:rsidR="008E5317" w:rsidRPr="008E5317" w:rsidRDefault="008E5317" w:rsidP="008943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Arial Unicode MS" w:hAnsi="Times New Roman" w:cs="Arial Unicode MS"/>
          <w:b/>
          <w:bCs/>
          <w:spacing w:val="-1"/>
          <w:sz w:val="28"/>
          <w:szCs w:val="28"/>
        </w:rPr>
      </w:pPr>
    </w:p>
    <w:p w14:paraId="0B872B0F" w14:textId="4FDD27E9" w:rsidR="00F12161" w:rsidRPr="000F4C4B" w:rsidRDefault="00F12161" w:rsidP="0089433C">
      <w:pPr>
        <w:spacing w:after="0" w:line="240" w:lineRule="auto"/>
        <w:ind w:firstLine="709"/>
        <w:jc w:val="center"/>
        <w:rPr>
          <w:rFonts w:ascii="Times New Roman" w:eastAsia="Arial Unicode MS" w:hAnsi="Times New Roman" w:cs="Arial Unicode MS"/>
          <w:b/>
          <w:bCs/>
          <w:spacing w:val="-1"/>
          <w:sz w:val="28"/>
          <w:szCs w:val="28"/>
        </w:rPr>
      </w:pPr>
      <w:r w:rsidRPr="00251418">
        <w:rPr>
          <w:rFonts w:ascii="Times New Roman" w:eastAsia="Arial Unicode MS" w:hAnsi="Times New Roman" w:cs="Arial Unicode MS"/>
          <w:b/>
          <w:bCs/>
          <w:spacing w:val="-1"/>
          <w:sz w:val="28"/>
          <w:szCs w:val="28"/>
        </w:rPr>
        <w:t>ПМ 02. «ОБЕСПЕЧЕНИЕ ЭЛЕКТРОСНАБЖЕНИЯ СЕЛЬСКОХОЗЯЙСТВЕННЫХ ПРЕДПРИЯТИЙ»</w:t>
      </w:r>
    </w:p>
    <w:p w14:paraId="216F0B15" w14:textId="77777777" w:rsidR="008E5317" w:rsidRPr="008E5317" w:rsidRDefault="008E5317" w:rsidP="0089433C">
      <w:pPr>
        <w:spacing w:after="0" w:line="240" w:lineRule="auto"/>
        <w:ind w:firstLine="709"/>
        <w:jc w:val="center"/>
        <w:rPr>
          <w:rFonts w:ascii="Times New Roman" w:eastAsia="Arial Unicode MS" w:hAnsi="Times New Roman" w:cs="Arial Unicode MS"/>
          <w:b/>
          <w:i/>
          <w:sz w:val="28"/>
          <w:szCs w:val="24"/>
        </w:rPr>
      </w:pPr>
    </w:p>
    <w:p w14:paraId="3C08E4B1" w14:textId="77777777" w:rsidR="008E5317" w:rsidRPr="008E5317" w:rsidRDefault="008E5317" w:rsidP="0089433C">
      <w:pPr>
        <w:spacing w:after="0" w:line="240" w:lineRule="auto"/>
        <w:ind w:firstLine="709"/>
        <w:rPr>
          <w:rFonts w:ascii="Times New Roman" w:eastAsia="Arial Unicode MS" w:hAnsi="Times New Roman" w:cs="Arial Unicode MS"/>
          <w:b/>
          <w:i/>
          <w:sz w:val="28"/>
          <w:szCs w:val="24"/>
        </w:rPr>
      </w:pPr>
    </w:p>
    <w:p w14:paraId="3C3A3FC1" w14:textId="77777777" w:rsidR="008E5317" w:rsidRPr="008E5317" w:rsidRDefault="008E5317" w:rsidP="0089433C">
      <w:pPr>
        <w:spacing w:after="0" w:line="240" w:lineRule="auto"/>
        <w:ind w:firstLine="709"/>
        <w:rPr>
          <w:rFonts w:ascii="Times New Roman" w:eastAsia="Arial Unicode MS" w:hAnsi="Times New Roman" w:cs="Arial Unicode MS"/>
          <w:i/>
          <w:sz w:val="28"/>
          <w:szCs w:val="24"/>
        </w:rPr>
      </w:pPr>
      <w:r w:rsidRPr="008E5317">
        <w:rPr>
          <w:rFonts w:ascii="Times New Roman" w:eastAsia="Arial Unicode MS" w:hAnsi="Times New Roman" w:cs="Arial Unicode MS"/>
          <w:i/>
          <w:sz w:val="28"/>
          <w:szCs w:val="24"/>
        </w:rPr>
        <w:t>Преподаватели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7938"/>
        <w:gridCol w:w="1700"/>
        <w:gridCol w:w="285"/>
      </w:tblGrid>
      <w:tr w:rsidR="00F12161" w:rsidRPr="00BF172F" w14:paraId="24ECEFBC" w14:textId="77777777" w:rsidTr="00F12161">
        <w:trPr>
          <w:trHeight w:val="567"/>
        </w:trPr>
        <w:tc>
          <w:tcPr>
            <w:tcW w:w="7938" w:type="dxa"/>
            <w:shd w:val="clear" w:color="auto" w:fill="auto"/>
            <w:vAlign w:val="center"/>
          </w:tcPr>
          <w:p w14:paraId="757193C0" w14:textId="2184606D" w:rsidR="00D26B01" w:rsidRDefault="00D26B01" w:rsidP="0039739D">
            <w:pPr>
              <w:tabs>
                <w:tab w:val="left" w:pos="1832"/>
                <w:tab w:val="left" w:pos="286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П 02.01</w:t>
            </w:r>
            <w:r w:rsidRPr="00BF172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«Монтаж воздушных линий электропередач и трансформаторных подстанций»</w:t>
            </w:r>
          </w:p>
          <w:p w14:paraId="6358F07A" w14:textId="77777777" w:rsidR="00D26B01" w:rsidRDefault="00D26B01" w:rsidP="0039739D">
            <w:pPr>
              <w:tabs>
                <w:tab w:val="left" w:pos="1832"/>
                <w:tab w:val="left" w:pos="286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П 02.02</w:t>
            </w:r>
            <w:r w:rsidRPr="00BF172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BF172F">
              <w:rPr>
                <w:rFonts w:ascii="Times New Roman" w:hAnsi="Times New Roman"/>
                <w:sz w:val="24"/>
                <w:szCs w:val="28"/>
              </w:rPr>
              <w:t xml:space="preserve">Техобслуживание систем электроснабжения </w:t>
            </w:r>
            <w:r>
              <w:rPr>
                <w:rFonts w:ascii="Times New Roman" w:hAnsi="Times New Roman"/>
                <w:sz w:val="24"/>
                <w:szCs w:val="28"/>
              </w:rPr>
              <w:t>организаций»</w:t>
            </w:r>
          </w:p>
          <w:p w14:paraId="21ACA6B5" w14:textId="3B0B8CB3" w:rsidR="00F12161" w:rsidRPr="00251418" w:rsidRDefault="00F12161" w:rsidP="0089433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823E3B3" w14:textId="77777777" w:rsidR="00F12161" w:rsidRDefault="00F12161" w:rsidP="0039739D">
            <w:pPr>
              <w:spacing w:after="0" w:line="240" w:lineRule="auto"/>
              <w:rPr>
                <w:rFonts w:ascii="Times New Roman" w:hAnsi="Times New Roman"/>
                <w:iCs/>
                <w:sz w:val="24"/>
              </w:rPr>
            </w:pPr>
            <w:r w:rsidRPr="00F12161">
              <w:rPr>
                <w:rFonts w:ascii="Times New Roman" w:hAnsi="Times New Roman"/>
                <w:iCs/>
                <w:sz w:val="24"/>
              </w:rPr>
              <w:t>Пивоварова И.И.</w:t>
            </w:r>
          </w:p>
          <w:p w14:paraId="0BAB0B12" w14:textId="77777777" w:rsidR="00D26B01" w:rsidRDefault="00D26B01" w:rsidP="0039739D">
            <w:pPr>
              <w:spacing w:after="0" w:line="240" w:lineRule="auto"/>
              <w:rPr>
                <w:rFonts w:ascii="Times New Roman" w:hAnsi="Times New Roman"/>
                <w:iCs/>
                <w:sz w:val="24"/>
              </w:rPr>
            </w:pPr>
          </w:p>
          <w:p w14:paraId="4C3F93D4" w14:textId="77777777" w:rsidR="00D26B01" w:rsidRDefault="00D26B01" w:rsidP="0039739D">
            <w:pPr>
              <w:spacing w:after="0" w:line="240" w:lineRule="auto"/>
              <w:rPr>
                <w:rFonts w:ascii="Times New Roman" w:hAnsi="Times New Roman"/>
                <w:iCs/>
                <w:sz w:val="24"/>
              </w:rPr>
            </w:pPr>
            <w:r w:rsidRPr="00F12161">
              <w:rPr>
                <w:rFonts w:ascii="Times New Roman" w:hAnsi="Times New Roman"/>
                <w:iCs/>
                <w:sz w:val="24"/>
              </w:rPr>
              <w:t>Пивоварова И.И.</w:t>
            </w:r>
          </w:p>
          <w:p w14:paraId="3BD458E1" w14:textId="77777777" w:rsidR="00D26B01" w:rsidRDefault="00D26B01" w:rsidP="0089433C">
            <w:pPr>
              <w:spacing w:after="0" w:line="240" w:lineRule="auto"/>
              <w:ind w:firstLine="709"/>
              <w:rPr>
                <w:rFonts w:ascii="Times New Roman" w:hAnsi="Times New Roman"/>
                <w:iCs/>
                <w:sz w:val="24"/>
              </w:rPr>
            </w:pPr>
          </w:p>
          <w:p w14:paraId="77842E30" w14:textId="4AFD1EB5" w:rsidR="00D26B01" w:rsidRPr="00F12161" w:rsidRDefault="00D26B01" w:rsidP="0089433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64F" w:rsidRPr="00BF172F" w14:paraId="126A2199" w14:textId="77777777" w:rsidTr="00F12161">
        <w:trPr>
          <w:gridAfter w:val="1"/>
          <w:wAfter w:w="285" w:type="dxa"/>
          <w:trHeight w:val="567"/>
        </w:trPr>
        <w:tc>
          <w:tcPr>
            <w:tcW w:w="7938" w:type="dxa"/>
            <w:shd w:val="clear" w:color="auto" w:fill="auto"/>
            <w:vAlign w:val="center"/>
          </w:tcPr>
          <w:p w14:paraId="30B5C25C" w14:textId="77777777" w:rsidR="008E5317" w:rsidRPr="00BF172F" w:rsidRDefault="008E5317" w:rsidP="0089433C">
            <w:pPr>
              <w:spacing w:after="0" w:line="240" w:lineRule="auto"/>
              <w:ind w:firstLine="709"/>
              <w:rPr>
                <w:rFonts w:ascii="Times New Roman" w:hAnsi="Times New Roman" w:cs="Arial Unicode MS"/>
                <w:color w:val="FFFFFF"/>
                <w:sz w:val="24"/>
                <w:szCs w:val="24"/>
              </w:rPr>
            </w:pPr>
            <w:r w:rsidRPr="00BF172F">
              <w:rPr>
                <w:rFonts w:ascii="Times New Roman" w:hAnsi="Times New Roman" w:cs="Arial Unicode MS"/>
                <w:color w:val="FFFFFF"/>
                <w:sz w:val="24"/>
                <w:szCs w:val="24"/>
              </w:rPr>
              <w:t>ПП 05.01 «По рабочей профессии»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7EE0CB4" w14:textId="77777777" w:rsidR="008E5317" w:rsidRPr="00BF172F" w:rsidRDefault="008E5317" w:rsidP="0089433C">
            <w:pPr>
              <w:spacing w:after="0" w:line="240" w:lineRule="auto"/>
              <w:ind w:firstLine="709"/>
              <w:rPr>
                <w:rFonts w:ascii="Times New Roman" w:hAnsi="Times New Roman" w:cs="Arial Unicode MS"/>
                <w:color w:val="FFFFFF"/>
                <w:sz w:val="24"/>
                <w:szCs w:val="24"/>
              </w:rPr>
            </w:pPr>
            <w:r w:rsidRPr="00BF172F">
              <w:rPr>
                <w:rFonts w:ascii="Times New Roman" w:hAnsi="Times New Roman" w:cs="Arial Unicode MS"/>
                <w:color w:val="FFFFFF"/>
                <w:sz w:val="24"/>
                <w:szCs w:val="24"/>
              </w:rPr>
              <w:t>Шарапов С.В.</w:t>
            </w:r>
          </w:p>
        </w:tc>
      </w:tr>
    </w:tbl>
    <w:p w14:paraId="0C9793A5" w14:textId="77777777" w:rsidR="008E5317" w:rsidRPr="008E5317" w:rsidRDefault="008E5317" w:rsidP="0089433C">
      <w:pPr>
        <w:spacing w:after="0" w:line="240" w:lineRule="auto"/>
        <w:ind w:firstLine="709"/>
        <w:jc w:val="center"/>
        <w:rPr>
          <w:rFonts w:ascii="Times New Roman" w:eastAsia="Arial Unicode MS" w:hAnsi="Times New Roman" w:cs="Arial Unicode MS"/>
          <w:b/>
          <w:bCs/>
          <w:i/>
          <w:iCs/>
          <w:sz w:val="28"/>
          <w:szCs w:val="28"/>
        </w:rPr>
      </w:pPr>
    </w:p>
    <w:p w14:paraId="2E07E919" w14:textId="77777777" w:rsidR="008E5317" w:rsidRPr="008E5317" w:rsidRDefault="008E5317" w:rsidP="0089433C">
      <w:pPr>
        <w:spacing w:after="0" w:line="240" w:lineRule="auto"/>
        <w:ind w:firstLine="709"/>
        <w:jc w:val="center"/>
        <w:rPr>
          <w:rFonts w:ascii="Times New Roman" w:eastAsia="Arial Unicode MS" w:hAnsi="Times New Roman" w:cs="Arial Unicode MS"/>
          <w:b/>
          <w:bCs/>
          <w:i/>
          <w:iCs/>
          <w:sz w:val="28"/>
          <w:szCs w:val="28"/>
        </w:rPr>
      </w:pPr>
    </w:p>
    <w:p w14:paraId="00863ADA" w14:textId="77777777" w:rsidR="008E5317" w:rsidRPr="008E5317" w:rsidRDefault="008E5317" w:rsidP="0089433C">
      <w:pPr>
        <w:spacing w:after="0" w:line="240" w:lineRule="auto"/>
        <w:ind w:firstLine="709"/>
        <w:rPr>
          <w:rFonts w:ascii="Times New Roman" w:eastAsia="Arial Unicode MS" w:hAnsi="Times New Roman" w:cs="Arial Unicode MS"/>
          <w:bCs/>
          <w:iCs/>
          <w:sz w:val="24"/>
          <w:szCs w:val="28"/>
        </w:rPr>
      </w:pPr>
      <w:r w:rsidRPr="008E5317">
        <w:rPr>
          <w:rFonts w:ascii="Times New Roman" w:eastAsia="Arial Unicode MS" w:hAnsi="Times New Roman" w:cs="Arial Unicode MS"/>
          <w:bCs/>
          <w:i/>
          <w:iCs/>
          <w:sz w:val="24"/>
          <w:szCs w:val="28"/>
        </w:rPr>
        <w:t xml:space="preserve">Специальность: </w:t>
      </w:r>
      <w:r w:rsidRPr="008E5317">
        <w:rPr>
          <w:rFonts w:ascii="Times New Roman" w:eastAsia="Arial Unicode MS" w:hAnsi="Times New Roman"/>
          <w:bCs/>
          <w:sz w:val="23"/>
          <w:szCs w:val="28"/>
        </w:rPr>
        <w:t>35.02.08 Электрификация и а</w:t>
      </w:r>
      <w:r w:rsidRPr="008E5317">
        <w:rPr>
          <w:rFonts w:ascii="Times New Roman" w:eastAsia="Arial Unicode MS" w:hAnsi="Times New Roman" w:cs="Arial Unicode MS"/>
          <w:bCs/>
          <w:iCs/>
          <w:sz w:val="24"/>
          <w:szCs w:val="28"/>
        </w:rPr>
        <w:t>втоматизация сельского хозяйства.</w:t>
      </w:r>
    </w:p>
    <w:p w14:paraId="388C7DB6" w14:textId="2137CD4B" w:rsidR="008E5317" w:rsidRPr="008E5317" w:rsidRDefault="008E5317" w:rsidP="0089433C">
      <w:pPr>
        <w:spacing w:after="0" w:line="240" w:lineRule="auto"/>
        <w:ind w:firstLine="709"/>
        <w:rPr>
          <w:rFonts w:ascii="Times New Roman" w:eastAsia="Arial Unicode MS" w:hAnsi="Times New Roman" w:cs="Arial Unicode MS"/>
          <w:bCs/>
          <w:i/>
          <w:iCs/>
          <w:sz w:val="24"/>
          <w:szCs w:val="28"/>
        </w:rPr>
      </w:pPr>
      <w:r w:rsidRPr="008E5317">
        <w:rPr>
          <w:rFonts w:ascii="Times New Roman" w:eastAsia="Arial Unicode MS" w:hAnsi="Times New Roman" w:cs="Arial Unicode MS"/>
          <w:bCs/>
          <w:i/>
          <w:iCs/>
          <w:sz w:val="24"/>
          <w:szCs w:val="28"/>
        </w:rPr>
        <w:t xml:space="preserve">Курс, группа: </w:t>
      </w:r>
      <w:r w:rsidRPr="008E5317">
        <w:rPr>
          <w:rFonts w:ascii="Times New Roman" w:eastAsia="Arial Unicode MS" w:hAnsi="Times New Roman" w:cs="Arial Unicode MS"/>
          <w:bCs/>
          <w:iCs/>
          <w:sz w:val="24"/>
          <w:szCs w:val="28"/>
          <w:lang w:val="en-US"/>
        </w:rPr>
        <w:t>IV</w:t>
      </w:r>
      <w:r w:rsidRPr="008E5317">
        <w:rPr>
          <w:rFonts w:ascii="Times New Roman" w:eastAsia="Arial Unicode MS" w:hAnsi="Times New Roman" w:cs="Arial Unicode MS"/>
          <w:bCs/>
          <w:iCs/>
          <w:sz w:val="24"/>
          <w:szCs w:val="28"/>
        </w:rPr>
        <w:t>, 41-Э</w:t>
      </w:r>
      <w:r w:rsidR="005D060B">
        <w:rPr>
          <w:rFonts w:ascii="Times New Roman" w:eastAsia="Arial Unicode MS" w:hAnsi="Times New Roman" w:cs="Arial Unicode MS"/>
          <w:bCs/>
          <w:iCs/>
          <w:sz w:val="24"/>
          <w:szCs w:val="28"/>
        </w:rPr>
        <w:t>, 202</w:t>
      </w:r>
      <w:r w:rsidR="00D26B01">
        <w:rPr>
          <w:rFonts w:ascii="Times New Roman" w:eastAsia="Arial Unicode MS" w:hAnsi="Times New Roman" w:cs="Arial Unicode MS"/>
          <w:bCs/>
          <w:iCs/>
          <w:sz w:val="24"/>
          <w:szCs w:val="28"/>
        </w:rPr>
        <w:t>4</w:t>
      </w:r>
      <w:r w:rsidR="005D060B">
        <w:rPr>
          <w:rFonts w:ascii="Times New Roman" w:eastAsia="Arial Unicode MS" w:hAnsi="Times New Roman" w:cs="Arial Unicode MS"/>
          <w:bCs/>
          <w:iCs/>
          <w:sz w:val="24"/>
          <w:szCs w:val="28"/>
        </w:rPr>
        <w:t>-202</w:t>
      </w:r>
      <w:r w:rsidR="00D26B01">
        <w:rPr>
          <w:rFonts w:ascii="Times New Roman" w:eastAsia="Arial Unicode MS" w:hAnsi="Times New Roman" w:cs="Arial Unicode MS"/>
          <w:bCs/>
          <w:iCs/>
          <w:sz w:val="24"/>
          <w:szCs w:val="28"/>
        </w:rPr>
        <w:t>5</w:t>
      </w:r>
      <w:r w:rsidR="005D060B">
        <w:rPr>
          <w:rFonts w:ascii="Times New Roman" w:eastAsia="Arial Unicode MS" w:hAnsi="Times New Roman" w:cs="Arial Unicode MS"/>
          <w:bCs/>
          <w:iCs/>
          <w:sz w:val="24"/>
          <w:szCs w:val="28"/>
        </w:rPr>
        <w:t xml:space="preserve"> уч.год.</w:t>
      </w:r>
    </w:p>
    <w:p w14:paraId="00BF71A9" w14:textId="6CEDB3EB" w:rsidR="008E5317" w:rsidRDefault="008E5317" w:rsidP="0089433C">
      <w:pPr>
        <w:spacing w:after="0" w:line="240" w:lineRule="auto"/>
        <w:ind w:firstLine="709"/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</w:pPr>
      <w:r w:rsidRPr="008E5317">
        <w:rPr>
          <w:rFonts w:ascii="Times New Roman" w:eastAsia="Times New Roman" w:hAnsi="Times New Roman"/>
          <w:bCs/>
          <w:i/>
          <w:iCs/>
          <w:sz w:val="24"/>
          <w:szCs w:val="28"/>
          <w:lang w:eastAsia="ru-RU"/>
        </w:rPr>
        <w:t xml:space="preserve">Курс, группа: </w:t>
      </w:r>
      <w:r w:rsidRPr="008E5317">
        <w:rPr>
          <w:rFonts w:ascii="Times New Roman" w:eastAsia="Times New Roman" w:hAnsi="Times New Roman"/>
          <w:bCs/>
          <w:i/>
          <w:iCs/>
          <w:sz w:val="24"/>
          <w:szCs w:val="28"/>
          <w:lang w:val="en-US" w:eastAsia="ru-RU"/>
        </w:rPr>
        <w:t>I</w:t>
      </w:r>
      <w:r w:rsidRPr="008E5317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V, 42-Э</w:t>
      </w:r>
      <w:r w:rsidR="005D060B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, 202</w:t>
      </w:r>
      <w:r w:rsidR="00D26B01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4</w:t>
      </w:r>
      <w:r w:rsidR="005D060B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-202</w:t>
      </w:r>
      <w:r w:rsidR="00D26B01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5</w:t>
      </w:r>
      <w:r w:rsidR="005D060B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уч.год.</w:t>
      </w:r>
    </w:p>
    <w:p w14:paraId="309A0D31" w14:textId="0857C472" w:rsidR="00D26B01" w:rsidRPr="008E5317" w:rsidRDefault="00D26B01" w:rsidP="0089433C">
      <w:pPr>
        <w:spacing w:after="0" w:line="240" w:lineRule="auto"/>
        <w:ind w:firstLine="709"/>
        <w:rPr>
          <w:rFonts w:ascii="Times New Roman" w:eastAsia="Arial Unicode MS" w:hAnsi="Times New Roman" w:cs="Arial Unicode MS"/>
          <w:sz w:val="24"/>
          <w:szCs w:val="24"/>
        </w:rPr>
      </w:pPr>
      <w:r w:rsidRPr="008E5317">
        <w:rPr>
          <w:rFonts w:ascii="Times New Roman" w:eastAsia="Times New Roman" w:hAnsi="Times New Roman"/>
          <w:bCs/>
          <w:i/>
          <w:iCs/>
          <w:sz w:val="24"/>
          <w:szCs w:val="28"/>
          <w:lang w:eastAsia="ru-RU"/>
        </w:rPr>
        <w:t xml:space="preserve">Курс, группа: </w:t>
      </w:r>
      <w:r w:rsidRPr="008E5317">
        <w:rPr>
          <w:rFonts w:ascii="Times New Roman" w:eastAsia="Times New Roman" w:hAnsi="Times New Roman"/>
          <w:bCs/>
          <w:i/>
          <w:iCs/>
          <w:sz w:val="24"/>
          <w:szCs w:val="28"/>
          <w:lang w:val="en-US" w:eastAsia="ru-RU"/>
        </w:rPr>
        <w:t>I</w:t>
      </w:r>
      <w:r w:rsidRPr="008E5317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V, 4</w:t>
      </w:r>
      <w:r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3</w:t>
      </w:r>
      <w:r w:rsidRPr="008E5317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-Э</w:t>
      </w:r>
      <w:r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, 2024-2025 уч.год</w:t>
      </w:r>
    </w:p>
    <w:p w14:paraId="4B78045C" w14:textId="77777777" w:rsidR="008E5317" w:rsidRPr="008E5317" w:rsidRDefault="008E5317" w:rsidP="0089433C">
      <w:pPr>
        <w:spacing w:after="0" w:line="360" w:lineRule="auto"/>
        <w:ind w:firstLine="709"/>
        <w:jc w:val="center"/>
        <w:rPr>
          <w:rFonts w:ascii="Times New Roman" w:eastAsia="Arial Unicode MS" w:hAnsi="Times New Roman" w:cs="Arial Unicode MS"/>
          <w:sz w:val="28"/>
          <w:szCs w:val="24"/>
        </w:rPr>
      </w:pPr>
    </w:p>
    <w:p w14:paraId="564C1E74" w14:textId="77777777" w:rsidR="008E5317" w:rsidRDefault="008E5317" w:rsidP="0089433C">
      <w:pPr>
        <w:spacing w:after="0" w:line="240" w:lineRule="auto"/>
        <w:ind w:firstLine="709"/>
        <w:rPr>
          <w:rFonts w:ascii="Arial Unicode MS" w:eastAsia="Arial Unicode MS" w:hAnsi="Arial Unicode MS" w:cs="Arial Unicode MS"/>
          <w:sz w:val="20"/>
          <w:szCs w:val="24"/>
        </w:rPr>
      </w:pPr>
    </w:p>
    <w:p w14:paraId="16043470" w14:textId="77777777" w:rsidR="005D060B" w:rsidRDefault="005D060B" w:rsidP="0089433C">
      <w:pPr>
        <w:spacing w:after="0" w:line="240" w:lineRule="auto"/>
        <w:ind w:firstLine="709"/>
        <w:rPr>
          <w:rFonts w:ascii="Arial Unicode MS" w:eastAsia="Arial Unicode MS" w:hAnsi="Arial Unicode MS" w:cs="Arial Unicode MS"/>
          <w:sz w:val="20"/>
          <w:szCs w:val="24"/>
        </w:rPr>
      </w:pPr>
    </w:p>
    <w:p w14:paraId="3A77515D" w14:textId="77777777" w:rsidR="005D060B" w:rsidRDefault="005D060B" w:rsidP="0089433C">
      <w:pPr>
        <w:spacing w:after="0" w:line="240" w:lineRule="auto"/>
        <w:ind w:firstLine="709"/>
        <w:rPr>
          <w:rFonts w:ascii="Arial Unicode MS" w:eastAsia="Arial Unicode MS" w:hAnsi="Arial Unicode MS" w:cs="Arial Unicode MS"/>
          <w:sz w:val="20"/>
          <w:szCs w:val="24"/>
        </w:rPr>
      </w:pPr>
    </w:p>
    <w:p w14:paraId="0E791F7A" w14:textId="77777777" w:rsidR="005D060B" w:rsidRDefault="005D060B" w:rsidP="0089433C">
      <w:pPr>
        <w:spacing w:after="0" w:line="240" w:lineRule="auto"/>
        <w:ind w:firstLine="709"/>
        <w:rPr>
          <w:rFonts w:ascii="Arial Unicode MS" w:eastAsia="Arial Unicode MS" w:hAnsi="Arial Unicode MS" w:cs="Arial Unicode MS"/>
          <w:sz w:val="20"/>
          <w:szCs w:val="24"/>
        </w:rPr>
      </w:pPr>
    </w:p>
    <w:p w14:paraId="57B93F65" w14:textId="77777777" w:rsidR="005D060B" w:rsidRDefault="005D060B" w:rsidP="0089433C">
      <w:pPr>
        <w:spacing w:after="0" w:line="240" w:lineRule="auto"/>
        <w:ind w:firstLine="709"/>
        <w:rPr>
          <w:rFonts w:ascii="Arial Unicode MS" w:eastAsia="Arial Unicode MS" w:hAnsi="Arial Unicode MS" w:cs="Arial Unicode MS"/>
          <w:sz w:val="20"/>
          <w:szCs w:val="24"/>
        </w:rPr>
      </w:pPr>
    </w:p>
    <w:p w14:paraId="78C1E8BE" w14:textId="77777777" w:rsidR="005D060B" w:rsidRDefault="005D060B" w:rsidP="0089433C">
      <w:pPr>
        <w:spacing w:after="0" w:line="240" w:lineRule="auto"/>
        <w:ind w:firstLine="709"/>
        <w:rPr>
          <w:rFonts w:ascii="Arial Unicode MS" w:eastAsia="Arial Unicode MS" w:hAnsi="Arial Unicode MS" w:cs="Arial Unicode MS"/>
          <w:sz w:val="20"/>
          <w:szCs w:val="24"/>
        </w:rPr>
      </w:pPr>
    </w:p>
    <w:p w14:paraId="420AC62C" w14:textId="77777777" w:rsidR="005D060B" w:rsidRDefault="005D060B" w:rsidP="0089433C">
      <w:pPr>
        <w:spacing w:after="0" w:line="240" w:lineRule="auto"/>
        <w:ind w:firstLine="709"/>
        <w:rPr>
          <w:rFonts w:ascii="Arial Unicode MS" w:eastAsia="Arial Unicode MS" w:hAnsi="Arial Unicode MS" w:cs="Arial Unicode MS"/>
          <w:sz w:val="20"/>
          <w:szCs w:val="24"/>
        </w:rPr>
      </w:pPr>
    </w:p>
    <w:p w14:paraId="32615748" w14:textId="77777777" w:rsidR="005D060B" w:rsidRDefault="005D060B" w:rsidP="0089433C">
      <w:pPr>
        <w:spacing w:after="0" w:line="240" w:lineRule="auto"/>
        <w:ind w:firstLine="709"/>
        <w:rPr>
          <w:rFonts w:ascii="Arial Unicode MS" w:eastAsia="Arial Unicode MS" w:hAnsi="Arial Unicode MS" w:cs="Arial Unicode MS"/>
          <w:sz w:val="20"/>
          <w:szCs w:val="24"/>
        </w:rPr>
      </w:pPr>
    </w:p>
    <w:p w14:paraId="5B5E4211" w14:textId="77777777" w:rsidR="005D060B" w:rsidRDefault="005D060B" w:rsidP="0089433C">
      <w:pPr>
        <w:spacing w:after="0" w:line="240" w:lineRule="auto"/>
        <w:ind w:firstLine="709"/>
        <w:rPr>
          <w:rFonts w:ascii="Arial Unicode MS" w:eastAsia="Arial Unicode MS" w:hAnsi="Arial Unicode MS" w:cs="Arial Unicode MS"/>
          <w:sz w:val="20"/>
          <w:szCs w:val="24"/>
        </w:rPr>
      </w:pPr>
    </w:p>
    <w:p w14:paraId="4BDE3B9B" w14:textId="73F777E3" w:rsidR="005D060B" w:rsidRPr="005D060B" w:rsidRDefault="005D060B" w:rsidP="0089433C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0"/>
          <w:szCs w:val="24"/>
        </w:rPr>
        <w:sectPr w:rsidR="005D060B" w:rsidRPr="005D060B" w:rsidSect="00E85A02">
          <w:footerReference w:type="even" r:id="rId8"/>
          <w:footerReference w:type="default" r:id="rId9"/>
          <w:pgSz w:w="11906" w:h="16838"/>
          <w:pgMar w:top="851" w:right="924" w:bottom="539" w:left="1259" w:header="708" w:footer="708" w:gutter="0"/>
          <w:cols w:space="720"/>
          <w:titlePg/>
          <w:docGrid w:linePitch="299"/>
        </w:sectPr>
      </w:pPr>
      <w:r w:rsidRPr="005D060B">
        <w:rPr>
          <w:rFonts w:ascii="Times New Roman" w:eastAsia="Arial Unicode MS" w:hAnsi="Times New Roman"/>
          <w:sz w:val="28"/>
          <w:szCs w:val="24"/>
        </w:rPr>
        <w:t>Красноуфимск 202</w:t>
      </w:r>
      <w:r w:rsidR="00D26B01">
        <w:rPr>
          <w:rFonts w:ascii="Times New Roman" w:eastAsia="Arial Unicode MS" w:hAnsi="Times New Roman"/>
          <w:sz w:val="28"/>
          <w:szCs w:val="24"/>
        </w:rPr>
        <w:t>4</w:t>
      </w:r>
    </w:p>
    <w:p w14:paraId="41393610" w14:textId="77777777" w:rsidR="008E5317" w:rsidRPr="008E5317" w:rsidRDefault="008E5317" w:rsidP="008E5317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</w:rPr>
      </w:pPr>
    </w:p>
    <w:tbl>
      <w:tblPr>
        <w:tblW w:w="1695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3341"/>
      </w:tblGrid>
      <w:tr w:rsidR="008E5317" w:rsidRPr="00BF172F" w14:paraId="52DCC960" w14:textId="77777777" w:rsidTr="00BF172F">
        <w:tc>
          <w:tcPr>
            <w:tcW w:w="5000" w:type="pct"/>
            <w:shd w:val="clear" w:color="auto" w:fill="auto"/>
          </w:tcPr>
          <w:p w14:paraId="4ADBC932" w14:textId="5E07741E" w:rsidR="008E5317" w:rsidRPr="00BF172F" w:rsidRDefault="008E5317" w:rsidP="00BF1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Arial Unicode MS"/>
                <w:sz w:val="24"/>
                <w:szCs w:val="24"/>
                <w:lang w:eastAsia="ru-RU"/>
              </w:rPr>
            </w:pPr>
            <w:r w:rsidRPr="00BF172F">
              <w:rPr>
                <w:rFonts w:ascii="Times New Roman" w:hAnsi="Times New Roman" w:cs="Arial Unicode MS"/>
                <w:sz w:val="24"/>
                <w:szCs w:val="24"/>
                <w:lang w:eastAsia="ru-RU"/>
              </w:rPr>
              <w:t>РАССМОТРЕНО:</w:t>
            </w:r>
            <w:r w:rsidRPr="00BF172F">
              <w:rPr>
                <w:rFonts w:ascii="Times New Roman" w:hAnsi="Times New Roman" w:cs="Arial Unicode MS"/>
                <w:sz w:val="24"/>
                <w:szCs w:val="24"/>
                <w:lang w:eastAsia="ru-RU"/>
              </w:rPr>
              <w:br/>
              <w:t>ЦМК электротехнических дисциплин, протокол №_</w:t>
            </w:r>
            <w:r w:rsidR="005D060B" w:rsidRPr="005D060B">
              <w:rPr>
                <w:rFonts w:ascii="Times New Roman" w:hAnsi="Times New Roman" w:cs="Arial Unicode MS"/>
                <w:sz w:val="24"/>
                <w:szCs w:val="24"/>
                <w:u w:val="single"/>
                <w:lang w:eastAsia="ru-RU"/>
              </w:rPr>
              <w:t>01</w:t>
            </w:r>
            <w:r w:rsidRPr="00BF172F">
              <w:rPr>
                <w:rFonts w:ascii="Times New Roman" w:hAnsi="Times New Roman" w:cs="Arial Unicode MS"/>
                <w:sz w:val="24"/>
                <w:szCs w:val="24"/>
                <w:lang w:eastAsia="ru-RU"/>
              </w:rPr>
              <w:t xml:space="preserve">_ </w:t>
            </w:r>
          </w:p>
          <w:p w14:paraId="6CC264A5" w14:textId="7DAA03EC" w:rsidR="008E5317" w:rsidRPr="00BF172F" w:rsidRDefault="008E5317" w:rsidP="00BF1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20" w:after="120" w:line="240" w:lineRule="auto"/>
              <w:rPr>
                <w:rFonts w:ascii="Times New Roman" w:hAnsi="Times New Roman" w:cs="Arial Unicode MS"/>
                <w:sz w:val="24"/>
                <w:szCs w:val="24"/>
                <w:lang w:eastAsia="ru-RU"/>
              </w:rPr>
            </w:pPr>
            <w:r w:rsidRPr="00BF172F">
              <w:rPr>
                <w:rFonts w:ascii="Times New Roman" w:hAnsi="Times New Roman" w:cs="Arial Unicode MS"/>
                <w:sz w:val="24"/>
                <w:szCs w:val="24"/>
                <w:lang w:eastAsia="ru-RU"/>
              </w:rPr>
              <w:t>«</w:t>
            </w:r>
            <w:r w:rsidR="005D060B">
              <w:rPr>
                <w:rFonts w:ascii="Times New Roman" w:hAnsi="Times New Roman" w:cs="Arial Unicode MS"/>
                <w:sz w:val="24"/>
                <w:szCs w:val="24"/>
                <w:lang w:eastAsia="ru-RU"/>
              </w:rPr>
              <w:t>30» августа</w:t>
            </w:r>
            <w:r w:rsidRPr="00BF172F">
              <w:rPr>
                <w:rFonts w:ascii="Times New Roman" w:hAnsi="Times New Roman" w:cs="Arial Unicode MS"/>
                <w:sz w:val="24"/>
                <w:szCs w:val="24"/>
                <w:lang w:eastAsia="ru-RU"/>
              </w:rPr>
              <w:t xml:space="preserve"> 202</w:t>
            </w:r>
            <w:r w:rsidR="00D26B01">
              <w:rPr>
                <w:rFonts w:ascii="Times New Roman" w:hAnsi="Times New Roman" w:cs="Arial Unicode MS"/>
                <w:sz w:val="24"/>
                <w:szCs w:val="24"/>
                <w:lang w:eastAsia="ru-RU"/>
              </w:rPr>
              <w:t>4</w:t>
            </w:r>
            <w:r w:rsidRPr="00BF172F">
              <w:rPr>
                <w:rFonts w:ascii="Times New Roman" w:hAnsi="Times New Roman" w:cs="Arial Unicode MS"/>
                <w:sz w:val="24"/>
                <w:szCs w:val="24"/>
                <w:lang w:eastAsia="ru-RU"/>
              </w:rPr>
              <w:t xml:space="preserve"> г. </w:t>
            </w:r>
          </w:p>
          <w:p w14:paraId="789BF3D7" w14:textId="77777777" w:rsidR="008E5317" w:rsidRPr="00BF172F" w:rsidRDefault="008E5317" w:rsidP="00BF1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Arial Unicode MS"/>
                <w:sz w:val="16"/>
                <w:szCs w:val="16"/>
                <w:lang w:eastAsia="ru-RU"/>
              </w:rPr>
            </w:pPr>
            <w:r w:rsidRPr="00BF172F">
              <w:rPr>
                <w:rFonts w:ascii="Times New Roman" w:hAnsi="Times New Roman" w:cs="Arial Unicode MS"/>
                <w:sz w:val="24"/>
                <w:szCs w:val="24"/>
                <w:u w:val="single"/>
                <w:lang w:eastAsia="ru-RU"/>
              </w:rPr>
              <w:t>Шарапов С.В.</w:t>
            </w:r>
            <w:r w:rsidRPr="00BF172F">
              <w:rPr>
                <w:rFonts w:ascii="Times New Roman" w:hAnsi="Times New Roman" w:cs="Arial Unicode MS"/>
                <w:sz w:val="24"/>
                <w:szCs w:val="24"/>
                <w:lang w:eastAsia="ru-RU"/>
              </w:rPr>
              <w:t xml:space="preserve"> ___________</w:t>
            </w:r>
          </w:p>
          <w:p w14:paraId="11E68083" w14:textId="77777777" w:rsidR="008E5317" w:rsidRPr="00BF172F" w:rsidRDefault="008E5317" w:rsidP="00BF1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Arial Unicode MS"/>
                <w:sz w:val="28"/>
                <w:szCs w:val="28"/>
                <w:lang w:eastAsia="ru-RU"/>
              </w:rPr>
            </w:pPr>
            <w:r w:rsidRPr="00BF172F">
              <w:rPr>
                <w:rFonts w:ascii="Times New Roman" w:hAnsi="Times New Roman" w:cs="Arial Unicode MS"/>
                <w:sz w:val="16"/>
                <w:szCs w:val="16"/>
                <w:lang w:eastAsia="ru-RU"/>
              </w:rPr>
              <w:t xml:space="preserve">                                               подпись</w:t>
            </w:r>
          </w:p>
        </w:tc>
      </w:tr>
    </w:tbl>
    <w:p w14:paraId="7B265305" w14:textId="77777777" w:rsidR="008E5317" w:rsidRPr="008E5317" w:rsidRDefault="008E5317" w:rsidP="008E5317">
      <w:pPr>
        <w:spacing w:after="0" w:line="360" w:lineRule="auto"/>
        <w:ind w:left="426" w:firstLine="709"/>
        <w:rPr>
          <w:rFonts w:ascii="Times New Roman" w:eastAsia="Arial Unicode MS" w:hAnsi="Times New Roman"/>
          <w:sz w:val="28"/>
          <w:szCs w:val="28"/>
          <w:lang w:eastAsia="ru-RU"/>
        </w:rPr>
      </w:pPr>
    </w:p>
    <w:p w14:paraId="6174CD60" w14:textId="77777777" w:rsidR="008E5317" w:rsidRPr="008E5317" w:rsidRDefault="008E5317" w:rsidP="008E5317">
      <w:pPr>
        <w:spacing w:after="0" w:line="360" w:lineRule="auto"/>
        <w:ind w:left="426" w:firstLine="709"/>
        <w:rPr>
          <w:rFonts w:ascii="Times New Roman" w:eastAsia="Arial Unicode MS" w:hAnsi="Times New Roman"/>
          <w:sz w:val="28"/>
          <w:szCs w:val="28"/>
          <w:lang w:eastAsia="ru-RU"/>
        </w:rPr>
      </w:pPr>
      <w:r w:rsidRPr="008E5317">
        <w:rPr>
          <w:rFonts w:ascii="Times New Roman" w:eastAsia="Arial Unicode MS" w:hAnsi="Times New Roman"/>
          <w:sz w:val="28"/>
          <w:szCs w:val="28"/>
          <w:lang w:eastAsia="ru-RU"/>
        </w:rPr>
        <w:t>Разработчик:</w:t>
      </w:r>
    </w:p>
    <w:p w14:paraId="58F7BAE2" w14:textId="71805792" w:rsidR="008E5317" w:rsidRPr="008E5317" w:rsidRDefault="008E5317" w:rsidP="008E5317">
      <w:pPr>
        <w:spacing w:after="0" w:line="360" w:lineRule="auto"/>
        <w:ind w:left="567" w:right="-285"/>
        <w:rPr>
          <w:rFonts w:ascii="Times New Roman" w:eastAsia="Arial Unicode MS" w:hAnsi="Times New Roman"/>
          <w:sz w:val="28"/>
          <w:szCs w:val="28"/>
          <w:lang w:eastAsia="ru-RU"/>
        </w:rPr>
      </w:pPr>
      <w:r w:rsidRPr="008E5317">
        <w:rPr>
          <w:rFonts w:ascii="Times New Roman" w:eastAsia="Arial Unicode MS" w:hAnsi="Times New Roman"/>
          <w:sz w:val="28"/>
          <w:szCs w:val="28"/>
          <w:lang w:eastAsia="ru-RU"/>
        </w:rPr>
        <w:t xml:space="preserve">ГАПОУ СО «Красноуфимский Аграрный колледж» преподаватель специальных дисциплин </w:t>
      </w:r>
      <w:r w:rsidR="00F12161">
        <w:rPr>
          <w:rFonts w:ascii="Times New Roman" w:eastAsia="Arial Unicode MS" w:hAnsi="Times New Roman"/>
          <w:sz w:val="28"/>
          <w:szCs w:val="28"/>
          <w:lang w:eastAsia="ru-RU"/>
        </w:rPr>
        <w:t>Пивоварова И.И.</w:t>
      </w:r>
      <w:r w:rsidRPr="008E531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</w:p>
    <w:p w14:paraId="70FDDF03" w14:textId="77777777" w:rsidR="008E5317" w:rsidRPr="008E5317" w:rsidRDefault="008E5317" w:rsidP="008E5317">
      <w:pPr>
        <w:spacing w:after="0" w:line="360" w:lineRule="auto"/>
        <w:ind w:left="567" w:right="-285"/>
        <w:rPr>
          <w:rFonts w:ascii="Times New Roman" w:eastAsia="Arial Unicode MS" w:hAnsi="Times New Roman"/>
          <w:sz w:val="28"/>
          <w:szCs w:val="28"/>
          <w:lang w:eastAsia="ru-RU"/>
        </w:rPr>
      </w:pPr>
    </w:p>
    <w:p w14:paraId="40BEBBD2" w14:textId="64996709" w:rsidR="00F12161" w:rsidRPr="00F12161" w:rsidRDefault="008E5317" w:rsidP="00F12161">
      <w:pPr>
        <w:widowControl w:val="0"/>
        <w:spacing w:after="0" w:line="276" w:lineRule="auto"/>
        <w:ind w:firstLine="709"/>
        <w:jc w:val="both"/>
        <w:rPr>
          <w:rFonts w:ascii="Times New Roman" w:eastAsia="Arial Unicode MS" w:hAnsi="Times New Roman" w:cs="Arial Unicode MS"/>
          <w:b/>
          <w:bCs/>
          <w:sz w:val="28"/>
          <w:szCs w:val="24"/>
        </w:rPr>
      </w:pPr>
      <w:r w:rsidRPr="008E5317">
        <w:rPr>
          <w:rFonts w:ascii="Times New Roman" w:eastAsia="Arial Unicode MS" w:hAnsi="Times New Roman" w:cs="Arial Unicode MS"/>
          <w:sz w:val="28"/>
          <w:szCs w:val="24"/>
        </w:rPr>
        <w:t xml:space="preserve">Методические рекомендации по выполнению отчетов, дневников и прохождению </w:t>
      </w:r>
      <w:r w:rsidR="00E2620C">
        <w:rPr>
          <w:rFonts w:ascii="Times New Roman" w:eastAsia="Arial Unicode MS" w:hAnsi="Times New Roman" w:cs="Arial Unicode MS"/>
          <w:sz w:val="28"/>
          <w:szCs w:val="24"/>
        </w:rPr>
        <w:t>производственной</w:t>
      </w:r>
      <w:r w:rsidRPr="008E5317">
        <w:rPr>
          <w:rFonts w:ascii="Times New Roman" w:eastAsia="Arial Unicode MS" w:hAnsi="Times New Roman" w:cs="Arial Unicode MS"/>
          <w:sz w:val="28"/>
          <w:szCs w:val="24"/>
        </w:rPr>
        <w:t xml:space="preserve"> практик</w:t>
      </w:r>
      <w:r w:rsidR="0037364F">
        <w:rPr>
          <w:rFonts w:ascii="Times New Roman" w:eastAsia="Arial Unicode MS" w:hAnsi="Times New Roman" w:cs="Arial Unicode MS"/>
          <w:sz w:val="28"/>
          <w:szCs w:val="24"/>
        </w:rPr>
        <w:t>е</w:t>
      </w:r>
      <w:r w:rsidRPr="008E5317">
        <w:rPr>
          <w:rFonts w:ascii="Times New Roman" w:eastAsia="Arial Unicode MS" w:hAnsi="Times New Roman" w:cs="Arial Unicode MS"/>
          <w:sz w:val="28"/>
          <w:szCs w:val="24"/>
        </w:rPr>
        <w:t xml:space="preserve"> предназначены для студентов очной формы обучения по специальности 35.02.08 «Электрификация и автоматизация сельского хозяйства» и направлены на формирование у студента 4 курса общих и профессиональных компетенций</w:t>
      </w:r>
      <w:r w:rsidR="00546E88">
        <w:rPr>
          <w:rFonts w:ascii="Times New Roman" w:eastAsia="Arial Unicode MS" w:hAnsi="Times New Roman" w:cs="Arial Unicode MS"/>
          <w:sz w:val="28"/>
          <w:szCs w:val="24"/>
        </w:rPr>
        <w:t>, а также личностных результатов</w:t>
      </w:r>
      <w:r w:rsidRPr="008E5317">
        <w:rPr>
          <w:rFonts w:ascii="Times New Roman" w:eastAsia="Arial Unicode MS" w:hAnsi="Times New Roman" w:cs="Arial Unicode MS"/>
          <w:sz w:val="28"/>
          <w:szCs w:val="24"/>
        </w:rPr>
        <w:t xml:space="preserve">, реализуемых в рамках </w:t>
      </w:r>
      <w:r w:rsidR="0037364F">
        <w:rPr>
          <w:rFonts w:ascii="Times New Roman" w:eastAsia="Arial Unicode MS" w:hAnsi="Times New Roman" w:cs="Arial Unicode MS"/>
          <w:sz w:val="28"/>
          <w:szCs w:val="24"/>
        </w:rPr>
        <w:t xml:space="preserve">освоения </w:t>
      </w:r>
      <w:r w:rsidRPr="008E5317">
        <w:rPr>
          <w:rFonts w:ascii="Times New Roman" w:eastAsia="Arial Unicode MS" w:hAnsi="Times New Roman" w:cs="Arial Unicode MS"/>
          <w:sz w:val="28"/>
          <w:szCs w:val="24"/>
        </w:rPr>
        <w:t xml:space="preserve">профессионального модуля </w:t>
      </w:r>
      <w:r w:rsidR="00F12161" w:rsidRPr="00F12161">
        <w:rPr>
          <w:rFonts w:ascii="Times New Roman" w:eastAsia="Arial Unicode MS" w:hAnsi="Times New Roman" w:cs="Arial Unicode MS"/>
          <w:bCs/>
          <w:sz w:val="28"/>
          <w:szCs w:val="24"/>
        </w:rPr>
        <w:t xml:space="preserve">ПМ 02. </w:t>
      </w:r>
      <w:r w:rsidR="00F12161" w:rsidRPr="00251418">
        <w:rPr>
          <w:rFonts w:ascii="Times New Roman" w:eastAsia="Arial Unicode MS" w:hAnsi="Times New Roman" w:cs="Arial Unicode MS"/>
          <w:bCs/>
          <w:sz w:val="28"/>
          <w:szCs w:val="24"/>
        </w:rPr>
        <w:t xml:space="preserve">«ОБЕСПЕЧЕНИЕ ЭЛЕКТРОСНАБЖЕНИЯ СЕЛЬСКОХОЗЯЙСТВЕННЫХ </w:t>
      </w:r>
      <w:r w:rsidR="00CB34EF" w:rsidRPr="00251418">
        <w:rPr>
          <w:rFonts w:ascii="Times New Roman" w:eastAsia="Arial Unicode MS" w:hAnsi="Times New Roman" w:cs="Arial Unicode MS"/>
          <w:bCs/>
          <w:sz w:val="28"/>
          <w:szCs w:val="24"/>
        </w:rPr>
        <w:t>ПРЕДПРИЯТИЙ</w:t>
      </w:r>
      <w:r w:rsidR="00F12161" w:rsidRPr="00251418">
        <w:rPr>
          <w:rFonts w:ascii="Times New Roman" w:eastAsia="Arial Unicode MS" w:hAnsi="Times New Roman" w:cs="Arial Unicode MS"/>
          <w:bCs/>
          <w:sz w:val="28"/>
          <w:szCs w:val="24"/>
        </w:rPr>
        <w:t>»</w:t>
      </w:r>
    </w:p>
    <w:p w14:paraId="56615E2A" w14:textId="5771B878" w:rsidR="008E5317" w:rsidRPr="008E5317" w:rsidRDefault="008E5317" w:rsidP="008E5317">
      <w:pPr>
        <w:widowControl w:val="0"/>
        <w:spacing w:after="0" w:line="276" w:lineRule="auto"/>
        <w:ind w:firstLine="709"/>
        <w:jc w:val="both"/>
        <w:rPr>
          <w:rFonts w:ascii="Times New Roman" w:eastAsia="Arial Unicode MS" w:hAnsi="Times New Roman" w:cs="Arial Unicode MS"/>
          <w:sz w:val="28"/>
          <w:szCs w:val="24"/>
        </w:rPr>
      </w:pPr>
    </w:p>
    <w:p w14:paraId="706656A2" w14:textId="2C5739D8" w:rsidR="008E5317" w:rsidRPr="008E5317" w:rsidRDefault="008E5317" w:rsidP="00546E88">
      <w:pPr>
        <w:widowControl w:val="0"/>
        <w:spacing w:after="0" w:line="276" w:lineRule="auto"/>
        <w:ind w:firstLine="709"/>
        <w:jc w:val="both"/>
        <w:rPr>
          <w:rFonts w:ascii="Times New Roman" w:eastAsia="Arial Unicode MS" w:hAnsi="Times New Roman" w:cs="Arial Unicode MS"/>
          <w:sz w:val="28"/>
          <w:szCs w:val="28"/>
        </w:rPr>
      </w:pPr>
      <w:r w:rsidRPr="008E5317">
        <w:rPr>
          <w:rFonts w:ascii="Times New Roman" w:eastAsia="Arial Unicode MS" w:hAnsi="Times New Roman" w:cs="Arial Unicode MS"/>
          <w:sz w:val="28"/>
          <w:szCs w:val="28"/>
        </w:rPr>
        <w:t xml:space="preserve">Методические рекомендации разработаны для оказания помощи студентам в прохождении и написании дневника и отчета по </w:t>
      </w:r>
      <w:r w:rsidR="00F12161">
        <w:rPr>
          <w:rFonts w:ascii="Times New Roman" w:eastAsia="Arial Unicode MS" w:hAnsi="Times New Roman" w:cs="Arial Unicode MS"/>
          <w:sz w:val="28"/>
          <w:szCs w:val="28"/>
        </w:rPr>
        <w:t>производственной</w:t>
      </w:r>
      <w:r w:rsidRPr="008E5317">
        <w:rPr>
          <w:rFonts w:ascii="Times New Roman" w:eastAsia="Arial Unicode MS" w:hAnsi="Times New Roman" w:cs="Arial Unicode MS"/>
          <w:sz w:val="28"/>
          <w:szCs w:val="28"/>
        </w:rPr>
        <w:t xml:space="preserve"> практик</w:t>
      </w:r>
      <w:r w:rsidR="00E2620C">
        <w:rPr>
          <w:rFonts w:ascii="Times New Roman" w:eastAsia="Arial Unicode MS" w:hAnsi="Times New Roman" w:cs="Arial Unicode MS"/>
          <w:sz w:val="28"/>
          <w:szCs w:val="28"/>
        </w:rPr>
        <w:t>е</w:t>
      </w:r>
      <w:r w:rsidRPr="008E5317">
        <w:rPr>
          <w:rFonts w:ascii="Times New Roman" w:eastAsia="Arial Unicode MS" w:hAnsi="Times New Roman" w:cs="Arial Unicode MS"/>
          <w:sz w:val="28"/>
          <w:szCs w:val="28"/>
        </w:rPr>
        <w:t>.</w:t>
      </w:r>
    </w:p>
    <w:p w14:paraId="21167BD7" w14:textId="77777777" w:rsidR="008E5317" w:rsidRPr="008E5317" w:rsidRDefault="008E5317" w:rsidP="008E5317">
      <w:pPr>
        <w:spacing w:after="0" w:line="276" w:lineRule="auto"/>
        <w:ind w:firstLine="709"/>
        <w:jc w:val="both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 w:rsidRPr="008E5317">
        <w:rPr>
          <w:rFonts w:ascii="Times New Roman" w:eastAsia="Arial Unicode MS" w:hAnsi="Times New Roman"/>
          <w:bCs/>
          <w:sz w:val="28"/>
          <w:szCs w:val="28"/>
          <w:lang w:eastAsia="ru-RU"/>
        </w:rPr>
        <w:t>В период прохождения практики студентом ведется дневник практики. По результатам практики студентом составляется отчет.</w:t>
      </w:r>
    </w:p>
    <w:p w14:paraId="7699ABA9" w14:textId="40CE939B" w:rsidR="008E5317" w:rsidRPr="008E5317" w:rsidRDefault="00E2620C" w:rsidP="008E5317">
      <w:pPr>
        <w:tabs>
          <w:tab w:val="left" w:pos="1080"/>
        </w:tabs>
        <w:spacing w:after="0" w:line="276" w:lineRule="auto"/>
        <w:ind w:firstLine="709"/>
        <w:jc w:val="both"/>
        <w:outlineLvl w:val="0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</w:t>
      </w:r>
      <w:r w:rsidR="00F12161">
        <w:rPr>
          <w:rFonts w:ascii="Times New Roman" w:eastAsia="Arial Unicode MS" w:hAnsi="Times New Roman"/>
          <w:sz w:val="28"/>
          <w:szCs w:val="28"/>
        </w:rPr>
        <w:t>роизводственная</w:t>
      </w:r>
      <w:r w:rsidR="008E5317" w:rsidRPr="008E5317">
        <w:rPr>
          <w:rFonts w:ascii="Times New Roman" w:eastAsia="Arial Unicode MS" w:hAnsi="Times New Roman"/>
          <w:sz w:val="28"/>
          <w:szCs w:val="28"/>
        </w:rPr>
        <w:t xml:space="preserve"> практик</w:t>
      </w:r>
      <w:r>
        <w:rPr>
          <w:rFonts w:ascii="Times New Roman" w:eastAsia="Arial Unicode MS" w:hAnsi="Times New Roman"/>
          <w:sz w:val="28"/>
          <w:szCs w:val="28"/>
        </w:rPr>
        <w:t>а</w:t>
      </w:r>
      <w:r w:rsidR="008E5317" w:rsidRPr="008E5317">
        <w:rPr>
          <w:rFonts w:ascii="Times New Roman" w:eastAsia="Arial Unicode MS" w:hAnsi="Times New Roman"/>
          <w:sz w:val="28"/>
          <w:szCs w:val="28"/>
        </w:rPr>
        <w:t xml:space="preserve"> провод</w:t>
      </w:r>
      <w:r>
        <w:rPr>
          <w:rFonts w:ascii="Times New Roman" w:eastAsia="Arial Unicode MS" w:hAnsi="Times New Roman"/>
          <w:sz w:val="28"/>
          <w:szCs w:val="28"/>
        </w:rPr>
        <w:t xml:space="preserve">ится </w:t>
      </w:r>
      <w:r w:rsidR="008E5317" w:rsidRPr="008E5317">
        <w:rPr>
          <w:rFonts w:ascii="Times New Roman" w:eastAsia="Arial Unicode MS" w:hAnsi="Times New Roman"/>
          <w:sz w:val="28"/>
          <w:szCs w:val="28"/>
        </w:rPr>
        <w:t xml:space="preserve">в производственных мастерских предприятий-социальных партнеров на основе договоров, заключаемых между образовательной организацией и этими предприятиями. </w:t>
      </w:r>
    </w:p>
    <w:p w14:paraId="005B7A52" w14:textId="77777777" w:rsidR="008E5317" w:rsidRPr="008E5317" w:rsidRDefault="008E5317" w:rsidP="008E5317">
      <w:pPr>
        <w:tabs>
          <w:tab w:val="left" w:pos="1080"/>
        </w:tabs>
        <w:spacing w:after="0" w:line="276" w:lineRule="auto"/>
        <w:ind w:firstLine="709"/>
        <w:jc w:val="both"/>
        <w:outlineLvl w:val="0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t>В период прохождения практики в организациях студенты полностью выполняют задания, предусмотренные программами практики, а также соблюдают действующие в организациях правила внутреннего трудового распорядка и строго соблюдают требования охраны труда и пожарной безопасности.</w:t>
      </w:r>
    </w:p>
    <w:p w14:paraId="50703C15" w14:textId="56DA9B77" w:rsidR="008E5317" w:rsidRPr="008E5317" w:rsidRDefault="008E5317" w:rsidP="008E5317">
      <w:pPr>
        <w:tabs>
          <w:tab w:val="left" w:pos="1080"/>
        </w:tabs>
        <w:spacing w:after="0" w:line="276" w:lineRule="auto"/>
        <w:ind w:firstLine="709"/>
        <w:jc w:val="both"/>
        <w:outlineLvl w:val="0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t>Студент самостоятельно формирует ежедневный отчет - портфолио работ, в котором отражается практический опыт, полученны</w:t>
      </w:r>
      <w:r w:rsidR="005D060B">
        <w:rPr>
          <w:rFonts w:ascii="Times New Roman" w:eastAsia="Arial Unicode MS" w:hAnsi="Times New Roman"/>
          <w:sz w:val="28"/>
          <w:szCs w:val="28"/>
        </w:rPr>
        <w:t>й</w:t>
      </w:r>
      <w:r w:rsidRPr="008E5317">
        <w:rPr>
          <w:rFonts w:ascii="Times New Roman" w:eastAsia="Arial Unicode MS" w:hAnsi="Times New Roman"/>
          <w:sz w:val="28"/>
          <w:szCs w:val="28"/>
        </w:rPr>
        <w:t xml:space="preserve"> в период прохождения практики.</w:t>
      </w:r>
    </w:p>
    <w:p w14:paraId="5769F652" w14:textId="59F90F27" w:rsidR="00546E88" w:rsidRDefault="008E5317" w:rsidP="008E5317">
      <w:pPr>
        <w:tabs>
          <w:tab w:val="left" w:pos="1080"/>
        </w:tabs>
        <w:spacing w:after="0" w:line="276" w:lineRule="auto"/>
        <w:ind w:firstLine="709"/>
        <w:jc w:val="both"/>
        <w:outlineLvl w:val="0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t xml:space="preserve">Аттестация по итогам </w:t>
      </w:r>
      <w:r w:rsidR="00F12161">
        <w:rPr>
          <w:rFonts w:ascii="Times New Roman" w:eastAsia="Arial Unicode MS" w:hAnsi="Times New Roman"/>
          <w:sz w:val="28"/>
          <w:szCs w:val="28"/>
        </w:rPr>
        <w:t>производственной</w:t>
      </w:r>
      <w:r w:rsidRPr="008E5317">
        <w:rPr>
          <w:rFonts w:ascii="Times New Roman" w:eastAsia="Arial Unicode MS" w:hAnsi="Times New Roman"/>
          <w:sz w:val="28"/>
          <w:szCs w:val="28"/>
        </w:rPr>
        <w:t xml:space="preserve"> практик</w:t>
      </w:r>
      <w:r w:rsidR="00E2620C">
        <w:rPr>
          <w:rFonts w:ascii="Times New Roman" w:eastAsia="Arial Unicode MS" w:hAnsi="Times New Roman"/>
          <w:sz w:val="28"/>
          <w:szCs w:val="28"/>
        </w:rPr>
        <w:t>е</w:t>
      </w:r>
      <w:r w:rsidRPr="008E5317">
        <w:rPr>
          <w:rFonts w:ascii="Times New Roman" w:eastAsia="Arial Unicode MS" w:hAnsi="Times New Roman"/>
          <w:sz w:val="28"/>
          <w:szCs w:val="28"/>
        </w:rPr>
        <w:t xml:space="preserve"> провод</w:t>
      </w:r>
      <w:r w:rsidR="00F12161">
        <w:rPr>
          <w:rFonts w:ascii="Times New Roman" w:eastAsia="Arial Unicode MS" w:hAnsi="Times New Roman"/>
          <w:sz w:val="28"/>
          <w:szCs w:val="28"/>
        </w:rPr>
        <w:t>и</w:t>
      </w:r>
      <w:r w:rsidRPr="008E5317">
        <w:rPr>
          <w:rFonts w:ascii="Times New Roman" w:eastAsia="Arial Unicode MS" w:hAnsi="Times New Roman"/>
          <w:sz w:val="28"/>
          <w:szCs w:val="28"/>
        </w:rPr>
        <w:t xml:space="preserve">тся с учетом положительного результата, подтверждаемого аттестационным листом по практике руководителей практики от организации и колледжа об уровне освоения профессиональных компетенций. </w:t>
      </w:r>
    </w:p>
    <w:p w14:paraId="7CBDD67B" w14:textId="74F43389" w:rsidR="008E5317" w:rsidRPr="008E5317" w:rsidRDefault="008E5317" w:rsidP="008E5317">
      <w:pPr>
        <w:tabs>
          <w:tab w:val="left" w:pos="1080"/>
        </w:tabs>
        <w:spacing w:after="0" w:line="276" w:lineRule="auto"/>
        <w:ind w:firstLine="709"/>
        <w:jc w:val="both"/>
        <w:outlineLvl w:val="0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lastRenderedPageBreak/>
        <w:t>Формой контроля является дифференцированный зачет.</w:t>
      </w:r>
    </w:p>
    <w:p w14:paraId="0AC7FE27" w14:textId="0A180199" w:rsidR="00546E88" w:rsidRDefault="008E5317" w:rsidP="00F12161">
      <w:pPr>
        <w:tabs>
          <w:tab w:val="left" w:pos="1080"/>
        </w:tabs>
        <w:spacing w:after="0" w:line="276" w:lineRule="auto"/>
        <w:ind w:firstLine="709"/>
        <w:jc w:val="both"/>
        <w:outlineLvl w:val="0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t xml:space="preserve">Продолжительность </w:t>
      </w:r>
      <w:r w:rsidR="00E2620C">
        <w:rPr>
          <w:rFonts w:ascii="Times New Roman" w:eastAsia="Arial Unicode MS" w:hAnsi="Times New Roman"/>
          <w:sz w:val="28"/>
          <w:szCs w:val="28"/>
        </w:rPr>
        <w:t>производственной</w:t>
      </w:r>
      <w:r w:rsidRPr="008E5317">
        <w:rPr>
          <w:rFonts w:ascii="Times New Roman" w:eastAsia="Arial Unicode MS" w:hAnsi="Times New Roman"/>
          <w:sz w:val="28"/>
          <w:szCs w:val="28"/>
        </w:rPr>
        <w:t xml:space="preserve"> практик</w:t>
      </w:r>
      <w:r w:rsidR="00923BB1">
        <w:rPr>
          <w:rFonts w:ascii="Times New Roman" w:eastAsia="Arial Unicode MS" w:hAnsi="Times New Roman"/>
          <w:sz w:val="28"/>
          <w:szCs w:val="28"/>
        </w:rPr>
        <w:t>и</w:t>
      </w:r>
      <w:r w:rsidR="00546E88">
        <w:rPr>
          <w:rFonts w:ascii="Times New Roman" w:eastAsia="Arial Unicode MS" w:hAnsi="Times New Roman"/>
          <w:sz w:val="28"/>
          <w:szCs w:val="28"/>
        </w:rPr>
        <w:t xml:space="preserve"> по профессиональному модулю -</w:t>
      </w:r>
      <w:r w:rsidRPr="008E5317">
        <w:rPr>
          <w:rFonts w:ascii="Times New Roman" w:eastAsia="Arial Unicode MS" w:hAnsi="Times New Roman"/>
          <w:sz w:val="28"/>
          <w:szCs w:val="28"/>
        </w:rPr>
        <w:t xml:space="preserve"> </w:t>
      </w:r>
      <w:r w:rsidR="00F12161" w:rsidRPr="00251418">
        <w:rPr>
          <w:rFonts w:ascii="Times New Roman" w:eastAsia="Arial Unicode MS" w:hAnsi="Times New Roman"/>
          <w:bCs/>
          <w:sz w:val="28"/>
          <w:szCs w:val="28"/>
        </w:rPr>
        <w:t xml:space="preserve">ПМ 02. «ОБЕСПЕЧЕНИЕ ЭЛЕКТРОСНАБЖЕНИЯ СЕЛЬСКОХОЗЯЙСТВЕННЫХ </w:t>
      </w:r>
      <w:r w:rsidR="00CB34EF" w:rsidRPr="00251418">
        <w:rPr>
          <w:rFonts w:ascii="Times New Roman" w:eastAsia="Arial Unicode MS" w:hAnsi="Times New Roman"/>
          <w:bCs/>
          <w:sz w:val="28"/>
          <w:szCs w:val="28"/>
        </w:rPr>
        <w:t>ПРЕДПРИЯТИЙ</w:t>
      </w:r>
      <w:r w:rsidR="00F12161" w:rsidRPr="00251418">
        <w:rPr>
          <w:rFonts w:ascii="Times New Roman" w:eastAsia="Arial Unicode MS" w:hAnsi="Times New Roman"/>
          <w:bCs/>
          <w:sz w:val="28"/>
          <w:szCs w:val="28"/>
        </w:rPr>
        <w:t>»</w:t>
      </w:r>
      <w:r w:rsidR="00546E88" w:rsidRPr="00251418">
        <w:rPr>
          <w:rFonts w:ascii="Times New Roman" w:eastAsia="Arial Unicode MS" w:hAnsi="Times New Roman"/>
          <w:sz w:val="28"/>
          <w:szCs w:val="28"/>
        </w:rPr>
        <w:t>:</w:t>
      </w:r>
    </w:p>
    <w:p w14:paraId="5E832AB7" w14:textId="690AA58A" w:rsidR="00D26B01" w:rsidRDefault="00D26B01" w:rsidP="00D26B01">
      <w:pPr>
        <w:tabs>
          <w:tab w:val="left" w:pos="1080"/>
        </w:tabs>
        <w:spacing w:after="0" w:line="276" w:lineRule="auto"/>
        <w:ind w:firstLine="709"/>
        <w:jc w:val="both"/>
        <w:outlineLvl w:val="0"/>
        <w:rPr>
          <w:rFonts w:ascii="Times New Roman" w:eastAsia="Arial Unicode MS" w:hAnsi="Times New Roman"/>
          <w:sz w:val="28"/>
          <w:szCs w:val="28"/>
        </w:rPr>
      </w:pPr>
      <w:r w:rsidRPr="00D26B01">
        <w:rPr>
          <w:rFonts w:ascii="Times New Roman" w:eastAsia="Arial Unicode MS" w:hAnsi="Times New Roman"/>
          <w:sz w:val="28"/>
          <w:szCs w:val="28"/>
        </w:rPr>
        <w:t xml:space="preserve">ПП 02.01 «Монтаж воздушных линий электропередач и трансформаторных подстанций» </w:t>
      </w:r>
      <w:r w:rsidRPr="008E5317">
        <w:rPr>
          <w:rFonts w:ascii="Times New Roman" w:eastAsia="Arial Unicode MS" w:hAnsi="Times New Roman"/>
          <w:sz w:val="28"/>
          <w:szCs w:val="28"/>
        </w:rPr>
        <w:t>–36 часов</w:t>
      </w:r>
      <w:r>
        <w:rPr>
          <w:rFonts w:ascii="Times New Roman" w:eastAsia="Arial Unicode MS" w:hAnsi="Times New Roman"/>
          <w:sz w:val="28"/>
          <w:szCs w:val="28"/>
        </w:rPr>
        <w:t>,</w:t>
      </w:r>
    </w:p>
    <w:p w14:paraId="7E3150B6" w14:textId="587D9106" w:rsidR="00546E88" w:rsidRDefault="00F12161" w:rsidP="00F12161">
      <w:pPr>
        <w:tabs>
          <w:tab w:val="left" w:pos="1080"/>
        </w:tabs>
        <w:spacing w:after="0" w:line="276" w:lineRule="auto"/>
        <w:ind w:firstLine="709"/>
        <w:jc w:val="both"/>
        <w:outlineLvl w:val="0"/>
        <w:rPr>
          <w:rFonts w:ascii="Times New Roman" w:eastAsia="Arial Unicode MS" w:hAnsi="Times New Roman"/>
          <w:sz w:val="28"/>
          <w:szCs w:val="28"/>
        </w:rPr>
      </w:pPr>
      <w:r w:rsidRPr="00F12161">
        <w:rPr>
          <w:rFonts w:ascii="Times New Roman" w:eastAsia="Arial Unicode MS" w:hAnsi="Times New Roman"/>
          <w:sz w:val="28"/>
          <w:szCs w:val="28"/>
        </w:rPr>
        <w:t xml:space="preserve">ПП 02.02. </w:t>
      </w:r>
      <w:r>
        <w:rPr>
          <w:rFonts w:ascii="Times New Roman" w:eastAsia="Arial Unicode MS" w:hAnsi="Times New Roman"/>
          <w:sz w:val="28"/>
          <w:szCs w:val="28"/>
        </w:rPr>
        <w:t>«</w:t>
      </w:r>
      <w:r w:rsidR="00251418">
        <w:rPr>
          <w:rFonts w:ascii="Times New Roman" w:eastAsia="Arial Unicode MS" w:hAnsi="Times New Roman"/>
          <w:sz w:val="28"/>
          <w:szCs w:val="28"/>
        </w:rPr>
        <w:t xml:space="preserve">Техобслуживание систем электроснабжения </w:t>
      </w:r>
      <w:r w:rsidR="00EF4DB3" w:rsidRPr="00EF4DB3">
        <w:rPr>
          <w:rFonts w:ascii="Times New Roman" w:eastAsia="Arial Unicode MS" w:hAnsi="Times New Roman"/>
          <w:sz w:val="28"/>
          <w:szCs w:val="28"/>
        </w:rPr>
        <w:t>организаций</w:t>
      </w:r>
      <w:r w:rsidR="008E5317" w:rsidRPr="008E5317">
        <w:rPr>
          <w:rFonts w:ascii="Times New Roman" w:eastAsia="Arial Unicode MS" w:hAnsi="Times New Roman"/>
          <w:sz w:val="28"/>
          <w:szCs w:val="28"/>
        </w:rPr>
        <w:t>»</w:t>
      </w:r>
      <w:r w:rsidR="00546E88" w:rsidRPr="00546E88">
        <w:rPr>
          <w:rFonts w:ascii="Times New Roman" w:eastAsia="Arial Unicode MS" w:hAnsi="Times New Roman"/>
          <w:sz w:val="28"/>
          <w:szCs w:val="28"/>
        </w:rPr>
        <w:t xml:space="preserve"> </w:t>
      </w:r>
      <w:r w:rsidR="00546E88" w:rsidRPr="008E5317">
        <w:rPr>
          <w:rFonts w:ascii="Times New Roman" w:eastAsia="Arial Unicode MS" w:hAnsi="Times New Roman"/>
          <w:sz w:val="28"/>
          <w:szCs w:val="28"/>
        </w:rPr>
        <w:t>–36 часов</w:t>
      </w:r>
    </w:p>
    <w:p w14:paraId="022DB045" w14:textId="77777777" w:rsidR="005D060B" w:rsidRPr="008E5317" w:rsidRDefault="005D060B" w:rsidP="005D060B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оизводственная</w:t>
      </w:r>
      <w:r w:rsidRPr="008E5317">
        <w:rPr>
          <w:rFonts w:ascii="Times New Roman" w:hAnsi="Times New Roman"/>
          <w:bCs/>
          <w:sz w:val="28"/>
          <w:szCs w:val="28"/>
          <w:lang w:eastAsia="ru-RU"/>
        </w:rPr>
        <w:t xml:space="preserve"> практика проводится </w:t>
      </w:r>
      <w:r>
        <w:rPr>
          <w:rFonts w:ascii="Times New Roman" w:hAnsi="Times New Roman"/>
          <w:bCs/>
          <w:sz w:val="28"/>
          <w:szCs w:val="28"/>
          <w:lang w:eastAsia="ru-RU"/>
        </w:rPr>
        <w:t>на рабочих местах социальных партнеров.</w:t>
      </w:r>
    </w:p>
    <w:p w14:paraId="0953A8D3" w14:textId="77777777" w:rsidR="00AA6AD3" w:rsidRPr="008E5317" w:rsidRDefault="00AA6AD3" w:rsidP="00AA6AD3">
      <w:pPr>
        <w:spacing w:after="0" w:line="276" w:lineRule="auto"/>
        <w:ind w:firstLine="709"/>
        <w:jc w:val="both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 w:rsidRPr="008E5317">
        <w:rPr>
          <w:rFonts w:ascii="Times New Roman" w:eastAsia="Arial Unicode MS" w:hAnsi="Times New Roman"/>
          <w:bCs/>
          <w:sz w:val="28"/>
          <w:szCs w:val="28"/>
          <w:lang w:eastAsia="ru-RU"/>
        </w:rPr>
        <w:t>В период прохождения практики обучающиеся должны:</w:t>
      </w:r>
    </w:p>
    <w:p w14:paraId="698066A4" w14:textId="77777777" w:rsidR="00AA6AD3" w:rsidRPr="008E5317" w:rsidRDefault="00AA6AD3" w:rsidP="00AA6AD3">
      <w:pPr>
        <w:spacing w:after="0" w:line="276" w:lineRule="auto"/>
        <w:ind w:firstLine="709"/>
        <w:jc w:val="both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 w:rsidRPr="008E5317">
        <w:rPr>
          <w:rFonts w:ascii="Times New Roman" w:eastAsia="Arial Unicode MS" w:hAnsi="Times New Roman"/>
          <w:bCs/>
          <w:sz w:val="28"/>
          <w:szCs w:val="28"/>
          <w:lang w:eastAsia="ru-RU"/>
        </w:rPr>
        <w:t>- соблюдать требования охраны труда и техники безопасности;</w:t>
      </w:r>
    </w:p>
    <w:p w14:paraId="7DEE800F" w14:textId="77777777" w:rsidR="00AA6AD3" w:rsidRPr="008E5317" w:rsidRDefault="00AA6AD3" w:rsidP="00AA6AD3">
      <w:pPr>
        <w:spacing w:after="0" w:line="276" w:lineRule="auto"/>
        <w:ind w:firstLine="709"/>
        <w:jc w:val="both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 w:rsidRPr="008E5317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- соблюдать правила внутреннего распорядка; </w:t>
      </w:r>
    </w:p>
    <w:p w14:paraId="41B3C186" w14:textId="77777777" w:rsidR="00AA6AD3" w:rsidRPr="008E5317" w:rsidRDefault="00AA6AD3" w:rsidP="00AA6AD3">
      <w:pPr>
        <w:spacing w:after="0" w:line="276" w:lineRule="auto"/>
        <w:ind w:firstLine="709"/>
        <w:jc w:val="both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 w:rsidRPr="008E5317">
        <w:rPr>
          <w:rFonts w:ascii="Times New Roman" w:eastAsia="Arial Unicode MS" w:hAnsi="Times New Roman"/>
          <w:bCs/>
          <w:sz w:val="28"/>
          <w:szCs w:val="28"/>
          <w:lang w:eastAsia="ru-RU"/>
        </w:rPr>
        <w:t>- выполнять задания, предусмотренные программой.</w:t>
      </w:r>
    </w:p>
    <w:p w14:paraId="60E4988F" w14:textId="77777777" w:rsidR="00BF02C8" w:rsidRPr="008E5317" w:rsidRDefault="00BF02C8" w:rsidP="00AA6AD3">
      <w:pPr>
        <w:spacing w:after="0" w:line="276" w:lineRule="auto"/>
        <w:ind w:firstLine="709"/>
        <w:jc w:val="both"/>
        <w:rPr>
          <w:rFonts w:ascii="Times New Roman" w:eastAsia="Arial Unicode MS" w:hAnsi="Times New Roman"/>
          <w:bCs/>
          <w:sz w:val="28"/>
          <w:szCs w:val="28"/>
          <w:lang w:eastAsia="ru-RU"/>
        </w:rPr>
      </w:pPr>
    </w:p>
    <w:p w14:paraId="2C44FF44" w14:textId="77777777" w:rsidR="00AA6AD3" w:rsidRPr="008E5317" w:rsidRDefault="00AA6AD3" w:rsidP="00AA6AD3">
      <w:pPr>
        <w:spacing w:after="0" w:line="276" w:lineRule="auto"/>
        <w:ind w:firstLine="709"/>
        <w:jc w:val="both"/>
        <w:rPr>
          <w:rFonts w:ascii="Times New Roman" w:eastAsia="Arial Unicode MS" w:hAnsi="Times New Roman"/>
          <w:b/>
          <w:i/>
          <w:iCs/>
          <w:sz w:val="28"/>
          <w:szCs w:val="28"/>
          <w:lang w:eastAsia="ru-RU"/>
        </w:rPr>
      </w:pPr>
      <w:r w:rsidRPr="008E5317">
        <w:rPr>
          <w:rFonts w:ascii="Times New Roman" w:eastAsia="Arial Unicode MS" w:hAnsi="Times New Roman"/>
          <w:b/>
          <w:i/>
          <w:iCs/>
          <w:sz w:val="28"/>
          <w:szCs w:val="28"/>
          <w:lang w:eastAsia="ru-RU"/>
        </w:rPr>
        <w:t>Текст, выделенный курсивом — это пояснения по заполнению таблиц и приложений - его не выводить на печать!!!</w:t>
      </w:r>
    </w:p>
    <w:p w14:paraId="7A644DA0" w14:textId="2DCFE723" w:rsidR="008E5317" w:rsidRPr="008E5317" w:rsidRDefault="00AA6AD3" w:rsidP="005D060B">
      <w:pPr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br w:type="page"/>
      </w:r>
      <w:r w:rsidR="008E5317" w:rsidRPr="008E5317">
        <w:rPr>
          <w:rFonts w:ascii="Times New Roman" w:eastAsia="Arial Unicode MS" w:hAnsi="Times New Roman"/>
          <w:b/>
          <w:sz w:val="28"/>
          <w:szCs w:val="28"/>
        </w:rPr>
        <w:lastRenderedPageBreak/>
        <w:t>ТРЕБОВАНИЯ К РЕЗУЛЬТАТАМ ОСВОЕНИЯ ПРОИЗВОДСТВЕНН</w:t>
      </w:r>
      <w:r w:rsidR="00934159">
        <w:rPr>
          <w:rFonts w:ascii="Times New Roman" w:eastAsia="Arial Unicode MS" w:hAnsi="Times New Roman"/>
          <w:b/>
          <w:sz w:val="28"/>
          <w:szCs w:val="28"/>
        </w:rPr>
        <w:t>ОЙ</w:t>
      </w:r>
      <w:r w:rsidR="008E5317" w:rsidRPr="008E5317">
        <w:rPr>
          <w:rFonts w:ascii="Times New Roman" w:eastAsia="Arial Unicode MS" w:hAnsi="Times New Roman"/>
          <w:b/>
          <w:sz w:val="28"/>
          <w:szCs w:val="28"/>
        </w:rPr>
        <w:t xml:space="preserve"> ПРАКТИК</w:t>
      </w:r>
      <w:r w:rsidR="00E2620C">
        <w:rPr>
          <w:rFonts w:ascii="Times New Roman" w:eastAsia="Arial Unicode MS" w:hAnsi="Times New Roman"/>
          <w:b/>
          <w:sz w:val="28"/>
          <w:szCs w:val="28"/>
        </w:rPr>
        <w:t>И</w:t>
      </w:r>
      <w:r w:rsidR="008E5317" w:rsidRPr="008E5317">
        <w:rPr>
          <w:rFonts w:ascii="Times New Roman" w:eastAsia="Arial Unicode MS" w:hAnsi="Times New Roman"/>
          <w:b/>
          <w:sz w:val="28"/>
          <w:szCs w:val="28"/>
        </w:rPr>
        <w:t xml:space="preserve"> ПРОФЕССИОНАЛЬНОГО МОДУЛЯ</w:t>
      </w:r>
    </w:p>
    <w:p w14:paraId="6D423F7E" w14:textId="77777777" w:rsidR="00CB34EF" w:rsidRDefault="00CB34EF" w:rsidP="008E5317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51418">
        <w:rPr>
          <w:rFonts w:ascii="Times New Roman" w:eastAsia="Arial Unicode MS" w:hAnsi="Times New Roman"/>
          <w:bCs/>
          <w:sz w:val="28"/>
          <w:szCs w:val="28"/>
        </w:rPr>
        <w:t>ПМ 02. «ОБЕСПЕЧЕНИЕ ЭЛЕКТРОСНАБЖЕНИЯ СЕЛЬСКОХОЗЯЙСТВЕННЫХ ПРЕДПРИЯТИЙ»</w:t>
      </w:r>
      <w:r w:rsidRPr="00251418">
        <w:rPr>
          <w:rFonts w:ascii="Times New Roman" w:eastAsia="Arial Unicode MS" w:hAnsi="Times New Roman"/>
          <w:sz w:val="28"/>
          <w:szCs w:val="28"/>
        </w:rPr>
        <w:t>:</w:t>
      </w:r>
    </w:p>
    <w:p w14:paraId="0CB3B579" w14:textId="218AB03A" w:rsidR="008E5317" w:rsidRPr="008E5317" w:rsidRDefault="008E5317" w:rsidP="008E5317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t>В результате изучения профессионального модуля обучающийся должен:</w:t>
      </w:r>
    </w:p>
    <w:p w14:paraId="6545A305" w14:textId="77777777" w:rsidR="008E5317" w:rsidRDefault="008E5317" w:rsidP="008E5317">
      <w:pPr>
        <w:spacing w:after="0" w:line="36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8E5317">
        <w:rPr>
          <w:rFonts w:ascii="Times New Roman" w:eastAsia="Arial Unicode MS" w:hAnsi="Times New Roman"/>
          <w:b/>
          <w:sz w:val="28"/>
          <w:szCs w:val="28"/>
        </w:rPr>
        <w:t xml:space="preserve">иметь практический опыт: </w:t>
      </w:r>
    </w:p>
    <w:p w14:paraId="2079069F" w14:textId="77777777" w:rsidR="00191C04" w:rsidRPr="00191C04" w:rsidRDefault="00191C04" w:rsidP="00191C04">
      <w:pPr>
        <w:pStyle w:val="a3"/>
        <w:numPr>
          <w:ilvl w:val="0"/>
          <w:numId w:val="29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191C04">
        <w:rPr>
          <w:rFonts w:ascii="Times New Roman" w:hAnsi="Times New Roman" w:cs="Times New Roman"/>
          <w:sz w:val="28"/>
        </w:rPr>
        <w:t>участия в монтаже воздушных линий электропередач и трансформаторных подстанций;</w:t>
      </w:r>
    </w:p>
    <w:p w14:paraId="669F5ACD" w14:textId="11BA3830" w:rsidR="00C80FF1" w:rsidRPr="00C80FF1" w:rsidRDefault="00C80FF1" w:rsidP="00C80FF1">
      <w:pPr>
        <w:pStyle w:val="a3"/>
        <w:numPr>
          <w:ilvl w:val="0"/>
          <w:numId w:val="29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C80FF1">
        <w:rPr>
          <w:rFonts w:ascii="Times New Roman" w:hAnsi="Times New Roman" w:cs="Times New Roman"/>
          <w:sz w:val="28"/>
        </w:rPr>
        <w:t>Технического обслуживания систем электроснабжения сельскохозяйственных предприятий;</w:t>
      </w:r>
    </w:p>
    <w:p w14:paraId="14981E50" w14:textId="14D2630B" w:rsidR="008E5317" w:rsidRDefault="00C80FF1" w:rsidP="00C80FF1">
      <w:pPr>
        <w:spacing w:after="0" w:line="276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8E5317">
        <w:rPr>
          <w:rFonts w:ascii="Times New Roman" w:eastAsia="Arial Unicode MS" w:hAnsi="Times New Roman"/>
          <w:b/>
          <w:sz w:val="28"/>
          <w:szCs w:val="28"/>
        </w:rPr>
        <w:t>Уметь:</w:t>
      </w:r>
    </w:p>
    <w:p w14:paraId="5935D2BC" w14:textId="1BA96E6C" w:rsidR="00C80FF1" w:rsidRPr="00C80FF1" w:rsidRDefault="00C80FF1" w:rsidP="00C80FF1">
      <w:pPr>
        <w:pStyle w:val="a3"/>
        <w:numPr>
          <w:ilvl w:val="0"/>
          <w:numId w:val="30"/>
        </w:numPr>
        <w:spacing w:line="276" w:lineRule="auto"/>
        <w:ind w:left="113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FF1">
        <w:rPr>
          <w:rFonts w:ascii="Times New Roman" w:hAnsi="Times New Roman" w:cs="Times New Roman"/>
          <w:bCs/>
          <w:sz w:val="28"/>
          <w:szCs w:val="28"/>
        </w:rPr>
        <w:t>Рассчитывать нагрузки и потери энергии в электрических сетях;</w:t>
      </w:r>
    </w:p>
    <w:p w14:paraId="00E2644C" w14:textId="2091B738" w:rsidR="00C80FF1" w:rsidRPr="00C80FF1" w:rsidRDefault="00C80FF1" w:rsidP="00C80FF1">
      <w:pPr>
        <w:pStyle w:val="a3"/>
        <w:numPr>
          <w:ilvl w:val="0"/>
          <w:numId w:val="30"/>
        </w:numPr>
        <w:spacing w:line="276" w:lineRule="auto"/>
        <w:ind w:left="113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FF1">
        <w:rPr>
          <w:rFonts w:ascii="Times New Roman" w:hAnsi="Times New Roman" w:cs="Times New Roman"/>
          <w:bCs/>
          <w:sz w:val="28"/>
          <w:szCs w:val="28"/>
        </w:rPr>
        <w:t>Рассчитывать разомкнутые и замкнутые сети, токи короткого замыкания, заземляющие устройства;</w:t>
      </w:r>
    </w:p>
    <w:p w14:paraId="082E5D9A" w14:textId="46162DAE" w:rsidR="00C80FF1" w:rsidRPr="00C80FF1" w:rsidRDefault="00C80FF1" w:rsidP="00C80FF1">
      <w:pPr>
        <w:pStyle w:val="a3"/>
        <w:numPr>
          <w:ilvl w:val="0"/>
          <w:numId w:val="30"/>
        </w:numPr>
        <w:spacing w:line="276" w:lineRule="auto"/>
        <w:ind w:left="113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FF1">
        <w:rPr>
          <w:rFonts w:ascii="Times New Roman" w:hAnsi="Times New Roman" w:cs="Times New Roman"/>
          <w:bCs/>
          <w:sz w:val="28"/>
          <w:szCs w:val="28"/>
        </w:rPr>
        <w:t>Безопасно выполнять монтажные работы, в том числе на высоте;</w:t>
      </w:r>
    </w:p>
    <w:p w14:paraId="5CDA469C" w14:textId="3A1CE5B9" w:rsidR="008E5317" w:rsidRPr="008E5317" w:rsidRDefault="00C80FF1" w:rsidP="00C80FF1">
      <w:pPr>
        <w:spacing w:after="0" w:line="276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8E5317">
        <w:rPr>
          <w:rFonts w:ascii="Times New Roman" w:eastAsia="Arial Unicode MS" w:hAnsi="Times New Roman"/>
          <w:b/>
          <w:sz w:val="28"/>
          <w:szCs w:val="28"/>
        </w:rPr>
        <w:t>Знать:</w:t>
      </w:r>
    </w:p>
    <w:p w14:paraId="2F67CD00" w14:textId="4C4575BA" w:rsidR="00C80FF1" w:rsidRPr="00C80FF1" w:rsidRDefault="00C80FF1" w:rsidP="00C80FF1">
      <w:pPr>
        <w:pStyle w:val="a3"/>
        <w:numPr>
          <w:ilvl w:val="0"/>
          <w:numId w:val="31"/>
        </w:numPr>
        <w:spacing w:line="276" w:lineRule="auto"/>
        <w:ind w:left="113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FF1">
        <w:rPr>
          <w:rFonts w:ascii="Times New Roman" w:hAnsi="Times New Roman" w:cs="Times New Roman"/>
          <w:bCs/>
          <w:sz w:val="28"/>
          <w:szCs w:val="28"/>
        </w:rPr>
        <w:t>Сведения о производстве, передаче и распределении электрической энергии,</w:t>
      </w:r>
    </w:p>
    <w:p w14:paraId="3C30402F" w14:textId="77310355" w:rsidR="00C80FF1" w:rsidRPr="00C80FF1" w:rsidRDefault="00C80FF1" w:rsidP="00C80FF1">
      <w:pPr>
        <w:pStyle w:val="a3"/>
        <w:numPr>
          <w:ilvl w:val="0"/>
          <w:numId w:val="31"/>
        </w:numPr>
        <w:spacing w:line="276" w:lineRule="auto"/>
        <w:ind w:left="113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FF1">
        <w:rPr>
          <w:rFonts w:ascii="Times New Roman" w:hAnsi="Times New Roman" w:cs="Times New Roman"/>
          <w:bCs/>
          <w:sz w:val="28"/>
          <w:szCs w:val="28"/>
        </w:rPr>
        <w:t>Технические характеристики проводов, кабелей и методику их выбора для внутренних проводок и кабельных линий;</w:t>
      </w:r>
    </w:p>
    <w:p w14:paraId="221B13FB" w14:textId="45C86B35" w:rsidR="00C80FF1" w:rsidRPr="00C80FF1" w:rsidRDefault="00C80FF1" w:rsidP="00C80FF1">
      <w:pPr>
        <w:pStyle w:val="a3"/>
        <w:numPr>
          <w:ilvl w:val="0"/>
          <w:numId w:val="31"/>
        </w:numPr>
        <w:spacing w:line="276" w:lineRule="auto"/>
        <w:ind w:left="113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FF1">
        <w:rPr>
          <w:rFonts w:ascii="Times New Roman" w:hAnsi="Times New Roman" w:cs="Times New Roman"/>
          <w:bCs/>
          <w:sz w:val="28"/>
          <w:szCs w:val="28"/>
        </w:rPr>
        <w:t>Методику выбора схем типовых районных и потребительских трансформаторных подстанций, схем защиты высоковольтных и низковольтных линий;</w:t>
      </w:r>
    </w:p>
    <w:p w14:paraId="03DA53E9" w14:textId="1F433F13" w:rsidR="00C80FF1" w:rsidRPr="00C80FF1" w:rsidRDefault="00C80FF1" w:rsidP="00C80FF1">
      <w:pPr>
        <w:pStyle w:val="a3"/>
        <w:numPr>
          <w:ilvl w:val="0"/>
          <w:numId w:val="31"/>
        </w:numPr>
        <w:spacing w:line="276" w:lineRule="auto"/>
        <w:ind w:left="113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FF1">
        <w:rPr>
          <w:rFonts w:ascii="Times New Roman" w:hAnsi="Times New Roman" w:cs="Times New Roman"/>
          <w:bCs/>
          <w:sz w:val="28"/>
          <w:szCs w:val="28"/>
        </w:rPr>
        <w:t>Правила утилизации и ликвидации отходов электрического хозяйства;</w:t>
      </w:r>
    </w:p>
    <w:p w14:paraId="3F54F29C" w14:textId="77777777" w:rsidR="008E5317" w:rsidRPr="008E5317" w:rsidRDefault="008E5317" w:rsidP="008E5317">
      <w:pPr>
        <w:spacing w:after="0" w:line="360" w:lineRule="auto"/>
        <w:ind w:firstLine="709"/>
        <w:jc w:val="both"/>
        <w:rPr>
          <w:rFonts w:ascii="Times New Roman" w:eastAsia="Arial Unicode MS" w:hAnsi="Times New Roman"/>
          <w:b/>
          <w:i/>
          <w:sz w:val="28"/>
          <w:szCs w:val="28"/>
        </w:rPr>
      </w:pPr>
    </w:p>
    <w:p w14:paraId="38EC29C2" w14:textId="3FBF8631" w:rsidR="008E5317" w:rsidRPr="005D060B" w:rsidRDefault="008E5317" w:rsidP="005D060B">
      <w:pPr>
        <w:rPr>
          <w:rFonts w:ascii="Times New Roman" w:eastAsia="Arial Unicode MS" w:hAnsi="Times New Roman"/>
          <w:b/>
          <w:sz w:val="28"/>
          <w:szCs w:val="28"/>
        </w:rPr>
      </w:pPr>
      <w:r w:rsidRPr="005D060B">
        <w:rPr>
          <w:rFonts w:ascii="Times New Roman" w:eastAsia="Arial Unicode MS" w:hAnsi="Times New Roman"/>
          <w:b/>
          <w:sz w:val="28"/>
          <w:szCs w:val="28"/>
        </w:rPr>
        <w:t>Обучающийся также должен обладать общими компетенциями, включающими в себя способность:</w:t>
      </w:r>
    </w:p>
    <w:p w14:paraId="570ABE35" w14:textId="09D721A7" w:rsidR="008E5317" w:rsidRPr="008E5317" w:rsidRDefault="008E5317" w:rsidP="00AA6AD3">
      <w:pPr>
        <w:spacing w:after="0" w:line="240" w:lineRule="auto"/>
        <w:ind w:right="-1"/>
        <w:jc w:val="both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t>ОК 1.</w:t>
      </w:r>
      <w:r w:rsidRPr="008E5317">
        <w:rPr>
          <w:rFonts w:ascii="Times New Roman" w:eastAsia="Arial Unicode MS" w:hAnsi="Times New Roman"/>
          <w:sz w:val="28"/>
          <w:szCs w:val="28"/>
        </w:rPr>
        <w:tab/>
        <w:t xml:space="preserve">Понимать сущность и социальную значимость своей будущей </w:t>
      </w:r>
      <w:r w:rsidRPr="008E5317">
        <w:rPr>
          <w:rFonts w:ascii="Times New Roman" w:eastAsia="Arial Unicode MS" w:hAnsi="Times New Roman"/>
          <w:sz w:val="28"/>
          <w:szCs w:val="28"/>
        </w:rPr>
        <w:br/>
        <w:t>профессии, проявлять к ней устойчивый интерес</w:t>
      </w:r>
      <w:r w:rsidR="0080349F">
        <w:rPr>
          <w:rFonts w:ascii="Times New Roman" w:eastAsia="Arial Unicode MS" w:hAnsi="Times New Roman"/>
          <w:sz w:val="28"/>
          <w:szCs w:val="28"/>
        </w:rPr>
        <w:t>.</w:t>
      </w:r>
    </w:p>
    <w:p w14:paraId="522FE313" w14:textId="1D32ABA5" w:rsidR="008E5317" w:rsidRPr="008E5317" w:rsidRDefault="008E5317" w:rsidP="00AA6AD3">
      <w:pPr>
        <w:spacing w:after="0" w:line="240" w:lineRule="auto"/>
        <w:ind w:right="-1"/>
        <w:jc w:val="both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t>ОК 2.</w:t>
      </w:r>
      <w:r w:rsidRPr="008E5317">
        <w:rPr>
          <w:rFonts w:ascii="Times New Roman" w:eastAsia="Arial Unicode MS" w:hAnsi="Times New Roman"/>
          <w:sz w:val="28"/>
          <w:szCs w:val="28"/>
        </w:rPr>
        <w:tab/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</w:r>
      <w:r w:rsidR="0080349F">
        <w:rPr>
          <w:rFonts w:ascii="Times New Roman" w:eastAsia="Arial Unicode MS" w:hAnsi="Times New Roman"/>
          <w:sz w:val="28"/>
          <w:szCs w:val="28"/>
        </w:rPr>
        <w:t>.</w:t>
      </w:r>
    </w:p>
    <w:p w14:paraId="1227385B" w14:textId="2F131346" w:rsidR="008E5317" w:rsidRPr="008E5317" w:rsidRDefault="008E5317" w:rsidP="00AA6AD3">
      <w:pPr>
        <w:spacing w:after="0" w:line="240" w:lineRule="auto"/>
        <w:ind w:right="-1"/>
        <w:jc w:val="both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t>ОК 3.</w:t>
      </w:r>
      <w:r w:rsidRPr="008E5317">
        <w:rPr>
          <w:rFonts w:ascii="Times New Roman" w:eastAsia="Arial Unicode MS" w:hAnsi="Times New Roman"/>
          <w:sz w:val="28"/>
          <w:szCs w:val="28"/>
        </w:rPr>
        <w:tab/>
        <w:t>Решать проблемы, оценивать риски и принимать решения в нестандартных ситуациях</w:t>
      </w:r>
      <w:r w:rsidR="0080349F">
        <w:rPr>
          <w:rFonts w:ascii="Times New Roman" w:eastAsia="Arial Unicode MS" w:hAnsi="Times New Roman"/>
          <w:sz w:val="28"/>
          <w:szCs w:val="28"/>
        </w:rPr>
        <w:t>.</w:t>
      </w:r>
    </w:p>
    <w:p w14:paraId="05A9B67B" w14:textId="015EDB63" w:rsidR="008E5317" w:rsidRPr="008E5317" w:rsidRDefault="008E5317" w:rsidP="00AA6AD3">
      <w:pPr>
        <w:spacing w:after="0" w:line="240" w:lineRule="auto"/>
        <w:ind w:right="-1"/>
        <w:jc w:val="both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t>ОК 4.</w:t>
      </w:r>
      <w:r w:rsidRPr="008E5317">
        <w:rPr>
          <w:rFonts w:ascii="Times New Roman" w:eastAsia="Arial Unicode MS" w:hAnsi="Times New Roman"/>
          <w:sz w:val="28"/>
          <w:szCs w:val="28"/>
        </w:rPr>
        <w:tab/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  <w:r w:rsidR="0080349F">
        <w:rPr>
          <w:rFonts w:ascii="Times New Roman" w:eastAsia="Arial Unicode MS" w:hAnsi="Times New Roman"/>
          <w:sz w:val="28"/>
          <w:szCs w:val="28"/>
        </w:rPr>
        <w:t>.</w:t>
      </w:r>
    </w:p>
    <w:p w14:paraId="5ACA41BB" w14:textId="4D64792A" w:rsidR="008E5317" w:rsidRPr="008E5317" w:rsidRDefault="008E5317" w:rsidP="00AA6AD3">
      <w:pPr>
        <w:spacing w:after="0" w:line="240" w:lineRule="auto"/>
        <w:ind w:right="-1"/>
        <w:jc w:val="both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t>ОК 5.</w:t>
      </w:r>
      <w:r w:rsidRPr="008E5317">
        <w:rPr>
          <w:rFonts w:ascii="Times New Roman" w:eastAsia="Arial Unicode MS" w:hAnsi="Times New Roman"/>
          <w:sz w:val="28"/>
          <w:szCs w:val="28"/>
        </w:rPr>
        <w:tab/>
        <w:t>Использовать информационно-коммуникационные технологии для совершенствования профессиональной деятельности</w:t>
      </w:r>
      <w:r w:rsidR="0080349F">
        <w:rPr>
          <w:rFonts w:ascii="Times New Roman" w:eastAsia="Arial Unicode MS" w:hAnsi="Times New Roman"/>
          <w:sz w:val="28"/>
          <w:szCs w:val="28"/>
        </w:rPr>
        <w:t>.</w:t>
      </w:r>
    </w:p>
    <w:p w14:paraId="1C4893DA" w14:textId="22891E5F" w:rsidR="008E5317" w:rsidRPr="008E5317" w:rsidRDefault="008E5317" w:rsidP="00AA6AD3">
      <w:pPr>
        <w:spacing w:after="0" w:line="240" w:lineRule="auto"/>
        <w:ind w:right="-1"/>
        <w:jc w:val="both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lastRenderedPageBreak/>
        <w:t>ОК 6.</w:t>
      </w:r>
      <w:r w:rsidRPr="008E5317">
        <w:rPr>
          <w:rFonts w:ascii="Times New Roman" w:eastAsia="Arial Unicode MS" w:hAnsi="Times New Roman"/>
          <w:sz w:val="28"/>
          <w:szCs w:val="28"/>
        </w:rPr>
        <w:tab/>
        <w:t>Работать в коллективе и команде, обеспечивать ее сплочение, эффективно общаться с коллегами, руководством, потребителями</w:t>
      </w:r>
      <w:r w:rsidR="0080349F">
        <w:rPr>
          <w:rFonts w:ascii="Times New Roman" w:eastAsia="Arial Unicode MS" w:hAnsi="Times New Roman"/>
          <w:sz w:val="28"/>
          <w:szCs w:val="28"/>
        </w:rPr>
        <w:t>.</w:t>
      </w:r>
    </w:p>
    <w:p w14:paraId="275CE1C5" w14:textId="7080990A" w:rsidR="008E5317" w:rsidRPr="008E5317" w:rsidRDefault="008E5317" w:rsidP="00AA6AD3">
      <w:pPr>
        <w:spacing w:after="0" w:line="240" w:lineRule="auto"/>
        <w:ind w:right="-1"/>
        <w:jc w:val="both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t>ОК 7.</w:t>
      </w:r>
      <w:r w:rsidRPr="008E5317">
        <w:rPr>
          <w:rFonts w:ascii="Times New Roman" w:eastAsia="Arial Unicode MS" w:hAnsi="Times New Roman"/>
          <w:sz w:val="28"/>
          <w:szCs w:val="28"/>
        </w:rPr>
        <w:tab/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</w:r>
      <w:r w:rsidR="0080349F">
        <w:rPr>
          <w:rFonts w:ascii="Times New Roman" w:eastAsia="Arial Unicode MS" w:hAnsi="Times New Roman"/>
          <w:sz w:val="28"/>
          <w:szCs w:val="28"/>
        </w:rPr>
        <w:t>.</w:t>
      </w:r>
    </w:p>
    <w:p w14:paraId="314E18A9" w14:textId="107BF931" w:rsidR="008E5317" w:rsidRPr="008E5317" w:rsidRDefault="008E5317" w:rsidP="00AA6AD3">
      <w:pPr>
        <w:spacing w:after="0" w:line="240" w:lineRule="auto"/>
        <w:ind w:right="-1"/>
        <w:jc w:val="both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t>ОК 8.</w:t>
      </w:r>
      <w:r w:rsidRPr="008E5317">
        <w:rPr>
          <w:rFonts w:ascii="Times New Roman" w:eastAsia="Arial Unicode MS" w:hAnsi="Times New Roman"/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 w:rsidR="0080349F">
        <w:rPr>
          <w:rFonts w:ascii="Times New Roman" w:eastAsia="Arial Unicode MS" w:hAnsi="Times New Roman"/>
          <w:sz w:val="28"/>
          <w:szCs w:val="28"/>
        </w:rPr>
        <w:t>.</w:t>
      </w:r>
    </w:p>
    <w:p w14:paraId="1C14D9EC" w14:textId="7982ADDE" w:rsidR="008E5317" w:rsidRDefault="008E5317" w:rsidP="00AA6AD3">
      <w:pPr>
        <w:spacing w:after="0" w:line="240" w:lineRule="auto"/>
        <w:ind w:right="-1"/>
        <w:jc w:val="both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t>ОК 9.</w:t>
      </w:r>
      <w:r w:rsidRPr="008E5317">
        <w:rPr>
          <w:rFonts w:ascii="Times New Roman" w:eastAsia="Arial Unicode MS" w:hAnsi="Times New Roman"/>
          <w:sz w:val="28"/>
          <w:szCs w:val="28"/>
        </w:rPr>
        <w:tab/>
        <w:t>Быть готовым к смене технологий в профессиональной деятельности.</w:t>
      </w:r>
    </w:p>
    <w:p w14:paraId="77B55F7D" w14:textId="77777777" w:rsidR="008E5317" w:rsidRPr="005D060B" w:rsidRDefault="008E5317" w:rsidP="00AA6AD3">
      <w:pPr>
        <w:spacing w:after="0" w:line="240" w:lineRule="auto"/>
        <w:ind w:right="-1" w:firstLine="709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5D060B">
        <w:rPr>
          <w:rFonts w:ascii="Times New Roman" w:eastAsia="Arial Unicode MS" w:hAnsi="Times New Roman"/>
          <w:b/>
          <w:sz w:val="28"/>
          <w:szCs w:val="28"/>
        </w:rPr>
        <w:t xml:space="preserve">А также обладать профессиональными компетенциями, соответствующими основным видам профессиональной </w:t>
      </w:r>
      <w:r w:rsidRPr="005D060B">
        <w:rPr>
          <w:rFonts w:ascii="Times New Roman" w:eastAsia="Arial Unicode MS" w:hAnsi="Times New Roman"/>
          <w:b/>
          <w:sz w:val="28"/>
          <w:szCs w:val="28"/>
        </w:rPr>
        <w:br/>
        <w:t>деятельности:</w:t>
      </w:r>
    </w:p>
    <w:p w14:paraId="041D4729" w14:textId="77777777" w:rsidR="008E5317" w:rsidRPr="008E5317" w:rsidRDefault="008E5317" w:rsidP="00AA6AD3">
      <w:pPr>
        <w:spacing w:after="0" w:line="360" w:lineRule="auto"/>
        <w:ind w:right="-1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t>Соответствующих профессиональных компетенций (ПК):</w:t>
      </w:r>
    </w:p>
    <w:p w14:paraId="7D61FB1A" w14:textId="77777777" w:rsidR="00C80FF1" w:rsidRPr="00C80FF1" w:rsidRDefault="00C80FF1" w:rsidP="00C80FF1">
      <w:pPr>
        <w:rPr>
          <w:rFonts w:ascii="Times New Roman" w:eastAsia="Arial Unicode MS" w:hAnsi="Times New Roman"/>
          <w:sz w:val="28"/>
          <w:szCs w:val="28"/>
        </w:rPr>
      </w:pPr>
      <w:r w:rsidRPr="00C80FF1">
        <w:rPr>
          <w:rFonts w:ascii="Times New Roman" w:eastAsia="Arial Unicode MS" w:hAnsi="Times New Roman"/>
          <w:sz w:val="28"/>
          <w:szCs w:val="28"/>
        </w:rPr>
        <w:t>ПК 2.1. Выполнять мероприятия по бесперебойному электроснабжению сельскохозяйственных предприятий.</w:t>
      </w:r>
    </w:p>
    <w:p w14:paraId="32EB22F6" w14:textId="77777777" w:rsidR="00C80FF1" w:rsidRPr="00C80FF1" w:rsidRDefault="00C80FF1" w:rsidP="00C80FF1">
      <w:pPr>
        <w:rPr>
          <w:rFonts w:ascii="Times New Roman" w:eastAsia="Arial Unicode MS" w:hAnsi="Times New Roman"/>
          <w:sz w:val="28"/>
          <w:szCs w:val="28"/>
        </w:rPr>
      </w:pPr>
      <w:r w:rsidRPr="00C80FF1">
        <w:rPr>
          <w:rFonts w:ascii="Times New Roman" w:eastAsia="Arial Unicode MS" w:hAnsi="Times New Roman"/>
          <w:sz w:val="28"/>
          <w:szCs w:val="28"/>
        </w:rPr>
        <w:t>ПК 2.2. Выполнять монтаж воздушных линий электропередач и трансформаторных подстанций.</w:t>
      </w:r>
    </w:p>
    <w:p w14:paraId="01A8FD48" w14:textId="77777777" w:rsidR="00C80FF1" w:rsidRDefault="00C80FF1" w:rsidP="00C80FF1">
      <w:pPr>
        <w:rPr>
          <w:rFonts w:ascii="Times New Roman" w:eastAsia="Arial Unicode MS" w:hAnsi="Times New Roman"/>
          <w:sz w:val="28"/>
          <w:szCs w:val="28"/>
        </w:rPr>
      </w:pPr>
      <w:r w:rsidRPr="00C80FF1">
        <w:rPr>
          <w:rFonts w:ascii="Times New Roman" w:eastAsia="Arial Unicode MS" w:hAnsi="Times New Roman"/>
          <w:sz w:val="28"/>
          <w:szCs w:val="28"/>
        </w:rPr>
        <w:t>ПК 2.3. Обеспечивать электробезопасность.</w:t>
      </w:r>
    </w:p>
    <w:p w14:paraId="6B2AA94B" w14:textId="08BDD718" w:rsidR="00E2620C" w:rsidRPr="00C80FF1" w:rsidRDefault="00E2620C" w:rsidP="00C80FF1">
      <w:pPr>
        <w:rPr>
          <w:rFonts w:ascii="Times New Roman" w:eastAsia="Arial Unicode MS" w:hAnsi="Times New Roman"/>
          <w:sz w:val="28"/>
          <w:szCs w:val="28"/>
        </w:rPr>
      </w:pPr>
      <w:r w:rsidRPr="00E2620C">
        <w:rPr>
          <w:rFonts w:ascii="Times New Roman" w:eastAsia="Arial Unicode MS" w:hAnsi="Times New Roman"/>
          <w:sz w:val="28"/>
          <w:szCs w:val="28"/>
        </w:rPr>
        <w:t>ПК 2.4. Обеспечивать работу электрического хозяйства в экстремальных условиях и нестандартных ситуациях.</w:t>
      </w:r>
    </w:p>
    <w:p w14:paraId="3F4006C4" w14:textId="0E4E4E0F" w:rsidR="00B43A70" w:rsidRPr="00123E2B" w:rsidRDefault="00B43A70" w:rsidP="00E85A02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</w:rPr>
        <w:br w:type="page"/>
      </w:r>
      <w:r w:rsidRPr="00123E2B">
        <w:rPr>
          <w:rFonts w:ascii="Times New Roman" w:hAnsi="Times New Roman"/>
          <w:b/>
          <w:sz w:val="28"/>
        </w:rPr>
        <w:lastRenderedPageBreak/>
        <w:t xml:space="preserve">Тематический план </w:t>
      </w:r>
      <w:r w:rsidR="00E2620C">
        <w:rPr>
          <w:rFonts w:ascii="Times New Roman" w:hAnsi="Times New Roman"/>
          <w:b/>
          <w:sz w:val="28"/>
        </w:rPr>
        <w:t>производственной</w:t>
      </w:r>
      <w:r w:rsidRPr="00123E2B">
        <w:rPr>
          <w:rFonts w:ascii="Times New Roman" w:hAnsi="Times New Roman"/>
          <w:b/>
          <w:sz w:val="28"/>
        </w:rPr>
        <w:t xml:space="preserve"> практики</w:t>
      </w: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386"/>
        <w:gridCol w:w="851"/>
        <w:gridCol w:w="1134"/>
        <w:gridCol w:w="1276"/>
      </w:tblGrid>
      <w:tr w:rsidR="00191C04" w:rsidRPr="00BF172F" w14:paraId="137CF858" w14:textId="77777777" w:rsidTr="00740574">
        <w:trPr>
          <w:cantSplit/>
          <w:trHeight w:val="251"/>
        </w:trPr>
        <w:tc>
          <w:tcPr>
            <w:tcW w:w="2127" w:type="dxa"/>
          </w:tcPr>
          <w:p w14:paraId="16506B3E" w14:textId="77777777" w:rsidR="00191C04" w:rsidRPr="00251418" w:rsidRDefault="00191C04" w:rsidP="0025141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5386" w:type="dxa"/>
            <w:shd w:val="clear" w:color="auto" w:fill="auto"/>
          </w:tcPr>
          <w:p w14:paraId="262EDB6D" w14:textId="77777777" w:rsidR="00191C04" w:rsidRPr="00251418" w:rsidRDefault="00191C04" w:rsidP="0025141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ые работы, курсовая работа (проект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065058" w14:textId="77777777" w:rsidR="00191C04" w:rsidRPr="00E26E54" w:rsidRDefault="00191C04" w:rsidP="003D69D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E54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  <w:p w14:paraId="6EA4BD63" w14:textId="57451C0E" w:rsidR="00191C04" w:rsidRPr="00251418" w:rsidRDefault="00191C04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6E54">
              <w:rPr>
                <w:rFonts w:ascii="Times New Roman" w:eastAsia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vAlign w:val="center"/>
          </w:tcPr>
          <w:p w14:paraId="22772377" w14:textId="115227FF" w:rsidR="00191C04" w:rsidRPr="00251418" w:rsidRDefault="00191C04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E54">
              <w:rPr>
                <w:rFonts w:ascii="Times New Roman" w:eastAsia="Times New Roman" w:hAnsi="Times New Roman"/>
                <w:b/>
                <w:sz w:val="24"/>
                <w:szCs w:val="24"/>
              </w:rPr>
              <w:t>Уровень усвоения</w:t>
            </w:r>
          </w:p>
        </w:tc>
        <w:tc>
          <w:tcPr>
            <w:tcW w:w="1276" w:type="dxa"/>
            <w:shd w:val="clear" w:color="auto" w:fill="auto"/>
          </w:tcPr>
          <w:p w14:paraId="4102622C" w14:textId="42B7BCAB" w:rsidR="00191C04" w:rsidRPr="00251418" w:rsidRDefault="00740574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E54">
              <w:rPr>
                <w:rFonts w:ascii="Times New Roman" w:eastAsia="Times New Roman" w:hAnsi="Times New Roman"/>
                <w:b/>
                <w:sz w:val="24"/>
                <w:szCs w:val="24"/>
              </w:rPr>
              <w:t>ОК,ПК,</w:t>
            </w:r>
            <w:r w:rsidR="00191C04" w:rsidRPr="00E26E54">
              <w:rPr>
                <w:rFonts w:ascii="Times New Roman" w:eastAsia="Times New Roman" w:hAnsi="Times New Roman"/>
                <w:b/>
                <w:sz w:val="24"/>
                <w:szCs w:val="24"/>
              </w:rPr>
              <w:t>ЛР</w:t>
            </w:r>
          </w:p>
        </w:tc>
      </w:tr>
      <w:tr w:rsidR="00DC3CF9" w:rsidRPr="00DC3CF9" w14:paraId="60D9A7D0" w14:textId="77777777" w:rsidTr="00740574">
        <w:trPr>
          <w:cantSplit/>
          <w:trHeight w:val="251"/>
        </w:trPr>
        <w:tc>
          <w:tcPr>
            <w:tcW w:w="2127" w:type="dxa"/>
          </w:tcPr>
          <w:p w14:paraId="167F1DA0" w14:textId="1907CAEE" w:rsidR="00DC3CF9" w:rsidRPr="00DC3CF9" w:rsidRDefault="00DC3CF9" w:rsidP="00251418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3C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ДК 02.01</w:t>
            </w:r>
          </w:p>
        </w:tc>
        <w:tc>
          <w:tcPr>
            <w:tcW w:w="5386" w:type="dxa"/>
            <w:shd w:val="clear" w:color="auto" w:fill="auto"/>
          </w:tcPr>
          <w:p w14:paraId="25A03986" w14:textId="5B00C34F" w:rsidR="00DC3CF9" w:rsidRPr="00DC3CF9" w:rsidRDefault="00DC3CF9" w:rsidP="00251418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3C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CB9E94" w14:textId="77777777" w:rsidR="00DC3CF9" w:rsidRPr="00E26E54" w:rsidRDefault="00DC3CF9" w:rsidP="003D69D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8F3F86" w14:textId="77777777" w:rsidR="00DC3CF9" w:rsidRPr="00E26E54" w:rsidRDefault="00DC3CF9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684D483" w14:textId="77777777" w:rsidR="00DC3CF9" w:rsidRPr="00E26E54" w:rsidRDefault="00DC3CF9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91C04" w:rsidRPr="00BF172F" w14:paraId="5458F0CD" w14:textId="77777777" w:rsidTr="00740574">
        <w:trPr>
          <w:cantSplit/>
          <w:trHeight w:val="251"/>
        </w:trPr>
        <w:tc>
          <w:tcPr>
            <w:tcW w:w="2127" w:type="dxa"/>
          </w:tcPr>
          <w:p w14:paraId="5774E577" w14:textId="3372FA62" w:rsidR="00191C04" w:rsidRPr="00251418" w:rsidRDefault="00191C04" w:rsidP="00DC3CF9">
            <w:pPr>
              <w:numPr>
                <w:ilvl w:val="0"/>
                <w:numId w:val="39"/>
              </w:numPr>
              <w:spacing w:after="0"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589">
              <w:rPr>
                <w:rFonts w:ascii="Times New Roman" w:hAnsi="Times New Roman"/>
                <w:sz w:val="24"/>
                <w:szCs w:val="24"/>
              </w:rPr>
              <w:t>Знакомство с производственно-технологической документацией на выполняемые работы</w:t>
            </w:r>
          </w:p>
        </w:tc>
        <w:tc>
          <w:tcPr>
            <w:tcW w:w="5386" w:type="dxa"/>
            <w:shd w:val="clear" w:color="auto" w:fill="auto"/>
          </w:tcPr>
          <w:p w14:paraId="3A93D7D4" w14:textId="03DD00AD" w:rsidR="00191C04" w:rsidRPr="00251418" w:rsidRDefault="00191C04" w:rsidP="0025141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589">
              <w:rPr>
                <w:rFonts w:ascii="Times New Roman" w:hAnsi="Times New Roman"/>
                <w:sz w:val="24"/>
                <w:szCs w:val="24"/>
              </w:rPr>
              <w:t>Знакомство с производственно-технологической документацией на выполняемые раб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Оформить в отчет данны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CBB270" w14:textId="506F8E57" w:rsidR="00191C04" w:rsidRPr="00E26E54" w:rsidRDefault="00191C04" w:rsidP="003D69D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E5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25894509" w14:textId="62B480DC" w:rsidR="00191C04" w:rsidRPr="00E26E54" w:rsidRDefault="00191C04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6E54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E2A35A6" w14:textId="0E631B57" w:rsidR="00191C04" w:rsidRPr="00E26E54" w:rsidRDefault="00740574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4057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ОК1-ОК9, ПК2.1-ПК2-4, </w:t>
            </w:r>
            <w:r w:rsidR="00191C04" w:rsidRPr="0074057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ЛР 9, ЛР 10, ЛР 13, ЛР 15, ЛР 16</w:t>
            </w:r>
          </w:p>
        </w:tc>
      </w:tr>
      <w:tr w:rsidR="00740574" w:rsidRPr="00BF172F" w14:paraId="21F1FE96" w14:textId="77777777" w:rsidTr="00740574">
        <w:trPr>
          <w:cantSplit/>
          <w:trHeight w:val="251"/>
        </w:trPr>
        <w:tc>
          <w:tcPr>
            <w:tcW w:w="2127" w:type="dxa"/>
          </w:tcPr>
          <w:p w14:paraId="54E759BF" w14:textId="6434B0F8" w:rsidR="00740574" w:rsidRPr="00251418" w:rsidRDefault="00740574" w:rsidP="00DC3CF9">
            <w:pPr>
              <w:numPr>
                <w:ilvl w:val="0"/>
                <w:numId w:val="39"/>
              </w:numPr>
              <w:spacing w:after="0"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нтаж</w:t>
            </w:r>
            <w:r w:rsidRPr="00813F79">
              <w:rPr>
                <w:rFonts w:ascii="Times New Roman" w:hAnsi="Times New Roman"/>
                <w:bCs/>
                <w:sz w:val="24"/>
                <w:szCs w:val="24"/>
              </w:rPr>
              <w:t xml:space="preserve"> деревянных опор, замена пасынков</w:t>
            </w:r>
          </w:p>
        </w:tc>
        <w:tc>
          <w:tcPr>
            <w:tcW w:w="5386" w:type="dxa"/>
            <w:shd w:val="clear" w:color="auto" w:fill="auto"/>
          </w:tcPr>
          <w:p w14:paraId="5331D842" w14:textId="77777777" w:rsidR="00740574" w:rsidRDefault="00740574" w:rsidP="00191C04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гламент работ по монтажу</w:t>
            </w:r>
            <w:r w:rsidRPr="00813F79">
              <w:rPr>
                <w:rFonts w:ascii="Times New Roman" w:hAnsi="Times New Roman"/>
                <w:bCs/>
                <w:sz w:val="24"/>
                <w:szCs w:val="24"/>
              </w:rPr>
              <w:t xml:space="preserve"> деревянных опор, зам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13F79">
              <w:rPr>
                <w:rFonts w:ascii="Times New Roman" w:hAnsi="Times New Roman"/>
                <w:bCs/>
                <w:sz w:val="24"/>
                <w:szCs w:val="24"/>
              </w:rPr>
              <w:t xml:space="preserve"> пасын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A42403B" w14:textId="77777777" w:rsidR="00740574" w:rsidRDefault="00740574" w:rsidP="00191C04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90589">
              <w:rPr>
                <w:rFonts w:ascii="Times New Roman" w:hAnsi="Times New Roman"/>
                <w:sz w:val="24"/>
                <w:szCs w:val="24"/>
              </w:rPr>
              <w:t>Подготовка и проверка материалов, инструментов и приспособлений, используемых для выполнения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90589">
              <w:rPr>
                <w:rFonts w:ascii="Times New Roman" w:hAnsi="Times New Roman"/>
                <w:sz w:val="24"/>
                <w:szCs w:val="24"/>
              </w:rPr>
              <w:t>Подготовка места выполнения работы</w:t>
            </w:r>
          </w:p>
          <w:p w14:paraId="4A6AD26C" w14:textId="1AA6F2A0" w:rsidR="00740574" w:rsidRPr="00251418" w:rsidRDefault="00740574" w:rsidP="00191C04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ормить в отчет данны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17517F" w14:textId="2D41F7DA" w:rsidR="00740574" w:rsidRPr="00E26E54" w:rsidRDefault="00740574" w:rsidP="00740574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E5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3C9E744A" w14:textId="1008DF17" w:rsidR="00740574" w:rsidRPr="00E26E54" w:rsidRDefault="00740574" w:rsidP="0074057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6E54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5E01E2A" w14:textId="089B935E" w:rsidR="00740574" w:rsidRPr="00E26E54" w:rsidRDefault="00740574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34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К1-ОК9, ПК2.1-ПК2-4, ЛР 9, ЛР 10, ЛР 13, ЛР 15, ЛР 16</w:t>
            </w:r>
          </w:p>
        </w:tc>
      </w:tr>
      <w:tr w:rsidR="00740574" w:rsidRPr="00BF172F" w14:paraId="5672CCED" w14:textId="77777777" w:rsidTr="00740574">
        <w:trPr>
          <w:cantSplit/>
          <w:trHeight w:val="251"/>
        </w:trPr>
        <w:tc>
          <w:tcPr>
            <w:tcW w:w="2127" w:type="dxa"/>
          </w:tcPr>
          <w:p w14:paraId="0AEE13E5" w14:textId="453943B7" w:rsidR="00740574" w:rsidRPr="00251418" w:rsidRDefault="00740574" w:rsidP="00DC3CF9">
            <w:pPr>
              <w:numPr>
                <w:ilvl w:val="0"/>
                <w:numId w:val="39"/>
              </w:numPr>
              <w:spacing w:after="0"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нтаж электропроводки</w:t>
            </w:r>
          </w:p>
        </w:tc>
        <w:tc>
          <w:tcPr>
            <w:tcW w:w="5386" w:type="dxa"/>
            <w:shd w:val="clear" w:color="auto" w:fill="auto"/>
          </w:tcPr>
          <w:p w14:paraId="6A7DFF4C" w14:textId="040EF943" w:rsidR="00740574" w:rsidRPr="00251418" w:rsidRDefault="00740574" w:rsidP="0025141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589">
              <w:rPr>
                <w:rFonts w:ascii="Times New Roman" w:hAnsi="Times New Roman"/>
                <w:sz w:val="24"/>
                <w:szCs w:val="24"/>
              </w:rPr>
              <w:t>Подготовка и проверка материалов, инструментов и приспособлений, используемых для выполнения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90589">
              <w:rPr>
                <w:rFonts w:ascii="Times New Roman" w:hAnsi="Times New Roman"/>
                <w:sz w:val="24"/>
                <w:szCs w:val="24"/>
              </w:rPr>
              <w:t>Подготовка места выполнения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90589">
              <w:rPr>
                <w:rFonts w:ascii="Times New Roman" w:hAnsi="Times New Roman"/>
                <w:sz w:val="24"/>
                <w:szCs w:val="24"/>
              </w:rPr>
              <w:t>Установка соединительной коробки, введение в нее пров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90589">
              <w:rPr>
                <w:rFonts w:ascii="Times New Roman" w:hAnsi="Times New Roman"/>
                <w:sz w:val="24"/>
                <w:szCs w:val="24"/>
              </w:rPr>
              <w:t>Разделка сращиваемых концов провода или каб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90589">
              <w:rPr>
                <w:rFonts w:ascii="Times New Roman" w:hAnsi="Times New Roman"/>
                <w:sz w:val="24"/>
                <w:szCs w:val="24"/>
              </w:rPr>
              <w:t>При необходимости подготовка проводов к сращи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90589">
              <w:rPr>
                <w:rFonts w:ascii="Times New Roman" w:hAnsi="Times New Roman"/>
                <w:sz w:val="24"/>
                <w:szCs w:val="24"/>
              </w:rPr>
              <w:t>Сращивание проводов или токоведущих жил каб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90589">
              <w:rPr>
                <w:rFonts w:ascii="Times New Roman" w:hAnsi="Times New Roman"/>
                <w:sz w:val="24"/>
                <w:szCs w:val="24"/>
              </w:rPr>
              <w:t>Изолирование мест сращивания проводов или токоведущих ж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90589">
              <w:rPr>
                <w:rFonts w:ascii="Times New Roman" w:hAnsi="Times New Roman"/>
                <w:sz w:val="24"/>
                <w:szCs w:val="24"/>
              </w:rPr>
              <w:t>Монтировка проводов в соединительной короб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05143">
              <w:rPr>
                <w:rFonts w:ascii="Times New Roman" w:hAnsi="Times New Roman"/>
                <w:sz w:val="24"/>
                <w:szCs w:val="24"/>
              </w:rPr>
              <w:t>Проверка правильности монтаж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90589">
              <w:rPr>
                <w:rFonts w:ascii="Times New Roman" w:hAnsi="Times New Roman"/>
                <w:sz w:val="24"/>
                <w:szCs w:val="24"/>
              </w:rPr>
              <w:t>Прокладка проводов или каб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формить в отчет данные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B7EEE8" w14:textId="56CE1FBD" w:rsidR="00740574" w:rsidRPr="00E26E54" w:rsidRDefault="00740574" w:rsidP="00740574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E5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7155347D" w14:textId="3F633FD6" w:rsidR="00740574" w:rsidRPr="00E26E54" w:rsidRDefault="00740574" w:rsidP="0074057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6E54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CCB8323" w14:textId="53713A4A" w:rsidR="00740574" w:rsidRPr="00E26E54" w:rsidRDefault="00740574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34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К1-ОК9, ПК2.1-ПК2-4, ЛР 9, ЛР 10, ЛР 13, ЛР 15, ЛР 16</w:t>
            </w:r>
          </w:p>
        </w:tc>
      </w:tr>
      <w:tr w:rsidR="00740574" w:rsidRPr="00BF172F" w14:paraId="2392E75A" w14:textId="77777777" w:rsidTr="00740574">
        <w:trPr>
          <w:cantSplit/>
          <w:trHeight w:val="251"/>
        </w:trPr>
        <w:tc>
          <w:tcPr>
            <w:tcW w:w="2127" w:type="dxa"/>
          </w:tcPr>
          <w:p w14:paraId="5D145EE3" w14:textId="1F81DCE9" w:rsidR="00740574" w:rsidRDefault="00740574" w:rsidP="00DC3CF9">
            <w:pPr>
              <w:numPr>
                <w:ilvl w:val="0"/>
                <w:numId w:val="39"/>
              </w:numPr>
              <w:spacing w:after="0" w:line="276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нтаж </w:t>
            </w:r>
            <w:r w:rsidRPr="00813F79">
              <w:rPr>
                <w:rFonts w:ascii="Times New Roman" w:hAnsi="Times New Roman"/>
                <w:bCs/>
                <w:sz w:val="24"/>
                <w:szCs w:val="24"/>
              </w:rPr>
              <w:t>устройств релейной защиты и автоматики.</w:t>
            </w:r>
          </w:p>
        </w:tc>
        <w:tc>
          <w:tcPr>
            <w:tcW w:w="5386" w:type="dxa"/>
            <w:shd w:val="clear" w:color="auto" w:fill="auto"/>
          </w:tcPr>
          <w:p w14:paraId="305D2354" w14:textId="77777777" w:rsidR="00740574" w:rsidRDefault="00740574" w:rsidP="00740574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гламент работ по монтажу</w:t>
            </w:r>
            <w:r w:rsidRPr="00813F79">
              <w:rPr>
                <w:rFonts w:ascii="Times New Roman" w:hAnsi="Times New Roman"/>
                <w:bCs/>
                <w:sz w:val="24"/>
                <w:szCs w:val="24"/>
              </w:rPr>
              <w:t xml:space="preserve"> устройств релейной защиты и автоматики.</w:t>
            </w:r>
          </w:p>
          <w:p w14:paraId="00210DF5" w14:textId="77777777" w:rsidR="00740574" w:rsidRDefault="00740574" w:rsidP="00740574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589">
              <w:rPr>
                <w:rFonts w:ascii="Times New Roman" w:hAnsi="Times New Roman"/>
                <w:sz w:val="24"/>
                <w:szCs w:val="24"/>
              </w:rPr>
              <w:t>Подготовка и проверка материалов, инструментов и приспособлений, используемых для выполнения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90589">
              <w:rPr>
                <w:rFonts w:ascii="Times New Roman" w:hAnsi="Times New Roman"/>
                <w:sz w:val="24"/>
                <w:szCs w:val="24"/>
              </w:rPr>
              <w:t>Подготовка места выполнения работы</w:t>
            </w:r>
          </w:p>
          <w:p w14:paraId="718907BF" w14:textId="0F212B93" w:rsidR="00740574" w:rsidRPr="00090589" w:rsidRDefault="00740574" w:rsidP="0074057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ормить в отчет данны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FB300F" w14:textId="3CA482AE" w:rsidR="00740574" w:rsidRPr="00E26E54" w:rsidRDefault="00740574" w:rsidP="00740574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E5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2F6F8B16" w14:textId="5D94BD59" w:rsidR="00740574" w:rsidRPr="00E26E54" w:rsidRDefault="00740574" w:rsidP="0074057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6E54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537AA73" w14:textId="39D60B1D" w:rsidR="00740574" w:rsidRPr="00E26E54" w:rsidRDefault="00740574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34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К1-ОК9, ПК2.1-ПК2-4, ЛР 9, ЛР 10, ЛР 13, ЛР 15, ЛР 16</w:t>
            </w:r>
          </w:p>
        </w:tc>
      </w:tr>
      <w:tr w:rsidR="00740574" w:rsidRPr="00BF172F" w14:paraId="69D80BD0" w14:textId="77777777" w:rsidTr="00740574">
        <w:trPr>
          <w:cantSplit/>
          <w:trHeight w:val="251"/>
        </w:trPr>
        <w:tc>
          <w:tcPr>
            <w:tcW w:w="2127" w:type="dxa"/>
          </w:tcPr>
          <w:p w14:paraId="5876171C" w14:textId="3012A702" w:rsidR="00740574" w:rsidRDefault="00740574" w:rsidP="00DC3CF9">
            <w:pPr>
              <w:numPr>
                <w:ilvl w:val="0"/>
                <w:numId w:val="39"/>
              </w:numPr>
              <w:spacing w:after="0" w:line="276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онтаж выключателей, разъединителей</w:t>
            </w:r>
          </w:p>
        </w:tc>
        <w:tc>
          <w:tcPr>
            <w:tcW w:w="5386" w:type="dxa"/>
            <w:shd w:val="clear" w:color="auto" w:fill="auto"/>
          </w:tcPr>
          <w:p w14:paraId="120EDFC3" w14:textId="77777777" w:rsidR="00740574" w:rsidRDefault="00740574" w:rsidP="00740574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гламент работ по монтажу выключателей, разъединителей</w:t>
            </w:r>
          </w:p>
          <w:p w14:paraId="5FAAEE0A" w14:textId="77777777" w:rsidR="00740574" w:rsidRDefault="00740574" w:rsidP="00740574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589">
              <w:rPr>
                <w:rFonts w:ascii="Times New Roman" w:hAnsi="Times New Roman"/>
                <w:sz w:val="24"/>
                <w:szCs w:val="24"/>
              </w:rPr>
              <w:t>Подготовка и проверка материалов, инструментов и приспособлений, используемых для выполнения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90589">
              <w:rPr>
                <w:rFonts w:ascii="Times New Roman" w:hAnsi="Times New Roman"/>
                <w:sz w:val="24"/>
                <w:szCs w:val="24"/>
              </w:rPr>
              <w:t>Подготовка места выполнения работы</w:t>
            </w:r>
          </w:p>
          <w:p w14:paraId="45617938" w14:textId="3B7AEA4C" w:rsidR="00740574" w:rsidRPr="00090589" w:rsidRDefault="00740574" w:rsidP="0074057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ормить в отчет данны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743056" w14:textId="0E363211" w:rsidR="00740574" w:rsidRPr="00E26E54" w:rsidRDefault="00740574" w:rsidP="00740574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E5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4F6F28A9" w14:textId="2E30D98C" w:rsidR="00740574" w:rsidRPr="00E26E54" w:rsidRDefault="00740574" w:rsidP="0074057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6E54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677B7EE" w14:textId="63753664" w:rsidR="00740574" w:rsidRPr="00E26E54" w:rsidRDefault="00740574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34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К1-ОК9, ПК2.1-ПК2-4, ЛР 9, ЛР 10, ЛР 13, ЛР 15, ЛР 16</w:t>
            </w:r>
          </w:p>
        </w:tc>
      </w:tr>
      <w:tr w:rsidR="00740574" w:rsidRPr="00BF172F" w14:paraId="77015837" w14:textId="77777777" w:rsidTr="00740574">
        <w:trPr>
          <w:cantSplit/>
          <w:trHeight w:val="251"/>
        </w:trPr>
        <w:tc>
          <w:tcPr>
            <w:tcW w:w="2127" w:type="dxa"/>
          </w:tcPr>
          <w:p w14:paraId="1B91A290" w14:textId="6D4865D3" w:rsidR="00740574" w:rsidRDefault="00740574" w:rsidP="00DC3CF9">
            <w:pPr>
              <w:numPr>
                <w:ilvl w:val="0"/>
                <w:numId w:val="39"/>
              </w:numPr>
              <w:spacing w:after="0" w:line="276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143">
              <w:rPr>
                <w:rFonts w:ascii="Times New Roman" w:hAnsi="Times New Roman"/>
                <w:sz w:val="24"/>
                <w:szCs w:val="24"/>
              </w:rPr>
              <w:t>Монтировка кабельной муфты</w:t>
            </w:r>
          </w:p>
        </w:tc>
        <w:tc>
          <w:tcPr>
            <w:tcW w:w="5386" w:type="dxa"/>
            <w:shd w:val="clear" w:color="auto" w:fill="auto"/>
          </w:tcPr>
          <w:p w14:paraId="387C88B8" w14:textId="77777777" w:rsidR="00740574" w:rsidRDefault="00740574" w:rsidP="00740574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гламент работ по монтажу</w:t>
            </w:r>
            <w:r w:rsidRPr="00813F79">
              <w:rPr>
                <w:rFonts w:ascii="Times New Roman" w:hAnsi="Times New Roman"/>
                <w:bCs/>
                <w:sz w:val="24"/>
                <w:szCs w:val="24"/>
              </w:rPr>
              <w:t xml:space="preserve"> отделителей и короткозамыкате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C95C626" w14:textId="77777777" w:rsidR="00740574" w:rsidRDefault="00740574" w:rsidP="0074057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589">
              <w:rPr>
                <w:rFonts w:ascii="Times New Roman" w:hAnsi="Times New Roman"/>
                <w:sz w:val="24"/>
                <w:szCs w:val="24"/>
              </w:rPr>
              <w:t>Подготовка и проверка материалов, инструментов и приспособлений, используемых для выполнения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90589">
              <w:rPr>
                <w:rFonts w:ascii="Times New Roman" w:hAnsi="Times New Roman"/>
                <w:sz w:val="24"/>
                <w:szCs w:val="24"/>
              </w:rPr>
              <w:t>Подготовка места выполнения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DF6856" w14:textId="77777777" w:rsidR="00740574" w:rsidRDefault="00740574" w:rsidP="00740574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143">
              <w:rPr>
                <w:rFonts w:ascii="Times New Roman" w:hAnsi="Times New Roman"/>
                <w:sz w:val="24"/>
                <w:szCs w:val="24"/>
              </w:rPr>
              <w:t>Монтировка кабельной муфты</w:t>
            </w:r>
          </w:p>
          <w:p w14:paraId="3D16332C" w14:textId="6DB27E7C" w:rsidR="00740574" w:rsidRDefault="00740574" w:rsidP="00740574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ормить в отчет данны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B5F60E" w14:textId="502B7C62" w:rsidR="00740574" w:rsidRPr="00E26E54" w:rsidRDefault="00740574" w:rsidP="00740574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E5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3AAD2D1C" w14:textId="23169E03" w:rsidR="00740574" w:rsidRPr="00E26E54" w:rsidRDefault="00740574" w:rsidP="0074057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6E54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0A86397" w14:textId="22B498E2" w:rsidR="00740574" w:rsidRPr="00E26E54" w:rsidRDefault="00740574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34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К1-ОК9, ПК2.1-ПК2-4, ЛР 9, ЛР 10, ЛР 13, ЛР 15, ЛР 16</w:t>
            </w:r>
          </w:p>
        </w:tc>
      </w:tr>
      <w:tr w:rsidR="00740574" w:rsidRPr="00DC3CF9" w14:paraId="4689B0BF" w14:textId="77777777" w:rsidTr="00740574">
        <w:trPr>
          <w:cantSplit/>
          <w:trHeight w:val="251"/>
        </w:trPr>
        <w:tc>
          <w:tcPr>
            <w:tcW w:w="2127" w:type="dxa"/>
          </w:tcPr>
          <w:p w14:paraId="3097E71D" w14:textId="08E79F1C" w:rsidR="00740574" w:rsidRPr="00DC3CF9" w:rsidRDefault="00DC3CF9" w:rsidP="0025141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CF9">
              <w:rPr>
                <w:rFonts w:ascii="Times New Roman" w:hAnsi="Times New Roman"/>
                <w:b/>
                <w:sz w:val="24"/>
                <w:szCs w:val="24"/>
              </w:rPr>
              <w:t>МДК</w:t>
            </w:r>
            <w:r w:rsidR="003973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3CF9">
              <w:rPr>
                <w:rFonts w:ascii="Times New Roman" w:hAnsi="Times New Roman"/>
                <w:b/>
                <w:sz w:val="24"/>
                <w:szCs w:val="24"/>
              </w:rPr>
              <w:t>02.02</w:t>
            </w:r>
          </w:p>
        </w:tc>
        <w:tc>
          <w:tcPr>
            <w:tcW w:w="5386" w:type="dxa"/>
            <w:shd w:val="clear" w:color="auto" w:fill="auto"/>
          </w:tcPr>
          <w:p w14:paraId="4E8A14FB" w14:textId="5FD5FB60" w:rsidR="00740574" w:rsidRPr="00DC3CF9" w:rsidRDefault="00DC3CF9" w:rsidP="00740574">
            <w:pPr>
              <w:pStyle w:val="a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CF9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53CC09" w14:textId="57E7AF13" w:rsidR="00740574" w:rsidRPr="00E26E54" w:rsidRDefault="00740574" w:rsidP="00740574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C72980" w14:textId="4C9053B2" w:rsidR="00740574" w:rsidRPr="00E26E54" w:rsidRDefault="00740574" w:rsidP="0074057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A8FB7C5" w14:textId="58CD06F2" w:rsidR="00740574" w:rsidRPr="00E26E54" w:rsidRDefault="00740574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40574" w:rsidRPr="00BF172F" w14:paraId="43153CB3" w14:textId="77777777" w:rsidTr="00740574">
        <w:trPr>
          <w:cantSplit/>
          <w:trHeight w:val="251"/>
        </w:trPr>
        <w:tc>
          <w:tcPr>
            <w:tcW w:w="2127" w:type="dxa"/>
          </w:tcPr>
          <w:p w14:paraId="027659E9" w14:textId="53719DBE" w:rsidR="00740574" w:rsidRPr="00005143" w:rsidRDefault="00740574" w:rsidP="00DC3CF9">
            <w:pPr>
              <w:numPr>
                <w:ilvl w:val="0"/>
                <w:numId w:val="40"/>
              </w:numPr>
              <w:spacing w:after="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Эксплуатация внутренних электропроводок.</w:t>
            </w:r>
          </w:p>
        </w:tc>
        <w:tc>
          <w:tcPr>
            <w:tcW w:w="5386" w:type="dxa"/>
            <w:shd w:val="clear" w:color="auto" w:fill="auto"/>
          </w:tcPr>
          <w:p w14:paraId="6626757C" w14:textId="77777777" w:rsidR="00740574" w:rsidRPr="00BF172F" w:rsidRDefault="00740574" w:rsidP="0074057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Инструктаж по ТБ при выполнении электромонтажных работ.</w:t>
            </w:r>
          </w:p>
          <w:p w14:paraId="6C760670" w14:textId="77777777" w:rsidR="00740574" w:rsidRPr="00BF172F" w:rsidRDefault="00740574" w:rsidP="0074057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Разделение на бригады.</w:t>
            </w:r>
          </w:p>
          <w:p w14:paraId="06E1E237" w14:textId="77777777" w:rsidR="00740574" w:rsidRPr="00BF172F" w:rsidRDefault="00740574" w:rsidP="0074057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Правила работы в команде.</w:t>
            </w:r>
          </w:p>
          <w:p w14:paraId="22AFFE45" w14:textId="77777777" w:rsidR="00740574" w:rsidRPr="00BF172F" w:rsidRDefault="00740574" w:rsidP="0074057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 xml:space="preserve">Взаимодействие с руководителями и подчиненными при работе в команде. </w:t>
            </w:r>
          </w:p>
          <w:p w14:paraId="54BA6FF0" w14:textId="77777777" w:rsidR="00740574" w:rsidRPr="00BF172F" w:rsidRDefault="00740574" w:rsidP="0074057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Здоровье сбережение при выполнении монтажных работ.</w:t>
            </w:r>
          </w:p>
          <w:p w14:paraId="0F651FFC" w14:textId="77777777" w:rsidR="00740574" w:rsidRPr="00BF172F" w:rsidRDefault="00740574" w:rsidP="0074057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Экологическая безопасность при выполнении и окончании монтажных работах</w:t>
            </w:r>
          </w:p>
          <w:p w14:paraId="1163F944" w14:textId="3588B933" w:rsidR="00740574" w:rsidRDefault="00740574" w:rsidP="00740574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Выполнение монтажных работ (монтаж выключателей, розеток, светильников, внутренних электропроводок) с учетом требований нормативных документов и придерживаясь эстетического внешнего вида смонтированного оборудования и внутренних электрических сетей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5E7355" w14:textId="1C4734AA" w:rsidR="00740574" w:rsidRPr="00E26E54" w:rsidRDefault="00740574" w:rsidP="00740574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E5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197B5541" w14:textId="068D6A7A" w:rsidR="00740574" w:rsidRPr="00E26E54" w:rsidRDefault="00740574" w:rsidP="0074057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6E54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B825C22" w14:textId="11F79BCC" w:rsidR="00740574" w:rsidRPr="00E26E54" w:rsidRDefault="00740574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34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К1-ОК9, ПК2.1-ПК2-4, ЛР 9, ЛР 10, ЛР 13, ЛР 15, ЛР 16</w:t>
            </w:r>
          </w:p>
        </w:tc>
      </w:tr>
      <w:tr w:rsidR="00740574" w:rsidRPr="00BF172F" w14:paraId="6C8F2FD0" w14:textId="77777777" w:rsidTr="00740574">
        <w:trPr>
          <w:cantSplit/>
          <w:trHeight w:val="251"/>
        </w:trPr>
        <w:tc>
          <w:tcPr>
            <w:tcW w:w="2127" w:type="dxa"/>
          </w:tcPr>
          <w:p w14:paraId="15F106E3" w14:textId="0154491E" w:rsidR="00740574" w:rsidRPr="00005143" w:rsidRDefault="00740574" w:rsidP="00DC3CF9">
            <w:pPr>
              <w:numPr>
                <w:ilvl w:val="0"/>
                <w:numId w:val="40"/>
              </w:numPr>
              <w:spacing w:after="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Техническое обслуживание заземляющих устройств</w:t>
            </w:r>
          </w:p>
        </w:tc>
        <w:tc>
          <w:tcPr>
            <w:tcW w:w="5386" w:type="dxa"/>
            <w:shd w:val="clear" w:color="auto" w:fill="auto"/>
          </w:tcPr>
          <w:p w14:paraId="6DEAA66F" w14:textId="77777777" w:rsidR="00740574" w:rsidRPr="00BF172F" w:rsidRDefault="00740574" w:rsidP="0074057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 xml:space="preserve">ТО устройств заземления. </w:t>
            </w:r>
          </w:p>
          <w:p w14:paraId="5DFFEFC7" w14:textId="77777777" w:rsidR="00740574" w:rsidRPr="00BF172F" w:rsidRDefault="00740574" w:rsidP="0074057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Проверка стальных проводников.</w:t>
            </w:r>
          </w:p>
          <w:p w14:paraId="3E9E7E15" w14:textId="77777777" w:rsidR="00740574" w:rsidRPr="00BF172F" w:rsidRDefault="00740574" w:rsidP="0074057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Проверка сопротивления цепи. Прибором МС-08(или аналогичным).</w:t>
            </w:r>
          </w:p>
          <w:p w14:paraId="6157CED5" w14:textId="77777777" w:rsidR="00740574" w:rsidRPr="00BF172F" w:rsidRDefault="00740574" w:rsidP="0074057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Проверка сопротивления заземлителя.</w:t>
            </w:r>
          </w:p>
          <w:p w14:paraId="5AA1DE4C" w14:textId="00A6AE1B" w:rsidR="00740574" w:rsidRDefault="00740574" w:rsidP="00740574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Проверка сопротивления петли «фаза-нуль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D9ED6B" w14:textId="72BC168D" w:rsidR="00740574" w:rsidRPr="00E26E54" w:rsidRDefault="00740574" w:rsidP="00740574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E5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5975D33F" w14:textId="7A3A8476" w:rsidR="00740574" w:rsidRPr="00E26E54" w:rsidRDefault="00740574" w:rsidP="0074057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6E54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8360CA1" w14:textId="6320AD9C" w:rsidR="00740574" w:rsidRPr="00E26E54" w:rsidRDefault="00740574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34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К1-ОК9, ПК2.1-ПК2-4, ЛР 9, ЛР 10, ЛР 13, ЛР 15, ЛР 16</w:t>
            </w:r>
          </w:p>
        </w:tc>
      </w:tr>
      <w:tr w:rsidR="00740574" w:rsidRPr="00BF172F" w14:paraId="67BF847D" w14:textId="77777777" w:rsidTr="00740574">
        <w:trPr>
          <w:cantSplit/>
          <w:trHeight w:val="251"/>
        </w:trPr>
        <w:tc>
          <w:tcPr>
            <w:tcW w:w="2127" w:type="dxa"/>
          </w:tcPr>
          <w:p w14:paraId="65F0E70E" w14:textId="0E5911AB" w:rsidR="00740574" w:rsidRPr="00005143" w:rsidRDefault="00740574" w:rsidP="00DC3CF9">
            <w:pPr>
              <w:numPr>
                <w:ilvl w:val="0"/>
                <w:numId w:val="40"/>
              </w:numPr>
              <w:spacing w:after="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оперативных переключений   в РУ напряжением выше 1000 В</w:t>
            </w:r>
          </w:p>
        </w:tc>
        <w:tc>
          <w:tcPr>
            <w:tcW w:w="5386" w:type="dxa"/>
            <w:shd w:val="clear" w:color="auto" w:fill="auto"/>
          </w:tcPr>
          <w:p w14:paraId="45AD2D84" w14:textId="77777777" w:rsidR="00740574" w:rsidRPr="00BF172F" w:rsidRDefault="00740574" w:rsidP="0074057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Регламент работ по переключению в РУ:</w:t>
            </w:r>
          </w:p>
          <w:p w14:paraId="1FB7ED6B" w14:textId="77777777" w:rsidR="00740574" w:rsidRPr="00BF172F" w:rsidRDefault="00740574" w:rsidP="0074057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 xml:space="preserve">-без бланков переключений </w:t>
            </w:r>
          </w:p>
          <w:p w14:paraId="6E1BF68A" w14:textId="77777777" w:rsidR="00740574" w:rsidRPr="00BF172F" w:rsidRDefault="00740574" w:rsidP="0074057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-по бланку переключений</w:t>
            </w:r>
          </w:p>
          <w:p w14:paraId="41CDEFB6" w14:textId="77777777" w:rsidR="00740574" w:rsidRPr="00BF172F" w:rsidRDefault="00740574" w:rsidP="0074057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-без бланков, но с последующей записью в оперативном журнале.</w:t>
            </w:r>
          </w:p>
          <w:p w14:paraId="14720265" w14:textId="77777777" w:rsidR="00740574" w:rsidRPr="00BF172F" w:rsidRDefault="00740574" w:rsidP="0074057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Порядок переключений в электроустановках ПТЭЭП.</w:t>
            </w:r>
          </w:p>
          <w:p w14:paraId="65DCFBD2" w14:textId="74D29808" w:rsidR="00740574" w:rsidRDefault="00740574" w:rsidP="00740574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выполнении рабо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B58B2B" w14:textId="34BA134A" w:rsidR="00740574" w:rsidRPr="00E26E54" w:rsidRDefault="00740574" w:rsidP="00740574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E5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74A8CF54" w14:textId="31F8A146" w:rsidR="00740574" w:rsidRPr="00E26E54" w:rsidRDefault="00740574" w:rsidP="0074057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6E54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0B26BA23" w14:textId="77B124F7" w:rsidR="00740574" w:rsidRPr="00E26E54" w:rsidRDefault="00740574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34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К1-ОК9, ПК2.1-ПК2-4, ЛР 9, ЛР 10, ЛР 13, ЛР 15, ЛР 16</w:t>
            </w:r>
          </w:p>
        </w:tc>
      </w:tr>
      <w:tr w:rsidR="00740574" w:rsidRPr="00BF172F" w14:paraId="26DE9E13" w14:textId="77777777" w:rsidTr="00740574">
        <w:trPr>
          <w:cantSplit/>
          <w:trHeight w:val="251"/>
        </w:trPr>
        <w:tc>
          <w:tcPr>
            <w:tcW w:w="2127" w:type="dxa"/>
          </w:tcPr>
          <w:p w14:paraId="0EB6C1A7" w14:textId="17BF1940" w:rsidR="00740574" w:rsidRPr="00005143" w:rsidRDefault="00740574" w:rsidP="00DC3CF9">
            <w:pPr>
              <w:numPr>
                <w:ilvl w:val="0"/>
                <w:numId w:val="40"/>
              </w:numPr>
              <w:spacing w:after="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Техническое обслуживание  и ремонт заземляющих устройств</w:t>
            </w:r>
          </w:p>
        </w:tc>
        <w:tc>
          <w:tcPr>
            <w:tcW w:w="5386" w:type="dxa"/>
            <w:shd w:val="clear" w:color="auto" w:fill="auto"/>
          </w:tcPr>
          <w:p w14:paraId="2CF77E82" w14:textId="77777777" w:rsidR="00740574" w:rsidRPr="00BF172F" w:rsidRDefault="00740574" w:rsidP="00740574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72F">
              <w:rPr>
                <w:rFonts w:ascii="Times New Roman" w:hAnsi="Times New Roman"/>
                <w:bCs/>
                <w:sz w:val="24"/>
                <w:szCs w:val="24"/>
              </w:rPr>
              <w:t>Регламент работ при эксплуатации заземляющих устройств.</w:t>
            </w:r>
          </w:p>
          <w:p w14:paraId="142FD832" w14:textId="2DBD191E" w:rsidR="00740574" w:rsidRDefault="00740574" w:rsidP="00740574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72F">
              <w:rPr>
                <w:rFonts w:ascii="Times New Roman" w:hAnsi="Times New Roman"/>
                <w:bCs/>
                <w:sz w:val="24"/>
                <w:szCs w:val="24"/>
              </w:rPr>
              <w:t>ТО, ТР, КР заземляющих устройств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85B64E" w14:textId="6182BF4B" w:rsidR="00740574" w:rsidRPr="00E26E54" w:rsidRDefault="00740574" w:rsidP="00740574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E5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46AF9465" w14:textId="2A4FBE64" w:rsidR="00740574" w:rsidRPr="00E26E54" w:rsidRDefault="00740574" w:rsidP="0074057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6E54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8DCBA29" w14:textId="61E41C21" w:rsidR="00740574" w:rsidRPr="00E26E54" w:rsidRDefault="00740574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34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К1-ОК9, ПК2.1-ПК2-4, ЛР 9, ЛР 10, ЛР 13, ЛР 15, ЛР 16</w:t>
            </w:r>
          </w:p>
        </w:tc>
      </w:tr>
      <w:tr w:rsidR="00740574" w:rsidRPr="00BF172F" w14:paraId="6585D4A0" w14:textId="77777777" w:rsidTr="00740574">
        <w:trPr>
          <w:cantSplit/>
          <w:trHeight w:val="251"/>
        </w:trPr>
        <w:tc>
          <w:tcPr>
            <w:tcW w:w="2127" w:type="dxa"/>
          </w:tcPr>
          <w:p w14:paraId="64F9524F" w14:textId="0BB0E50C" w:rsidR="00740574" w:rsidRPr="00005143" w:rsidRDefault="00740574" w:rsidP="00DC3CF9">
            <w:pPr>
              <w:numPr>
                <w:ilvl w:val="0"/>
                <w:numId w:val="40"/>
              </w:numPr>
              <w:spacing w:after="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Техническое обслуживание  и ремонт высоковольтной аппаратуры и оборудования подстанций</w:t>
            </w:r>
          </w:p>
        </w:tc>
        <w:tc>
          <w:tcPr>
            <w:tcW w:w="5386" w:type="dxa"/>
            <w:shd w:val="clear" w:color="auto" w:fill="auto"/>
          </w:tcPr>
          <w:p w14:paraId="4BD79669" w14:textId="3A9580F2" w:rsidR="00740574" w:rsidRDefault="00740574" w:rsidP="00740574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Произвести техническое обслуживание  и ремонт высоковольтной аппаратуры и оборудования подстанций(плановый осмотр, внеплановое техническое обслуживание, измерения, электроиспытания,</w:t>
            </w:r>
            <w:r w:rsidRPr="00BF172F">
              <w:rPr>
                <w:rFonts w:ascii="Times New Roman" w:hAnsi="Times New Roman"/>
                <w:b/>
                <w:bCs/>
                <w:color w:val="00425E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F172F">
              <w:rPr>
                <w:rFonts w:ascii="Times New Roman" w:hAnsi="Times New Roman"/>
                <w:bCs/>
                <w:sz w:val="24"/>
                <w:szCs w:val="24"/>
              </w:rPr>
              <w:t>отдельные работы при обслуживании ктп</w:t>
            </w:r>
            <w:r w:rsidRPr="00BF172F">
              <w:rPr>
                <w:rFonts w:ascii="Times New Roman" w:hAnsi="Times New Roman"/>
                <w:sz w:val="24"/>
                <w:szCs w:val="24"/>
              </w:rPr>
              <w:t>) с учетом требований нормативных документов и придерживаясь эстетического внешнего вида смонтированного оборудования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B221B2" w14:textId="6FF19009" w:rsidR="00740574" w:rsidRPr="00E26E54" w:rsidRDefault="00740574" w:rsidP="00740574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E5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54C3848D" w14:textId="5047D280" w:rsidR="00740574" w:rsidRPr="00E26E54" w:rsidRDefault="00740574" w:rsidP="0074057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6E54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BC0FBB9" w14:textId="0717F655" w:rsidR="00740574" w:rsidRPr="00E26E54" w:rsidRDefault="00740574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34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К1-ОК9, ПК2.1-ПК2-4, ЛР 9, ЛР 10, ЛР 13, ЛР 15, ЛР 16</w:t>
            </w:r>
          </w:p>
        </w:tc>
      </w:tr>
      <w:tr w:rsidR="00740574" w:rsidRPr="00BF172F" w14:paraId="49A43E5F" w14:textId="77777777" w:rsidTr="00740574">
        <w:trPr>
          <w:cantSplit/>
          <w:trHeight w:val="251"/>
        </w:trPr>
        <w:tc>
          <w:tcPr>
            <w:tcW w:w="2127" w:type="dxa"/>
          </w:tcPr>
          <w:p w14:paraId="71A50E0F" w14:textId="2B253A73" w:rsidR="00740574" w:rsidRPr="00BF172F" w:rsidRDefault="00740574" w:rsidP="00DC3CF9">
            <w:pPr>
              <w:numPr>
                <w:ilvl w:val="0"/>
                <w:numId w:val="40"/>
              </w:numPr>
              <w:spacing w:after="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Профилактические испытания высоковольтной аппаратуры и оборудования подстанций</w:t>
            </w:r>
          </w:p>
        </w:tc>
        <w:tc>
          <w:tcPr>
            <w:tcW w:w="5386" w:type="dxa"/>
            <w:shd w:val="clear" w:color="auto" w:fill="auto"/>
          </w:tcPr>
          <w:p w14:paraId="6419446B" w14:textId="1B0694EA" w:rsidR="00740574" w:rsidRPr="00BF172F" w:rsidRDefault="00740574" w:rsidP="0074057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Испытания при капитальных и текущих ремонтах, а также профилактические испытания, не связанные с выводом оборудования в ремонт в соответствии с Нормами испытания электрооборудования и Правилами технической эксплуатации электроустановок потребителей</w:t>
            </w:r>
            <w:r w:rsidRPr="00BF172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251418">
              <w:rPr>
                <w:rFonts w:ascii="Times New Roman" w:hAnsi="Times New Roman"/>
                <w:bCs/>
                <w:sz w:val="24"/>
                <w:szCs w:val="24"/>
              </w:rPr>
              <w:t>Оформление отчета по практике и его защита в форме дифференцированного зачета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629729" w14:textId="212FA9C6" w:rsidR="00740574" w:rsidRPr="00E26E54" w:rsidRDefault="00740574" w:rsidP="00740574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E5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394DD504" w14:textId="6E635FF9" w:rsidR="00740574" w:rsidRPr="00E26E54" w:rsidRDefault="00740574" w:rsidP="0074057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6E54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9F1BB1D" w14:textId="3D51D446" w:rsidR="00740574" w:rsidRPr="00E26E54" w:rsidRDefault="00740574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34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К1-ОК9, ПК2.1-ПК2-4, ЛР 9, ЛР 10, ЛР 13, ЛР 15, ЛР 16</w:t>
            </w:r>
          </w:p>
        </w:tc>
      </w:tr>
      <w:tr w:rsidR="00740574" w:rsidRPr="00BF172F" w14:paraId="684A7402" w14:textId="77777777" w:rsidTr="00740574">
        <w:trPr>
          <w:cantSplit/>
          <w:trHeight w:val="251"/>
        </w:trPr>
        <w:tc>
          <w:tcPr>
            <w:tcW w:w="2127" w:type="dxa"/>
          </w:tcPr>
          <w:p w14:paraId="1F36C666" w14:textId="77777777" w:rsidR="00740574" w:rsidRPr="00BF172F" w:rsidRDefault="00740574" w:rsidP="002514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14:paraId="1365F386" w14:textId="22F930B9" w:rsidR="00740574" w:rsidRPr="00BF172F" w:rsidRDefault="00740574" w:rsidP="0074057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41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3C258F" w14:textId="6DCFD28B" w:rsidR="00740574" w:rsidRPr="00E26E54" w:rsidRDefault="00DC3CF9" w:rsidP="003D69D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14:paraId="2379BC89" w14:textId="77777777" w:rsidR="00740574" w:rsidRPr="00E26E54" w:rsidRDefault="00740574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042A897" w14:textId="77777777" w:rsidR="00740574" w:rsidRPr="00E26E54" w:rsidRDefault="00740574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130986F9" w14:textId="77777777" w:rsidR="00B43A70" w:rsidRDefault="00B43A70" w:rsidP="00B43A70">
      <w:pPr>
        <w:spacing w:line="276" w:lineRule="auto"/>
        <w:jc w:val="center"/>
        <w:outlineLvl w:val="0"/>
        <w:rPr>
          <w:rFonts w:ascii="Times New Roman" w:hAnsi="Times New Roman"/>
          <w:b/>
          <w:sz w:val="28"/>
        </w:rPr>
      </w:pPr>
    </w:p>
    <w:p w14:paraId="53F14A70" w14:textId="318BDB38" w:rsidR="008E5317" w:rsidRPr="008E5317" w:rsidRDefault="00B43A70" w:rsidP="00E85A0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</w:rPr>
        <w:br w:type="page"/>
      </w:r>
      <w:r w:rsidR="008E5317"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РГАНИЗАЦИЯ И РУКОВОДСТВО ПРАКТИКОЙ</w:t>
      </w:r>
    </w:p>
    <w:p w14:paraId="6AC18D37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18"/>
          <w:szCs w:val="28"/>
          <w:lang w:eastAsia="ru-RU"/>
        </w:rPr>
      </w:pPr>
    </w:p>
    <w:p w14:paraId="1E5371B7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рактика осуществляется на основе договоров между образовательным учреждением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ование по выполнению заданий, контроль посещения мест производственной практики, проверка отчетов по итогам практики и выставление оценок осуществляется руководителем практики от ОУ.</w:t>
      </w:r>
    </w:p>
    <w:p w14:paraId="023E4131" w14:textId="77777777" w:rsidR="008E5317" w:rsidRPr="009672DD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началом практики проводится организационное собрание. </w:t>
      </w:r>
      <w:r w:rsidRPr="005561B0">
        <w:rPr>
          <w:rFonts w:ascii="Times New Roman" w:eastAsia="Times New Roman" w:hAnsi="Times New Roman"/>
          <w:bCs/>
          <w:iCs/>
          <w:sz w:val="28"/>
          <w:szCs w:val="28"/>
          <w:u w:val="single"/>
          <w:shd w:val="clear" w:color="auto" w:fill="FFFFFF"/>
          <w:lang w:eastAsia="ru-RU"/>
        </w:rPr>
        <w:t>Посещение организационного собрания и консультаций по практике – обязательное условие её прохождения!</w:t>
      </w:r>
    </w:p>
    <w:p w14:paraId="2957A1C2" w14:textId="35809212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Организационное собрание пров</w:t>
      </w:r>
      <w:r w:rsidR="00251418">
        <w:rPr>
          <w:rFonts w:ascii="Times New Roman" w:eastAsia="Times New Roman" w:hAnsi="Times New Roman"/>
          <w:sz w:val="28"/>
          <w:szCs w:val="28"/>
          <w:lang w:eastAsia="ru-RU"/>
        </w:rPr>
        <w:t>одится с целью ознакомления Вас с</w:t>
      </w: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14:paraId="21E568B8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t>ВАЖНО! С момента зачисления практикантов на рабочие места на них распространяются правила охраны труда и внутреннего распорядка, действующие на предприятии!</w:t>
      </w:r>
    </w:p>
    <w:p w14:paraId="78EF3222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6333A6" w14:textId="77777777" w:rsidR="008E5317" w:rsidRPr="008E5317" w:rsidRDefault="008E5317" w:rsidP="008E5317">
      <w:pPr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adjustRightInd w:val="0"/>
        <w:spacing w:after="60" w:line="240" w:lineRule="auto"/>
        <w:ind w:right="2"/>
        <w:contextualSpacing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Toc317155563"/>
      <w:bookmarkStart w:id="1" w:name="_Toc317155899"/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обязанности студента</w:t>
      </w:r>
      <w:bookmarkStart w:id="2" w:name="_Toc317155564"/>
      <w:bookmarkEnd w:id="0"/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период прохождения практики</w:t>
      </w:r>
      <w:bookmarkEnd w:id="1"/>
      <w:bookmarkEnd w:id="2"/>
    </w:p>
    <w:p w14:paraId="77C10CFE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1C5420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t>Перед началом практики Вы должны:</w:t>
      </w:r>
    </w:p>
    <w:p w14:paraId="0DD4202D" w14:textId="77777777" w:rsidR="008E5317" w:rsidRPr="008E5317" w:rsidRDefault="008E5317" w:rsidP="008E531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ринять участие в организационном собрании по практике;</w:t>
      </w:r>
    </w:p>
    <w:p w14:paraId="1DE31BF1" w14:textId="77777777" w:rsidR="008E5317" w:rsidRPr="008E5317" w:rsidRDefault="008E5317" w:rsidP="008E531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олучить направление (договор) на практику;</w:t>
      </w:r>
    </w:p>
    <w:p w14:paraId="2CB3ABDE" w14:textId="77777777" w:rsidR="008E5317" w:rsidRPr="008E5317" w:rsidRDefault="008E5317" w:rsidP="008E531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олучить индивидуальное задание;</w:t>
      </w:r>
    </w:p>
    <w:p w14:paraId="03D529C9" w14:textId="77777777" w:rsidR="008E5317" w:rsidRPr="008E5317" w:rsidRDefault="008E5317" w:rsidP="008E531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ить задания и </w:t>
      </w:r>
      <w:r w:rsidRPr="008E5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местно с наставником (куратором) на предприятии </w:t>
      </w: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спланировать прохождение практики;</w:t>
      </w:r>
    </w:p>
    <w:p w14:paraId="23B0B819" w14:textId="77777777" w:rsidR="008E5317" w:rsidRPr="008E5317" w:rsidRDefault="008E5317" w:rsidP="008E531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9353C6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t>В процессе оформления на практику Вы должны:</w:t>
      </w:r>
    </w:p>
    <w:p w14:paraId="2801B1B7" w14:textId="77777777" w:rsidR="008E5317" w:rsidRPr="008E5317" w:rsidRDefault="008E5317" w:rsidP="008E531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иметь при себе документы, подтверждающие личность, для оформления допуска к месту практики, направление;</w:t>
      </w:r>
    </w:p>
    <w:p w14:paraId="640B8AB3" w14:textId="77777777" w:rsidR="008E5317" w:rsidRPr="008E5317" w:rsidRDefault="008E5317" w:rsidP="008E531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одать в отдел кадров договор и направление на практику;</w:t>
      </w:r>
    </w:p>
    <w:p w14:paraId="29D4F156" w14:textId="77777777" w:rsidR="008E5317" w:rsidRPr="008E5317" w:rsidRDefault="008E5317" w:rsidP="008E531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в случае отказа в оформлении на практику или при возникновении любых спорных вопросов в процессе оформления немедленно связаться с руководителем практики от ОУ или заведующим практикой;</w:t>
      </w:r>
    </w:p>
    <w:p w14:paraId="693B30D4" w14:textId="77777777" w:rsidR="008E5317" w:rsidRPr="008E5317" w:rsidRDefault="008E5317" w:rsidP="008E531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в трёхдневный срок представить руководителю практики подтверждение о приёме на практику (договор 2-х сторонний).</w:t>
      </w:r>
    </w:p>
    <w:p w14:paraId="1ECD24E3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F0CD336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t>В процессе прохождения практики Вы должны:</w:t>
      </w:r>
    </w:p>
    <w:p w14:paraId="6A0F81AD" w14:textId="77777777" w:rsidR="008E5317" w:rsidRPr="008E5317" w:rsidRDefault="008E5317" w:rsidP="008E531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14:paraId="6FEEB97D" w14:textId="77777777" w:rsidR="008E5317" w:rsidRPr="008E5317" w:rsidRDefault="008E5317" w:rsidP="008E531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жедневно согласовывать состав и объём работ с наставником;</w:t>
      </w:r>
    </w:p>
    <w:p w14:paraId="344EE2FA" w14:textId="77777777" w:rsidR="008E5317" w:rsidRPr="008E5317" w:rsidRDefault="008E5317" w:rsidP="008E531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информировать наставника о своих перемещениях по территории предприятия в нерабочее время с целью выполнения отдельных заданий;</w:t>
      </w:r>
    </w:p>
    <w:p w14:paraId="51666052" w14:textId="77777777" w:rsidR="008E5317" w:rsidRPr="008E5317" w:rsidRDefault="008E5317" w:rsidP="008E531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вести записи в дневниках в соответствии с индивидуальным планом;</w:t>
      </w:r>
    </w:p>
    <w:p w14:paraId="5F89F8E9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B1EFBA7" w14:textId="608DE539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завершению </w:t>
      </w:r>
      <w:r w:rsidR="009672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изводственной </w:t>
      </w:r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и Вы должны:</w:t>
      </w:r>
    </w:p>
    <w:p w14:paraId="7EA91CEA" w14:textId="77777777" w:rsidR="008E5317" w:rsidRPr="008E5317" w:rsidRDefault="008E5317" w:rsidP="008E531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олучить аттестационный лист-характеристику (от руководителя (наставника) практики от предприятия);</w:t>
      </w:r>
    </w:p>
    <w:p w14:paraId="38C748C0" w14:textId="53411E16" w:rsidR="008E5317" w:rsidRPr="008E5317" w:rsidRDefault="006F01D3" w:rsidP="008E531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лючительный</w:t>
      </w: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62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изводственной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рактик</w:t>
      </w:r>
      <w:r w:rsidR="00E2620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45727">
        <w:rPr>
          <w:rFonts w:ascii="Times New Roman" w:eastAsia="Times New Roman" w:hAnsi="Times New Roman"/>
          <w:sz w:val="28"/>
          <w:szCs w:val="28"/>
          <w:lang w:eastAsia="ru-RU"/>
        </w:rPr>
        <w:t xml:space="preserve"> сдать отчет, дневник и презентацию,</w:t>
      </w:r>
      <w:r w:rsidR="00AA6A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5317" w:rsidRPr="008E5317">
        <w:rPr>
          <w:rFonts w:ascii="Times New Roman" w:eastAsia="Times New Roman" w:hAnsi="Times New Roman"/>
          <w:sz w:val="28"/>
          <w:szCs w:val="28"/>
          <w:lang w:eastAsia="ru-RU"/>
        </w:rPr>
        <w:t>оформленны</w:t>
      </w:r>
      <w:r w:rsidR="00E457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E5317"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8E5317" w:rsidRPr="008E531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оответствии с заданием на практику,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 так же в соответствии с </w:t>
      </w:r>
      <w:r w:rsidR="008E5317" w:rsidRPr="008E531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ребованиям к оформлению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503EBE72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1D0D4F" w14:textId="77777777" w:rsidR="008E5317" w:rsidRPr="008E5317" w:rsidRDefault="008E5317" w:rsidP="008E53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F9446C5" w14:textId="77777777" w:rsidR="008E5317" w:rsidRPr="008E5317" w:rsidRDefault="008E5317" w:rsidP="008E531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ind w:right="569"/>
        <w:contextualSpacing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" w:name="_Toc317155565"/>
      <w:bookmarkStart w:id="4" w:name="_Toc317155901"/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t>Обязанности наставника (куратора)практики от предприятия</w:t>
      </w:r>
      <w:bookmarkEnd w:id="3"/>
      <w:bookmarkEnd w:id="4"/>
    </w:p>
    <w:p w14:paraId="766BE0CF" w14:textId="77777777" w:rsidR="008E5317" w:rsidRPr="008E5317" w:rsidRDefault="008E5317" w:rsidP="008E5317">
      <w:pPr>
        <w:widowControl w:val="0"/>
        <w:shd w:val="clear" w:color="auto" w:fill="FFFFFF"/>
        <w:autoSpaceDE w:val="0"/>
        <w:autoSpaceDN w:val="0"/>
        <w:adjustRightInd w:val="0"/>
        <w:spacing w:before="360" w:after="0" w:line="240" w:lineRule="auto"/>
        <w:ind w:right="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тственность за организацию и проведение практики в соответствии с </w:t>
      </w:r>
      <w:r w:rsidRPr="008E531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договором об организации прохождения практики </w:t>
      </w:r>
      <w:r w:rsidRPr="008E5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лагается на руководителя подразделения, в котором студенты проходят практику. </w:t>
      </w:r>
    </w:p>
    <w:p w14:paraId="239C5F1C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0F97D07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t>Наставник (куратор) практики:</w:t>
      </w:r>
    </w:p>
    <w:p w14:paraId="3E3E56CD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16"/>
          <w:szCs w:val="28"/>
          <w:lang w:eastAsia="ru-RU"/>
        </w:rPr>
      </w:pPr>
    </w:p>
    <w:p w14:paraId="7894C778" w14:textId="04E77390" w:rsidR="008E5317" w:rsidRPr="008E5317" w:rsidRDefault="00AA6AD3" w:rsidP="008E531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8E5317" w:rsidRPr="008E5317">
        <w:rPr>
          <w:rFonts w:ascii="Times New Roman" w:eastAsia="Times New Roman" w:hAnsi="Times New Roman"/>
          <w:sz w:val="28"/>
          <w:szCs w:val="28"/>
          <w:lang w:eastAsia="ru-RU"/>
        </w:rPr>
        <w:t>накоми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5317" w:rsidRPr="008E5317">
        <w:rPr>
          <w:rFonts w:ascii="Times New Roman" w:eastAsia="Times New Roman" w:hAnsi="Times New Roman"/>
          <w:sz w:val="28"/>
          <w:szCs w:val="28"/>
          <w:lang w:eastAsia="ru-RU"/>
        </w:rPr>
        <w:t>с содержанием заданий на практику и способствует их выполнению на рабочем месте;</w:t>
      </w:r>
    </w:p>
    <w:p w14:paraId="7EB52DFE" w14:textId="77777777" w:rsidR="008E5317" w:rsidRPr="008E5317" w:rsidRDefault="008E5317" w:rsidP="008E531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знакомит практиканта с правилами внутреннего распорядка;</w:t>
      </w:r>
    </w:p>
    <w:p w14:paraId="07B25C98" w14:textId="77777777" w:rsidR="008E5317" w:rsidRPr="008E5317" w:rsidRDefault="008E5317" w:rsidP="008E531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редоставляет максимально возможную информацию, необходимую для выполнения заданий практики;</w:t>
      </w:r>
    </w:p>
    <w:p w14:paraId="6096D54F" w14:textId="77777777" w:rsidR="008E5317" w:rsidRPr="008E5317" w:rsidRDefault="008E5317" w:rsidP="008E531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в случае необходимости вносит коррективы в содержание и процесс организации практики студентов;</w:t>
      </w:r>
    </w:p>
    <w:p w14:paraId="15822A58" w14:textId="77777777" w:rsidR="008E5317" w:rsidRPr="008E5317" w:rsidRDefault="008E5317" w:rsidP="008E531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о окончании практики дает характеристику о работе студента-практиканта;</w:t>
      </w:r>
    </w:p>
    <w:p w14:paraId="3D9F2200" w14:textId="20556350" w:rsidR="008E5317" w:rsidRPr="008E5317" w:rsidRDefault="008E5317" w:rsidP="008E531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оценивает работу практиканта</w:t>
      </w:r>
      <w:r w:rsidR="00B43A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во время практики.</w:t>
      </w:r>
    </w:p>
    <w:p w14:paraId="0FD5166A" w14:textId="0A822BBD" w:rsidR="008E5317" w:rsidRPr="008E5317" w:rsidRDefault="008E5317" w:rsidP="00FC2A9C">
      <w:pPr>
        <w:tabs>
          <w:tab w:val="left" w:pos="1080"/>
        </w:tabs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8E5317">
        <w:rPr>
          <w:rFonts w:ascii="Times New Roman" w:eastAsia="Times New Roman" w:hAnsi="Times New Roman"/>
          <w:sz w:val="20"/>
          <w:szCs w:val="28"/>
          <w:lang w:eastAsia="ru-RU"/>
        </w:rPr>
        <w:br w:type="page"/>
      </w:r>
      <w:r w:rsidRPr="008E531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lastRenderedPageBreak/>
        <w:t>ТРЕБОВАНИЯ К ОФОРМЛЕНИЮ ОТЧЕТА</w:t>
      </w:r>
    </w:p>
    <w:p w14:paraId="7CC99D7F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AC0BCB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 по производственной практике 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14:paraId="2C4D51ED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14:paraId="2D4CA925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необходимые материалы по практике комплектуются студентом в папку-скоросшиватель в следующем порядке</w:t>
      </w: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101C52F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3615"/>
        <w:gridCol w:w="5666"/>
      </w:tblGrid>
      <w:tr w:rsidR="008E5317" w:rsidRPr="00BF172F" w14:paraId="4B393E30" w14:textId="77777777" w:rsidTr="008E5317">
        <w:trPr>
          <w:trHeight w:val="562"/>
          <w:tblHeader/>
          <w:jc w:val="center"/>
        </w:trPr>
        <w:tc>
          <w:tcPr>
            <w:tcW w:w="847" w:type="dxa"/>
          </w:tcPr>
          <w:p w14:paraId="6BF6869F" w14:textId="77777777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6B9766FD" w14:textId="77777777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15" w:type="dxa"/>
          </w:tcPr>
          <w:p w14:paraId="2A56E109" w14:textId="77777777" w:rsidR="008E5317" w:rsidRPr="008E5317" w:rsidRDefault="008E5317" w:rsidP="008E5317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оложение материалов в отчете</w:t>
            </w:r>
          </w:p>
        </w:tc>
        <w:tc>
          <w:tcPr>
            <w:tcW w:w="5666" w:type="dxa"/>
            <w:vAlign w:val="center"/>
          </w:tcPr>
          <w:p w14:paraId="6203EA1D" w14:textId="77777777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8E5317" w:rsidRPr="00BF172F" w14:paraId="2E68E66A" w14:textId="77777777" w:rsidTr="008E5317">
        <w:trPr>
          <w:trHeight w:val="286"/>
          <w:jc w:val="center"/>
        </w:trPr>
        <w:tc>
          <w:tcPr>
            <w:tcW w:w="847" w:type="dxa"/>
          </w:tcPr>
          <w:p w14:paraId="6E13A79A" w14:textId="77777777" w:rsidR="008E5317" w:rsidRPr="008E5317" w:rsidRDefault="008E5317" w:rsidP="008E531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</w:tcPr>
          <w:p w14:paraId="0311BBEE" w14:textId="77777777" w:rsidR="008E5317" w:rsidRPr="008E5317" w:rsidRDefault="008E5317" w:rsidP="008E5317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тульный лист </w:t>
            </w:r>
          </w:p>
        </w:tc>
        <w:tc>
          <w:tcPr>
            <w:tcW w:w="5666" w:type="dxa"/>
          </w:tcPr>
          <w:p w14:paraId="5A634C09" w14:textId="3CCD1F4A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м. прилож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E5317" w:rsidRPr="00BF172F" w14:paraId="42A37A90" w14:textId="77777777" w:rsidTr="008E5317">
        <w:trPr>
          <w:trHeight w:val="858"/>
          <w:jc w:val="center"/>
        </w:trPr>
        <w:tc>
          <w:tcPr>
            <w:tcW w:w="847" w:type="dxa"/>
          </w:tcPr>
          <w:p w14:paraId="095C45A1" w14:textId="77777777" w:rsidR="008E5317" w:rsidRPr="008E5317" w:rsidRDefault="008E5317" w:rsidP="008E531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</w:tcPr>
          <w:p w14:paraId="33E7F227" w14:textId="77777777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яя опись документов, находящихся в деле</w:t>
            </w:r>
          </w:p>
        </w:tc>
        <w:tc>
          <w:tcPr>
            <w:tcW w:w="5666" w:type="dxa"/>
          </w:tcPr>
          <w:p w14:paraId="644192A4" w14:textId="4F98EFC3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м. прилож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E5317" w:rsidRPr="00BF172F" w14:paraId="3C0BDA60" w14:textId="77777777" w:rsidTr="008E5317">
        <w:trPr>
          <w:trHeight w:val="571"/>
          <w:jc w:val="center"/>
        </w:trPr>
        <w:tc>
          <w:tcPr>
            <w:tcW w:w="847" w:type="dxa"/>
          </w:tcPr>
          <w:p w14:paraId="50E51122" w14:textId="77777777" w:rsidR="008E5317" w:rsidRPr="008E5317" w:rsidRDefault="008E5317" w:rsidP="008E531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</w:tcPr>
          <w:p w14:paraId="7ECF282E" w14:textId="77777777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(задание) прохождения практики</w:t>
            </w:r>
          </w:p>
        </w:tc>
        <w:tc>
          <w:tcPr>
            <w:tcW w:w="5666" w:type="dxa"/>
          </w:tcPr>
          <w:p w14:paraId="6C455CF3" w14:textId="7381F4C6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м. прилож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8E5317" w:rsidRPr="00BF172F" w14:paraId="5A21F581" w14:textId="77777777" w:rsidTr="008E5317">
        <w:trPr>
          <w:trHeight w:val="571"/>
          <w:jc w:val="center"/>
        </w:trPr>
        <w:tc>
          <w:tcPr>
            <w:tcW w:w="847" w:type="dxa"/>
          </w:tcPr>
          <w:p w14:paraId="2DC577B5" w14:textId="77777777" w:rsidR="008E5317" w:rsidRPr="008E5317" w:rsidRDefault="008E5317" w:rsidP="008E531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</w:tcPr>
          <w:p w14:paraId="0B8E24A3" w14:textId="77777777" w:rsidR="008E5317" w:rsidRPr="008E5317" w:rsidRDefault="008E5317" w:rsidP="008E5317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а – отзыв на практиканта </w:t>
            </w:r>
          </w:p>
        </w:tc>
        <w:tc>
          <w:tcPr>
            <w:tcW w:w="5666" w:type="dxa"/>
            <w:tcBorders>
              <w:bottom w:val="single" w:sz="4" w:space="0" w:color="auto"/>
            </w:tcBorders>
          </w:tcPr>
          <w:p w14:paraId="6720386F" w14:textId="7A55DBFA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м. прилож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8E5317" w:rsidRPr="00BF172F" w14:paraId="5ECA8541" w14:textId="77777777" w:rsidTr="008E5317">
        <w:trPr>
          <w:trHeight w:val="1143"/>
          <w:jc w:val="center"/>
        </w:trPr>
        <w:tc>
          <w:tcPr>
            <w:tcW w:w="847" w:type="dxa"/>
          </w:tcPr>
          <w:p w14:paraId="63D44761" w14:textId="77777777" w:rsidR="008E5317" w:rsidRPr="008E5317" w:rsidRDefault="008E5317" w:rsidP="008E531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</w:tcPr>
          <w:p w14:paraId="61C33532" w14:textId="77777777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ик по производственной практике с приложениями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</w:tcBorders>
          </w:tcPr>
          <w:p w14:paraId="18DC9AA7" w14:textId="50F3B108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м. прилож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6225CA30" w14:textId="77777777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олняется ежедневно. Оценки за каждый день практики ставит куратор от предприятия. </w:t>
            </w:r>
          </w:p>
        </w:tc>
      </w:tr>
      <w:tr w:rsidR="008E5317" w:rsidRPr="00BF172F" w14:paraId="1418E5CD" w14:textId="77777777" w:rsidTr="008E5317">
        <w:trPr>
          <w:trHeight w:val="2572"/>
          <w:jc w:val="center"/>
        </w:trPr>
        <w:tc>
          <w:tcPr>
            <w:tcW w:w="847" w:type="dxa"/>
          </w:tcPr>
          <w:p w14:paraId="1A66E515" w14:textId="77777777" w:rsidR="008E5317" w:rsidRPr="008E5317" w:rsidRDefault="008E5317" w:rsidP="008E531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</w:tcPr>
          <w:p w14:paraId="786F21A1" w14:textId="77777777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тестационный лист-характеристика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</w:tcBorders>
          </w:tcPr>
          <w:p w14:paraId="5A6A16DF" w14:textId="0B4B7A5E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м. прилож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32FC4CBE" w14:textId="41DD2465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тестационный лист-</w:t>
            </w:r>
            <w:r w:rsidR="006F01D3" w:rsidRPr="008E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а</w:t>
            </w:r>
            <w:r w:rsidR="006F01D3"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вляется</w:t>
            </w: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язательной составной частью дневника по практике. </w:t>
            </w:r>
            <w:r w:rsidRPr="008E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тестационный лист</w:t>
            </w: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олняется куратором практики от предприятия по окончанию практики. Отсутствие оценок в а</w:t>
            </w:r>
            <w:r w:rsidRPr="008E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тестационном листе</w:t>
            </w: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озволит практиканту получить итоговую оценку по практике и тем самым он не будет допущен до квалификационного экзамена по ПМ.</w:t>
            </w:r>
          </w:p>
        </w:tc>
      </w:tr>
      <w:tr w:rsidR="008E5317" w:rsidRPr="00BF172F" w14:paraId="06BEA3CC" w14:textId="77777777" w:rsidTr="008E5317">
        <w:trPr>
          <w:trHeight w:val="1439"/>
          <w:jc w:val="center"/>
        </w:trPr>
        <w:tc>
          <w:tcPr>
            <w:tcW w:w="847" w:type="dxa"/>
          </w:tcPr>
          <w:p w14:paraId="1A34959C" w14:textId="77777777" w:rsidR="008E5317" w:rsidRPr="008E5317" w:rsidRDefault="008E5317" w:rsidP="008E531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</w:tcPr>
          <w:p w14:paraId="6E5C349F" w14:textId="77777777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я к дневнику по практике.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</w:tcBorders>
          </w:tcPr>
          <w:p w14:paraId="625BA561" w14:textId="0A330480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(см. приложение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  <w:r w:rsidRPr="008E531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)</w:t>
            </w:r>
          </w:p>
          <w:p w14:paraId="70E4708C" w14:textId="77777777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атериалы подтверждающие выполнение заданий практики (фотографии, принципиальные, структурные схемы, схемы подключения </w:t>
            </w: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оров и элементов автоматики, средств измерений</w:t>
            </w:r>
            <w:r w:rsidRPr="008E531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текст программы для ПЛК и т.п.). На приложения делаются ссылки в дневнике по практике. Приложения имеют сквозную нумерацию.</w:t>
            </w:r>
          </w:p>
        </w:tc>
      </w:tr>
      <w:tr w:rsidR="008E5317" w:rsidRPr="00BF172F" w14:paraId="14E267A2" w14:textId="77777777" w:rsidTr="008E5317">
        <w:trPr>
          <w:trHeight w:val="636"/>
          <w:jc w:val="center"/>
        </w:trPr>
        <w:tc>
          <w:tcPr>
            <w:tcW w:w="847" w:type="dxa"/>
          </w:tcPr>
          <w:p w14:paraId="5A9E832D" w14:textId="77777777" w:rsidR="008E5317" w:rsidRPr="008E5317" w:rsidRDefault="008E5317" w:rsidP="008E531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</w:tcPr>
          <w:p w14:paraId="0E1B4CC9" w14:textId="77777777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 рецензии на отчет по практике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</w:tcBorders>
          </w:tcPr>
          <w:p w14:paraId="485D8307" w14:textId="59714684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(см. приложение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  <w:r w:rsidRPr="008E531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)</w:t>
            </w:r>
          </w:p>
          <w:p w14:paraId="46786C60" w14:textId="77777777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полняется лицом проверяющим отчет по практике.</w:t>
            </w:r>
          </w:p>
        </w:tc>
      </w:tr>
      <w:tr w:rsidR="008E5317" w:rsidRPr="00BF172F" w14:paraId="50CFC70D" w14:textId="77777777" w:rsidTr="008E5317">
        <w:trPr>
          <w:trHeight w:val="636"/>
          <w:jc w:val="center"/>
        </w:trPr>
        <w:tc>
          <w:tcPr>
            <w:tcW w:w="847" w:type="dxa"/>
          </w:tcPr>
          <w:p w14:paraId="13EB2E77" w14:textId="77777777" w:rsidR="008E5317" w:rsidRPr="008E5317" w:rsidRDefault="008E5317" w:rsidP="008E531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</w:tcPr>
          <w:p w14:paraId="40624633" w14:textId="0FFAF050" w:rsidR="008E5317" w:rsidRPr="008E5317" w:rsidRDefault="008E5317" w:rsidP="00AA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нк </w:t>
            </w:r>
            <w:r w:rsidRPr="008E53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че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8E53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 выполнении заданий по производственной практике</w:t>
            </w:r>
          </w:p>
        </w:tc>
        <w:tc>
          <w:tcPr>
            <w:tcW w:w="5666" w:type="dxa"/>
            <w:tcBorders>
              <w:top w:val="single" w:sz="4" w:space="0" w:color="auto"/>
            </w:tcBorders>
          </w:tcPr>
          <w:p w14:paraId="3A624621" w14:textId="24144AFE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(см. приложение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  <w:r w:rsidRPr="008E531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)</w:t>
            </w:r>
          </w:p>
          <w:p w14:paraId="152BEA7F" w14:textId="2AE3231D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аполняется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удентом</w:t>
            </w:r>
            <w:r w:rsidRPr="008E531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отчет по практике</w:t>
            </w:r>
          </w:p>
        </w:tc>
      </w:tr>
    </w:tbl>
    <w:p w14:paraId="7EEAACF7" w14:textId="6B016667" w:rsidR="008E5317" w:rsidRPr="008E5317" w:rsidRDefault="008E5317" w:rsidP="00FC2A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ребования к оформлению текста отчета</w:t>
      </w:r>
    </w:p>
    <w:p w14:paraId="0BFA83C2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9D5F0D" w14:textId="77777777" w:rsidR="008E5317" w:rsidRPr="008E5317" w:rsidRDefault="008E5317" w:rsidP="008E531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Отчет пишется:</w:t>
      </w:r>
    </w:p>
    <w:p w14:paraId="44544AB1" w14:textId="77777777" w:rsidR="008E5317" w:rsidRPr="008E5317" w:rsidRDefault="008E5317" w:rsidP="008E531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от первого лица;</w:t>
      </w:r>
    </w:p>
    <w:p w14:paraId="70C24163" w14:textId="77777777" w:rsidR="008E5317" w:rsidRPr="008E5317" w:rsidRDefault="008E5317" w:rsidP="008E531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яется на компьютере шрифтом </w:t>
      </w:r>
      <w:r w:rsidRPr="008E5317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Times</w:t>
      </w:r>
      <w:r w:rsidRPr="008E53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E5317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New</w:t>
      </w:r>
      <w:r w:rsidRPr="008E53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E5317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Roman</w:t>
      </w: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753720B" w14:textId="77777777" w:rsidR="008E5317" w:rsidRPr="008E5317" w:rsidRDefault="008E5317" w:rsidP="008E531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оля документа: верхнее – 2, нижнее – 2, левое – 3, правое – 1;</w:t>
      </w:r>
    </w:p>
    <w:p w14:paraId="074AEC3D" w14:textId="77777777" w:rsidR="008E5317" w:rsidRPr="008E5317" w:rsidRDefault="008E5317" w:rsidP="008E531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отступ первой строки – 1 см;</w:t>
      </w:r>
    </w:p>
    <w:p w14:paraId="60558446" w14:textId="77777777" w:rsidR="008E5317" w:rsidRPr="008E5317" w:rsidRDefault="008E5317" w:rsidP="008E531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шрифта – 14пт; </w:t>
      </w:r>
    </w:p>
    <w:p w14:paraId="4BC06066" w14:textId="77777777" w:rsidR="008E5317" w:rsidRPr="008E5317" w:rsidRDefault="008E5317" w:rsidP="008E531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межстрочный интервал - 1,5;</w:t>
      </w:r>
    </w:p>
    <w:p w14:paraId="2E3F0345" w14:textId="7A6E9E7B" w:rsidR="008E5317" w:rsidRPr="008E5317" w:rsidRDefault="008E5317" w:rsidP="008E531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е номера страниц - </w:t>
      </w:r>
      <w:r w:rsidR="00AA6AD3">
        <w:rPr>
          <w:rFonts w:ascii="Times New Roman" w:eastAsia="Times New Roman" w:hAnsi="Times New Roman"/>
          <w:sz w:val="28"/>
          <w:szCs w:val="28"/>
          <w:lang w:eastAsia="ru-RU"/>
        </w:rPr>
        <w:t>внизу</w:t>
      </w: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центру;</w:t>
      </w:r>
    </w:p>
    <w:p w14:paraId="426D3C37" w14:textId="77777777" w:rsidR="008E5317" w:rsidRPr="008E5317" w:rsidRDefault="008E5317" w:rsidP="008E531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нумерация страниц на первом листе (титульном) не ставится; </w:t>
      </w:r>
    </w:p>
    <w:p w14:paraId="73ABF520" w14:textId="77777777" w:rsidR="008E5317" w:rsidRPr="008E5317" w:rsidRDefault="008E5317" w:rsidP="008E531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Каждый отчет выполняется индивидуально.</w:t>
      </w:r>
    </w:p>
    <w:p w14:paraId="26E7C317" w14:textId="77777777" w:rsidR="008E5317" w:rsidRPr="008E5317" w:rsidRDefault="008E5317" w:rsidP="008E531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Содержание отчета формируется в скоросшивателе.</w:t>
      </w:r>
    </w:p>
    <w:p w14:paraId="24340394" w14:textId="77777777" w:rsidR="008E5317" w:rsidRPr="008E5317" w:rsidRDefault="008E5317" w:rsidP="008E531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79FD68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ебования к оформлению </w:t>
      </w:r>
      <w:r w:rsidRPr="008E53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ллюстрации</w:t>
      </w:r>
    </w:p>
    <w:p w14:paraId="34FB8B46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11AC616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Иллюстрации (чертежи, графики, схемы, диаграммы, фотоснимки и др.) следует располагать непосредственно после текста, в котором они упоминаются впервые. </w:t>
      </w:r>
    </w:p>
    <w:p w14:paraId="6B2E02AC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Иллюстрации должны быть в компьютерном исполнении, в том числе и цветные.</w:t>
      </w:r>
    </w:p>
    <w:p w14:paraId="5F2961AA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На все иллюстрации должны быть даны ссылки в тексте.</w:t>
      </w:r>
    </w:p>
    <w:p w14:paraId="5194A739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Чертежи, графики, диаграммы, схемы, должны соответствовать требованиям Государственных стандартов Единой системы конструкторской документации (ЕСКД).</w:t>
      </w:r>
    </w:p>
    <w:p w14:paraId="4EE02832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Иллюстрации, следует нумеровать арабскими цифрами сквозной нумерацией (кроме иллюстраций приложений).</w:t>
      </w:r>
    </w:p>
    <w:p w14:paraId="0872F4FD" w14:textId="77777777" w:rsidR="008E5317" w:rsidRPr="008E5317" w:rsidRDefault="008E5317" w:rsidP="008E5317">
      <w:pPr>
        <w:pBdr>
          <w:top w:val="single" w:sz="4" w:space="1" w:color="auto"/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ример: Рисунок 1</w:t>
      </w:r>
    </w:p>
    <w:p w14:paraId="3D2D33D3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рисунок один, он обозначается «Рисунок 1» и его наименование располагают посередине строки. </w:t>
      </w:r>
    </w:p>
    <w:p w14:paraId="0A29FC0C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Иллюстрации, должны иметь наименование и при необходимости пояснительные данные (подрисуночный текст):</w:t>
      </w:r>
    </w:p>
    <w:p w14:paraId="07B71C66" w14:textId="77777777" w:rsidR="008E5317" w:rsidRPr="008E5317" w:rsidRDefault="008E5317" w:rsidP="008E5317">
      <w:pPr>
        <w:pBdr>
          <w:top w:val="single" w:sz="4" w:space="1" w:color="auto"/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: Рисунок 1 – Детали выбора </w:t>
      </w:r>
    </w:p>
    <w:p w14:paraId="16C925D6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42E398" w14:textId="6D155A4E" w:rsidR="008E5317" w:rsidRPr="008E5317" w:rsidRDefault="008E5317" w:rsidP="00E85A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Требования к оформлению </w:t>
      </w:r>
      <w:r w:rsidRPr="008E53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t>риложения</w:t>
      </w:r>
    </w:p>
    <w:p w14:paraId="4121FEF5" w14:textId="77777777" w:rsidR="008E5317" w:rsidRPr="008E5317" w:rsidRDefault="008E5317" w:rsidP="008E531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Заголовок «Приложения» располагают по правому краю первой страницы раздела. </w:t>
      </w:r>
    </w:p>
    <w:p w14:paraId="503ED472" w14:textId="77777777" w:rsidR="008E5317" w:rsidRPr="008E5317" w:rsidRDefault="008E5317" w:rsidP="008E531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ое приложение должно иметь свой номер. Его располагают вверху страницы </w:t>
      </w:r>
    </w:p>
    <w:p w14:paraId="1568F248" w14:textId="77777777" w:rsidR="008E5317" w:rsidRPr="008E5317" w:rsidRDefault="008E5317" w:rsidP="008E5317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ример Приложение 1</w:t>
      </w:r>
    </w:p>
    <w:p w14:paraId="762377F7" w14:textId="77777777" w:rsidR="008E5317" w:rsidRPr="008E5317" w:rsidRDefault="008E5317" w:rsidP="008E531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 именовать, используя римские или арабские цифры, латинские или русские буквы. </w:t>
      </w:r>
    </w:p>
    <w:p w14:paraId="49BE2755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F7B13C" w14:textId="213BF466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формлению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E53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ка использованных источников</w:t>
      </w:r>
    </w:p>
    <w:p w14:paraId="1F571DF8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Библиографический список составляется в соответствии с требованиями ГОСТ Р 7.0.100-2018.</w:t>
      </w:r>
    </w:p>
    <w:p w14:paraId="6C257E65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Источники в каждом разделе библиографического списка следует располагать в алфавитном порядке.</w:t>
      </w:r>
    </w:p>
    <w:p w14:paraId="756ED795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Каждая библиографическая запись в списке должна иметь свой порядковый номер и начинаться с красной строки.</w:t>
      </w:r>
    </w:p>
    <w:p w14:paraId="385168BD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Общая схема библиографического описания отдельно изданного документа включает следующие обязательные элементы:</w:t>
      </w:r>
    </w:p>
    <w:p w14:paraId="262BED02" w14:textId="77777777" w:rsidR="008E5317" w:rsidRPr="008E5317" w:rsidRDefault="008E5317" w:rsidP="008E531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заголовок (фамилия, имя, отчество автора или первого из авторов, если их два, три и более);</w:t>
      </w:r>
    </w:p>
    <w:p w14:paraId="7E30311A" w14:textId="77777777" w:rsidR="008E5317" w:rsidRPr="008E5317" w:rsidRDefault="008E5317" w:rsidP="008E531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заглавие (название книги, указанное на титульном листе);</w:t>
      </w:r>
    </w:p>
    <w:p w14:paraId="19D8A84F" w14:textId="756B51B6" w:rsidR="008E5317" w:rsidRPr="008E5317" w:rsidRDefault="008E5317" w:rsidP="008E531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сведения, относящиеся к заглавию (раскрывают тематику, вид,</w:t>
      </w:r>
    </w:p>
    <w:p w14:paraId="27BDADE6" w14:textId="77777777" w:rsidR="008E5317" w:rsidRPr="008E5317" w:rsidRDefault="008E5317" w:rsidP="008E531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жанр, назначение документа и т.д.);</w:t>
      </w:r>
    </w:p>
    <w:p w14:paraId="32C52A2C" w14:textId="77777777" w:rsidR="008E5317" w:rsidRPr="008E5317" w:rsidRDefault="008E5317" w:rsidP="008E531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одзаголовочные данные: сведения об ответственности (содержат информацию об авторах, составителях, редакторах, переводчиках и т.п.; об организациях, от имени которых опубликован документ; сведения об издании (содержат данные о повторности издания, его переработке и т.п.);</w:t>
      </w:r>
    </w:p>
    <w:p w14:paraId="50EF96C0" w14:textId="77777777" w:rsidR="008E5317" w:rsidRPr="008E5317" w:rsidRDefault="008E5317" w:rsidP="008E531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выходные данные: место издания (название города, где издан документ); издательство или издающая организация; дата издания; объем (сведения о количестве страниц, листов).</w:t>
      </w:r>
    </w:p>
    <w:p w14:paraId="12772981" w14:textId="77777777" w:rsidR="008E5317" w:rsidRPr="008E5317" w:rsidRDefault="008E5317" w:rsidP="008E53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98080C" w14:textId="67365FC4" w:rsidR="008E5317" w:rsidRPr="008E5317" w:rsidRDefault="008E5317" w:rsidP="00E85A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  <w:r w:rsidRPr="008E53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ребования по оформлению компьютерной презентации</w:t>
      </w:r>
    </w:p>
    <w:p w14:paraId="457997CA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C1071C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резентация оформляется с помощью приложения Microsoft Power Point.</w:t>
      </w:r>
    </w:p>
    <w:p w14:paraId="5C3A9822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емое количество слайдов – 10- 15. </w:t>
      </w:r>
    </w:p>
    <w:p w14:paraId="4EEB3DD2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ри этом демонстрация слайдов и ее речевое сопровождение должно занимать не более 5 мин.</w:t>
      </w:r>
    </w:p>
    <w:p w14:paraId="31AF8997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Каждый слайд обязательно должен оформляться заголовком. Допускается использовать один заголовок для 2-3 слайдов (не более!), если иллюстративный материал не помещается на одном слайде</w:t>
      </w:r>
    </w:p>
    <w:p w14:paraId="363E39B3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Кроме основных понятий, на которых базируется работа студента, на слайдах должны быть представлены фотографии, иллюстрации, картинки, таблицы, все, что наглядно демонстрирует ход работы и ее результаты.</w:t>
      </w:r>
    </w:p>
    <w:p w14:paraId="0C386BAF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ервый слайд – это титульный лист, на котором должна быть отражена следующая информация: название практики, ФИО исполнителя, ФИО руководителя, название города.</w:t>
      </w:r>
    </w:p>
    <w:p w14:paraId="6B87E260" w14:textId="312ABB43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На следующих страницах презентации кратко отразить</w:t>
      </w:r>
      <w:r w:rsidR="00AA6A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цели и задачи практики, продемонстрировать результаты, которые были получены в ходе прохождения практики, выводы по практике.</w:t>
      </w:r>
    </w:p>
    <w:p w14:paraId="570479DB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Заключительный слайд презентации должен содержать надпись «Спасибо за внимание» и ФИО исполнителя.</w:t>
      </w:r>
    </w:p>
    <w:p w14:paraId="61C39F7F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Все слайды должны быть выдержаны в общем стиле. </w:t>
      </w:r>
    </w:p>
    <w:p w14:paraId="28CABC48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Фон рекомендуется использовать неяркий, нейтральный, </w:t>
      </w:r>
    </w:p>
    <w:p w14:paraId="04A5D447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Шрифт достаточно удобен для чтения. </w:t>
      </w:r>
    </w:p>
    <w:p w14:paraId="68CD4B28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Слова должны быть хорошо видны на выбранном фоне слайда.</w:t>
      </w:r>
    </w:p>
    <w:p w14:paraId="26C9338C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На слайде допускает 6-8 строк, три цвета</w:t>
      </w:r>
    </w:p>
    <w:p w14:paraId="0FCB388F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Не рекомендуется использовать эффекты анимации</w:t>
      </w:r>
    </w:p>
    <w:p w14:paraId="491BE3CE" w14:textId="2FC26E7C" w:rsidR="007C780A" w:rsidRPr="00342B9D" w:rsidRDefault="008E5317" w:rsidP="00FC2A9C">
      <w:pPr>
        <w:spacing w:after="0" w:line="276" w:lineRule="auto"/>
        <w:ind w:firstLine="709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iCs/>
          <w:sz w:val="20"/>
          <w:szCs w:val="20"/>
          <w:lang w:eastAsia="ru-RU"/>
        </w:rPr>
        <w:br w:type="page"/>
      </w:r>
      <w:r w:rsidR="007C780A" w:rsidRPr="00342B9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ПРИЛОЖЕНИЕ 1</w:t>
      </w:r>
    </w:p>
    <w:p w14:paraId="4DFF220A" w14:textId="77777777" w:rsidR="007C780A" w:rsidRPr="00DC3CF9" w:rsidRDefault="007C780A" w:rsidP="00E85A0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DC3CF9">
        <w:rPr>
          <w:rFonts w:ascii="Times New Roman" w:hAnsi="Times New Roman"/>
          <w:bCs/>
          <w:sz w:val="24"/>
          <w:szCs w:val="24"/>
          <w:lang w:eastAsia="ru-RU"/>
        </w:rPr>
        <w:t>Министерство образования и молодежной политики</w:t>
      </w:r>
    </w:p>
    <w:p w14:paraId="4FC9A90E" w14:textId="77777777" w:rsidR="007C780A" w:rsidRPr="00DC3CF9" w:rsidRDefault="007C780A" w:rsidP="00E85A02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DC3CF9">
        <w:rPr>
          <w:rFonts w:ascii="Times New Roman" w:hAnsi="Times New Roman"/>
          <w:bCs/>
          <w:sz w:val="24"/>
          <w:szCs w:val="24"/>
          <w:lang w:eastAsia="ru-RU"/>
        </w:rPr>
        <w:t>Свердловской области</w:t>
      </w:r>
    </w:p>
    <w:p w14:paraId="06676C9C" w14:textId="77777777" w:rsidR="007C780A" w:rsidRPr="00DC3CF9" w:rsidRDefault="007C780A" w:rsidP="00E85A02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DC3CF9">
        <w:rPr>
          <w:rFonts w:ascii="Times New Roman" w:hAnsi="Times New Roman"/>
          <w:bCs/>
          <w:sz w:val="24"/>
          <w:szCs w:val="24"/>
          <w:lang w:eastAsia="ru-RU"/>
        </w:rPr>
        <w:t>ГАПОУ СО «Красноуфимский аграрный колледж»</w:t>
      </w:r>
    </w:p>
    <w:p w14:paraId="48BE4D13" w14:textId="77777777" w:rsidR="007C780A" w:rsidRPr="00DC3CF9" w:rsidRDefault="007C780A" w:rsidP="00E85A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C3CF9">
        <w:rPr>
          <w:rFonts w:ascii="Times New Roman" w:hAnsi="Times New Roman"/>
          <w:bCs/>
          <w:sz w:val="24"/>
          <w:szCs w:val="24"/>
          <w:lang w:eastAsia="ru-RU"/>
        </w:rPr>
        <w:t>Отделение: «Электрификация и автоматизация сельского хозяйства»</w:t>
      </w:r>
    </w:p>
    <w:p w14:paraId="479FB8C7" w14:textId="71D846C6" w:rsidR="007C780A" w:rsidRPr="00DC3CF9" w:rsidRDefault="007C780A" w:rsidP="00E85A0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C3CF9">
        <w:rPr>
          <w:rFonts w:ascii="Times New Roman" w:hAnsi="Times New Roman"/>
          <w:bCs/>
          <w:sz w:val="24"/>
          <w:szCs w:val="24"/>
          <w:lang w:eastAsia="ru-RU"/>
        </w:rPr>
        <w:t xml:space="preserve">Специальность: 35.02.08«Электрификация и автоматизация сельского </w:t>
      </w:r>
      <w:r w:rsidR="00E85A02" w:rsidRPr="00DC3CF9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</w:t>
      </w:r>
      <w:r w:rsidRPr="00DC3CF9">
        <w:rPr>
          <w:rFonts w:ascii="Times New Roman" w:hAnsi="Times New Roman"/>
          <w:bCs/>
          <w:sz w:val="24"/>
          <w:szCs w:val="24"/>
          <w:lang w:eastAsia="ru-RU"/>
        </w:rPr>
        <w:t>хозяйства»</w:t>
      </w:r>
    </w:p>
    <w:p w14:paraId="2DF08998" w14:textId="46481A39" w:rsidR="007C780A" w:rsidRDefault="007C780A" w:rsidP="007C780A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722CB3B" w14:textId="5A4F0BE2" w:rsidR="002E20E7" w:rsidRDefault="002E20E7" w:rsidP="007C780A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587BC56" w14:textId="635103E9" w:rsidR="00F5595C" w:rsidRDefault="00F5595C" w:rsidP="007C780A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60FE53A" w14:textId="77777777" w:rsidR="00F5595C" w:rsidRPr="00055C28" w:rsidRDefault="00F5595C" w:rsidP="007C780A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FDB5904" w14:textId="77777777" w:rsidR="007C780A" w:rsidRPr="00055C28" w:rsidRDefault="007C780A" w:rsidP="007C780A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CF2F5A0" w14:textId="776F8F8E" w:rsidR="007C780A" w:rsidRPr="00E85A02" w:rsidRDefault="007C780A" w:rsidP="00E85A02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E85A02">
        <w:rPr>
          <w:rFonts w:ascii="Times New Roman" w:hAnsi="Times New Roman"/>
          <w:b/>
          <w:bCs/>
          <w:sz w:val="28"/>
          <w:szCs w:val="24"/>
          <w:lang w:eastAsia="ru-RU"/>
        </w:rPr>
        <w:t xml:space="preserve">ОТЧЕТ ПО </w:t>
      </w:r>
      <w:r w:rsidR="00E2620C" w:rsidRPr="00E85A02">
        <w:rPr>
          <w:rFonts w:ascii="Times New Roman" w:hAnsi="Times New Roman"/>
          <w:b/>
          <w:bCs/>
          <w:sz w:val="28"/>
          <w:szCs w:val="24"/>
          <w:lang w:eastAsia="ru-RU"/>
        </w:rPr>
        <w:t>ПРОИЗВОДСТВЕНОЙ</w:t>
      </w:r>
      <w:r w:rsidRPr="00E85A02">
        <w:rPr>
          <w:rFonts w:ascii="Times New Roman" w:hAnsi="Times New Roman"/>
          <w:b/>
          <w:bCs/>
          <w:sz w:val="28"/>
          <w:szCs w:val="24"/>
          <w:lang w:eastAsia="ru-RU"/>
        </w:rPr>
        <w:t xml:space="preserve"> ПРАКТИКЕ</w:t>
      </w:r>
    </w:p>
    <w:p w14:paraId="1F743E82" w14:textId="7153ADE1" w:rsidR="00251418" w:rsidRDefault="00251418" w:rsidP="00E85A0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4"/>
        </w:rPr>
      </w:pPr>
      <w:r w:rsidRPr="00E85A02">
        <w:rPr>
          <w:rFonts w:ascii="Times New Roman" w:hAnsi="Times New Roman"/>
          <w:b/>
          <w:bCs/>
          <w:sz w:val="28"/>
          <w:szCs w:val="24"/>
        </w:rPr>
        <w:t>ПМ 02. «Обеспечение электроснабжения сельскохозяйственных предприятий»</w:t>
      </w:r>
    </w:p>
    <w:p w14:paraId="5F29981D" w14:textId="77777777" w:rsidR="0039739D" w:rsidRPr="0039739D" w:rsidRDefault="0039739D" w:rsidP="0039739D">
      <w:pPr>
        <w:spacing w:after="0" w:line="240" w:lineRule="auto"/>
        <w:ind w:firstLine="284"/>
        <w:rPr>
          <w:rFonts w:ascii="Times New Roman" w:hAnsi="Times New Roman"/>
          <w:b/>
          <w:bCs/>
          <w:sz w:val="28"/>
          <w:szCs w:val="24"/>
        </w:rPr>
      </w:pPr>
      <w:r w:rsidRPr="0039739D">
        <w:rPr>
          <w:rFonts w:ascii="Times New Roman" w:hAnsi="Times New Roman"/>
          <w:bCs/>
          <w:sz w:val="28"/>
          <w:szCs w:val="24"/>
        </w:rPr>
        <w:t>ПП 02.01 «Монтаж воздушных линий электропередач и трансформаторных подстанций»</w:t>
      </w:r>
    </w:p>
    <w:p w14:paraId="3CDC94D6" w14:textId="7BE2FE8E" w:rsidR="007C780A" w:rsidRPr="00DC3CF9" w:rsidRDefault="00251418" w:rsidP="0039739D">
      <w:pPr>
        <w:spacing w:after="0" w:line="240" w:lineRule="auto"/>
        <w:ind w:firstLine="284"/>
        <w:rPr>
          <w:rFonts w:ascii="Times New Roman" w:hAnsi="Times New Roman"/>
          <w:bCs/>
          <w:sz w:val="28"/>
          <w:szCs w:val="24"/>
          <w:lang w:eastAsia="ru-RU"/>
        </w:rPr>
      </w:pPr>
      <w:r w:rsidRPr="00DC3CF9">
        <w:rPr>
          <w:rFonts w:ascii="Times New Roman" w:hAnsi="Times New Roman"/>
          <w:sz w:val="28"/>
          <w:szCs w:val="24"/>
        </w:rPr>
        <w:t xml:space="preserve">ПП 02.02. «Техобслуживание систем электроснабжения </w:t>
      </w:r>
      <w:r w:rsidR="00EF4DB3" w:rsidRPr="00DC3CF9">
        <w:rPr>
          <w:rFonts w:ascii="Times New Roman" w:hAnsi="Times New Roman"/>
          <w:sz w:val="28"/>
          <w:szCs w:val="24"/>
        </w:rPr>
        <w:t>организаций</w:t>
      </w:r>
      <w:r w:rsidRPr="00DC3CF9">
        <w:rPr>
          <w:rFonts w:ascii="Times New Roman" w:hAnsi="Times New Roman"/>
          <w:sz w:val="28"/>
          <w:szCs w:val="24"/>
        </w:rPr>
        <w:t>»</w:t>
      </w:r>
    </w:p>
    <w:p w14:paraId="3B7FE74E" w14:textId="77777777" w:rsidR="002E20E7" w:rsidRDefault="002E20E7" w:rsidP="007C780A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6D324C1" w14:textId="77777777" w:rsidR="00E85A02" w:rsidRDefault="00E85A02" w:rsidP="007C780A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D35BE74" w14:textId="77777777" w:rsidR="00E85A02" w:rsidRPr="00055C28" w:rsidRDefault="00E85A02" w:rsidP="007C780A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4354"/>
        <w:gridCol w:w="249"/>
      </w:tblGrid>
      <w:tr w:rsidR="007C780A" w:rsidRPr="00BF172F" w14:paraId="5D122203" w14:textId="77777777" w:rsidTr="009A206F">
        <w:tc>
          <w:tcPr>
            <w:tcW w:w="4968" w:type="dxa"/>
          </w:tcPr>
          <w:p w14:paraId="7546A503" w14:textId="77777777" w:rsidR="007C780A" w:rsidRPr="00BF172F" w:rsidRDefault="007C780A" w:rsidP="007C78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  <w:gridSpan w:val="2"/>
          </w:tcPr>
          <w:p w14:paraId="4658175A" w14:textId="3CB24CED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72F">
              <w:rPr>
                <w:rFonts w:ascii="Times New Roman" w:hAnsi="Times New Roman"/>
                <w:sz w:val="24"/>
                <w:szCs w:val="24"/>
                <w:lang w:eastAsia="ru-RU"/>
              </w:rPr>
              <w:t>Студента (ки) гр. __________________</w:t>
            </w:r>
            <w:r w:rsidR="002E20E7" w:rsidRPr="00BF172F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</w:p>
          <w:p w14:paraId="3C84C4CB" w14:textId="24CA5EF8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72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</w:t>
            </w:r>
            <w:r w:rsidR="002E20E7" w:rsidRPr="00BF172F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</w:p>
          <w:p w14:paraId="4C7E6534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F172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       (Фамилия, И.О.)</w:t>
            </w:r>
          </w:p>
          <w:p w14:paraId="3EFF3F63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2F9460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72F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, предприятие, учреждение, ИП (место прохождения практики) ___________________________________</w:t>
            </w:r>
          </w:p>
          <w:p w14:paraId="795C17CA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72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</w:t>
            </w:r>
          </w:p>
          <w:p w14:paraId="53D89E08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72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практики (от организации, предприятия, учреждения, ИП)</w:t>
            </w:r>
          </w:p>
          <w:p w14:paraId="3833755E" w14:textId="02AA164E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72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</w:t>
            </w:r>
          </w:p>
          <w:p w14:paraId="292A7689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F172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(Должность, подпись, Ф.И.О.)</w:t>
            </w:r>
          </w:p>
        </w:tc>
      </w:tr>
      <w:tr w:rsidR="007C780A" w:rsidRPr="00BF172F" w14:paraId="4E5B840F" w14:textId="77777777" w:rsidTr="009A206F">
        <w:tc>
          <w:tcPr>
            <w:tcW w:w="4968" w:type="dxa"/>
          </w:tcPr>
          <w:p w14:paraId="1BAFA86E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</w:tcPr>
          <w:p w14:paraId="3CDD478C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0E998F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72F">
              <w:rPr>
                <w:rFonts w:ascii="Times New Roman" w:hAnsi="Times New Roman"/>
                <w:sz w:val="24"/>
                <w:szCs w:val="24"/>
                <w:lang w:eastAsia="ru-RU"/>
              </w:rPr>
              <w:t>Оценка ……………….</w:t>
            </w:r>
          </w:p>
          <w:p w14:paraId="1B25B24E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362C63" w14:textId="5CA6CCE3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6BE8205" w14:textId="77777777" w:rsidR="002E20E7" w:rsidRPr="00BF172F" w:rsidRDefault="002E20E7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6E0B894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72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практики от ОО</w:t>
            </w:r>
          </w:p>
        </w:tc>
        <w:tc>
          <w:tcPr>
            <w:tcW w:w="249" w:type="dxa"/>
          </w:tcPr>
          <w:p w14:paraId="4615D364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780A" w:rsidRPr="00BF172F" w14:paraId="7533DBDB" w14:textId="77777777" w:rsidTr="009A206F">
        <w:trPr>
          <w:trHeight w:val="806"/>
        </w:trPr>
        <w:tc>
          <w:tcPr>
            <w:tcW w:w="4968" w:type="dxa"/>
          </w:tcPr>
          <w:p w14:paraId="27E62066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</w:tcPr>
          <w:p w14:paraId="4275A094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72F">
              <w:rPr>
                <w:rFonts w:ascii="Times New Roman" w:hAnsi="Times New Roman"/>
                <w:sz w:val="24"/>
                <w:szCs w:val="24"/>
                <w:lang w:eastAsia="ru-RU"/>
              </w:rPr>
              <w:t>Оценка: ……………</w:t>
            </w:r>
          </w:p>
          <w:p w14:paraId="359E1818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D0F31C1" w14:textId="126A362D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7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    </w:t>
            </w:r>
            <w:r w:rsidRPr="00EF13C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EF13C5" w:rsidRPr="00EF13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FC2A9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ивоварова И.И.</w:t>
            </w:r>
            <w:r w:rsidR="00EF13C5" w:rsidRPr="00EF13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13C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1AF47535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F172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(подпись)                     (Фамилия, И.О.)</w:t>
            </w:r>
          </w:p>
        </w:tc>
        <w:tc>
          <w:tcPr>
            <w:tcW w:w="249" w:type="dxa"/>
          </w:tcPr>
          <w:p w14:paraId="2F413FA8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13C5" w:rsidRPr="00BF172F" w14:paraId="5727D81F" w14:textId="77777777" w:rsidTr="009A206F">
        <w:trPr>
          <w:trHeight w:val="806"/>
        </w:trPr>
        <w:tc>
          <w:tcPr>
            <w:tcW w:w="4968" w:type="dxa"/>
          </w:tcPr>
          <w:p w14:paraId="64B8CFB8" w14:textId="77777777" w:rsidR="00EF13C5" w:rsidRPr="00BF172F" w:rsidRDefault="00EF13C5" w:rsidP="002E20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</w:tcPr>
          <w:p w14:paraId="2105A288" w14:textId="77777777" w:rsidR="00EF13C5" w:rsidRPr="00BF172F" w:rsidRDefault="00EF13C5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</w:tcPr>
          <w:p w14:paraId="70390954" w14:textId="77777777" w:rsidR="00EF13C5" w:rsidRPr="00BF172F" w:rsidRDefault="00EF13C5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18659DE" w14:textId="77777777" w:rsidR="007C780A" w:rsidRDefault="007C780A" w:rsidP="002E20E7">
      <w:pPr>
        <w:spacing w:after="0" w:line="360" w:lineRule="auto"/>
        <w:jc w:val="both"/>
        <w:rPr>
          <w:rFonts w:ascii="Times New Roman" w:hAnsi="Times New Roman"/>
        </w:rPr>
      </w:pPr>
    </w:p>
    <w:p w14:paraId="0353E9A8" w14:textId="77777777" w:rsidR="002E20E7" w:rsidRDefault="002E20E7" w:rsidP="002E20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1200395" w14:textId="4F9A809C" w:rsidR="00E85A02" w:rsidRDefault="007C780A" w:rsidP="00E85A0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85A02">
        <w:rPr>
          <w:rFonts w:ascii="Times New Roman" w:hAnsi="Times New Roman"/>
          <w:sz w:val="24"/>
          <w:szCs w:val="24"/>
        </w:rPr>
        <w:t>г. Красноуфимск, 202</w:t>
      </w:r>
      <w:r w:rsidR="00DC3CF9">
        <w:rPr>
          <w:rFonts w:ascii="Times New Roman" w:hAnsi="Times New Roman"/>
          <w:sz w:val="24"/>
          <w:szCs w:val="24"/>
        </w:rPr>
        <w:t>4</w:t>
      </w:r>
    </w:p>
    <w:p w14:paraId="5CF80ECB" w14:textId="143622F4" w:rsidR="007C780A" w:rsidRPr="00342B9D" w:rsidRDefault="007C780A" w:rsidP="00E85A02">
      <w:pPr>
        <w:spacing w:after="0" w:line="360" w:lineRule="auto"/>
        <w:jc w:val="right"/>
        <w:rPr>
          <w:i/>
          <w:iCs/>
        </w:rPr>
      </w:pPr>
      <w:r w:rsidRPr="00E85A02">
        <w:rPr>
          <w:sz w:val="24"/>
          <w:szCs w:val="24"/>
        </w:rPr>
        <w:br w:type="page"/>
      </w:r>
      <w:r w:rsidRPr="00342B9D">
        <w:rPr>
          <w:i/>
          <w:iCs/>
        </w:rPr>
        <w:lastRenderedPageBreak/>
        <w:t xml:space="preserve"> </w:t>
      </w:r>
      <w:r w:rsidRPr="00342B9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ИЛОЖЕНИЕ 2</w:t>
      </w:r>
    </w:p>
    <w:p w14:paraId="335C6CF8" w14:textId="77777777" w:rsidR="007C780A" w:rsidRPr="00123E2B" w:rsidRDefault="007C780A" w:rsidP="007C780A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BCD3D28" w14:textId="77777777" w:rsidR="007C780A" w:rsidRPr="00AE2185" w:rsidRDefault="007C780A" w:rsidP="007C780A">
      <w:pPr>
        <w:keepNext/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21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НУТРЕННЯЯ ОПИСЬ</w:t>
      </w:r>
    </w:p>
    <w:p w14:paraId="0BB02A49" w14:textId="77777777" w:rsidR="007C780A" w:rsidRPr="00AE2185" w:rsidRDefault="007C780A" w:rsidP="007C780A">
      <w:pPr>
        <w:keepNext/>
        <w:tabs>
          <w:tab w:val="left" w:pos="7635"/>
        </w:tabs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5" w:name="_Toc317155570"/>
      <w:bookmarkStart w:id="6" w:name="_Toc317155906"/>
      <w:r w:rsidRPr="00AE21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кументов, находящихся в отчете</w:t>
      </w:r>
      <w:bookmarkEnd w:id="5"/>
      <w:bookmarkEnd w:id="6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0052E4A7" w14:textId="77777777" w:rsidR="007C780A" w:rsidRPr="00AE2185" w:rsidRDefault="007C780A" w:rsidP="007C780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71A7BA4" w14:textId="77777777" w:rsidR="007C780A" w:rsidRPr="00AE2185" w:rsidRDefault="007C780A" w:rsidP="007C780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185">
        <w:rPr>
          <w:rFonts w:ascii="Times New Roman" w:eastAsia="Times New Roman" w:hAnsi="Times New Roman"/>
          <w:sz w:val="28"/>
          <w:szCs w:val="28"/>
          <w:lang w:eastAsia="ru-RU"/>
        </w:rPr>
        <w:t>студента(ки)</w:t>
      </w:r>
      <w:r w:rsidRPr="00AE218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E218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E218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E218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E218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E218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E218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E218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E2185">
        <w:rPr>
          <w:rFonts w:ascii="Times New Roman" w:eastAsia="Times New Roman" w:hAnsi="Times New Roman"/>
          <w:sz w:val="28"/>
          <w:szCs w:val="28"/>
          <w:lang w:eastAsia="ru-RU"/>
        </w:rPr>
        <w:t>гр.</w:t>
      </w:r>
      <w:r w:rsidRPr="00AE218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39739D">
        <w:rPr>
          <w:rFonts w:ascii="Times New Roman" w:eastAsia="Times New Roman" w:hAnsi="Times New Roman"/>
          <w:sz w:val="28"/>
          <w:szCs w:val="28"/>
          <w:highlight w:val="yellow"/>
          <w:u w:val="single"/>
          <w:lang w:eastAsia="ru-RU"/>
        </w:rPr>
        <w:t>41-Э</w:t>
      </w:r>
      <w:r w:rsidRPr="00AE218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14:paraId="1E05F310" w14:textId="77777777" w:rsidR="007C780A" w:rsidRPr="00AE2185" w:rsidRDefault="007C780A" w:rsidP="007C780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4A5C4E" w14:textId="77777777" w:rsidR="007C780A" w:rsidRPr="00AE2185" w:rsidRDefault="007C780A" w:rsidP="007C780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6914"/>
        <w:gridCol w:w="1932"/>
      </w:tblGrid>
      <w:tr w:rsidR="007C780A" w:rsidRPr="00BF172F" w14:paraId="53BB95B5" w14:textId="77777777" w:rsidTr="007C780A">
        <w:trPr>
          <w:trHeight w:val="327"/>
          <w:jc w:val="center"/>
        </w:trPr>
        <w:tc>
          <w:tcPr>
            <w:tcW w:w="1161" w:type="dxa"/>
            <w:vAlign w:val="center"/>
          </w:tcPr>
          <w:p w14:paraId="70C4136F" w14:textId="77777777" w:rsidR="007C780A" w:rsidRPr="00AE2185" w:rsidRDefault="007C780A" w:rsidP="007C78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14:paraId="2D2A6B7B" w14:textId="77777777" w:rsidR="007C780A" w:rsidRPr="00AE2185" w:rsidRDefault="007C780A" w:rsidP="007C78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914" w:type="dxa"/>
            <w:vAlign w:val="center"/>
          </w:tcPr>
          <w:p w14:paraId="4F6A25B9" w14:textId="77777777" w:rsidR="007C780A" w:rsidRPr="00AE2185" w:rsidRDefault="007C780A" w:rsidP="007C78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932" w:type="dxa"/>
            <w:vAlign w:val="center"/>
          </w:tcPr>
          <w:p w14:paraId="36361475" w14:textId="77777777" w:rsidR="007C780A" w:rsidRPr="00AE2185" w:rsidRDefault="007C780A" w:rsidP="007C78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ницы</w:t>
            </w:r>
          </w:p>
        </w:tc>
      </w:tr>
      <w:tr w:rsidR="007C780A" w:rsidRPr="00BF172F" w14:paraId="73F9C09F" w14:textId="77777777" w:rsidTr="007C780A">
        <w:trPr>
          <w:trHeight w:val="343"/>
          <w:jc w:val="center"/>
        </w:trPr>
        <w:tc>
          <w:tcPr>
            <w:tcW w:w="1161" w:type="dxa"/>
            <w:vAlign w:val="center"/>
          </w:tcPr>
          <w:p w14:paraId="5E6B2C59" w14:textId="77777777" w:rsidR="007C780A" w:rsidRPr="00AE2185" w:rsidRDefault="007C780A" w:rsidP="007C78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14" w:type="dxa"/>
          </w:tcPr>
          <w:p w14:paraId="50914C3D" w14:textId="77777777" w:rsidR="007C780A" w:rsidRPr="00AE2185" w:rsidRDefault="007C780A" w:rsidP="007C780A">
            <w:pPr>
              <w:widowControl w:val="0"/>
              <w:tabs>
                <w:tab w:val="num" w:pos="1260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 (задание)прохождения практики</w:t>
            </w:r>
          </w:p>
        </w:tc>
        <w:tc>
          <w:tcPr>
            <w:tcW w:w="1932" w:type="dxa"/>
            <w:vAlign w:val="center"/>
          </w:tcPr>
          <w:p w14:paraId="7126AE4D" w14:textId="77777777" w:rsidR="007C780A" w:rsidRPr="00AE2185" w:rsidRDefault="007C780A" w:rsidP="007C78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C780A" w:rsidRPr="00BF172F" w14:paraId="390414BF" w14:textId="77777777" w:rsidTr="007C780A">
        <w:trPr>
          <w:trHeight w:val="343"/>
          <w:jc w:val="center"/>
        </w:trPr>
        <w:tc>
          <w:tcPr>
            <w:tcW w:w="1161" w:type="dxa"/>
            <w:vAlign w:val="center"/>
          </w:tcPr>
          <w:p w14:paraId="4F5F8F51" w14:textId="77777777" w:rsidR="007C780A" w:rsidRPr="00AE2185" w:rsidRDefault="007C780A" w:rsidP="007C78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14" w:type="dxa"/>
          </w:tcPr>
          <w:p w14:paraId="200A047F" w14:textId="77777777" w:rsidR="007C780A" w:rsidRPr="00AE2185" w:rsidRDefault="007C780A" w:rsidP="007C780A">
            <w:pPr>
              <w:widowControl w:val="0"/>
              <w:tabs>
                <w:tab w:val="num" w:pos="1260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-отзыв</w:t>
            </w:r>
          </w:p>
        </w:tc>
        <w:tc>
          <w:tcPr>
            <w:tcW w:w="1932" w:type="dxa"/>
            <w:vAlign w:val="center"/>
          </w:tcPr>
          <w:p w14:paraId="3B5B4F75" w14:textId="77777777" w:rsidR="007C780A" w:rsidRPr="00AE2185" w:rsidRDefault="007C780A" w:rsidP="007C78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C780A" w:rsidRPr="00BF172F" w14:paraId="333C4876" w14:textId="77777777" w:rsidTr="007C780A">
        <w:trPr>
          <w:trHeight w:val="343"/>
          <w:jc w:val="center"/>
        </w:trPr>
        <w:tc>
          <w:tcPr>
            <w:tcW w:w="1161" w:type="dxa"/>
            <w:vAlign w:val="center"/>
          </w:tcPr>
          <w:p w14:paraId="6C9CA3AC" w14:textId="77777777" w:rsidR="007C780A" w:rsidRPr="00AE2185" w:rsidRDefault="007C780A" w:rsidP="007C78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14" w:type="dxa"/>
          </w:tcPr>
          <w:p w14:paraId="503FF7D7" w14:textId="77777777" w:rsidR="007C780A" w:rsidRPr="00AE2185" w:rsidRDefault="007C780A" w:rsidP="007C7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21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невник по практике</w:t>
            </w:r>
          </w:p>
        </w:tc>
        <w:tc>
          <w:tcPr>
            <w:tcW w:w="1932" w:type="dxa"/>
            <w:vAlign w:val="center"/>
          </w:tcPr>
          <w:p w14:paraId="4113E4C6" w14:textId="77777777" w:rsidR="007C780A" w:rsidRPr="00AE2185" w:rsidRDefault="007C780A" w:rsidP="007C78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C780A" w:rsidRPr="00BF172F" w14:paraId="54B5855E" w14:textId="77777777" w:rsidTr="007C780A">
        <w:trPr>
          <w:trHeight w:val="343"/>
          <w:jc w:val="center"/>
        </w:trPr>
        <w:tc>
          <w:tcPr>
            <w:tcW w:w="1161" w:type="dxa"/>
            <w:vAlign w:val="center"/>
          </w:tcPr>
          <w:p w14:paraId="2AB4AA1D" w14:textId="77777777" w:rsidR="007C780A" w:rsidRPr="00AE2185" w:rsidRDefault="007C780A" w:rsidP="007C78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14" w:type="dxa"/>
          </w:tcPr>
          <w:p w14:paraId="6FEEECCE" w14:textId="77777777" w:rsidR="007C780A" w:rsidRPr="00AE2185" w:rsidRDefault="007C780A" w:rsidP="007C7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21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ттестационный лист-характеристика</w:t>
            </w:r>
          </w:p>
        </w:tc>
        <w:tc>
          <w:tcPr>
            <w:tcW w:w="1932" w:type="dxa"/>
            <w:vAlign w:val="center"/>
          </w:tcPr>
          <w:p w14:paraId="3BFF859C" w14:textId="77777777" w:rsidR="007C780A" w:rsidRPr="00AE2185" w:rsidRDefault="007C780A" w:rsidP="007C78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C780A" w:rsidRPr="00BF172F" w14:paraId="2E07ED64" w14:textId="77777777" w:rsidTr="007C780A">
        <w:trPr>
          <w:trHeight w:val="343"/>
          <w:jc w:val="center"/>
        </w:trPr>
        <w:tc>
          <w:tcPr>
            <w:tcW w:w="1161" w:type="dxa"/>
            <w:vAlign w:val="center"/>
          </w:tcPr>
          <w:p w14:paraId="52CA3CDE" w14:textId="77777777" w:rsidR="007C780A" w:rsidRPr="00AE2185" w:rsidRDefault="007C780A" w:rsidP="007C78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14" w:type="dxa"/>
          </w:tcPr>
          <w:p w14:paraId="338DE2B2" w14:textId="77777777" w:rsidR="007C780A" w:rsidRPr="00AE2185" w:rsidRDefault="007C780A" w:rsidP="007C7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E2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А</w:t>
            </w:r>
          </w:p>
        </w:tc>
        <w:tc>
          <w:tcPr>
            <w:tcW w:w="1932" w:type="dxa"/>
            <w:vAlign w:val="center"/>
          </w:tcPr>
          <w:p w14:paraId="653E9C88" w14:textId="77777777" w:rsidR="007C780A" w:rsidRPr="00AE2185" w:rsidRDefault="007C780A" w:rsidP="007C78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C780A" w:rsidRPr="00BF172F" w14:paraId="71B779DA" w14:textId="77777777" w:rsidTr="007C780A">
        <w:trPr>
          <w:trHeight w:val="343"/>
          <w:jc w:val="center"/>
        </w:trPr>
        <w:tc>
          <w:tcPr>
            <w:tcW w:w="1161" w:type="dxa"/>
            <w:vAlign w:val="center"/>
          </w:tcPr>
          <w:p w14:paraId="012AE2F5" w14:textId="77777777" w:rsidR="007C780A" w:rsidRPr="00AE2185" w:rsidRDefault="007C780A" w:rsidP="007C78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14" w:type="dxa"/>
          </w:tcPr>
          <w:p w14:paraId="65518B5F" w14:textId="77777777" w:rsidR="007C780A" w:rsidRPr="00AE2185" w:rsidRDefault="007C780A" w:rsidP="007C7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2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Б</w:t>
            </w:r>
          </w:p>
        </w:tc>
        <w:tc>
          <w:tcPr>
            <w:tcW w:w="1932" w:type="dxa"/>
            <w:vAlign w:val="center"/>
          </w:tcPr>
          <w:p w14:paraId="045CA876" w14:textId="77777777" w:rsidR="007C780A" w:rsidRPr="00AE2185" w:rsidRDefault="007C780A" w:rsidP="007C78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C780A" w:rsidRPr="00BF172F" w14:paraId="443017D0" w14:textId="77777777" w:rsidTr="007C780A">
        <w:trPr>
          <w:trHeight w:val="343"/>
          <w:jc w:val="center"/>
        </w:trPr>
        <w:tc>
          <w:tcPr>
            <w:tcW w:w="1161" w:type="dxa"/>
            <w:vAlign w:val="center"/>
          </w:tcPr>
          <w:p w14:paraId="26CA88DF" w14:textId="77777777" w:rsidR="007C780A" w:rsidRPr="00AE2185" w:rsidRDefault="007C780A" w:rsidP="007C78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14" w:type="dxa"/>
            <w:vAlign w:val="center"/>
          </w:tcPr>
          <w:p w14:paraId="42F1A369" w14:textId="77777777" w:rsidR="007C780A" w:rsidRPr="00AE2185" w:rsidRDefault="007C780A" w:rsidP="007C7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21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932" w:type="dxa"/>
            <w:vAlign w:val="center"/>
          </w:tcPr>
          <w:p w14:paraId="4B16C929" w14:textId="77777777" w:rsidR="007C780A" w:rsidRPr="00AE2185" w:rsidRDefault="007C780A" w:rsidP="007C78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C780A" w:rsidRPr="00BF172F" w14:paraId="02E97614" w14:textId="77777777" w:rsidTr="007C780A">
        <w:trPr>
          <w:trHeight w:val="343"/>
          <w:jc w:val="center"/>
        </w:trPr>
        <w:tc>
          <w:tcPr>
            <w:tcW w:w="1161" w:type="dxa"/>
            <w:vAlign w:val="center"/>
          </w:tcPr>
          <w:p w14:paraId="040E7250" w14:textId="77777777" w:rsidR="007C780A" w:rsidRPr="00AE2185" w:rsidRDefault="007C780A" w:rsidP="007C78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14" w:type="dxa"/>
          </w:tcPr>
          <w:p w14:paraId="3944222F" w14:textId="77777777" w:rsidR="007C780A" w:rsidRPr="00AE2185" w:rsidRDefault="007C780A" w:rsidP="007C7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AE2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E218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932" w:type="dxa"/>
            <w:vAlign w:val="center"/>
          </w:tcPr>
          <w:p w14:paraId="05E0249E" w14:textId="77777777" w:rsidR="007C780A" w:rsidRPr="00AE2185" w:rsidRDefault="007C780A" w:rsidP="007C78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C780A" w:rsidRPr="00BF172F" w14:paraId="6872C7D9" w14:textId="77777777" w:rsidTr="007C780A">
        <w:trPr>
          <w:trHeight w:val="343"/>
          <w:jc w:val="center"/>
        </w:trPr>
        <w:tc>
          <w:tcPr>
            <w:tcW w:w="1161" w:type="dxa"/>
            <w:vAlign w:val="center"/>
          </w:tcPr>
          <w:p w14:paraId="516384FA" w14:textId="77777777" w:rsidR="007C780A" w:rsidRPr="00AE2185" w:rsidRDefault="007C780A" w:rsidP="007C78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14" w:type="dxa"/>
          </w:tcPr>
          <w:p w14:paraId="71F14F00" w14:textId="77777777" w:rsidR="007C780A" w:rsidRPr="00AE2185" w:rsidRDefault="007C780A" w:rsidP="007C780A">
            <w:pPr>
              <w:widowControl w:val="0"/>
              <w:tabs>
                <w:tab w:val="num" w:pos="1260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218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ланк рецензии на отчет по практике</w:t>
            </w:r>
          </w:p>
        </w:tc>
        <w:tc>
          <w:tcPr>
            <w:tcW w:w="1932" w:type="dxa"/>
            <w:vAlign w:val="center"/>
          </w:tcPr>
          <w:p w14:paraId="51709E39" w14:textId="77777777" w:rsidR="007C780A" w:rsidRPr="00AE2185" w:rsidRDefault="007C780A" w:rsidP="007C78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1669B331" w14:textId="77777777" w:rsidR="007C780A" w:rsidRDefault="007C780A" w:rsidP="007C780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0C0CBB" w14:textId="77777777" w:rsidR="007C780A" w:rsidRDefault="007C780A" w:rsidP="007C780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26DFFB" w14:textId="77777777" w:rsidR="007C780A" w:rsidRPr="00123E2B" w:rsidRDefault="007C780A" w:rsidP="007C780A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123E2B">
        <w:rPr>
          <w:rFonts w:ascii="Times New Roman" w:hAnsi="Times New Roman"/>
          <w:sz w:val="28"/>
          <w:szCs w:val="28"/>
        </w:rPr>
        <w:t>Дата ______________________</w:t>
      </w:r>
    </w:p>
    <w:p w14:paraId="7BA7ADA8" w14:textId="77777777" w:rsidR="007C780A" w:rsidRPr="00123E2B" w:rsidRDefault="007C780A" w:rsidP="007C78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BDF5BF" w14:textId="77777777" w:rsidR="007C780A" w:rsidRPr="00123E2B" w:rsidRDefault="007C780A" w:rsidP="007C78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E7B80D" w14:textId="77777777" w:rsidR="007C780A" w:rsidRPr="0037141E" w:rsidRDefault="007C780A" w:rsidP="007C780A">
      <w:pPr>
        <w:spacing w:after="0" w:line="36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37141E">
        <w:rPr>
          <w:rFonts w:ascii="Times New Roman" w:hAnsi="Times New Roman"/>
          <w:i/>
          <w:iCs/>
          <w:sz w:val="28"/>
          <w:szCs w:val="28"/>
        </w:rPr>
        <w:t>Примечание: внутренняя опись документов располагается после титульного листа и содержит информацию о перечне материалов отчета, включая приложения</w:t>
      </w:r>
    </w:p>
    <w:p w14:paraId="0B298540" w14:textId="7BE7AA7A" w:rsidR="00F5595C" w:rsidRDefault="007C780A" w:rsidP="00E85A02">
      <w:pPr>
        <w:spacing w:after="0" w:line="360" w:lineRule="auto"/>
        <w:ind w:firstLine="567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123E2B"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  <w:r w:rsidR="00F5595C" w:rsidRPr="00342B9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 xml:space="preserve">ПРИЛОЖЕНИЕ </w:t>
      </w:r>
      <w:r w:rsidR="00F5595C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3</w:t>
      </w:r>
    </w:p>
    <w:p w14:paraId="77ED6C8D" w14:textId="51C4EF9F" w:rsidR="00F5595C" w:rsidRPr="00F5595C" w:rsidRDefault="00F5595C" w:rsidP="00F55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595C">
        <w:rPr>
          <w:rFonts w:ascii="Times New Roman" w:eastAsia="Times New Roman" w:hAnsi="Times New Roman"/>
          <w:b/>
          <w:sz w:val="28"/>
          <w:szCs w:val="28"/>
          <w:lang w:eastAsia="ru-RU"/>
        </w:rPr>
        <w:t>ПЛАН прохождения практики</w:t>
      </w:r>
    </w:p>
    <w:p w14:paraId="6A6A5E9F" w14:textId="77777777" w:rsidR="00F5595C" w:rsidRPr="00F5595C" w:rsidRDefault="00F5595C" w:rsidP="00F55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28"/>
          <w:lang w:eastAsia="ru-RU"/>
        </w:rPr>
      </w:pPr>
    </w:p>
    <w:tbl>
      <w:tblPr>
        <w:tblW w:w="10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243"/>
        <w:gridCol w:w="1172"/>
        <w:gridCol w:w="1758"/>
      </w:tblGrid>
      <w:tr w:rsidR="00F5595C" w:rsidRPr="00BF172F" w14:paraId="3F0E0946" w14:textId="77777777" w:rsidTr="00F5595C">
        <w:trPr>
          <w:trHeight w:val="399"/>
          <w:jc w:val="center"/>
        </w:trPr>
        <w:tc>
          <w:tcPr>
            <w:tcW w:w="840" w:type="dxa"/>
            <w:vAlign w:val="center"/>
          </w:tcPr>
          <w:p w14:paraId="0DBCEE47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№</w:t>
            </w:r>
          </w:p>
          <w:p w14:paraId="240DDE94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6243" w:type="dxa"/>
            <w:vAlign w:val="center"/>
          </w:tcPr>
          <w:p w14:paraId="4320A3DD" w14:textId="77777777" w:rsidR="00F5595C" w:rsidRPr="00F5595C" w:rsidRDefault="00F5595C" w:rsidP="00F5595C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</w:t>
            </w:r>
          </w:p>
          <w:p w14:paraId="563B35CB" w14:textId="77777777" w:rsidR="00F5595C" w:rsidRPr="00F5595C" w:rsidRDefault="00F5595C" w:rsidP="00F5595C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мероприятий</w:t>
            </w:r>
          </w:p>
        </w:tc>
        <w:tc>
          <w:tcPr>
            <w:tcW w:w="1172" w:type="dxa"/>
            <w:vAlign w:val="center"/>
          </w:tcPr>
          <w:p w14:paraId="388B84CA" w14:textId="77777777" w:rsidR="00F5595C" w:rsidRPr="00F5595C" w:rsidRDefault="00F5595C" w:rsidP="00F5595C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 xml:space="preserve">Дата </w:t>
            </w:r>
          </w:p>
        </w:tc>
        <w:tc>
          <w:tcPr>
            <w:tcW w:w="1758" w:type="dxa"/>
          </w:tcPr>
          <w:p w14:paraId="5B71FD44" w14:textId="77777777" w:rsidR="00F5595C" w:rsidRPr="00F5595C" w:rsidRDefault="00F5595C" w:rsidP="00F5595C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Отметка о выполнении</w:t>
            </w:r>
          </w:p>
        </w:tc>
      </w:tr>
      <w:tr w:rsidR="00F5595C" w:rsidRPr="00BF172F" w14:paraId="53780B5F" w14:textId="77777777" w:rsidTr="00F5595C">
        <w:trPr>
          <w:trHeight w:val="399"/>
          <w:jc w:val="center"/>
        </w:trPr>
        <w:tc>
          <w:tcPr>
            <w:tcW w:w="840" w:type="dxa"/>
            <w:vAlign w:val="center"/>
          </w:tcPr>
          <w:p w14:paraId="188687AB" w14:textId="77777777" w:rsidR="00F5595C" w:rsidRPr="00F5595C" w:rsidRDefault="00F5595C" w:rsidP="00F5595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43" w:type="dxa"/>
          </w:tcPr>
          <w:p w14:paraId="7C0F584D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одный инструктаж, инструктаж по технике безопасности</w:t>
            </w:r>
          </w:p>
        </w:tc>
        <w:tc>
          <w:tcPr>
            <w:tcW w:w="1172" w:type="dxa"/>
            <w:vAlign w:val="center"/>
          </w:tcPr>
          <w:p w14:paraId="73BB701D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</w:tcPr>
          <w:p w14:paraId="78C90955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95C" w:rsidRPr="00BF172F" w14:paraId="799956BF" w14:textId="77777777" w:rsidTr="00F5595C">
        <w:trPr>
          <w:trHeight w:val="399"/>
          <w:jc w:val="center"/>
        </w:trPr>
        <w:tc>
          <w:tcPr>
            <w:tcW w:w="840" w:type="dxa"/>
            <w:vAlign w:val="center"/>
          </w:tcPr>
          <w:p w14:paraId="3F592157" w14:textId="77777777" w:rsidR="00F5595C" w:rsidRPr="00F5595C" w:rsidRDefault="00F5595C" w:rsidP="00F5595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43" w:type="dxa"/>
          </w:tcPr>
          <w:p w14:paraId="5960DAAC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ительная экскурсия по предприятию. Изучить вопросы:</w:t>
            </w:r>
          </w:p>
          <w:p w14:paraId="73B1F10B" w14:textId="77777777" w:rsidR="00F5595C" w:rsidRPr="00F5595C" w:rsidRDefault="00F5595C" w:rsidP="00F5595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а предприятия;</w:t>
            </w:r>
          </w:p>
          <w:p w14:paraId="0C7916CE" w14:textId="77777777" w:rsidR="00F5595C" w:rsidRPr="00F5595C" w:rsidRDefault="00F5595C" w:rsidP="00F5595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ила внутреннего трудового распорядка;</w:t>
            </w:r>
          </w:p>
        </w:tc>
        <w:tc>
          <w:tcPr>
            <w:tcW w:w="1172" w:type="dxa"/>
            <w:vAlign w:val="center"/>
          </w:tcPr>
          <w:p w14:paraId="1C6C8E37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</w:tcPr>
          <w:p w14:paraId="0B98A25C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95C" w:rsidRPr="00BF172F" w14:paraId="71AF89DC" w14:textId="77777777" w:rsidTr="00F5595C">
        <w:trPr>
          <w:trHeight w:val="399"/>
          <w:jc w:val="center"/>
        </w:trPr>
        <w:tc>
          <w:tcPr>
            <w:tcW w:w="840" w:type="dxa"/>
            <w:vAlign w:val="center"/>
          </w:tcPr>
          <w:p w14:paraId="0AA1C77D" w14:textId="77777777" w:rsidR="00F5595C" w:rsidRPr="00F5595C" w:rsidRDefault="00F5595C" w:rsidP="00F5595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43" w:type="dxa"/>
          </w:tcPr>
          <w:p w14:paraId="7B6EC1AD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ые мероприятия по ознакомлению с оборудованием для автоматизации технологических процессов.</w:t>
            </w:r>
          </w:p>
        </w:tc>
        <w:tc>
          <w:tcPr>
            <w:tcW w:w="1172" w:type="dxa"/>
            <w:vAlign w:val="center"/>
          </w:tcPr>
          <w:p w14:paraId="6308FDAF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</w:tcPr>
          <w:p w14:paraId="6AF91BE1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95C" w:rsidRPr="00BF172F" w14:paraId="732B784C" w14:textId="77777777" w:rsidTr="00F5595C">
        <w:trPr>
          <w:trHeight w:val="399"/>
          <w:jc w:val="center"/>
        </w:trPr>
        <w:tc>
          <w:tcPr>
            <w:tcW w:w="840" w:type="dxa"/>
            <w:vAlign w:val="center"/>
          </w:tcPr>
          <w:p w14:paraId="7648B853" w14:textId="77777777" w:rsidR="00F5595C" w:rsidRPr="00F5595C" w:rsidRDefault="00F5595C" w:rsidP="00F5595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43" w:type="dxa"/>
          </w:tcPr>
          <w:p w14:paraId="5ED44EA6" w14:textId="26C3761F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заданий на рабочем месте в соответствии с содержанием заданий практики (см. раздел 2</w:t>
            </w:r>
            <w:r w:rsidR="00397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55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ПРАКТИКИ)</w:t>
            </w:r>
          </w:p>
        </w:tc>
        <w:tc>
          <w:tcPr>
            <w:tcW w:w="1172" w:type="dxa"/>
            <w:vAlign w:val="center"/>
          </w:tcPr>
          <w:p w14:paraId="11DA11F2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</w:tcPr>
          <w:p w14:paraId="75EF2A02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95C" w:rsidRPr="00BF172F" w14:paraId="2EB4492B" w14:textId="77777777" w:rsidTr="00F5595C">
        <w:trPr>
          <w:trHeight w:val="399"/>
          <w:jc w:val="center"/>
        </w:trPr>
        <w:tc>
          <w:tcPr>
            <w:tcW w:w="840" w:type="dxa"/>
            <w:vAlign w:val="center"/>
          </w:tcPr>
          <w:p w14:paraId="65B2F943" w14:textId="77777777" w:rsidR="00F5595C" w:rsidRPr="00F5595C" w:rsidRDefault="00F5595C" w:rsidP="00F5595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43" w:type="dxa"/>
          </w:tcPr>
          <w:p w14:paraId="1E1170B5" w14:textId="339745A6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заданий на рабочем месте в соответствии с содержанием заданий практики (см. раздел 2</w:t>
            </w:r>
            <w:r w:rsidR="00397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55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ПРАКТИКИ)</w:t>
            </w:r>
          </w:p>
        </w:tc>
        <w:tc>
          <w:tcPr>
            <w:tcW w:w="1172" w:type="dxa"/>
            <w:vAlign w:val="center"/>
          </w:tcPr>
          <w:p w14:paraId="1E1DA2C7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</w:tcPr>
          <w:p w14:paraId="71FA69A8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95C" w:rsidRPr="00BF172F" w14:paraId="7C64359B" w14:textId="77777777" w:rsidTr="00F5595C">
        <w:trPr>
          <w:trHeight w:val="399"/>
          <w:jc w:val="center"/>
        </w:trPr>
        <w:tc>
          <w:tcPr>
            <w:tcW w:w="840" w:type="dxa"/>
            <w:vAlign w:val="center"/>
          </w:tcPr>
          <w:p w14:paraId="5567C944" w14:textId="77777777" w:rsidR="00F5595C" w:rsidRPr="00F5595C" w:rsidRDefault="00F5595C" w:rsidP="00F5595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43" w:type="dxa"/>
          </w:tcPr>
          <w:p w14:paraId="09A11CF5" w14:textId="4D57C898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заданий на рабочем месте в соответствии с содержанием заданий практики (см. раздел 2</w:t>
            </w:r>
            <w:r w:rsidR="00397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55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ПРАКТИКИ)</w:t>
            </w:r>
          </w:p>
        </w:tc>
        <w:tc>
          <w:tcPr>
            <w:tcW w:w="1172" w:type="dxa"/>
            <w:vAlign w:val="center"/>
          </w:tcPr>
          <w:p w14:paraId="04E0A206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</w:tcPr>
          <w:p w14:paraId="38B46A71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95C" w:rsidRPr="00BF172F" w14:paraId="2D532110" w14:textId="77777777" w:rsidTr="00F5595C">
        <w:trPr>
          <w:trHeight w:val="399"/>
          <w:jc w:val="center"/>
        </w:trPr>
        <w:tc>
          <w:tcPr>
            <w:tcW w:w="840" w:type="dxa"/>
            <w:vAlign w:val="center"/>
          </w:tcPr>
          <w:p w14:paraId="2B69833B" w14:textId="77777777" w:rsidR="00F5595C" w:rsidRPr="00F5595C" w:rsidRDefault="00F5595C" w:rsidP="00F5595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43" w:type="dxa"/>
          </w:tcPr>
          <w:p w14:paraId="09DC3518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172" w:type="dxa"/>
            <w:vAlign w:val="center"/>
          </w:tcPr>
          <w:p w14:paraId="5FED9835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</w:tcPr>
          <w:p w14:paraId="38F515D3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95C" w:rsidRPr="00BF172F" w14:paraId="3BFF7C34" w14:textId="77777777" w:rsidTr="00F5595C">
        <w:trPr>
          <w:trHeight w:val="399"/>
          <w:jc w:val="center"/>
        </w:trPr>
        <w:tc>
          <w:tcPr>
            <w:tcW w:w="840" w:type="dxa"/>
            <w:vAlign w:val="center"/>
          </w:tcPr>
          <w:p w14:paraId="69281B62" w14:textId="77777777" w:rsidR="00F5595C" w:rsidRPr="00F5595C" w:rsidRDefault="00F5595C" w:rsidP="00F5595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43" w:type="dxa"/>
          </w:tcPr>
          <w:p w14:paraId="42AF5DC3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172" w:type="dxa"/>
            <w:vAlign w:val="center"/>
          </w:tcPr>
          <w:p w14:paraId="5CACCF8A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</w:tcPr>
          <w:p w14:paraId="6CA2C8D5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95C" w:rsidRPr="00BF172F" w14:paraId="079E4E82" w14:textId="77777777" w:rsidTr="00F5595C">
        <w:trPr>
          <w:trHeight w:val="399"/>
          <w:jc w:val="center"/>
        </w:trPr>
        <w:tc>
          <w:tcPr>
            <w:tcW w:w="840" w:type="dxa"/>
            <w:vAlign w:val="center"/>
          </w:tcPr>
          <w:p w14:paraId="534CB539" w14:textId="77777777" w:rsidR="00F5595C" w:rsidRPr="00F5595C" w:rsidRDefault="00F5595C" w:rsidP="00F5595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43" w:type="dxa"/>
          </w:tcPr>
          <w:p w14:paraId="40D13FD9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172" w:type="dxa"/>
            <w:vAlign w:val="center"/>
          </w:tcPr>
          <w:p w14:paraId="368B3024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</w:tcPr>
          <w:p w14:paraId="14C2936C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95C" w:rsidRPr="00BF172F" w14:paraId="124C9483" w14:textId="77777777" w:rsidTr="00F5595C">
        <w:trPr>
          <w:trHeight w:val="399"/>
          <w:jc w:val="center"/>
        </w:trPr>
        <w:tc>
          <w:tcPr>
            <w:tcW w:w="840" w:type="dxa"/>
            <w:vAlign w:val="center"/>
          </w:tcPr>
          <w:p w14:paraId="5F369483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6243" w:type="dxa"/>
          </w:tcPr>
          <w:p w14:paraId="4BEC43C6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ие дневника по практике.</w:t>
            </w:r>
          </w:p>
        </w:tc>
        <w:tc>
          <w:tcPr>
            <w:tcW w:w="1172" w:type="dxa"/>
            <w:vAlign w:val="center"/>
          </w:tcPr>
          <w:p w14:paraId="41F0E922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58" w:type="dxa"/>
          </w:tcPr>
          <w:p w14:paraId="522C8DE6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95C" w:rsidRPr="00BF172F" w14:paraId="676D88E0" w14:textId="77777777" w:rsidTr="00F5595C">
        <w:trPr>
          <w:trHeight w:val="399"/>
          <w:jc w:val="center"/>
        </w:trPr>
        <w:tc>
          <w:tcPr>
            <w:tcW w:w="840" w:type="dxa"/>
            <w:vAlign w:val="center"/>
          </w:tcPr>
          <w:p w14:paraId="1EEA24E8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6243" w:type="dxa"/>
          </w:tcPr>
          <w:p w14:paraId="17969E6B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отчета по практике.</w:t>
            </w:r>
          </w:p>
        </w:tc>
        <w:tc>
          <w:tcPr>
            <w:tcW w:w="1172" w:type="dxa"/>
            <w:vAlign w:val="center"/>
          </w:tcPr>
          <w:p w14:paraId="084822F3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</w:tcPr>
          <w:p w14:paraId="527180F8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028F0F5" w14:textId="77777777" w:rsidR="00F5595C" w:rsidRPr="00F5595C" w:rsidRDefault="00F5595C" w:rsidP="00F559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DB0E34F" w14:textId="77777777" w:rsidR="00F5595C" w:rsidRPr="00F5595C" w:rsidRDefault="00F5595C" w:rsidP="00F55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95C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(ка) </w:t>
      </w:r>
      <w:r w:rsidRPr="00F5595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5595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5595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5595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5595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5595C">
        <w:rPr>
          <w:rFonts w:ascii="Times New Roman" w:eastAsia="Times New Roman" w:hAnsi="Times New Roman"/>
          <w:sz w:val="28"/>
          <w:szCs w:val="28"/>
          <w:lang w:eastAsia="ru-RU"/>
        </w:rPr>
        <w:t>Фамилия И.О.</w:t>
      </w:r>
    </w:p>
    <w:p w14:paraId="360D34BA" w14:textId="77777777" w:rsidR="00F5595C" w:rsidRPr="00F5595C" w:rsidRDefault="00F5595C" w:rsidP="00F55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  <w:r w:rsidRPr="00F5595C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(подпись студента)</w:t>
      </w:r>
    </w:p>
    <w:p w14:paraId="33AC941F" w14:textId="77777777" w:rsidR="00F5595C" w:rsidRPr="00F5595C" w:rsidRDefault="00F5595C" w:rsidP="00F559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14:paraId="7EBB26D9" w14:textId="77777777" w:rsidR="00F5595C" w:rsidRPr="00F5595C" w:rsidRDefault="00F5595C" w:rsidP="00F559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14:paraId="6CCE5EDF" w14:textId="77777777" w:rsidR="00F5595C" w:rsidRPr="00F5595C" w:rsidRDefault="00F5595C" w:rsidP="00F559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5595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мечания:</w:t>
      </w:r>
    </w:p>
    <w:p w14:paraId="441A7D95" w14:textId="77777777" w:rsidR="00F5595C" w:rsidRPr="00F5595C" w:rsidRDefault="00F5595C" w:rsidP="00F5595C">
      <w:pPr>
        <w:widowControl w:val="0"/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5595C">
        <w:rPr>
          <w:rFonts w:ascii="Times New Roman" w:eastAsia="Times New Roman" w:hAnsi="Times New Roman"/>
          <w:i/>
          <w:sz w:val="28"/>
          <w:szCs w:val="28"/>
          <w:lang w:eastAsia="ru-RU"/>
        </w:rPr>
        <w:t>В графе «Дата» по согласованию с руководителем и наставником практики указываетс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14:paraId="47509E9C" w14:textId="77777777" w:rsidR="00F5595C" w:rsidRPr="00F5595C" w:rsidRDefault="00F5595C" w:rsidP="00F5595C">
      <w:pPr>
        <w:widowControl w:val="0"/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5595C">
        <w:rPr>
          <w:rFonts w:ascii="Times New Roman" w:eastAsia="Times New Roman" w:hAnsi="Times New Roman"/>
          <w:i/>
          <w:sz w:val="28"/>
          <w:szCs w:val="28"/>
          <w:lang w:eastAsia="ru-RU"/>
        </w:rPr>
        <w:t>Отметка о выполненных мероприятиях должна совпадать с записями в дневнике.</w:t>
      </w:r>
    </w:p>
    <w:p w14:paraId="7AE1AC92" w14:textId="77777777" w:rsidR="00F5595C" w:rsidRPr="00F5595C" w:rsidRDefault="00F5595C" w:rsidP="00F5595C">
      <w:pPr>
        <w:widowControl w:val="0"/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5595C">
        <w:rPr>
          <w:rFonts w:ascii="Times New Roman" w:eastAsia="Times New Roman" w:hAnsi="Times New Roman"/>
          <w:i/>
          <w:sz w:val="28"/>
          <w:szCs w:val="28"/>
          <w:lang w:eastAsia="ru-RU"/>
        </w:rPr>
        <w:t>План подписывается студентом.</w:t>
      </w:r>
    </w:p>
    <w:p w14:paraId="0A42ED9A" w14:textId="52F69A85" w:rsidR="00F5595C" w:rsidRDefault="00F5595C" w:rsidP="006E6C32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</w:rPr>
      </w:pPr>
    </w:p>
    <w:p w14:paraId="44A1F22E" w14:textId="77777777" w:rsidR="00F5595C" w:rsidRDefault="00F5595C" w:rsidP="00F5595C">
      <w:pPr>
        <w:framePr w:w="10410" w:h="16336" w:hRule="exact" w:hSpace="181" w:wrap="notBeside" w:vAnchor="text" w:hAnchor="page" w:x="945" w:y="-638"/>
        <w:shd w:val="clear" w:color="auto" w:fill="FFFFFF"/>
        <w:spacing w:after="0" w:line="360" w:lineRule="auto"/>
        <w:ind w:firstLine="567"/>
        <w:suppressOverlap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14:paraId="13D4A242" w14:textId="35615428" w:rsidR="00F5595C" w:rsidRDefault="00F5595C" w:rsidP="00F5595C">
      <w:pPr>
        <w:framePr w:w="10410" w:h="16336" w:hRule="exact" w:hSpace="181" w:wrap="notBeside" w:vAnchor="text" w:hAnchor="page" w:x="945" w:y="-638"/>
        <w:shd w:val="clear" w:color="auto" w:fill="FFFFFF"/>
        <w:spacing w:after="0" w:line="360" w:lineRule="auto"/>
        <w:ind w:firstLine="567"/>
        <w:suppressOverlap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42B9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4</w:t>
      </w:r>
    </w:p>
    <w:p w14:paraId="3F97712C" w14:textId="711B2164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– отзыв о прохождении </w:t>
      </w:r>
      <w:r w:rsidR="00E2620C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ной</w:t>
      </w:r>
      <w:r w:rsidRPr="004470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ктики</w:t>
      </w:r>
    </w:p>
    <w:p w14:paraId="2FDD7BC1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удента(ки) </w:t>
      </w:r>
    </w:p>
    <w:p w14:paraId="5EE15BA0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b/>
          <w:sz w:val="28"/>
          <w:szCs w:val="28"/>
          <w:lang w:eastAsia="ru-RU"/>
        </w:rPr>
        <w:t>ГАПОУ СО «Красноуфимский аграрный колледж»</w:t>
      </w:r>
    </w:p>
    <w:p w14:paraId="0684F207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545B569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Студент____________________________________________    __4 курса_/_</w:t>
      </w:r>
      <w:r w:rsidRPr="0039739D">
        <w:rPr>
          <w:rFonts w:ascii="Times New Roman" w:eastAsia="Times New Roman" w:hAnsi="Times New Roman"/>
          <w:sz w:val="28"/>
          <w:szCs w:val="28"/>
          <w:highlight w:val="yellow"/>
          <w:u w:val="single"/>
          <w:lang w:eastAsia="ru-RU"/>
        </w:rPr>
        <w:t>41-Э</w:t>
      </w: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14:paraId="4E4D3FD5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left="2880" w:right="-82"/>
        <w:suppressOverlap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47089">
        <w:rPr>
          <w:rFonts w:ascii="Times New Roman" w:eastAsia="Times New Roman" w:hAnsi="Times New Roman"/>
          <w:i/>
          <w:sz w:val="20"/>
          <w:szCs w:val="20"/>
          <w:lang w:eastAsia="ru-RU"/>
        </w:rPr>
        <w:t>(ФИО студента)</w:t>
      </w:r>
      <w:r w:rsidRPr="0044708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44708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44708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44708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447089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№ курса/группы</w:t>
      </w:r>
    </w:p>
    <w:p w14:paraId="04969B2F" w14:textId="2580705C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проходил практику с ____ ____________202</w:t>
      </w:r>
      <w:r w:rsidR="0039739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 xml:space="preserve"> г. по ____ ____________202</w:t>
      </w:r>
      <w:r w:rsidR="0039739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14:paraId="20CC1485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на    ____________________________________________________________________</w:t>
      </w:r>
    </w:p>
    <w:p w14:paraId="503BFFDE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left="2880" w:right="-82" w:firstLine="720"/>
        <w:suppressOverlap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47089">
        <w:rPr>
          <w:rFonts w:ascii="Times New Roman" w:eastAsia="Times New Roman" w:hAnsi="Times New Roman"/>
          <w:i/>
          <w:sz w:val="20"/>
          <w:szCs w:val="20"/>
          <w:lang w:eastAsia="ru-RU"/>
        </w:rPr>
        <w:t>название предприятия</w:t>
      </w:r>
    </w:p>
    <w:p w14:paraId="28D3C16A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в подразделении_________________________________________________________</w:t>
      </w:r>
    </w:p>
    <w:p w14:paraId="5EAFCA36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left="2880" w:right="-82" w:firstLine="720"/>
        <w:suppressOverlap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47089">
        <w:rPr>
          <w:rFonts w:ascii="Times New Roman" w:eastAsia="Times New Roman" w:hAnsi="Times New Roman"/>
          <w:i/>
          <w:sz w:val="20"/>
          <w:szCs w:val="20"/>
          <w:lang w:eastAsia="ru-RU"/>
        </w:rPr>
        <w:t>название подразделения</w:t>
      </w:r>
    </w:p>
    <w:p w14:paraId="18ED5721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Студент соблюдал/не соблюдал трудовую дисциплину и/или правила техники безопасности.</w:t>
      </w:r>
    </w:p>
    <w:p w14:paraId="64345AD6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Отмечены нарушения трудовой дисциплины и/или правил техники безопасности: ________________________________________________________________________</w:t>
      </w:r>
    </w:p>
    <w:p w14:paraId="478DB961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230D9ED3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Студент не справился со следующими видами работ: ___________________________</w:t>
      </w:r>
    </w:p>
    <w:p w14:paraId="5C92BD4C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0474F2BE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1591063E" w14:textId="31DEDA4E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За время прохождения практики показал, что</w:t>
      </w:r>
      <w:r w:rsidRPr="00447089">
        <w:rPr>
          <w:rFonts w:ascii="Times New Roman" w:eastAsia="Times New Roman" w:hAnsi="Times New Roman"/>
          <w:i/>
          <w:sz w:val="24"/>
          <w:szCs w:val="28"/>
          <w:lang w:eastAsia="ru-RU"/>
        </w:rPr>
        <w:t>(подчеркнуть нужное)</w:t>
      </w: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</w:t>
      </w:r>
    </w:p>
    <w:p w14:paraId="77A93A3C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left="2443" w:right="-82" w:firstLine="437"/>
        <w:suppressOverlap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47089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Фамилию Имя практиканта </w:t>
      </w:r>
    </w:p>
    <w:p w14:paraId="322BF51A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что умеет/не умеет планировать и организовывать собственную деятельность, способен/не способен налаживать взаимоотношения с другими сотрудниками, имеет/не имеет хороший уровень культуры поведения,</w:t>
      </w:r>
    </w:p>
    <w:p w14:paraId="5B66B019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умеет/не умеет работать в команде, высокая/низкая степень сформированности умений в профессиональной деятельности.</w:t>
      </w:r>
    </w:p>
    <w:p w14:paraId="0D7E9E21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В отношении выполнения трудовых заданий проявил себя _____________________</w:t>
      </w:r>
    </w:p>
    <w:p w14:paraId="4D8512CE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052F593B" w14:textId="4589033D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before="240" w:after="60" w:line="240" w:lineRule="auto"/>
        <w:suppressOverlap/>
        <w:jc w:val="both"/>
        <w:outlineLvl w:val="4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рамках дальнейшего обучения и прохождения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оизводственной</w:t>
      </w:r>
      <w:r w:rsidRPr="004470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рактики студенту можно порекомендовать: __________________________________________________</w:t>
      </w:r>
    </w:p>
    <w:p w14:paraId="047EF199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0" w:line="240" w:lineRule="auto"/>
        <w:suppressOverlap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150720CC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0" w:line="240" w:lineRule="auto"/>
        <w:suppressOverlap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81FE03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_____________________          ___________                    _________________________</w:t>
      </w:r>
    </w:p>
    <w:p w14:paraId="0EFA9302" w14:textId="7CD80E1B" w:rsidR="00447089" w:rsidRPr="00447089" w:rsidRDefault="00E85A02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0" w:line="240" w:lineRule="auto"/>
        <w:suppressOverlap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 xml:space="preserve">       </w:t>
      </w:r>
      <w:r w:rsidR="00447089" w:rsidRPr="00447089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Должность наставника/куратора                     подпись</w:t>
      </w:r>
      <w:r w:rsidR="00447089" w:rsidRPr="00447089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ab/>
      </w:r>
      <w:r w:rsidR="00447089" w:rsidRPr="00447089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ab/>
      </w:r>
      <w:r w:rsidR="00447089" w:rsidRPr="00447089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ab/>
      </w:r>
      <w:r w:rsidR="00447089" w:rsidRPr="00447089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ab/>
        <w:t xml:space="preserve">                  И.О. Фамилия </w:t>
      </w:r>
    </w:p>
    <w:p w14:paraId="3DE66601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0" w:line="240" w:lineRule="auto"/>
        <w:ind w:left="2880" w:firstLine="720"/>
        <w:suppressOverlap/>
        <w:rPr>
          <w:rFonts w:ascii="Times New Roman" w:eastAsia="Times New Roman" w:hAnsi="Times New Roman"/>
          <w:sz w:val="20"/>
          <w:szCs w:val="20"/>
          <w:lang w:eastAsia="ru-RU"/>
        </w:rPr>
      </w:pPr>
      <w:r w:rsidRPr="00447089">
        <w:rPr>
          <w:rFonts w:ascii="Times New Roman" w:eastAsia="Times New Roman" w:hAnsi="Times New Roman"/>
          <w:sz w:val="20"/>
          <w:szCs w:val="28"/>
          <w:lang w:eastAsia="ru-RU"/>
        </w:rPr>
        <w:t>М.П</w:t>
      </w:r>
      <w:r w:rsidRPr="0044708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</w:p>
    <w:p w14:paraId="6F1735BB" w14:textId="052034D5" w:rsidR="00F5595C" w:rsidRPr="003C0E37" w:rsidRDefault="00F5595C" w:rsidP="00F5595C">
      <w:pPr>
        <w:framePr w:w="10410" w:h="16336" w:hRule="exact" w:hSpace="181" w:wrap="notBeside" w:vAnchor="text" w:hAnchor="page" w:x="945" w:y="-638"/>
        <w:shd w:val="clear" w:color="auto" w:fill="FFFFFF"/>
        <w:spacing w:after="0" w:line="240" w:lineRule="auto"/>
        <w:ind w:firstLine="567"/>
        <w:suppressOverlap/>
        <w:rPr>
          <w:rFonts w:ascii="Times New Roman" w:hAnsi="Times New Roman"/>
        </w:rPr>
      </w:pPr>
    </w:p>
    <w:p w14:paraId="5E9346AF" w14:textId="33D29B7F" w:rsidR="009E1FB9" w:rsidRDefault="009E1FB9" w:rsidP="00F5595C">
      <w:pPr>
        <w:spacing w:after="0" w:line="360" w:lineRule="auto"/>
        <w:ind w:firstLine="567"/>
        <w:jc w:val="right"/>
        <w:outlineLvl w:val="0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342B9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 xml:space="preserve">ПРИЛОЖЕНИЕ </w:t>
      </w:r>
      <w:r w:rsidR="00F5595C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5</w:t>
      </w:r>
    </w:p>
    <w:p w14:paraId="7B78CECA" w14:textId="46DB1A78" w:rsidR="007C780A" w:rsidRPr="00123E2B" w:rsidRDefault="007C780A" w:rsidP="007C780A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23E2B">
        <w:rPr>
          <w:rFonts w:ascii="Times New Roman" w:hAnsi="Times New Roman"/>
          <w:b/>
          <w:bCs/>
          <w:sz w:val="28"/>
          <w:szCs w:val="28"/>
          <w:lang w:eastAsia="ru-RU"/>
        </w:rPr>
        <w:t>Внутренние страницы дневника</w:t>
      </w:r>
    </w:p>
    <w:p w14:paraId="64A2137E" w14:textId="77777777" w:rsidR="007C780A" w:rsidRPr="007C780A" w:rsidRDefault="007C780A" w:rsidP="007C780A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14:paraId="53F99203" w14:textId="3502DD0B" w:rsidR="00251418" w:rsidRPr="00251418" w:rsidRDefault="00251418" w:rsidP="00251418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b/>
          <w:bCs/>
          <w:iCs/>
          <w:sz w:val="28"/>
        </w:rPr>
      </w:pPr>
      <w:r w:rsidRPr="00251418">
        <w:rPr>
          <w:rFonts w:ascii="Times New Roman" w:hAnsi="Times New Roman"/>
          <w:b/>
          <w:bCs/>
          <w:iCs/>
          <w:sz w:val="28"/>
        </w:rPr>
        <w:t>ПМ 02. «</w:t>
      </w:r>
      <w:r>
        <w:rPr>
          <w:rFonts w:ascii="Times New Roman" w:hAnsi="Times New Roman"/>
          <w:b/>
          <w:bCs/>
          <w:iCs/>
          <w:sz w:val="28"/>
        </w:rPr>
        <w:t>О</w:t>
      </w:r>
      <w:r w:rsidRPr="00251418">
        <w:rPr>
          <w:rFonts w:ascii="Times New Roman" w:hAnsi="Times New Roman"/>
          <w:b/>
          <w:bCs/>
          <w:iCs/>
          <w:sz w:val="28"/>
        </w:rPr>
        <w:t>беспечение электроснабжения сельскохозяйственных предприятий»</w:t>
      </w:r>
    </w:p>
    <w:p w14:paraId="3E6A2552" w14:textId="376C59EE" w:rsidR="00251418" w:rsidRPr="00251418" w:rsidRDefault="00251418" w:rsidP="0025141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iCs/>
          <w:sz w:val="28"/>
        </w:rPr>
      </w:pPr>
      <w:r w:rsidRPr="00251418">
        <w:rPr>
          <w:rFonts w:ascii="Times New Roman" w:hAnsi="Times New Roman"/>
          <w:b/>
          <w:iCs/>
          <w:sz w:val="28"/>
        </w:rPr>
        <w:t xml:space="preserve">ПП 02.02. Техобслуживание систем электроснабжения </w:t>
      </w:r>
      <w:r w:rsidR="00EF4DB3" w:rsidRPr="00EF4DB3">
        <w:rPr>
          <w:rFonts w:ascii="Times New Roman" w:hAnsi="Times New Roman"/>
          <w:b/>
          <w:iCs/>
          <w:sz w:val="28"/>
        </w:rPr>
        <w:t>организаций</w:t>
      </w:r>
    </w:p>
    <w:p w14:paraId="65224458" w14:textId="77777777" w:rsidR="007C780A" w:rsidRPr="007C780A" w:rsidRDefault="007C780A" w:rsidP="007C780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0"/>
          <w:szCs w:val="16"/>
        </w:rPr>
      </w:pPr>
    </w:p>
    <w:p w14:paraId="6EA4CC1E" w14:textId="77777777" w:rsidR="007C780A" w:rsidRPr="00450AFA" w:rsidRDefault="007C780A" w:rsidP="007C780A">
      <w:pPr>
        <w:pStyle w:val="9"/>
        <w:spacing w:before="0" w:line="36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80"/>
          <w:w w:val="112"/>
          <w:sz w:val="28"/>
          <w:szCs w:val="28"/>
        </w:rPr>
      </w:pPr>
      <w:r w:rsidRPr="00450AFA">
        <w:rPr>
          <w:rFonts w:ascii="Times New Roman" w:hAnsi="Times New Roman"/>
          <w:i w:val="0"/>
          <w:color w:val="auto"/>
          <w:sz w:val="28"/>
          <w:szCs w:val="28"/>
        </w:rPr>
        <w:t>Таблица 1 –</w:t>
      </w:r>
      <w:r w:rsidRPr="00450AFA">
        <w:rPr>
          <w:rFonts w:ascii="Times New Roman" w:hAnsi="Times New Roman"/>
          <w:b/>
          <w:i w:val="0"/>
          <w:color w:val="auto"/>
          <w:sz w:val="28"/>
        </w:rPr>
        <w:t xml:space="preserve"> Дневник</w:t>
      </w:r>
    </w:p>
    <w:p w14:paraId="4337872C" w14:textId="77777777" w:rsidR="007C780A" w:rsidRPr="007C780A" w:rsidRDefault="007C780A" w:rsidP="007C780A">
      <w:pPr>
        <w:spacing w:after="0" w:line="360" w:lineRule="auto"/>
        <w:ind w:firstLine="567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4895"/>
        <w:gridCol w:w="1062"/>
        <w:gridCol w:w="1029"/>
        <w:gridCol w:w="1704"/>
      </w:tblGrid>
      <w:tr w:rsidR="00922F8F" w:rsidRPr="00BF172F" w14:paraId="16B58403" w14:textId="77777777" w:rsidTr="009A206F">
        <w:trPr>
          <w:trHeight w:val="773"/>
        </w:trPr>
        <w:tc>
          <w:tcPr>
            <w:tcW w:w="810" w:type="dxa"/>
            <w:shd w:val="clear" w:color="auto" w:fill="auto"/>
            <w:vAlign w:val="center"/>
          </w:tcPr>
          <w:p w14:paraId="6AB65247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2F8F">
              <w:rPr>
                <w:rFonts w:ascii="Times New Roman" w:eastAsia="Times New Roman" w:hAnsi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5569" w:type="dxa"/>
            <w:shd w:val="clear" w:color="auto" w:fill="auto"/>
            <w:vAlign w:val="center"/>
          </w:tcPr>
          <w:p w14:paraId="6F7F709D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2F8F">
              <w:rPr>
                <w:rFonts w:ascii="Times New Roman" w:eastAsia="Times New Roman" w:hAnsi="Times New Roman"/>
                <w:b/>
                <w:bCs/>
                <w:lang w:eastAsia="ru-RU"/>
              </w:rPr>
              <w:t>Описание выполненной работы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7103CC9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2F8F">
              <w:rPr>
                <w:rFonts w:ascii="Times New Roman" w:eastAsia="Times New Roman" w:hAnsi="Times New Roman"/>
                <w:b/>
                <w:bCs/>
                <w:lang w:eastAsia="ru-RU"/>
              </w:rPr>
              <w:t>Кол-во</w:t>
            </w:r>
          </w:p>
          <w:p w14:paraId="14F8A757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2F8F">
              <w:rPr>
                <w:rFonts w:ascii="Times New Roman" w:eastAsia="Times New Roman" w:hAnsi="Times New Roman"/>
                <w:b/>
                <w:bCs/>
                <w:lang w:eastAsia="ru-RU"/>
              </w:rPr>
              <w:t>часов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238708D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2F8F">
              <w:rPr>
                <w:rFonts w:ascii="Times New Roman" w:eastAsia="Times New Roman" w:hAnsi="Times New Roman"/>
                <w:b/>
                <w:bCs/>
                <w:lang w:eastAsia="ru-RU"/>
              </w:rPr>
              <w:t>Оценка работы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6A4290AF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2F8F">
              <w:rPr>
                <w:rFonts w:ascii="Times New Roman" w:eastAsia="Times New Roman" w:hAnsi="Times New Roman"/>
                <w:b/>
                <w:bCs/>
                <w:lang w:eastAsia="ru-RU"/>
              </w:rPr>
              <w:t>Подпись наставника (куратора)</w:t>
            </w:r>
          </w:p>
        </w:tc>
      </w:tr>
      <w:tr w:rsidR="00922F8F" w:rsidRPr="00BF172F" w14:paraId="6CDF6C9A" w14:textId="77777777" w:rsidTr="009A206F">
        <w:trPr>
          <w:trHeight w:val="656"/>
        </w:trPr>
        <w:tc>
          <w:tcPr>
            <w:tcW w:w="810" w:type="dxa"/>
            <w:shd w:val="clear" w:color="auto" w:fill="auto"/>
            <w:vAlign w:val="center"/>
          </w:tcPr>
          <w:p w14:paraId="4C9612EC" w14:textId="6BC7A1D3" w:rsidR="00922F8F" w:rsidRPr="00450AFA" w:rsidRDefault="00BE4EB7" w:rsidP="00DC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922F8F"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</w:t>
            </w:r>
            <w:r w:rsidR="00DC3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9" w:type="dxa"/>
            <w:shd w:val="clear" w:color="auto" w:fill="auto"/>
          </w:tcPr>
          <w:p w14:paraId="006D44E1" w14:textId="7024C65A" w:rsidR="00922F8F" w:rsidRPr="00450AFA" w:rsidRDefault="000F4C4B" w:rsidP="0062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ел в</w:t>
            </w:r>
            <w:r w:rsidR="00922F8F"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ный инструктаж, инструктаж по технике безопасности. </w:t>
            </w:r>
            <w:r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ли о</w:t>
            </w:r>
            <w:r w:rsidR="00922F8F"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ельн</w:t>
            </w:r>
            <w:r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="00922F8F"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курси</w:t>
            </w:r>
            <w:r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922F8F"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едприятию. Ознаком</w:t>
            </w:r>
            <w:r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ся</w:t>
            </w:r>
            <w:r w:rsidR="00922F8F"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 </w:t>
            </w:r>
            <w:r w:rsidR="00922F8F" w:rsidRPr="00450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ой предприятия, правилами внутреннего трудового распорядка.</w:t>
            </w:r>
            <w:r w:rsidR="006239AB" w:rsidRPr="00450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2F8F" w:rsidRPr="00450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922F8F"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</w:t>
            </w:r>
            <w:r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22F8F"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</w:t>
            </w:r>
            <w:r w:rsidR="00922F8F"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оборудованием </w:t>
            </w:r>
            <w:r w:rsidR="006239AB"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ятия.</w:t>
            </w:r>
          </w:p>
        </w:tc>
        <w:tc>
          <w:tcPr>
            <w:tcW w:w="1129" w:type="dxa"/>
            <w:shd w:val="clear" w:color="auto" w:fill="auto"/>
          </w:tcPr>
          <w:p w14:paraId="7AF813BF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F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1" w:type="dxa"/>
            <w:shd w:val="clear" w:color="auto" w:fill="auto"/>
          </w:tcPr>
          <w:p w14:paraId="1A1A8671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shd w:val="clear" w:color="auto" w:fill="auto"/>
          </w:tcPr>
          <w:p w14:paraId="06A46C67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2F8F" w:rsidRPr="00BF172F" w14:paraId="162C903F" w14:textId="77777777" w:rsidTr="009A206F">
        <w:trPr>
          <w:trHeight w:val="645"/>
        </w:trPr>
        <w:tc>
          <w:tcPr>
            <w:tcW w:w="810" w:type="dxa"/>
            <w:shd w:val="clear" w:color="auto" w:fill="auto"/>
            <w:vAlign w:val="center"/>
          </w:tcPr>
          <w:p w14:paraId="52565132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F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5569" w:type="dxa"/>
            <w:shd w:val="clear" w:color="auto" w:fill="auto"/>
          </w:tcPr>
          <w:p w14:paraId="5475D1BD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F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1129" w:type="dxa"/>
            <w:shd w:val="clear" w:color="auto" w:fill="auto"/>
          </w:tcPr>
          <w:p w14:paraId="46FC330D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F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041" w:type="dxa"/>
            <w:shd w:val="clear" w:color="auto" w:fill="auto"/>
          </w:tcPr>
          <w:p w14:paraId="543F4912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F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781" w:type="dxa"/>
            <w:shd w:val="clear" w:color="auto" w:fill="auto"/>
          </w:tcPr>
          <w:p w14:paraId="1AE31F18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F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</w:tr>
      <w:tr w:rsidR="00922F8F" w:rsidRPr="00BF172F" w14:paraId="5F2EFA12" w14:textId="77777777" w:rsidTr="009A206F">
        <w:trPr>
          <w:trHeight w:val="645"/>
        </w:trPr>
        <w:tc>
          <w:tcPr>
            <w:tcW w:w="810" w:type="dxa"/>
            <w:shd w:val="clear" w:color="auto" w:fill="auto"/>
            <w:vAlign w:val="center"/>
          </w:tcPr>
          <w:p w14:paraId="46A68106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69" w:type="dxa"/>
            <w:shd w:val="clear" w:color="auto" w:fill="auto"/>
          </w:tcPr>
          <w:p w14:paraId="7CB0AF99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14:paraId="214D7A6B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  <w:shd w:val="clear" w:color="auto" w:fill="auto"/>
          </w:tcPr>
          <w:p w14:paraId="345E1BD6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shd w:val="clear" w:color="auto" w:fill="auto"/>
          </w:tcPr>
          <w:p w14:paraId="195EA6BA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2F8F" w:rsidRPr="00BF172F" w14:paraId="1E8F7602" w14:textId="77777777" w:rsidTr="009A206F">
        <w:trPr>
          <w:trHeight w:val="668"/>
        </w:trPr>
        <w:tc>
          <w:tcPr>
            <w:tcW w:w="810" w:type="dxa"/>
            <w:shd w:val="clear" w:color="auto" w:fill="auto"/>
            <w:vAlign w:val="center"/>
          </w:tcPr>
          <w:p w14:paraId="283C6FD7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69" w:type="dxa"/>
            <w:shd w:val="clear" w:color="auto" w:fill="auto"/>
          </w:tcPr>
          <w:p w14:paraId="319B42C7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14:paraId="2C5DA48F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  <w:shd w:val="clear" w:color="auto" w:fill="auto"/>
          </w:tcPr>
          <w:p w14:paraId="1F7EDABE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shd w:val="clear" w:color="auto" w:fill="auto"/>
          </w:tcPr>
          <w:p w14:paraId="609A67DD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2F8F" w:rsidRPr="00BF172F" w14:paraId="38802691" w14:textId="77777777" w:rsidTr="009A206F">
        <w:trPr>
          <w:trHeight w:val="367"/>
        </w:trPr>
        <w:tc>
          <w:tcPr>
            <w:tcW w:w="810" w:type="dxa"/>
            <w:shd w:val="clear" w:color="auto" w:fill="auto"/>
            <w:vAlign w:val="center"/>
          </w:tcPr>
          <w:p w14:paraId="00AEF3B6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69" w:type="dxa"/>
            <w:shd w:val="clear" w:color="auto" w:fill="auto"/>
          </w:tcPr>
          <w:p w14:paraId="52C83D72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F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29" w:type="dxa"/>
            <w:shd w:val="clear" w:color="auto" w:fill="auto"/>
          </w:tcPr>
          <w:p w14:paraId="66EA1E52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F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41" w:type="dxa"/>
            <w:shd w:val="clear" w:color="auto" w:fill="auto"/>
          </w:tcPr>
          <w:p w14:paraId="3E9A2846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shd w:val="clear" w:color="auto" w:fill="auto"/>
          </w:tcPr>
          <w:p w14:paraId="3B07E244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97F77C5" w14:textId="77777777" w:rsidR="009E1FB9" w:rsidRDefault="009E1FB9" w:rsidP="007C780A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8"/>
        </w:rPr>
      </w:pPr>
    </w:p>
    <w:p w14:paraId="759C2DD1" w14:textId="77777777" w:rsidR="006239AB" w:rsidRPr="006239AB" w:rsidRDefault="006239AB" w:rsidP="006239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239AB">
        <w:rPr>
          <w:rFonts w:ascii="Times New Roman" w:eastAsia="Times New Roman" w:hAnsi="Times New Roman"/>
          <w:i/>
          <w:sz w:val="28"/>
          <w:szCs w:val="28"/>
          <w:lang w:eastAsia="ru-RU"/>
        </w:rPr>
        <w:t>Примечание:</w:t>
      </w:r>
    </w:p>
    <w:p w14:paraId="0396A6A3" w14:textId="159BC78A" w:rsidR="006239AB" w:rsidRPr="006239AB" w:rsidRDefault="006239AB" w:rsidP="006239A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239AB">
        <w:rPr>
          <w:rFonts w:ascii="Times New Roman" w:eastAsia="Times New Roman" w:hAnsi="Times New Roman"/>
          <w:i/>
          <w:sz w:val="28"/>
          <w:szCs w:val="28"/>
          <w:lang w:eastAsia="ru-RU"/>
        </w:rPr>
        <w:t>записи в дневнике должны соответствовать заданию и графику прохождения практики;</w:t>
      </w:r>
    </w:p>
    <w:p w14:paraId="45836A7F" w14:textId="77777777" w:rsidR="006239AB" w:rsidRPr="006239AB" w:rsidRDefault="006239AB" w:rsidP="006239A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239AB">
        <w:rPr>
          <w:rFonts w:ascii="Times New Roman" w:eastAsia="Times New Roman" w:hAnsi="Times New Roman"/>
          <w:i/>
          <w:sz w:val="28"/>
          <w:szCs w:val="28"/>
          <w:lang w:eastAsia="ru-RU"/>
        </w:rPr>
        <w:t>дневник студентом заполняется ежедневно, просматривается и подписывается руководителем практики на предприятии;</w:t>
      </w:r>
    </w:p>
    <w:p w14:paraId="5D995537" w14:textId="77777777" w:rsidR="006239AB" w:rsidRPr="006239AB" w:rsidRDefault="006239AB" w:rsidP="006239A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239AB">
        <w:rPr>
          <w:rFonts w:ascii="Times New Roman" w:eastAsia="Times New Roman" w:hAnsi="Times New Roman"/>
          <w:i/>
          <w:sz w:val="28"/>
          <w:szCs w:val="28"/>
          <w:lang w:eastAsia="ru-RU"/>
        </w:rPr>
        <w:t>дневник практики – основной документ трудовой и практической деятельности студента.</w:t>
      </w:r>
    </w:p>
    <w:p w14:paraId="5A9E8A1B" w14:textId="1D4F9196" w:rsidR="003C07A7" w:rsidRDefault="00F5595C" w:rsidP="006E6C32">
      <w:pPr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="003C07A7" w:rsidRPr="00342B9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 xml:space="preserve">ПРИЛОЖЕНИЕ </w:t>
      </w:r>
      <w:r w:rsidR="003C07A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6</w:t>
      </w:r>
    </w:p>
    <w:p w14:paraId="35B0E72B" w14:textId="77777777" w:rsidR="00FC2A9C" w:rsidRDefault="003C07A7" w:rsidP="00FC2A9C">
      <w:pPr>
        <w:widowControl w:val="0"/>
        <w:spacing w:after="0" w:line="276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образования и молодежной политики </w:t>
      </w:r>
    </w:p>
    <w:p w14:paraId="0F250494" w14:textId="5EA13CC1" w:rsidR="003C07A7" w:rsidRPr="00123E2B" w:rsidRDefault="003C07A7" w:rsidP="00FC2A9C">
      <w:pPr>
        <w:widowControl w:val="0"/>
        <w:spacing w:after="0" w:line="276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23E2B">
        <w:rPr>
          <w:rFonts w:ascii="Times New Roman" w:hAnsi="Times New Roman"/>
          <w:sz w:val="28"/>
          <w:szCs w:val="28"/>
        </w:rPr>
        <w:t>Свердловской области</w:t>
      </w:r>
    </w:p>
    <w:p w14:paraId="1A2D6248" w14:textId="77777777" w:rsidR="003C07A7" w:rsidRDefault="003C07A7" w:rsidP="00FC2A9C">
      <w:pPr>
        <w:widowControl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123E2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сударственное автономное профессиональное образовательное учреждение </w:t>
      </w:r>
    </w:p>
    <w:p w14:paraId="5A2026B1" w14:textId="77777777" w:rsidR="003C07A7" w:rsidRPr="00123E2B" w:rsidRDefault="003C07A7" w:rsidP="00FC2A9C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23E2B">
        <w:rPr>
          <w:rFonts w:ascii="Times New Roman" w:hAnsi="Times New Roman"/>
          <w:sz w:val="28"/>
          <w:szCs w:val="28"/>
        </w:rPr>
        <w:t>Свердл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3E2B">
        <w:rPr>
          <w:rFonts w:ascii="Times New Roman" w:hAnsi="Times New Roman"/>
          <w:sz w:val="28"/>
          <w:szCs w:val="28"/>
        </w:rPr>
        <w:t>«Красноуфимский аграрный колледж»</w:t>
      </w:r>
    </w:p>
    <w:p w14:paraId="1E793988" w14:textId="77777777" w:rsidR="003C07A7" w:rsidRPr="00123E2B" w:rsidRDefault="003C07A7" w:rsidP="003C07A7">
      <w:pPr>
        <w:shd w:val="clear" w:color="auto" w:fill="FFFFFF"/>
        <w:spacing w:before="218"/>
        <w:ind w:left="60"/>
        <w:jc w:val="center"/>
        <w:rPr>
          <w:b/>
          <w:bCs/>
          <w:spacing w:val="-1"/>
        </w:rPr>
      </w:pPr>
    </w:p>
    <w:p w14:paraId="2BA0D918" w14:textId="77777777" w:rsidR="003C07A7" w:rsidRPr="00123E2B" w:rsidRDefault="003C07A7" w:rsidP="003C07A7">
      <w:pPr>
        <w:shd w:val="clear" w:color="auto" w:fill="FFFFFF"/>
        <w:spacing w:before="218"/>
        <w:ind w:left="60"/>
        <w:jc w:val="center"/>
        <w:rPr>
          <w:rFonts w:ascii="Times New Roman" w:hAnsi="Times New Roman"/>
        </w:rPr>
      </w:pPr>
      <w:r w:rsidRPr="00123E2B">
        <w:rPr>
          <w:rFonts w:ascii="Times New Roman" w:hAnsi="Times New Roman"/>
          <w:b/>
          <w:bCs/>
          <w:spacing w:val="-1"/>
        </w:rPr>
        <w:t>АТТЕСТАЦИОННЫЙ ЛИСТ-ХАРАКТЕРИСТИКА</w:t>
      </w:r>
    </w:p>
    <w:p w14:paraId="54B53A85" w14:textId="77777777" w:rsidR="003C07A7" w:rsidRPr="00F136EA" w:rsidRDefault="003C07A7" w:rsidP="003C07A7">
      <w:pPr>
        <w:shd w:val="clear" w:color="auto" w:fill="FFFFFF"/>
        <w:tabs>
          <w:tab w:val="left" w:leader="underscore" w:pos="1277"/>
          <w:tab w:val="left" w:leader="underscore" w:pos="7877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F136EA">
        <w:rPr>
          <w:rFonts w:ascii="Times New Roman" w:hAnsi="Times New Roman"/>
          <w:spacing w:val="-6"/>
          <w:sz w:val="28"/>
          <w:szCs w:val="28"/>
        </w:rPr>
        <w:t>Выдан</w:t>
      </w:r>
      <w:r w:rsidRPr="00F136EA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  <w:r w:rsidRPr="00F136EA">
        <w:rPr>
          <w:rFonts w:ascii="Times New Roman" w:hAnsi="Times New Roman"/>
          <w:spacing w:val="-4"/>
          <w:sz w:val="28"/>
          <w:szCs w:val="28"/>
        </w:rPr>
        <w:t>, обучающемуся</w:t>
      </w:r>
      <w:r>
        <w:rPr>
          <w:rFonts w:ascii="Times New Roman" w:hAnsi="Times New Roman"/>
          <w:spacing w:val="-4"/>
          <w:sz w:val="28"/>
          <w:szCs w:val="28"/>
        </w:rPr>
        <w:t xml:space="preserve">                                                 </w:t>
      </w:r>
      <w:r w:rsidRPr="00F136EA">
        <w:rPr>
          <w:rFonts w:ascii="Times New Roman" w:hAnsi="Times New Roman"/>
          <w:i/>
          <w:iCs/>
          <w:sz w:val="20"/>
          <w:szCs w:val="20"/>
        </w:rPr>
        <w:t>ФИО</w:t>
      </w:r>
      <w:r w:rsidRPr="00F136EA">
        <w:rPr>
          <w:rFonts w:ascii="Times New Roman" w:hAnsi="Times New Roman"/>
          <w:i/>
          <w:iCs/>
          <w:sz w:val="28"/>
          <w:szCs w:val="28"/>
        </w:rPr>
        <w:t xml:space="preserve">   </w:t>
      </w:r>
    </w:p>
    <w:p w14:paraId="4792E120" w14:textId="77777777" w:rsidR="003C07A7" w:rsidRPr="00203C13" w:rsidRDefault="003C07A7" w:rsidP="003C07A7">
      <w:pPr>
        <w:shd w:val="clear" w:color="auto" w:fill="FFFFFF"/>
        <w:tabs>
          <w:tab w:val="left" w:leader="underscore" w:pos="3638"/>
        </w:tabs>
        <w:spacing w:line="276" w:lineRule="auto"/>
        <w:ind w:left="2830"/>
        <w:rPr>
          <w:rFonts w:ascii="Times New Roman" w:hAnsi="Times New Roman"/>
          <w:sz w:val="28"/>
          <w:szCs w:val="28"/>
        </w:rPr>
      </w:pPr>
      <w:r w:rsidRPr="00F136EA">
        <w:rPr>
          <w:rFonts w:ascii="Times New Roman" w:hAnsi="Times New Roman"/>
          <w:sz w:val="28"/>
          <w:szCs w:val="28"/>
        </w:rPr>
        <w:t xml:space="preserve">на_4_ курсе по специальности </w:t>
      </w:r>
      <w:r w:rsidRPr="00203C13">
        <w:rPr>
          <w:rFonts w:ascii="Times New Roman" w:hAnsi="Times New Roman"/>
          <w:sz w:val="28"/>
          <w:szCs w:val="28"/>
        </w:rPr>
        <w:t>СПО</w:t>
      </w:r>
    </w:p>
    <w:p w14:paraId="68D3562C" w14:textId="77777777" w:rsidR="003C07A7" w:rsidRPr="00203C13" w:rsidRDefault="003C07A7" w:rsidP="003C07A7">
      <w:pPr>
        <w:shd w:val="clear" w:color="auto" w:fill="FFFFFF"/>
        <w:spacing w:before="5"/>
        <w:ind w:left="142"/>
        <w:jc w:val="center"/>
        <w:rPr>
          <w:rFonts w:ascii="Times New Roman" w:hAnsi="Times New Roman"/>
          <w:sz w:val="28"/>
          <w:szCs w:val="28"/>
        </w:rPr>
      </w:pPr>
      <w:r w:rsidRPr="00203C13">
        <w:rPr>
          <w:rFonts w:ascii="Times New Roman" w:hAnsi="Times New Roman"/>
          <w:b/>
          <w:bCs/>
          <w:sz w:val="28"/>
          <w:szCs w:val="28"/>
          <w:u w:val="single"/>
        </w:rPr>
        <w:t>Электрификация и автоматизация сельского хозяйства (по отраслям)</w:t>
      </w:r>
      <w:r w:rsidRPr="00203C13">
        <w:rPr>
          <w:rFonts w:ascii="Times New Roman" w:hAnsi="Times New Roman"/>
          <w:b/>
          <w:bCs/>
          <w:sz w:val="28"/>
          <w:szCs w:val="28"/>
        </w:rPr>
        <w:t>,</w:t>
      </w:r>
    </w:p>
    <w:p w14:paraId="0E9DD61D" w14:textId="3B924A2F" w:rsidR="003C07A7" w:rsidRPr="00203C13" w:rsidRDefault="003C07A7" w:rsidP="00E2620C">
      <w:pPr>
        <w:shd w:val="clear" w:color="auto" w:fill="FFFFFF"/>
        <w:spacing w:before="139"/>
        <w:ind w:left="426"/>
        <w:rPr>
          <w:rFonts w:ascii="Times New Roman" w:hAnsi="Times New Roman"/>
          <w:sz w:val="28"/>
          <w:szCs w:val="28"/>
        </w:rPr>
      </w:pPr>
      <w:r w:rsidRPr="00203C13">
        <w:rPr>
          <w:rFonts w:ascii="Times New Roman" w:hAnsi="Times New Roman"/>
          <w:sz w:val="28"/>
          <w:szCs w:val="28"/>
        </w:rPr>
        <w:t xml:space="preserve">прошедшему </w:t>
      </w:r>
      <w:r w:rsidR="00E2620C">
        <w:rPr>
          <w:rFonts w:ascii="Times New Roman" w:hAnsi="Times New Roman"/>
          <w:b/>
          <w:bCs/>
          <w:sz w:val="28"/>
          <w:szCs w:val="28"/>
          <w:u w:val="single"/>
        </w:rPr>
        <w:t>производственную</w:t>
      </w:r>
      <w:r w:rsidRPr="00203C13">
        <w:rPr>
          <w:rFonts w:ascii="Times New Roman" w:hAnsi="Times New Roman"/>
          <w:sz w:val="28"/>
          <w:szCs w:val="28"/>
        </w:rPr>
        <w:t xml:space="preserve"> практику по профессиональному модулю</w:t>
      </w:r>
    </w:p>
    <w:p w14:paraId="513F4B0E" w14:textId="22C05595" w:rsidR="0039739D" w:rsidRPr="0039739D" w:rsidRDefault="0039739D" w:rsidP="0039739D">
      <w:pPr>
        <w:tabs>
          <w:tab w:val="left" w:pos="1832"/>
          <w:tab w:val="left" w:pos="286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39739D">
        <w:rPr>
          <w:rFonts w:ascii="Times New Roman" w:hAnsi="Times New Roman"/>
          <w:b/>
          <w:sz w:val="28"/>
          <w:szCs w:val="28"/>
          <w:u w:val="single"/>
        </w:rPr>
        <w:t>ПП 02.01 «Монтаж воздушных линий электропередач и трансформаторных подстанций»</w:t>
      </w:r>
    </w:p>
    <w:p w14:paraId="582BE13D" w14:textId="6C986322" w:rsidR="003C07A7" w:rsidRPr="00251418" w:rsidRDefault="00251418" w:rsidP="003C07A7">
      <w:pPr>
        <w:ind w:right="-338"/>
        <w:rPr>
          <w:rFonts w:ascii="Times New Roman" w:hAnsi="Times New Roman"/>
          <w:b/>
          <w:sz w:val="28"/>
          <w:szCs w:val="28"/>
          <w:u w:val="single"/>
        </w:rPr>
      </w:pPr>
      <w:r w:rsidRPr="00251418">
        <w:rPr>
          <w:rFonts w:ascii="Times New Roman" w:hAnsi="Times New Roman"/>
          <w:b/>
          <w:sz w:val="28"/>
          <w:szCs w:val="28"/>
          <w:u w:val="single"/>
        </w:rPr>
        <w:t xml:space="preserve">ПП 02.02. Техобслуживание систем электроснабжения </w:t>
      </w:r>
      <w:r w:rsidR="00EF4DB3" w:rsidRPr="00EF4DB3">
        <w:rPr>
          <w:rFonts w:ascii="Times New Roman" w:hAnsi="Times New Roman"/>
          <w:b/>
          <w:sz w:val="28"/>
          <w:szCs w:val="28"/>
          <w:u w:val="single"/>
        </w:rPr>
        <w:t>организаций</w:t>
      </w:r>
    </w:p>
    <w:p w14:paraId="6A2B7A49" w14:textId="5875268F" w:rsidR="00251418" w:rsidRPr="00251418" w:rsidRDefault="00251418" w:rsidP="00251418">
      <w:pPr>
        <w:rPr>
          <w:rFonts w:ascii="Times New Roman" w:hAnsi="Times New Roman"/>
          <w:b/>
          <w:bCs/>
          <w:spacing w:val="-1"/>
          <w:sz w:val="28"/>
          <w:szCs w:val="28"/>
          <w:u w:val="single"/>
        </w:rPr>
      </w:pPr>
      <w:r w:rsidRPr="00251418">
        <w:rPr>
          <w:rFonts w:ascii="Times New Roman" w:hAnsi="Times New Roman"/>
          <w:b/>
          <w:bCs/>
          <w:spacing w:val="-1"/>
          <w:sz w:val="28"/>
          <w:szCs w:val="28"/>
          <w:u w:val="single"/>
        </w:rPr>
        <w:t>ПМ 02. «</w:t>
      </w:r>
      <w:r>
        <w:rPr>
          <w:rFonts w:ascii="Times New Roman" w:hAnsi="Times New Roman"/>
          <w:b/>
          <w:bCs/>
          <w:spacing w:val="-1"/>
          <w:sz w:val="28"/>
          <w:szCs w:val="28"/>
          <w:u w:val="single"/>
        </w:rPr>
        <w:t>О</w:t>
      </w:r>
      <w:r w:rsidRPr="00251418">
        <w:rPr>
          <w:rFonts w:ascii="Times New Roman" w:hAnsi="Times New Roman"/>
          <w:b/>
          <w:bCs/>
          <w:spacing w:val="-1"/>
          <w:sz w:val="28"/>
          <w:szCs w:val="28"/>
          <w:u w:val="single"/>
        </w:rPr>
        <w:t>беспечение электроснабжения сельскохозяйственных предприятий»</w:t>
      </w:r>
    </w:p>
    <w:p w14:paraId="34DB9A56" w14:textId="3BEB699C" w:rsidR="003C07A7" w:rsidRPr="00203C13" w:rsidRDefault="003C07A7" w:rsidP="003C07A7">
      <w:pPr>
        <w:rPr>
          <w:rFonts w:ascii="Times New Roman" w:hAnsi="Times New Roman"/>
          <w:sz w:val="28"/>
          <w:szCs w:val="28"/>
        </w:rPr>
      </w:pPr>
      <w:r w:rsidRPr="00203C13">
        <w:rPr>
          <w:rFonts w:ascii="Times New Roman" w:hAnsi="Times New Roman"/>
          <w:sz w:val="28"/>
          <w:szCs w:val="28"/>
        </w:rPr>
        <w:t xml:space="preserve">в объеме </w:t>
      </w:r>
      <w:r w:rsidR="0039739D">
        <w:rPr>
          <w:rFonts w:ascii="Times New Roman" w:hAnsi="Times New Roman"/>
          <w:sz w:val="28"/>
          <w:szCs w:val="28"/>
        </w:rPr>
        <w:t>72</w:t>
      </w:r>
      <w:r w:rsidRPr="00203C13">
        <w:rPr>
          <w:rFonts w:ascii="Times New Roman" w:hAnsi="Times New Roman"/>
          <w:b/>
          <w:sz w:val="28"/>
          <w:szCs w:val="28"/>
        </w:rPr>
        <w:t xml:space="preserve"> </w:t>
      </w:r>
      <w:r w:rsidRPr="00203C13">
        <w:rPr>
          <w:rFonts w:ascii="Times New Roman" w:hAnsi="Times New Roman"/>
          <w:sz w:val="28"/>
          <w:szCs w:val="28"/>
        </w:rPr>
        <w:t>часов с «</w:t>
      </w:r>
      <w:r>
        <w:rPr>
          <w:rFonts w:ascii="Times New Roman" w:hAnsi="Times New Roman"/>
          <w:sz w:val="28"/>
          <w:szCs w:val="28"/>
        </w:rPr>
        <w:t>___</w:t>
      </w:r>
      <w:r w:rsidRPr="00203C13">
        <w:rPr>
          <w:rFonts w:ascii="Times New Roman" w:hAnsi="Times New Roman"/>
          <w:sz w:val="28"/>
          <w:szCs w:val="28"/>
        </w:rPr>
        <w:t xml:space="preserve">» </w:t>
      </w:r>
      <w:r w:rsidR="00450AFA" w:rsidRPr="00450AFA">
        <w:rPr>
          <w:rFonts w:ascii="Times New Roman" w:hAnsi="Times New Roman"/>
          <w:sz w:val="28"/>
          <w:szCs w:val="28"/>
          <w:u w:val="single"/>
        </w:rPr>
        <w:tab/>
      </w:r>
      <w:r w:rsidR="00450AFA" w:rsidRPr="00450AFA">
        <w:rPr>
          <w:rFonts w:ascii="Times New Roman" w:hAnsi="Times New Roman"/>
          <w:sz w:val="28"/>
          <w:szCs w:val="28"/>
          <w:u w:val="single"/>
        </w:rPr>
        <w:tab/>
      </w:r>
      <w:r w:rsidRPr="00203C1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03C1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DC3CF9">
        <w:rPr>
          <w:rFonts w:ascii="Times New Roman" w:hAnsi="Times New Roman"/>
          <w:sz w:val="28"/>
          <w:szCs w:val="28"/>
        </w:rPr>
        <w:t>4</w:t>
      </w:r>
      <w:r w:rsidRPr="00203C13">
        <w:rPr>
          <w:rFonts w:ascii="Times New Roman" w:hAnsi="Times New Roman"/>
          <w:sz w:val="28"/>
          <w:szCs w:val="28"/>
        </w:rPr>
        <w:t xml:space="preserve"> г. по </w:t>
      </w:r>
      <w:r w:rsidRPr="00DE65DA">
        <w:rPr>
          <w:rFonts w:ascii="Times New Roman" w:hAnsi="Times New Roman"/>
          <w:sz w:val="28"/>
          <w:szCs w:val="28"/>
        </w:rPr>
        <w:t>«___»</w:t>
      </w:r>
      <w:r w:rsidRPr="00203C13">
        <w:rPr>
          <w:rFonts w:ascii="Times New Roman" w:hAnsi="Times New Roman"/>
          <w:sz w:val="28"/>
          <w:szCs w:val="28"/>
        </w:rPr>
        <w:t xml:space="preserve"> </w:t>
      </w:r>
      <w:r w:rsidR="00251418">
        <w:rPr>
          <w:rFonts w:ascii="Times New Roman" w:hAnsi="Times New Roman"/>
          <w:sz w:val="28"/>
          <w:szCs w:val="28"/>
          <w:u w:val="single"/>
        </w:rPr>
        <w:tab/>
      </w:r>
      <w:r w:rsidR="00251418">
        <w:rPr>
          <w:rFonts w:ascii="Times New Roman" w:hAnsi="Times New Roman"/>
          <w:sz w:val="28"/>
          <w:szCs w:val="28"/>
          <w:u w:val="single"/>
        </w:rPr>
        <w:tab/>
      </w:r>
      <w:r w:rsidR="00251418">
        <w:rPr>
          <w:rFonts w:ascii="Times New Roman" w:hAnsi="Times New Roman"/>
          <w:sz w:val="28"/>
          <w:szCs w:val="28"/>
          <w:u w:val="single"/>
        </w:rPr>
        <w:tab/>
      </w:r>
      <w:r w:rsidRPr="00203C13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DC3CF9">
        <w:rPr>
          <w:rFonts w:ascii="Times New Roman" w:hAnsi="Times New Roman"/>
          <w:sz w:val="28"/>
          <w:szCs w:val="28"/>
        </w:rPr>
        <w:t>4</w:t>
      </w:r>
      <w:r w:rsidRPr="00203C13">
        <w:rPr>
          <w:rFonts w:ascii="Times New Roman" w:hAnsi="Times New Roman"/>
          <w:sz w:val="28"/>
          <w:szCs w:val="28"/>
        </w:rPr>
        <w:t xml:space="preserve"> г.</w:t>
      </w:r>
    </w:p>
    <w:p w14:paraId="67BCA484" w14:textId="77777777" w:rsidR="003C07A7" w:rsidRPr="00203C13" w:rsidRDefault="003C07A7" w:rsidP="003C07A7">
      <w:pPr>
        <w:rPr>
          <w:rFonts w:ascii="Times New Roman" w:hAnsi="Times New Roman"/>
          <w:sz w:val="28"/>
          <w:szCs w:val="28"/>
        </w:rPr>
      </w:pPr>
    </w:p>
    <w:p w14:paraId="4B003C89" w14:textId="2FFF5D72" w:rsidR="003C07A7" w:rsidRPr="00203C13" w:rsidRDefault="003C07A7" w:rsidP="003C07A7">
      <w:pPr>
        <w:shd w:val="clear" w:color="auto" w:fill="FFFFFF"/>
        <w:spacing w:before="266"/>
        <w:ind w:left="394"/>
        <w:rPr>
          <w:rFonts w:ascii="Times New Roman" w:hAnsi="Times New Roman"/>
          <w:sz w:val="28"/>
          <w:szCs w:val="28"/>
        </w:rPr>
      </w:pPr>
      <w:r w:rsidRPr="00203C13">
        <w:rPr>
          <w:rFonts w:ascii="Times New Roman" w:hAnsi="Times New Roman"/>
          <w:spacing w:val="-4"/>
          <w:sz w:val="28"/>
          <w:szCs w:val="28"/>
        </w:rPr>
        <w:t xml:space="preserve">1. За время </w:t>
      </w:r>
      <w:r w:rsidR="00E2620C">
        <w:rPr>
          <w:rFonts w:ascii="Times New Roman" w:hAnsi="Times New Roman"/>
          <w:spacing w:val="-4"/>
          <w:sz w:val="28"/>
          <w:szCs w:val="28"/>
        </w:rPr>
        <w:t>производственной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03C13">
        <w:rPr>
          <w:rFonts w:ascii="Times New Roman" w:hAnsi="Times New Roman"/>
          <w:spacing w:val="-4"/>
          <w:sz w:val="28"/>
          <w:szCs w:val="28"/>
        </w:rPr>
        <w:t>практики выполнены виды работ</w:t>
      </w:r>
      <w:r w:rsidRPr="00203C13">
        <w:rPr>
          <w:rFonts w:ascii="Times New Roman" w:hAnsi="Times New Roman"/>
          <w:spacing w:val="-4"/>
          <w:sz w:val="28"/>
          <w:szCs w:val="28"/>
          <w:vertAlign w:val="superscript"/>
        </w:rPr>
        <w:t>*</w:t>
      </w:r>
      <w:r w:rsidRPr="00203C13">
        <w:rPr>
          <w:rFonts w:ascii="Times New Roman" w:hAnsi="Times New Roman"/>
          <w:spacing w:val="-4"/>
          <w:sz w:val="28"/>
          <w:szCs w:val="28"/>
        </w:rPr>
        <w:t>:</w:t>
      </w:r>
    </w:p>
    <w:p w14:paraId="631F32C7" w14:textId="77777777" w:rsidR="003C07A7" w:rsidRPr="00123E2B" w:rsidRDefault="003C07A7" w:rsidP="003C07A7">
      <w:pPr>
        <w:spacing w:after="221" w:line="1" w:lineRule="exact"/>
        <w:rPr>
          <w:rFonts w:ascii="Times New Roman" w:hAnsi="Times New Roman"/>
          <w:sz w:val="2"/>
          <w:szCs w:val="2"/>
        </w:rPr>
      </w:pPr>
    </w:p>
    <w:tbl>
      <w:tblPr>
        <w:tblW w:w="9689" w:type="dxa"/>
        <w:tblInd w:w="-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8"/>
        <w:gridCol w:w="1418"/>
        <w:gridCol w:w="1253"/>
      </w:tblGrid>
      <w:tr w:rsidR="003C07A7" w:rsidRPr="00BF172F" w14:paraId="4BDA50E7" w14:textId="77777777" w:rsidTr="00456AB9">
        <w:trPr>
          <w:trHeight w:hRule="exact" w:val="1137"/>
        </w:trPr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EBE26C" w14:textId="77777777" w:rsidR="003C07A7" w:rsidRPr="00456AB9" w:rsidRDefault="003C07A7" w:rsidP="00456A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56AB9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Виды работ, выполненных во время практ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5A12D0" w14:textId="77777777" w:rsidR="003C07A7" w:rsidRPr="00456AB9" w:rsidRDefault="003C07A7" w:rsidP="00456A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56AB9">
              <w:rPr>
                <w:rFonts w:ascii="Times New Roman" w:hAnsi="Times New Roman"/>
                <w:b/>
                <w:sz w:val="20"/>
                <w:szCs w:val="24"/>
              </w:rPr>
              <w:t xml:space="preserve">Оценка </w:t>
            </w:r>
          </w:p>
          <w:p w14:paraId="6C909DA3" w14:textId="77777777" w:rsidR="003C07A7" w:rsidRPr="00456AB9" w:rsidRDefault="003C07A7" w:rsidP="00456A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56AB9">
              <w:rPr>
                <w:rFonts w:ascii="Times New Roman" w:hAnsi="Times New Roman"/>
                <w:b/>
                <w:sz w:val="20"/>
                <w:szCs w:val="24"/>
              </w:rPr>
              <w:t xml:space="preserve">(по </w:t>
            </w:r>
            <w:r w:rsidRPr="00456AB9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>пятибалльной</w:t>
            </w:r>
          </w:p>
          <w:p w14:paraId="02FC5B99" w14:textId="77777777" w:rsidR="003C07A7" w:rsidRPr="00456AB9" w:rsidRDefault="003C07A7" w:rsidP="00456A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56AB9">
              <w:rPr>
                <w:rFonts w:ascii="Times New Roman" w:hAnsi="Times New Roman"/>
                <w:b/>
                <w:sz w:val="20"/>
                <w:szCs w:val="24"/>
              </w:rPr>
              <w:t>шкале)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52A6EB" w14:textId="6B11BFF7" w:rsidR="003C07A7" w:rsidRPr="00456AB9" w:rsidRDefault="003C07A7" w:rsidP="00456AB9">
            <w:pPr>
              <w:shd w:val="clear" w:color="auto" w:fill="FFFFFF"/>
              <w:tabs>
                <w:tab w:val="left" w:pos="2624"/>
                <w:tab w:val="left" w:pos="29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56AB9">
              <w:rPr>
                <w:rFonts w:ascii="Times New Roman" w:hAnsi="Times New Roman"/>
                <w:b/>
                <w:sz w:val="20"/>
                <w:szCs w:val="24"/>
              </w:rPr>
              <w:t>Подпись наставника</w:t>
            </w:r>
            <w:r w:rsidR="00456AB9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</w:tr>
      <w:tr w:rsidR="00E7499F" w:rsidRPr="00BF172F" w14:paraId="3985F553" w14:textId="77777777" w:rsidTr="00DC3CF9">
        <w:trPr>
          <w:trHeight w:hRule="exact" w:val="693"/>
        </w:trPr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C1D26" w14:textId="5B1AFA2A" w:rsidR="00E7499F" w:rsidRPr="00450AFA" w:rsidRDefault="00DC3CF9" w:rsidP="00E749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589">
              <w:rPr>
                <w:rFonts w:ascii="Times New Roman" w:hAnsi="Times New Roman"/>
                <w:sz w:val="24"/>
                <w:szCs w:val="24"/>
              </w:rPr>
              <w:t>Знакомство с производственно-технологической документацией на выполняемые ра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71371" w14:textId="77777777" w:rsidR="00E7499F" w:rsidRPr="00450AFA" w:rsidRDefault="00E7499F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1D1AF" w14:textId="77777777" w:rsidR="00E7499F" w:rsidRPr="00450AFA" w:rsidRDefault="00E7499F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CF9" w:rsidRPr="00BF172F" w14:paraId="1AC8F0C9" w14:textId="77777777" w:rsidTr="00DC3CF9">
        <w:trPr>
          <w:trHeight w:hRule="exact" w:val="292"/>
        </w:trPr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59A5D" w14:textId="5F4D608B" w:rsidR="00DC3CF9" w:rsidRPr="00450AFA" w:rsidRDefault="00DC3CF9" w:rsidP="00E749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нтаж</w:t>
            </w:r>
            <w:r w:rsidRPr="00813F79">
              <w:rPr>
                <w:rFonts w:ascii="Times New Roman" w:hAnsi="Times New Roman"/>
                <w:bCs/>
                <w:sz w:val="24"/>
                <w:szCs w:val="24"/>
              </w:rPr>
              <w:t xml:space="preserve"> деревянных опор, замена пасын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FA214" w14:textId="77777777" w:rsidR="00DC3CF9" w:rsidRPr="00450AFA" w:rsidRDefault="00DC3CF9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986E6" w14:textId="77777777" w:rsidR="00DC3CF9" w:rsidRPr="00450AFA" w:rsidRDefault="00DC3CF9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CF9" w:rsidRPr="00BF172F" w14:paraId="45CC93B0" w14:textId="77777777" w:rsidTr="008E5317">
        <w:trPr>
          <w:trHeight w:hRule="exact" w:val="284"/>
        </w:trPr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A6633" w14:textId="367D8AAA" w:rsidR="00DC3CF9" w:rsidRPr="00450AFA" w:rsidRDefault="00DC3CF9" w:rsidP="00E749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нтаж электропровод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F9AC0" w14:textId="77777777" w:rsidR="00DC3CF9" w:rsidRPr="00450AFA" w:rsidRDefault="00DC3CF9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0AAFE" w14:textId="77777777" w:rsidR="00DC3CF9" w:rsidRPr="00450AFA" w:rsidRDefault="00DC3CF9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CF9" w:rsidRPr="00BF172F" w14:paraId="5A6109ED" w14:textId="77777777" w:rsidTr="008E5317">
        <w:trPr>
          <w:trHeight w:hRule="exact" w:val="284"/>
        </w:trPr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A3B15" w14:textId="093D7141" w:rsidR="00DC3CF9" w:rsidRPr="00450AFA" w:rsidRDefault="00DC3CF9" w:rsidP="00E749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нтаж </w:t>
            </w:r>
            <w:r w:rsidRPr="00813F79">
              <w:rPr>
                <w:rFonts w:ascii="Times New Roman" w:hAnsi="Times New Roman"/>
                <w:bCs/>
                <w:sz w:val="24"/>
                <w:szCs w:val="24"/>
              </w:rPr>
              <w:t>устройств релейной защиты и автомати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9645A" w14:textId="77777777" w:rsidR="00DC3CF9" w:rsidRPr="00450AFA" w:rsidRDefault="00DC3CF9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BB4BA" w14:textId="77777777" w:rsidR="00DC3CF9" w:rsidRPr="00450AFA" w:rsidRDefault="00DC3CF9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CF9" w:rsidRPr="00BF172F" w14:paraId="058F5E17" w14:textId="77777777" w:rsidTr="008E5317">
        <w:trPr>
          <w:trHeight w:hRule="exact" w:val="284"/>
        </w:trPr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7D47A" w14:textId="152E87C2" w:rsidR="00DC3CF9" w:rsidRPr="00450AFA" w:rsidRDefault="00DC3CF9" w:rsidP="00E749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нтаж выключателей, разъедини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F5789" w14:textId="77777777" w:rsidR="00DC3CF9" w:rsidRPr="00450AFA" w:rsidRDefault="00DC3CF9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E0F57" w14:textId="77777777" w:rsidR="00DC3CF9" w:rsidRPr="00450AFA" w:rsidRDefault="00DC3CF9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CF9" w:rsidRPr="00BF172F" w14:paraId="6D9E58E9" w14:textId="77777777" w:rsidTr="008E5317">
        <w:trPr>
          <w:trHeight w:hRule="exact" w:val="284"/>
        </w:trPr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78F68" w14:textId="351AD958" w:rsidR="00DC3CF9" w:rsidRPr="00450AFA" w:rsidRDefault="00DC3CF9" w:rsidP="00E749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143">
              <w:rPr>
                <w:rFonts w:ascii="Times New Roman" w:hAnsi="Times New Roman"/>
                <w:sz w:val="24"/>
                <w:szCs w:val="24"/>
              </w:rPr>
              <w:t>Монтировка кабельной муф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55D00" w14:textId="77777777" w:rsidR="00DC3CF9" w:rsidRPr="00450AFA" w:rsidRDefault="00DC3CF9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DA921" w14:textId="77777777" w:rsidR="00DC3CF9" w:rsidRPr="00450AFA" w:rsidRDefault="00DC3CF9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CF9" w:rsidRPr="00BF172F" w14:paraId="33C7F6CE" w14:textId="77777777" w:rsidTr="008E5317">
        <w:trPr>
          <w:trHeight w:hRule="exact" w:val="284"/>
        </w:trPr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AD7F3" w14:textId="0C179B77" w:rsidR="00DC3CF9" w:rsidRPr="00450AFA" w:rsidRDefault="00DC3CF9" w:rsidP="00E749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Эксплуатация внутренних электропроводок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B664F" w14:textId="77777777" w:rsidR="00DC3CF9" w:rsidRPr="00450AFA" w:rsidRDefault="00DC3CF9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0C73A" w14:textId="77777777" w:rsidR="00DC3CF9" w:rsidRPr="00450AFA" w:rsidRDefault="00DC3CF9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CF9" w:rsidRPr="00BF172F" w14:paraId="6B708F59" w14:textId="77777777" w:rsidTr="008E5317">
        <w:trPr>
          <w:trHeight w:hRule="exact" w:val="284"/>
        </w:trPr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BEFE6" w14:textId="00B3DB75" w:rsidR="00DC3CF9" w:rsidRPr="00450AFA" w:rsidRDefault="00DC3CF9" w:rsidP="00E749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Техническое обслуживание заземляющих устрой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F52EC" w14:textId="77777777" w:rsidR="00DC3CF9" w:rsidRPr="00450AFA" w:rsidRDefault="00DC3CF9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D180E" w14:textId="77777777" w:rsidR="00DC3CF9" w:rsidRPr="00450AFA" w:rsidRDefault="00DC3CF9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CF9" w:rsidRPr="00BF172F" w14:paraId="3FD9FE2C" w14:textId="77777777" w:rsidTr="00456AB9">
        <w:trPr>
          <w:trHeight w:hRule="exact" w:val="548"/>
        </w:trPr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B5090" w14:textId="3BA5CF44" w:rsidR="00DC3CF9" w:rsidRPr="00450AFA" w:rsidRDefault="00DC3CF9" w:rsidP="00E749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456AB9">
              <w:rPr>
                <w:rFonts w:ascii="Times New Roman" w:hAnsi="Times New Roman"/>
                <w:sz w:val="24"/>
                <w:szCs w:val="24"/>
              </w:rPr>
              <w:t xml:space="preserve">ение оперативных переключений </w:t>
            </w:r>
            <w:r w:rsidRPr="00BF172F">
              <w:rPr>
                <w:rFonts w:ascii="Times New Roman" w:hAnsi="Times New Roman"/>
                <w:sz w:val="24"/>
                <w:szCs w:val="24"/>
              </w:rPr>
              <w:t>в РУ напряжением выше 1000 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E6713" w14:textId="77777777" w:rsidR="00DC3CF9" w:rsidRPr="00450AFA" w:rsidRDefault="00DC3CF9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3517AB" w14:textId="77777777" w:rsidR="00DC3CF9" w:rsidRPr="00450AFA" w:rsidRDefault="00DC3CF9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CF9" w:rsidRPr="00BF172F" w14:paraId="6F48D372" w14:textId="77777777" w:rsidTr="00456AB9">
        <w:trPr>
          <w:trHeight w:hRule="exact" w:val="287"/>
        </w:trPr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52AAF" w14:textId="0D5816AC" w:rsidR="00DC3CF9" w:rsidRPr="00450AFA" w:rsidRDefault="00456AB9" w:rsidP="00E749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</w:t>
            </w:r>
            <w:r w:rsidR="00DC3CF9" w:rsidRPr="00BF172F">
              <w:rPr>
                <w:rFonts w:ascii="Times New Roman" w:hAnsi="Times New Roman"/>
                <w:sz w:val="24"/>
                <w:szCs w:val="24"/>
              </w:rPr>
              <w:t>и ремонт заземляющих устрой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35AA9" w14:textId="77777777" w:rsidR="00DC3CF9" w:rsidRPr="00450AFA" w:rsidRDefault="00DC3CF9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9CC20" w14:textId="77777777" w:rsidR="00DC3CF9" w:rsidRPr="00450AFA" w:rsidRDefault="00DC3CF9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CF9" w:rsidRPr="00BF172F" w14:paraId="06144C9B" w14:textId="77777777" w:rsidTr="00456AB9">
        <w:trPr>
          <w:trHeight w:hRule="exact" w:val="559"/>
        </w:trPr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B0A6A" w14:textId="1BCADB8F" w:rsidR="00DC3CF9" w:rsidRPr="00450AFA" w:rsidRDefault="00456AB9" w:rsidP="00E749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</w:t>
            </w:r>
            <w:r w:rsidR="00DC3CF9" w:rsidRPr="00BF172F">
              <w:rPr>
                <w:rFonts w:ascii="Times New Roman" w:hAnsi="Times New Roman"/>
                <w:sz w:val="24"/>
                <w:szCs w:val="24"/>
              </w:rPr>
              <w:t>и ремонт высоковольтной аппаратуры и оборудования подстан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B2DCB" w14:textId="77777777" w:rsidR="00DC3CF9" w:rsidRPr="00450AFA" w:rsidRDefault="00DC3CF9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8A1CE" w14:textId="77777777" w:rsidR="00DC3CF9" w:rsidRPr="00450AFA" w:rsidRDefault="00DC3CF9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CF9" w:rsidRPr="00BF172F" w14:paraId="5A65AA11" w14:textId="77777777" w:rsidTr="00456AB9">
        <w:trPr>
          <w:trHeight w:hRule="exact" w:val="567"/>
        </w:trPr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E2AD9" w14:textId="25348911" w:rsidR="00DC3CF9" w:rsidRPr="00450AFA" w:rsidRDefault="00DC3CF9" w:rsidP="00E749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Профилактические испытания высоковольтной аппаратуры и оборудования подстан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EAB89" w14:textId="77777777" w:rsidR="00DC3CF9" w:rsidRPr="00450AFA" w:rsidRDefault="00DC3CF9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78568" w14:textId="77777777" w:rsidR="00DC3CF9" w:rsidRPr="00450AFA" w:rsidRDefault="00DC3CF9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A54D75" w14:textId="6E4F92F1" w:rsidR="003C07A7" w:rsidRPr="00DC4284" w:rsidRDefault="003C07A7" w:rsidP="006E6C32">
      <w:pPr>
        <w:rPr>
          <w:rFonts w:ascii="Times New Roman" w:eastAsia="Times New Roman" w:hAnsi="Times New Roman"/>
          <w:sz w:val="2"/>
          <w:szCs w:val="2"/>
          <w:lang w:eastAsia="ru-RU"/>
        </w:rPr>
      </w:pPr>
      <w:r w:rsidRPr="00123E2B">
        <w:rPr>
          <w:rFonts w:ascii="Times New Roman" w:hAnsi="Times New Roman"/>
          <w:spacing w:val="-6"/>
          <w:sz w:val="26"/>
          <w:szCs w:val="26"/>
        </w:rPr>
        <w:br w:type="page"/>
      </w:r>
    </w:p>
    <w:p w14:paraId="7B995618" w14:textId="77777777" w:rsidR="003C07A7" w:rsidRPr="00DC4284" w:rsidRDefault="003C07A7" w:rsidP="003C07A7">
      <w:pPr>
        <w:spacing w:after="211" w:line="1" w:lineRule="exac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4488D9B2" w14:textId="49C542D4" w:rsidR="003C07A7" w:rsidRPr="00450AFA" w:rsidRDefault="003C07A7" w:rsidP="003C07A7">
      <w:pPr>
        <w:shd w:val="clear" w:color="auto" w:fill="FFFFFF"/>
        <w:spacing w:line="271" w:lineRule="exact"/>
        <w:ind w:left="122"/>
        <w:rPr>
          <w:rFonts w:ascii="Times New Roman" w:eastAsia="Times New Roman" w:hAnsi="Times New Roman"/>
          <w:sz w:val="4"/>
          <w:szCs w:val="2"/>
          <w:lang w:eastAsia="ru-RU"/>
        </w:rPr>
      </w:pPr>
      <w:r w:rsidRPr="00450AFA">
        <w:rPr>
          <w:rFonts w:ascii="Times New Roman" w:eastAsia="Times New Roman" w:hAnsi="Times New Roman"/>
          <w:spacing w:val="-6"/>
          <w:sz w:val="28"/>
          <w:szCs w:val="26"/>
          <w:lang w:eastAsia="ru-RU"/>
        </w:rPr>
        <w:t xml:space="preserve">2. 3а время прохождения </w:t>
      </w:r>
      <w:r w:rsidR="00E2620C" w:rsidRPr="00450AFA">
        <w:rPr>
          <w:rFonts w:ascii="Times New Roman" w:eastAsia="Times New Roman" w:hAnsi="Times New Roman"/>
          <w:spacing w:val="-6"/>
          <w:sz w:val="28"/>
          <w:szCs w:val="26"/>
          <w:lang w:eastAsia="ru-RU"/>
        </w:rPr>
        <w:t>производственной</w:t>
      </w:r>
      <w:r w:rsidRPr="00450AFA">
        <w:rPr>
          <w:rFonts w:ascii="Times New Roman" w:eastAsia="Times New Roman" w:hAnsi="Times New Roman"/>
          <w:spacing w:val="-6"/>
          <w:sz w:val="28"/>
          <w:szCs w:val="26"/>
          <w:lang w:eastAsia="ru-RU"/>
        </w:rPr>
        <w:t xml:space="preserve"> практики у обучающегося были сформированы компетенции</w:t>
      </w:r>
      <w:r w:rsidR="00E45727" w:rsidRPr="00450AFA">
        <w:rPr>
          <w:rFonts w:ascii="Times New Roman" w:eastAsia="Times New Roman" w:hAnsi="Times New Roman"/>
          <w:spacing w:val="-6"/>
          <w:sz w:val="28"/>
          <w:szCs w:val="26"/>
          <w:lang w:eastAsia="ru-RU"/>
        </w:rPr>
        <w:t xml:space="preserve"> и личностные результаты</w:t>
      </w:r>
      <w:r w:rsidRPr="00450AFA">
        <w:rPr>
          <w:rFonts w:ascii="Times New Roman" w:eastAsia="Times New Roman" w:hAnsi="Times New Roman"/>
          <w:spacing w:val="-6"/>
          <w:sz w:val="28"/>
          <w:szCs w:val="26"/>
          <w:lang w:eastAsia="ru-RU"/>
        </w:rPr>
        <w:t xml:space="preserve"> </w:t>
      </w:r>
      <w:r w:rsidRPr="00450AFA">
        <w:rPr>
          <w:rFonts w:ascii="Times New Roman" w:eastAsia="Times New Roman" w:hAnsi="Times New Roman"/>
          <w:sz w:val="28"/>
          <w:szCs w:val="26"/>
          <w:lang w:eastAsia="ru-RU"/>
        </w:rPr>
        <w:t>(элементы компетенций</w:t>
      </w:r>
      <w:r w:rsidR="00E45727" w:rsidRPr="00450AFA">
        <w:rPr>
          <w:rFonts w:ascii="Times New Roman" w:eastAsia="Times New Roman" w:hAnsi="Times New Roman"/>
          <w:sz w:val="28"/>
          <w:szCs w:val="26"/>
          <w:lang w:eastAsia="ru-RU"/>
        </w:rPr>
        <w:t xml:space="preserve"> и личностных результатов</w:t>
      </w:r>
      <w:r w:rsidRPr="00450AFA">
        <w:rPr>
          <w:rFonts w:ascii="Times New Roman" w:eastAsia="Times New Roman" w:hAnsi="Times New Roman"/>
          <w:sz w:val="28"/>
          <w:szCs w:val="26"/>
          <w:lang w:eastAsia="ru-RU"/>
        </w:rPr>
        <w:t>)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3869"/>
        <w:gridCol w:w="4540"/>
        <w:gridCol w:w="1247"/>
      </w:tblGrid>
      <w:tr w:rsidR="00991D18" w:rsidRPr="00BF172F" w14:paraId="0E6B8B03" w14:textId="77777777" w:rsidTr="00456AB9">
        <w:trPr>
          <w:trHeight w:val="737"/>
        </w:trPr>
        <w:tc>
          <w:tcPr>
            <w:tcW w:w="834" w:type="dxa"/>
            <w:shd w:val="clear" w:color="auto" w:fill="auto"/>
          </w:tcPr>
          <w:p w14:paraId="5114489F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869" w:type="dxa"/>
            <w:shd w:val="clear" w:color="auto" w:fill="auto"/>
          </w:tcPr>
          <w:p w14:paraId="1232D621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  <w:lang w:eastAsia="ru-RU"/>
              </w:rPr>
              <w:t>Компетенция</w:t>
            </w:r>
          </w:p>
        </w:tc>
        <w:tc>
          <w:tcPr>
            <w:tcW w:w="4540" w:type="dxa"/>
            <w:shd w:val="clear" w:color="auto" w:fill="auto"/>
          </w:tcPr>
          <w:p w14:paraId="434D65B6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Основные показатели оценки результата:</w:t>
            </w:r>
          </w:p>
          <w:p w14:paraId="0B43DA07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14:paraId="450FE907" w14:textId="1E1F4C04" w:rsidR="00991D18" w:rsidRPr="00F52491" w:rsidRDefault="00991D18" w:rsidP="008E5317">
            <w:pPr>
              <w:shd w:val="clear" w:color="auto" w:fill="FFFFFF"/>
              <w:spacing w:after="0" w:line="240" w:lineRule="auto"/>
              <w:ind w:right="-10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Количество </w:t>
            </w:r>
            <w:r w:rsidRPr="00F52491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  <w:lang w:eastAsia="ru-RU"/>
              </w:rPr>
              <w:t>баллов</w:t>
            </w:r>
            <w:r w:rsidR="00456AB9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(0-2)</w:t>
            </w:r>
          </w:p>
        </w:tc>
      </w:tr>
      <w:tr w:rsidR="00991D18" w:rsidRPr="00BF172F" w14:paraId="575152DC" w14:textId="77777777" w:rsidTr="00456AB9">
        <w:trPr>
          <w:trHeight w:hRule="exact" w:val="274"/>
        </w:trPr>
        <w:tc>
          <w:tcPr>
            <w:tcW w:w="834" w:type="dxa"/>
            <w:shd w:val="clear" w:color="auto" w:fill="auto"/>
          </w:tcPr>
          <w:p w14:paraId="4EC0A0EB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9" w:type="dxa"/>
            <w:gridSpan w:val="2"/>
            <w:shd w:val="clear" w:color="auto" w:fill="auto"/>
          </w:tcPr>
          <w:p w14:paraId="4EEA455E" w14:textId="77777777" w:rsidR="00991D18" w:rsidRPr="00F52491" w:rsidRDefault="00991D18" w:rsidP="00991D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color w:val="000000"/>
                <w:spacing w:val="-9"/>
                <w:sz w:val="20"/>
                <w:szCs w:val="20"/>
                <w:lang w:eastAsia="ru-RU"/>
              </w:rPr>
              <w:t>Общие к</w:t>
            </w:r>
            <w:r w:rsidRPr="00F52491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>омпетенции</w:t>
            </w:r>
          </w:p>
        </w:tc>
        <w:tc>
          <w:tcPr>
            <w:tcW w:w="1247" w:type="dxa"/>
            <w:shd w:val="clear" w:color="auto" w:fill="auto"/>
          </w:tcPr>
          <w:p w14:paraId="0C73F381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D18" w:rsidRPr="00BF172F" w14:paraId="38CE9527" w14:textId="77777777" w:rsidTr="00456AB9">
        <w:trPr>
          <w:trHeight w:val="510"/>
        </w:trPr>
        <w:tc>
          <w:tcPr>
            <w:tcW w:w="834" w:type="dxa"/>
            <w:shd w:val="clear" w:color="auto" w:fill="auto"/>
          </w:tcPr>
          <w:p w14:paraId="65E4A832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1</w:t>
            </w:r>
          </w:p>
        </w:tc>
        <w:tc>
          <w:tcPr>
            <w:tcW w:w="3869" w:type="dxa"/>
            <w:shd w:val="clear" w:color="auto" w:fill="auto"/>
          </w:tcPr>
          <w:p w14:paraId="1015840C" w14:textId="77777777" w:rsidR="00991D18" w:rsidRPr="00F52491" w:rsidRDefault="00991D18" w:rsidP="008E53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540" w:type="dxa"/>
            <w:shd w:val="clear" w:color="auto" w:fill="auto"/>
          </w:tcPr>
          <w:p w14:paraId="247779D5" w14:textId="77777777" w:rsidR="00991D18" w:rsidRPr="00F52491" w:rsidRDefault="00991D18" w:rsidP="008E53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ирует интерес к будущей профессии</w:t>
            </w:r>
          </w:p>
        </w:tc>
        <w:tc>
          <w:tcPr>
            <w:tcW w:w="1247" w:type="dxa"/>
            <w:shd w:val="clear" w:color="auto" w:fill="auto"/>
          </w:tcPr>
          <w:p w14:paraId="1689A012" w14:textId="77777777" w:rsidR="00991D18" w:rsidRPr="00F52491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D18" w:rsidRPr="00BF172F" w14:paraId="5A67818D" w14:textId="77777777" w:rsidTr="00456AB9">
        <w:trPr>
          <w:trHeight w:val="557"/>
        </w:trPr>
        <w:tc>
          <w:tcPr>
            <w:tcW w:w="834" w:type="dxa"/>
            <w:shd w:val="clear" w:color="auto" w:fill="auto"/>
          </w:tcPr>
          <w:p w14:paraId="683CBF00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 2</w:t>
            </w:r>
          </w:p>
        </w:tc>
        <w:tc>
          <w:tcPr>
            <w:tcW w:w="3869" w:type="dxa"/>
            <w:shd w:val="clear" w:color="auto" w:fill="auto"/>
          </w:tcPr>
          <w:p w14:paraId="7D7847ED" w14:textId="77777777" w:rsidR="00991D18" w:rsidRPr="00F52491" w:rsidRDefault="00991D18" w:rsidP="008E53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540" w:type="dxa"/>
            <w:shd w:val="clear" w:color="auto" w:fill="auto"/>
          </w:tcPr>
          <w:p w14:paraId="0A6C42A4" w14:textId="77777777" w:rsidR="00991D18" w:rsidRPr="00F52491" w:rsidRDefault="00991D18" w:rsidP="008E53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цели и задач своей деятельности, обоснование выбора и применения методов и способов решения профессиональных задач, демонстрация эффективности и качества выполнения профессиональных задач.</w:t>
            </w:r>
          </w:p>
        </w:tc>
        <w:tc>
          <w:tcPr>
            <w:tcW w:w="1247" w:type="dxa"/>
            <w:shd w:val="clear" w:color="auto" w:fill="auto"/>
          </w:tcPr>
          <w:p w14:paraId="764544A6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12DD78C5" w14:textId="77777777" w:rsidTr="00456AB9">
        <w:trPr>
          <w:trHeight w:hRule="exact" w:val="703"/>
        </w:trPr>
        <w:tc>
          <w:tcPr>
            <w:tcW w:w="834" w:type="dxa"/>
            <w:shd w:val="clear" w:color="auto" w:fill="auto"/>
          </w:tcPr>
          <w:p w14:paraId="4FE1D1C4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 3</w:t>
            </w:r>
          </w:p>
        </w:tc>
        <w:tc>
          <w:tcPr>
            <w:tcW w:w="3869" w:type="dxa"/>
            <w:shd w:val="clear" w:color="auto" w:fill="auto"/>
          </w:tcPr>
          <w:p w14:paraId="25393A5A" w14:textId="77777777" w:rsidR="00991D18" w:rsidRPr="00F52491" w:rsidRDefault="00991D18" w:rsidP="008E53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ать проблемы, оценивать риски и принимать решения в нестандартных ситуациях.</w:t>
            </w:r>
          </w:p>
        </w:tc>
        <w:tc>
          <w:tcPr>
            <w:tcW w:w="4540" w:type="dxa"/>
            <w:shd w:val="clear" w:color="auto" w:fill="auto"/>
          </w:tcPr>
          <w:p w14:paraId="1F80429F" w14:textId="77777777" w:rsidR="00991D18" w:rsidRPr="00F52491" w:rsidRDefault="00991D18" w:rsidP="008E53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ация способности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247" w:type="dxa"/>
            <w:shd w:val="clear" w:color="auto" w:fill="auto"/>
          </w:tcPr>
          <w:p w14:paraId="1688A2E2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683F3C8D" w14:textId="77777777" w:rsidTr="00456AB9">
        <w:trPr>
          <w:trHeight w:val="855"/>
        </w:trPr>
        <w:tc>
          <w:tcPr>
            <w:tcW w:w="834" w:type="dxa"/>
            <w:vMerge w:val="restart"/>
            <w:shd w:val="clear" w:color="auto" w:fill="auto"/>
          </w:tcPr>
          <w:p w14:paraId="556EC7AD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 4</w:t>
            </w:r>
          </w:p>
        </w:tc>
        <w:tc>
          <w:tcPr>
            <w:tcW w:w="3869" w:type="dxa"/>
            <w:vMerge w:val="restart"/>
            <w:shd w:val="clear" w:color="auto" w:fill="auto"/>
          </w:tcPr>
          <w:p w14:paraId="15EF14D6" w14:textId="77777777" w:rsidR="00991D18" w:rsidRPr="00F52491" w:rsidRDefault="00991D18" w:rsidP="008E53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540" w:type="dxa"/>
            <w:shd w:val="clear" w:color="auto" w:fill="auto"/>
          </w:tcPr>
          <w:p w14:paraId="0FFF192E" w14:textId="3C1B8518" w:rsidR="00991D18" w:rsidRPr="00F52491" w:rsidRDefault="00991D18" w:rsidP="008E53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хождение и использование источников информации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1247" w:type="dxa"/>
            <w:shd w:val="clear" w:color="auto" w:fill="auto"/>
          </w:tcPr>
          <w:p w14:paraId="4875BF78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280E357F" w14:textId="77777777" w:rsidTr="00456AB9">
        <w:trPr>
          <w:trHeight w:val="285"/>
        </w:trPr>
        <w:tc>
          <w:tcPr>
            <w:tcW w:w="834" w:type="dxa"/>
            <w:vMerge/>
            <w:shd w:val="clear" w:color="auto" w:fill="auto"/>
          </w:tcPr>
          <w:p w14:paraId="7F33FC9B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086EB787" w14:textId="77777777" w:rsidR="00991D18" w:rsidRPr="00F52491" w:rsidRDefault="00991D18" w:rsidP="008E53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shd w:val="clear" w:color="auto" w:fill="auto"/>
          </w:tcPr>
          <w:p w14:paraId="1A837B34" w14:textId="77777777" w:rsidR="00991D18" w:rsidRPr="00F52491" w:rsidRDefault="00991D18" w:rsidP="00C92A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бор и анализ информации.</w:t>
            </w:r>
          </w:p>
        </w:tc>
        <w:tc>
          <w:tcPr>
            <w:tcW w:w="1247" w:type="dxa"/>
            <w:shd w:val="clear" w:color="auto" w:fill="auto"/>
          </w:tcPr>
          <w:p w14:paraId="411A4678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65BF179E" w14:textId="77777777" w:rsidTr="00456AB9">
        <w:trPr>
          <w:trHeight w:hRule="exact" w:val="971"/>
        </w:trPr>
        <w:tc>
          <w:tcPr>
            <w:tcW w:w="834" w:type="dxa"/>
            <w:shd w:val="clear" w:color="auto" w:fill="auto"/>
          </w:tcPr>
          <w:p w14:paraId="5D02E4E2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 5</w:t>
            </w:r>
          </w:p>
        </w:tc>
        <w:tc>
          <w:tcPr>
            <w:tcW w:w="3869" w:type="dxa"/>
            <w:shd w:val="clear" w:color="auto" w:fill="auto"/>
          </w:tcPr>
          <w:p w14:paraId="53138F03" w14:textId="77777777" w:rsidR="00991D18" w:rsidRPr="00F52491" w:rsidRDefault="00991D18" w:rsidP="008E53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540" w:type="dxa"/>
            <w:shd w:val="clear" w:color="auto" w:fill="auto"/>
          </w:tcPr>
          <w:p w14:paraId="306248EC" w14:textId="77777777" w:rsidR="00991D18" w:rsidRPr="00F52491" w:rsidRDefault="00991D18" w:rsidP="008E53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1247" w:type="dxa"/>
            <w:shd w:val="clear" w:color="auto" w:fill="auto"/>
          </w:tcPr>
          <w:p w14:paraId="45944F9D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3C5BD10C" w14:textId="77777777" w:rsidTr="00456AB9">
        <w:trPr>
          <w:trHeight w:val="440"/>
        </w:trPr>
        <w:tc>
          <w:tcPr>
            <w:tcW w:w="834" w:type="dxa"/>
            <w:vMerge w:val="restart"/>
            <w:shd w:val="clear" w:color="auto" w:fill="auto"/>
          </w:tcPr>
          <w:p w14:paraId="6EFA0394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 6</w:t>
            </w:r>
          </w:p>
        </w:tc>
        <w:tc>
          <w:tcPr>
            <w:tcW w:w="3869" w:type="dxa"/>
            <w:vMerge w:val="restart"/>
            <w:shd w:val="clear" w:color="auto" w:fill="auto"/>
          </w:tcPr>
          <w:p w14:paraId="08683649" w14:textId="77777777" w:rsidR="00991D18" w:rsidRPr="00F52491" w:rsidRDefault="00991D18" w:rsidP="008E53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ть в коллективе и команде, обеспечивать её сплочение, эффективно общаться с коллегами, руководством, потребителями.</w:t>
            </w:r>
          </w:p>
        </w:tc>
        <w:tc>
          <w:tcPr>
            <w:tcW w:w="4540" w:type="dxa"/>
            <w:shd w:val="clear" w:color="auto" w:fill="auto"/>
          </w:tcPr>
          <w:p w14:paraId="49BF98E5" w14:textId="1F2DF5BE" w:rsidR="00991D18" w:rsidRPr="00F52491" w:rsidRDefault="00991D18" w:rsidP="008E53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общение с коллегами, руководством.</w:t>
            </w:r>
          </w:p>
        </w:tc>
        <w:tc>
          <w:tcPr>
            <w:tcW w:w="1247" w:type="dxa"/>
            <w:shd w:val="clear" w:color="auto" w:fill="auto"/>
          </w:tcPr>
          <w:p w14:paraId="56595697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2B23EEF6" w14:textId="77777777" w:rsidTr="00456AB9">
        <w:trPr>
          <w:trHeight w:val="465"/>
        </w:trPr>
        <w:tc>
          <w:tcPr>
            <w:tcW w:w="834" w:type="dxa"/>
            <w:vMerge/>
            <w:shd w:val="clear" w:color="auto" w:fill="auto"/>
          </w:tcPr>
          <w:p w14:paraId="36A4357E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54A4E981" w14:textId="77777777" w:rsidR="00991D18" w:rsidRPr="00F52491" w:rsidRDefault="00991D18" w:rsidP="008E53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shd w:val="clear" w:color="auto" w:fill="auto"/>
          </w:tcPr>
          <w:p w14:paraId="559EE5AF" w14:textId="77777777" w:rsidR="00991D18" w:rsidRPr="00F52491" w:rsidRDefault="00991D18" w:rsidP="00C92A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ние нормами и правилами делового этикета.</w:t>
            </w:r>
          </w:p>
        </w:tc>
        <w:tc>
          <w:tcPr>
            <w:tcW w:w="1247" w:type="dxa"/>
            <w:shd w:val="clear" w:color="auto" w:fill="auto"/>
          </w:tcPr>
          <w:p w14:paraId="4BDE5306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3EB79A63" w14:textId="77777777" w:rsidTr="00456AB9">
        <w:trPr>
          <w:trHeight w:val="20"/>
        </w:trPr>
        <w:tc>
          <w:tcPr>
            <w:tcW w:w="834" w:type="dxa"/>
            <w:vMerge w:val="restart"/>
            <w:shd w:val="clear" w:color="auto" w:fill="auto"/>
          </w:tcPr>
          <w:p w14:paraId="296F8C4F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7</w:t>
            </w:r>
          </w:p>
        </w:tc>
        <w:tc>
          <w:tcPr>
            <w:tcW w:w="3869" w:type="dxa"/>
            <w:vMerge w:val="restart"/>
            <w:shd w:val="clear" w:color="auto" w:fill="auto"/>
          </w:tcPr>
          <w:p w14:paraId="37666919" w14:textId="77777777" w:rsidR="00991D18" w:rsidRPr="00F52491" w:rsidRDefault="00991D18" w:rsidP="008E53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  <w:tc>
          <w:tcPr>
            <w:tcW w:w="4540" w:type="dxa"/>
            <w:shd w:val="clear" w:color="auto" w:fill="auto"/>
          </w:tcPr>
          <w:p w14:paraId="6EDAB8F9" w14:textId="0B15C73A" w:rsidR="00991D18" w:rsidRPr="00F52491" w:rsidRDefault="00991D18" w:rsidP="008E53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ует лидерские качества, качества руково-дителя путем организации групповой работы студентов;</w:t>
            </w:r>
          </w:p>
        </w:tc>
        <w:tc>
          <w:tcPr>
            <w:tcW w:w="1247" w:type="dxa"/>
            <w:shd w:val="clear" w:color="auto" w:fill="auto"/>
          </w:tcPr>
          <w:p w14:paraId="57F720F1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5A7300EA" w14:textId="77777777" w:rsidTr="00456AB9">
        <w:trPr>
          <w:trHeight w:val="20"/>
        </w:trPr>
        <w:tc>
          <w:tcPr>
            <w:tcW w:w="834" w:type="dxa"/>
            <w:vMerge/>
            <w:shd w:val="clear" w:color="auto" w:fill="auto"/>
          </w:tcPr>
          <w:p w14:paraId="24AAA3D4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415BCA04" w14:textId="77777777" w:rsidR="00991D18" w:rsidRPr="00F52491" w:rsidRDefault="00991D18" w:rsidP="008E53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shd w:val="clear" w:color="auto" w:fill="auto"/>
          </w:tcPr>
          <w:p w14:paraId="7961D8A9" w14:textId="77777777" w:rsidR="00991D18" w:rsidRPr="00F52491" w:rsidRDefault="00991D18" w:rsidP="008E53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являет ответственность за работу подчиненных, результат выполнения заданий.</w:t>
            </w:r>
          </w:p>
        </w:tc>
        <w:tc>
          <w:tcPr>
            <w:tcW w:w="1247" w:type="dxa"/>
            <w:shd w:val="clear" w:color="auto" w:fill="auto"/>
          </w:tcPr>
          <w:p w14:paraId="39C1CA19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22707A02" w14:textId="77777777" w:rsidTr="00456AB9">
        <w:trPr>
          <w:trHeight w:val="20"/>
        </w:trPr>
        <w:tc>
          <w:tcPr>
            <w:tcW w:w="834" w:type="dxa"/>
            <w:vMerge/>
            <w:shd w:val="clear" w:color="auto" w:fill="auto"/>
          </w:tcPr>
          <w:p w14:paraId="08F6F710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0570E36D" w14:textId="77777777" w:rsidR="00991D18" w:rsidRPr="00F52491" w:rsidRDefault="00991D18" w:rsidP="008E53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shd w:val="clear" w:color="auto" w:fill="auto"/>
          </w:tcPr>
          <w:p w14:paraId="56D1926E" w14:textId="77777777" w:rsidR="00991D18" w:rsidRPr="00F52491" w:rsidRDefault="00991D18" w:rsidP="008E53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 анализирует, само оценивает и корректирует результаты собственной работы</w:t>
            </w:r>
          </w:p>
        </w:tc>
        <w:tc>
          <w:tcPr>
            <w:tcW w:w="1247" w:type="dxa"/>
            <w:shd w:val="clear" w:color="auto" w:fill="auto"/>
          </w:tcPr>
          <w:p w14:paraId="40EB6AE4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0A28EA00" w14:textId="77777777" w:rsidTr="00456AB9">
        <w:trPr>
          <w:trHeight w:val="567"/>
        </w:trPr>
        <w:tc>
          <w:tcPr>
            <w:tcW w:w="834" w:type="dxa"/>
            <w:vMerge w:val="restart"/>
            <w:shd w:val="clear" w:color="auto" w:fill="auto"/>
          </w:tcPr>
          <w:p w14:paraId="500555A6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8</w:t>
            </w:r>
          </w:p>
        </w:tc>
        <w:tc>
          <w:tcPr>
            <w:tcW w:w="3869" w:type="dxa"/>
            <w:vMerge w:val="restart"/>
            <w:shd w:val="clear" w:color="auto" w:fill="auto"/>
          </w:tcPr>
          <w:p w14:paraId="77B3A09C" w14:textId="77777777" w:rsidR="00991D18" w:rsidRPr="00F52491" w:rsidRDefault="00991D18" w:rsidP="008E53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540" w:type="dxa"/>
            <w:shd w:val="clear" w:color="auto" w:fill="auto"/>
          </w:tcPr>
          <w:p w14:paraId="412582AC" w14:textId="77777777" w:rsidR="00991D18" w:rsidRPr="00F52491" w:rsidRDefault="00991D18" w:rsidP="008E53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т самостоятельное обучающимися повышения уровня личностного и квалификационного уровня развития</w:t>
            </w:r>
          </w:p>
        </w:tc>
        <w:tc>
          <w:tcPr>
            <w:tcW w:w="1247" w:type="dxa"/>
            <w:shd w:val="clear" w:color="auto" w:fill="auto"/>
          </w:tcPr>
          <w:p w14:paraId="5712E004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1955D618" w14:textId="77777777" w:rsidTr="00456AB9">
        <w:trPr>
          <w:trHeight w:val="454"/>
        </w:trPr>
        <w:tc>
          <w:tcPr>
            <w:tcW w:w="834" w:type="dxa"/>
            <w:vMerge/>
            <w:shd w:val="clear" w:color="auto" w:fill="auto"/>
          </w:tcPr>
          <w:p w14:paraId="5EA5AEBB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152D26A2" w14:textId="77777777" w:rsidR="00991D18" w:rsidRPr="00F52491" w:rsidRDefault="00991D18" w:rsidP="008E53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shd w:val="clear" w:color="auto" w:fill="auto"/>
          </w:tcPr>
          <w:p w14:paraId="002FE182" w14:textId="77777777" w:rsidR="00991D18" w:rsidRPr="00F52491" w:rsidRDefault="00991D18" w:rsidP="008E53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ует самостоятельную работу при изучении профессионального модуля</w:t>
            </w:r>
          </w:p>
        </w:tc>
        <w:tc>
          <w:tcPr>
            <w:tcW w:w="1247" w:type="dxa"/>
            <w:shd w:val="clear" w:color="auto" w:fill="auto"/>
          </w:tcPr>
          <w:p w14:paraId="47EAE4BC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37E2054F" w14:textId="77777777" w:rsidTr="00456AB9">
        <w:trPr>
          <w:trHeight w:hRule="exact" w:val="510"/>
        </w:trPr>
        <w:tc>
          <w:tcPr>
            <w:tcW w:w="834" w:type="dxa"/>
            <w:shd w:val="clear" w:color="auto" w:fill="auto"/>
          </w:tcPr>
          <w:p w14:paraId="0D0317C3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 9</w:t>
            </w:r>
          </w:p>
        </w:tc>
        <w:tc>
          <w:tcPr>
            <w:tcW w:w="3869" w:type="dxa"/>
            <w:shd w:val="clear" w:color="auto" w:fill="auto"/>
          </w:tcPr>
          <w:p w14:paraId="4AB33A6D" w14:textId="77777777" w:rsidR="00991D18" w:rsidRPr="00F52491" w:rsidRDefault="00991D18" w:rsidP="008E53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ь готовым к смене технологий в профессиональной деятельности.</w:t>
            </w:r>
          </w:p>
        </w:tc>
        <w:tc>
          <w:tcPr>
            <w:tcW w:w="4540" w:type="dxa"/>
            <w:shd w:val="clear" w:color="auto" w:fill="auto"/>
          </w:tcPr>
          <w:p w14:paraId="58D55657" w14:textId="77777777" w:rsidR="00991D18" w:rsidRPr="00F52491" w:rsidRDefault="00991D18" w:rsidP="008E53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явление интереса к инновациям в области профессиональной деятельности.</w:t>
            </w:r>
          </w:p>
        </w:tc>
        <w:tc>
          <w:tcPr>
            <w:tcW w:w="1247" w:type="dxa"/>
            <w:shd w:val="clear" w:color="auto" w:fill="auto"/>
          </w:tcPr>
          <w:p w14:paraId="0B5E3348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130D8317" w14:textId="77777777" w:rsidTr="00456AB9">
        <w:trPr>
          <w:trHeight w:hRule="exact" w:val="278"/>
        </w:trPr>
        <w:tc>
          <w:tcPr>
            <w:tcW w:w="10490" w:type="dxa"/>
            <w:gridSpan w:val="4"/>
            <w:shd w:val="clear" w:color="auto" w:fill="auto"/>
          </w:tcPr>
          <w:p w14:paraId="74F26B5B" w14:textId="77777777" w:rsidR="00991D18" w:rsidRPr="00C92A0C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91D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ые компетенции</w:t>
            </w:r>
          </w:p>
        </w:tc>
      </w:tr>
      <w:tr w:rsidR="00991D18" w:rsidRPr="00BF172F" w14:paraId="22B75B35" w14:textId="77777777" w:rsidTr="00456AB9">
        <w:trPr>
          <w:trHeight w:val="20"/>
        </w:trPr>
        <w:tc>
          <w:tcPr>
            <w:tcW w:w="834" w:type="dxa"/>
            <w:vMerge w:val="restart"/>
            <w:shd w:val="clear" w:color="auto" w:fill="auto"/>
          </w:tcPr>
          <w:p w14:paraId="086AB4BE" w14:textId="488ADAD0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Arial Unicode MS" w:hAnsi="Times New Roman"/>
                <w:sz w:val="20"/>
                <w:szCs w:val="20"/>
              </w:rPr>
              <w:t>ПК 2.1.</w:t>
            </w:r>
          </w:p>
        </w:tc>
        <w:tc>
          <w:tcPr>
            <w:tcW w:w="3869" w:type="dxa"/>
            <w:vMerge w:val="restart"/>
            <w:shd w:val="clear" w:color="auto" w:fill="auto"/>
          </w:tcPr>
          <w:p w14:paraId="5338184C" w14:textId="61D87845" w:rsidR="00991D18" w:rsidRPr="00F52491" w:rsidRDefault="00991D18" w:rsidP="00E7499F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52491">
              <w:rPr>
                <w:rFonts w:ascii="Times New Roman" w:eastAsia="Arial Unicode MS" w:hAnsi="Times New Roman"/>
                <w:sz w:val="20"/>
                <w:szCs w:val="20"/>
              </w:rPr>
              <w:t>Выполнять мероприятия по бесперебойному электроснабжению сельскохозяйственных предприятий.</w:t>
            </w:r>
          </w:p>
          <w:p w14:paraId="00A49706" w14:textId="0314E23E" w:rsidR="00991D18" w:rsidRPr="00F52491" w:rsidRDefault="00991D18" w:rsidP="008E531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shd w:val="clear" w:color="auto" w:fill="auto"/>
          </w:tcPr>
          <w:p w14:paraId="454264EC" w14:textId="3472F6B7" w:rsidR="00991D18" w:rsidRPr="00F52491" w:rsidRDefault="00991D18" w:rsidP="00E7499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52491">
              <w:rPr>
                <w:rFonts w:ascii="Times New Roman" w:hAnsi="Times New Roman"/>
                <w:sz w:val="20"/>
                <w:szCs w:val="20"/>
              </w:rPr>
              <w:t>обосновать план проведения обслуживаний и ремонтов ВЛ и ТП;</w:t>
            </w:r>
          </w:p>
        </w:tc>
        <w:tc>
          <w:tcPr>
            <w:tcW w:w="1247" w:type="dxa"/>
            <w:shd w:val="clear" w:color="auto" w:fill="auto"/>
          </w:tcPr>
          <w:p w14:paraId="1F267DDD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55328DCD" w14:textId="77777777" w:rsidTr="00456AB9">
        <w:trPr>
          <w:trHeight w:val="299"/>
        </w:trPr>
        <w:tc>
          <w:tcPr>
            <w:tcW w:w="834" w:type="dxa"/>
            <w:vMerge/>
            <w:shd w:val="clear" w:color="auto" w:fill="auto"/>
          </w:tcPr>
          <w:p w14:paraId="6F32C483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09A9C1A4" w14:textId="77777777" w:rsidR="00991D18" w:rsidRPr="00F52491" w:rsidRDefault="00991D18" w:rsidP="008E5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40" w:type="dxa"/>
            <w:shd w:val="clear" w:color="auto" w:fill="auto"/>
          </w:tcPr>
          <w:p w14:paraId="5076615B" w14:textId="3F68CA30" w:rsidR="00991D18" w:rsidRPr="00F52491" w:rsidRDefault="00991D18" w:rsidP="00E7499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52491">
              <w:rPr>
                <w:rFonts w:ascii="Times New Roman" w:hAnsi="Times New Roman"/>
                <w:sz w:val="20"/>
                <w:szCs w:val="20"/>
              </w:rPr>
              <w:t>оформить протокол проверки и испытаний;</w:t>
            </w:r>
          </w:p>
        </w:tc>
        <w:tc>
          <w:tcPr>
            <w:tcW w:w="1247" w:type="dxa"/>
            <w:shd w:val="clear" w:color="auto" w:fill="auto"/>
          </w:tcPr>
          <w:p w14:paraId="6881C369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2BEF7272" w14:textId="77777777" w:rsidTr="00456AB9">
        <w:trPr>
          <w:trHeight w:val="295"/>
        </w:trPr>
        <w:tc>
          <w:tcPr>
            <w:tcW w:w="834" w:type="dxa"/>
            <w:vMerge/>
            <w:shd w:val="clear" w:color="auto" w:fill="auto"/>
          </w:tcPr>
          <w:p w14:paraId="29A26B56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56FC9CFB" w14:textId="77777777" w:rsidR="00991D18" w:rsidRPr="00F52491" w:rsidRDefault="00991D18" w:rsidP="008E5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40" w:type="dxa"/>
            <w:shd w:val="clear" w:color="auto" w:fill="auto"/>
          </w:tcPr>
          <w:p w14:paraId="341F21C0" w14:textId="6E4706B3" w:rsidR="00991D18" w:rsidRPr="00F52491" w:rsidRDefault="00991D18" w:rsidP="00E7499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52491">
              <w:rPr>
                <w:rFonts w:ascii="Times New Roman" w:hAnsi="Times New Roman"/>
                <w:sz w:val="20"/>
                <w:szCs w:val="20"/>
              </w:rPr>
              <w:t>провести профилактические испытания;</w:t>
            </w:r>
          </w:p>
        </w:tc>
        <w:tc>
          <w:tcPr>
            <w:tcW w:w="1247" w:type="dxa"/>
            <w:shd w:val="clear" w:color="auto" w:fill="auto"/>
          </w:tcPr>
          <w:p w14:paraId="295E910D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73BC7C2A" w14:textId="77777777" w:rsidTr="00456AB9">
        <w:trPr>
          <w:trHeight w:val="330"/>
        </w:trPr>
        <w:tc>
          <w:tcPr>
            <w:tcW w:w="834" w:type="dxa"/>
            <w:vMerge/>
            <w:shd w:val="clear" w:color="auto" w:fill="auto"/>
          </w:tcPr>
          <w:p w14:paraId="22E33620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01A0360E" w14:textId="77777777" w:rsidR="00991D18" w:rsidRPr="00F52491" w:rsidRDefault="00991D18" w:rsidP="008E5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40" w:type="dxa"/>
            <w:shd w:val="clear" w:color="auto" w:fill="auto"/>
          </w:tcPr>
          <w:p w14:paraId="7A46750C" w14:textId="5F75F899" w:rsidR="00991D18" w:rsidRPr="00F52491" w:rsidRDefault="00991D18" w:rsidP="00E7499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52491">
              <w:rPr>
                <w:rFonts w:ascii="Times New Roman" w:hAnsi="Times New Roman"/>
                <w:sz w:val="20"/>
                <w:szCs w:val="20"/>
              </w:rPr>
              <w:t>находить неисправности в оборудовании;</w:t>
            </w:r>
          </w:p>
        </w:tc>
        <w:tc>
          <w:tcPr>
            <w:tcW w:w="1247" w:type="dxa"/>
            <w:shd w:val="clear" w:color="auto" w:fill="auto"/>
          </w:tcPr>
          <w:p w14:paraId="7C0555E0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5F601126" w14:textId="77777777" w:rsidTr="00456AB9">
        <w:trPr>
          <w:trHeight w:val="403"/>
        </w:trPr>
        <w:tc>
          <w:tcPr>
            <w:tcW w:w="834" w:type="dxa"/>
            <w:vMerge/>
            <w:shd w:val="clear" w:color="auto" w:fill="auto"/>
          </w:tcPr>
          <w:p w14:paraId="13F02742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7F1EC0A7" w14:textId="77777777" w:rsidR="00991D18" w:rsidRPr="00F52491" w:rsidRDefault="00991D18" w:rsidP="008E5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40" w:type="dxa"/>
            <w:shd w:val="clear" w:color="auto" w:fill="auto"/>
          </w:tcPr>
          <w:p w14:paraId="59D1BC6B" w14:textId="061BD788" w:rsidR="00991D18" w:rsidRPr="00BF172F" w:rsidRDefault="00991D18" w:rsidP="00E749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2F">
              <w:rPr>
                <w:rFonts w:ascii="Times New Roman" w:hAnsi="Times New Roman"/>
                <w:sz w:val="20"/>
                <w:szCs w:val="20"/>
              </w:rPr>
              <w:t>выполнить оперативные переключения</w:t>
            </w:r>
          </w:p>
        </w:tc>
        <w:tc>
          <w:tcPr>
            <w:tcW w:w="1247" w:type="dxa"/>
            <w:shd w:val="clear" w:color="auto" w:fill="auto"/>
          </w:tcPr>
          <w:p w14:paraId="5E362CC3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33526353" w14:textId="77777777" w:rsidTr="00456AB9">
        <w:trPr>
          <w:trHeight w:val="488"/>
        </w:trPr>
        <w:tc>
          <w:tcPr>
            <w:tcW w:w="8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F76D894" w14:textId="2710E654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Arial Unicode MS" w:hAnsi="Times New Roman"/>
                <w:sz w:val="20"/>
                <w:szCs w:val="20"/>
              </w:rPr>
              <w:t>ПК 2.2.</w:t>
            </w:r>
          </w:p>
        </w:tc>
        <w:tc>
          <w:tcPr>
            <w:tcW w:w="386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D5F56D8" w14:textId="6BA68DD0" w:rsidR="00991D18" w:rsidRPr="00F52491" w:rsidRDefault="00991D18" w:rsidP="008E531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491">
              <w:rPr>
                <w:rFonts w:ascii="Times New Roman" w:hAnsi="Times New Roman" w:cs="Times New Roman"/>
                <w:sz w:val="20"/>
                <w:szCs w:val="20"/>
              </w:rPr>
              <w:t>Выполнять монтаж воздушных линий электропередач и трансформаторных подстанций.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auto"/>
          </w:tcPr>
          <w:p w14:paraId="2D937556" w14:textId="69584974" w:rsidR="00991D18" w:rsidRPr="00F52491" w:rsidRDefault="00991D18" w:rsidP="00E7499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52491">
              <w:rPr>
                <w:rFonts w:ascii="Times New Roman" w:hAnsi="Times New Roman"/>
                <w:sz w:val="20"/>
                <w:szCs w:val="20"/>
              </w:rPr>
              <w:t>излагать основные сведений об электроснабжении сельского хозяйства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0D09280E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3FF33E6F" w14:textId="77777777" w:rsidTr="00456AB9">
        <w:trPr>
          <w:trHeight w:val="215"/>
        </w:trPr>
        <w:tc>
          <w:tcPr>
            <w:tcW w:w="834" w:type="dxa"/>
            <w:vMerge/>
            <w:shd w:val="clear" w:color="auto" w:fill="auto"/>
          </w:tcPr>
          <w:p w14:paraId="3E83A075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5AAF8AE2" w14:textId="77777777" w:rsidR="00991D18" w:rsidRPr="00F52491" w:rsidRDefault="00991D18" w:rsidP="008E531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40" w:type="dxa"/>
            <w:shd w:val="clear" w:color="auto" w:fill="auto"/>
          </w:tcPr>
          <w:p w14:paraId="1B6FECE6" w14:textId="7F4032CC" w:rsidR="00991D18" w:rsidRPr="00F52491" w:rsidRDefault="00991D18" w:rsidP="00E7499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52491">
              <w:rPr>
                <w:rFonts w:ascii="Times New Roman" w:hAnsi="Times New Roman"/>
                <w:sz w:val="20"/>
                <w:szCs w:val="20"/>
              </w:rPr>
              <w:t>обосновать схемы сельских электрических сетей</w:t>
            </w:r>
          </w:p>
        </w:tc>
        <w:tc>
          <w:tcPr>
            <w:tcW w:w="1247" w:type="dxa"/>
            <w:shd w:val="clear" w:color="auto" w:fill="auto"/>
          </w:tcPr>
          <w:p w14:paraId="2FE00381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7FC45CA9" w14:textId="77777777" w:rsidTr="00456AB9">
        <w:trPr>
          <w:trHeight w:val="598"/>
        </w:trPr>
        <w:tc>
          <w:tcPr>
            <w:tcW w:w="834" w:type="dxa"/>
            <w:vMerge/>
            <w:shd w:val="clear" w:color="auto" w:fill="auto"/>
          </w:tcPr>
          <w:p w14:paraId="31A79D56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064BAC76" w14:textId="77777777" w:rsidR="00991D18" w:rsidRPr="00F52491" w:rsidRDefault="00991D18" w:rsidP="008E531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40" w:type="dxa"/>
            <w:shd w:val="clear" w:color="auto" w:fill="auto"/>
          </w:tcPr>
          <w:p w14:paraId="2023D188" w14:textId="5F0130F2" w:rsidR="00991D18" w:rsidRPr="00F52491" w:rsidRDefault="00991D18" w:rsidP="00E7499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52491">
              <w:rPr>
                <w:rFonts w:ascii="Times New Roman" w:hAnsi="Times New Roman"/>
                <w:sz w:val="20"/>
                <w:szCs w:val="20"/>
              </w:rPr>
              <w:t>определять типы защиты внутренних электропроводок;</w:t>
            </w:r>
          </w:p>
        </w:tc>
        <w:tc>
          <w:tcPr>
            <w:tcW w:w="1247" w:type="dxa"/>
            <w:shd w:val="clear" w:color="auto" w:fill="auto"/>
          </w:tcPr>
          <w:p w14:paraId="192A1DC2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78DCF5B8" w14:textId="77777777" w:rsidTr="00456AB9">
        <w:trPr>
          <w:trHeight w:val="411"/>
        </w:trPr>
        <w:tc>
          <w:tcPr>
            <w:tcW w:w="834" w:type="dxa"/>
            <w:vMerge/>
            <w:shd w:val="clear" w:color="auto" w:fill="auto"/>
          </w:tcPr>
          <w:p w14:paraId="278C4897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4BC97DFB" w14:textId="77777777" w:rsidR="00991D18" w:rsidRPr="00F52491" w:rsidRDefault="00991D18" w:rsidP="008E531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40" w:type="dxa"/>
            <w:shd w:val="clear" w:color="auto" w:fill="auto"/>
          </w:tcPr>
          <w:p w14:paraId="0BF2D7B6" w14:textId="3113C88A" w:rsidR="00991D18" w:rsidRPr="00F52491" w:rsidRDefault="00991D18" w:rsidP="00E7499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52491">
              <w:rPr>
                <w:rFonts w:ascii="Times New Roman" w:hAnsi="Times New Roman"/>
                <w:sz w:val="20"/>
                <w:szCs w:val="20"/>
              </w:rPr>
              <w:t>проектировать электрические сети;</w:t>
            </w:r>
          </w:p>
        </w:tc>
        <w:tc>
          <w:tcPr>
            <w:tcW w:w="1247" w:type="dxa"/>
            <w:shd w:val="clear" w:color="auto" w:fill="auto"/>
          </w:tcPr>
          <w:p w14:paraId="7E4A0634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6415EBD8" w14:textId="77777777" w:rsidTr="00456AB9">
        <w:trPr>
          <w:trHeight w:val="575"/>
        </w:trPr>
        <w:tc>
          <w:tcPr>
            <w:tcW w:w="8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FF2C923" w14:textId="609EF0B5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Arial Unicode MS" w:hAnsi="Times New Roman"/>
                <w:sz w:val="20"/>
                <w:szCs w:val="20"/>
              </w:rPr>
              <w:t>ПК 2.3.</w:t>
            </w:r>
          </w:p>
        </w:tc>
        <w:tc>
          <w:tcPr>
            <w:tcW w:w="386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94F4898" w14:textId="65D96906" w:rsidR="00991D18" w:rsidRPr="00F52491" w:rsidRDefault="00991D18" w:rsidP="00E7499F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52491">
              <w:rPr>
                <w:rFonts w:ascii="Times New Roman" w:eastAsia="Arial Unicode MS" w:hAnsi="Times New Roman"/>
                <w:sz w:val="20"/>
                <w:szCs w:val="20"/>
              </w:rPr>
              <w:t>Обеспечивать электробезопасность.</w:t>
            </w:r>
          </w:p>
          <w:p w14:paraId="201B4DCF" w14:textId="21F46EE7" w:rsidR="00991D18" w:rsidRPr="00F52491" w:rsidRDefault="00991D18" w:rsidP="008E5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auto"/>
          </w:tcPr>
          <w:p w14:paraId="5284CF0C" w14:textId="4E2BB38D" w:rsidR="00991D18" w:rsidRPr="00F52491" w:rsidRDefault="00991D18" w:rsidP="00E7499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52491">
              <w:rPr>
                <w:rFonts w:ascii="Times New Roman" w:hAnsi="Times New Roman"/>
                <w:sz w:val="20"/>
                <w:szCs w:val="20"/>
              </w:rPr>
              <w:t>обосновать план проведения обслужив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ремонтов ВЛ и ТП;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4C07D8D3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04D79FDB" w14:textId="77777777" w:rsidTr="00456AB9">
        <w:trPr>
          <w:trHeight w:val="203"/>
        </w:trPr>
        <w:tc>
          <w:tcPr>
            <w:tcW w:w="834" w:type="dxa"/>
            <w:vMerge/>
            <w:shd w:val="clear" w:color="auto" w:fill="auto"/>
          </w:tcPr>
          <w:p w14:paraId="01779B9F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6499E260" w14:textId="77777777" w:rsidR="00991D18" w:rsidRPr="00F52491" w:rsidRDefault="00991D18" w:rsidP="008E5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40" w:type="dxa"/>
            <w:shd w:val="clear" w:color="auto" w:fill="auto"/>
          </w:tcPr>
          <w:p w14:paraId="7E8E5EE1" w14:textId="10113B36" w:rsidR="00991D18" w:rsidRPr="00F52491" w:rsidRDefault="00991D18" w:rsidP="00F5249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52491">
              <w:rPr>
                <w:rFonts w:ascii="Times New Roman" w:hAnsi="Times New Roman"/>
                <w:sz w:val="20"/>
                <w:szCs w:val="20"/>
              </w:rPr>
              <w:t>оформить протокол проверки и испытаний;</w:t>
            </w:r>
          </w:p>
        </w:tc>
        <w:tc>
          <w:tcPr>
            <w:tcW w:w="1247" w:type="dxa"/>
            <w:shd w:val="clear" w:color="auto" w:fill="auto"/>
          </w:tcPr>
          <w:p w14:paraId="36DAD985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4484AB74" w14:textId="77777777" w:rsidTr="00456AB9">
        <w:trPr>
          <w:trHeight w:hRule="exact" w:val="285"/>
        </w:trPr>
        <w:tc>
          <w:tcPr>
            <w:tcW w:w="834" w:type="dxa"/>
            <w:vMerge/>
            <w:shd w:val="clear" w:color="auto" w:fill="auto"/>
          </w:tcPr>
          <w:p w14:paraId="735A0104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5EE5FE4C" w14:textId="77777777" w:rsidR="00991D18" w:rsidRPr="00F52491" w:rsidRDefault="00991D18" w:rsidP="008E5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40" w:type="dxa"/>
            <w:shd w:val="clear" w:color="auto" w:fill="auto"/>
          </w:tcPr>
          <w:p w14:paraId="38598F96" w14:textId="2C889D8F" w:rsidR="00991D18" w:rsidRPr="00F52491" w:rsidRDefault="00991D18" w:rsidP="00F5249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52491">
              <w:rPr>
                <w:rFonts w:ascii="Times New Roman" w:hAnsi="Times New Roman"/>
                <w:sz w:val="20"/>
                <w:szCs w:val="20"/>
              </w:rPr>
              <w:t>провести профилактические испытания;</w:t>
            </w:r>
          </w:p>
        </w:tc>
        <w:tc>
          <w:tcPr>
            <w:tcW w:w="1247" w:type="dxa"/>
            <w:shd w:val="clear" w:color="auto" w:fill="auto"/>
          </w:tcPr>
          <w:p w14:paraId="5EE64F7F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74C840C2" w14:textId="77777777" w:rsidTr="00456AB9">
        <w:trPr>
          <w:trHeight w:val="254"/>
        </w:trPr>
        <w:tc>
          <w:tcPr>
            <w:tcW w:w="834" w:type="dxa"/>
            <w:vMerge/>
            <w:shd w:val="clear" w:color="auto" w:fill="auto"/>
          </w:tcPr>
          <w:p w14:paraId="326EC58D" w14:textId="77777777" w:rsidR="00991D18" w:rsidRPr="00BF172F" w:rsidRDefault="00991D18" w:rsidP="008E531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5E9D77AE" w14:textId="77777777" w:rsidR="00991D18" w:rsidRPr="00F52491" w:rsidRDefault="00991D18" w:rsidP="008E5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40" w:type="dxa"/>
          </w:tcPr>
          <w:p w14:paraId="5A0536A9" w14:textId="00194C4E" w:rsidR="00991D18" w:rsidRPr="00F52491" w:rsidRDefault="00991D18" w:rsidP="008E53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52491">
              <w:rPr>
                <w:rFonts w:ascii="Times New Roman" w:hAnsi="Times New Roman"/>
                <w:sz w:val="20"/>
                <w:szCs w:val="20"/>
              </w:rPr>
              <w:t>находить неисправности в оборудовании;</w:t>
            </w:r>
          </w:p>
        </w:tc>
        <w:tc>
          <w:tcPr>
            <w:tcW w:w="1247" w:type="dxa"/>
            <w:shd w:val="clear" w:color="auto" w:fill="auto"/>
          </w:tcPr>
          <w:p w14:paraId="150ED32E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78C20983" w14:textId="77777777" w:rsidTr="00456AB9">
        <w:trPr>
          <w:trHeight w:val="273"/>
        </w:trPr>
        <w:tc>
          <w:tcPr>
            <w:tcW w:w="834" w:type="dxa"/>
            <w:vMerge/>
            <w:shd w:val="clear" w:color="auto" w:fill="auto"/>
          </w:tcPr>
          <w:p w14:paraId="2D21215F" w14:textId="77777777" w:rsidR="00991D18" w:rsidRPr="00BF172F" w:rsidRDefault="00991D18" w:rsidP="00C92A0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6B0A0138" w14:textId="77777777" w:rsidR="00991D18" w:rsidRPr="00F52491" w:rsidRDefault="00991D18" w:rsidP="00C92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40" w:type="dxa"/>
          </w:tcPr>
          <w:p w14:paraId="79DDA02A" w14:textId="29CCAFFF" w:rsidR="00991D18" w:rsidRPr="00F52491" w:rsidRDefault="00991D18" w:rsidP="00C92A0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52491">
              <w:rPr>
                <w:rFonts w:ascii="Times New Roman" w:hAnsi="Times New Roman"/>
                <w:sz w:val="20"/>
                <w:szCs w:val="20"/>
              </w:rPr>
              <w:t>выполнить оперативные переключения;</w:t>
            </w:r>
          </w:p>
        </w:tc>
        <w:tc>
          <w:tcPr>
            <w:tcW w:w="1247" w:type="dxa"/>
            <w:shd w:val="clear" w:color="auto" w:fill="auto"/>
          </w:tcPr>
          <w:p w14:paraId="4656532F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58B1696D" w14:textId="77777777" w:rsidTr="00456AB9">
        <w:trPr>
          <w:trHeight w:val="467"/>
        </w:trPr>
        <w:tc>
          <w:tcPr>
            <w:tcW w:w="834" w:type="dxa"/>
            <w:vMerge w:val="restart"/>
            <w:shd w:val="clear" w:color="auto" w:fill="auto"/>
          </w:tcPr>
          <w:p w14:paraId="3F4B554F" w14:textId="77777777" w:rsidR="00991D18" w:rsidRDefault="00991D18" w:rsidP="00C92A0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</w:t>
            </w:r>
          </w:p>
          <w:p w14:paraId="5D761E89" w14:textId="55124FFB" w:rsidR="00991D18" w:rsidRPr="00BF172F" w:rsidRDefault="00991D18" w:rsidP="00C92A0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869" w:type="dxa"/>
            <w:vMerge w:val="restart"/>
            <w:shd w:val="clear" w:color="auto" w:fill="auto"/>
          </w:tcPr>
          <w:p w14:paraId="177E6223" w14:textId="03A96D81" w:rsidR="00991D18" w:rsidRPr="00F52491" w:rsidRDefault="00991D18" w:rsidP="00C92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B0B09"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ивать работу электрического хозяйства в экстремальных условиях и нестандартных ситуациях.</w:t>
            </w:r>
          </w:p>
        </w:tc>
        <w:tc>
          <w:tcPr>
            <w:tcW w:w="4540" w:type="dxa"/>
          </w:tcPr>
          <w:p w14:paraId="66878F8F" w14:textId="67E31009" w:rsidR="00991D18" w:rsidRPr="00F52491" w:rsidRDefault="00991D18" w:rsidP="00C92A0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B0B09">
              <w:rPr>
                <w:rFonts w:ascii="Times New Roman" w:hAnsi="Times New Roman"/>
                <w:sz w:val="20"/>
                <w:szCs w:val="20"/>
              </w:rPr>
              <w:t>безопасно выполнять монтажные работы, в том числе на высоте;</w:t>
            </w:r>
          </w:p>
        </w:tc>
        <w:tc>
          <w:tcPr>
            <w:tcW w:w="1247" w:type="dxa"/>
            <w:shd w:val="clear" w:color="auto" w:fill="auto"/>
          </w:tcPr>
          <w:p w14:paraId="799B5FA6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56AB9" w:rsidRPr="00BF172F" w14:paraId="40AAD974" w14:textId="77777777" w:rsidTr="00456AB9">
        <w:trPr>
          <w:trHeight w:val="467"/>
        </w:trPr>
        <w:tc>
          <w:tcPr>
            <w:tcW w:w="834" w:type="dxa"/>
            <w:vMerge/>
            <w:shd w:val="clear" w:color="auto" w:fill="auto"/>
          </w:tcPr>
          <w:p w14:paraId="1DF56057" w14:textId="77777777" w:rsidR="00456AB9" w:rsidRDefault="00456AB9" w:rsidP="00C92A0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697D98CF" w14:textId="77777777" w:rsidR="00456AB9" w:rsidRPr="00DB0B09" w:rsidRDefault="00456AB9" w:rsidP="00C92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40" w:type="dxa"/>
          </w:tcPr>
          <w:p w14:paraId="125C27AD" w14:textId="024C155B" w:rsidR="00456AB9" w:rsidRPr="00DB0B09" w:rsidRDefault="00456AB9" w:rsidP="00C92A0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56AB9">
              <w:rPr>
                <w:rFonts w:ascii="Times New Roman" w:hAnsi="Times New Roman"/>
                <w:sz w:val="20"/>
                <w:szCs w:val="20"/>
              </w:rPr>
              <w:t>демонстрировать навыки по выполнению ремонтных работ на линиях ВЛ;</w:t>
            </w:r>
          </w:p>
        </w:tc>
        <w:tc>
          <w:tcPr>
            <w:tcW w:w="1247" w:type="dxa"/>
            <w:shd w:val="clear" w:color="auto" w:fill="auto"/>
          </w:tcPr>
          <w:p w14:paraId="746ACF97" w14:textId="77777777" w:rsidR="00456AB9" w:rsidRPr="00C92A0C" w:rsidRDefault="00456AB9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56AB9" w:rsidRPr="00BF172F" w14:paraId="5FD0803B" w14:textId="77777777" w:rsidTr="00456AB9">
        <w:trPr>
          <w:trHeight w:val="467"/>
        </w:trPr>
        <w:tc>
          <w:tcPr>
            <w:tcW w:w="834" w:type="dxa"/>
            <w:vMerge/>
            <w:shd w:val="clear" w:color="auto" w:fill="auto"/>
          </w:tcPr>
          <w:p w14:paraId="03D2F387" w14:textId="77777777" w:rsidR="00456AB9" w:rsidRDefault="00456AB9" w:rsidP="00C92A0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4ED53BD0" w14:textId="77777777" w:rsidR="00456AB9" w:rsidRPr="00DB0B09" w:rsidRDefault="00456AB9" w:rsidP="00C92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40" w:type="dxa"/>
          </w:tcPr>
          <w:p w14:paraId="6564761F" w14:textId="11EB945D" w:rsidR="00456AB9" w:rsidRPr="00DB0B09" w:rsidRDefault="00456AB9" w:rsidP="00C92A0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56AB9">
              <w:rPr>
                <w:rFonts w:ascii="Times New Roman" w:hAnsi="Times New Roman"/>
                <w:sz w:val="20"/>
                <w:szCs w:val="20"/>
              </w:rPr>
              <w:t>обосновывать решения о применении резервной электростанции;</w:t>
            </w:r>
          </w:p>
        </w:tc>
        <w:tc>
          <w:tcPr>
            <w:tcW w:w="1247" w:type="dxa"/>
            <w:shd w:val="clear" w:color="auto" w:fill="auto"/>
          </w:tcPr>
          <w:p w14:paraId="5A14821D" w14:textId="77777777" w:rsidR="00456AB9" w:rsidRPr="00C92A0C" w:rsidRDefault="00456AB9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60836A80" w14:textId="77777777" w:rsidTr="00456AB9">
        <w:trPr>
          <w:trHeight w:val="434"/>
        </w:trPr>
        <w:tc>
          <w:tcPr>
            <w:tcW w:w="834" w:type="dxa"/>
            <w:vMerge/>
            <w:shd w:val="clear" w:color="auto" w:fill="auto"/>
          </w:tcPr>
          <w:p w14:paraId="30AFB9FB" w14:textId="77777777" w:rsidR="00991D18" w:rsidRDefault="00991D18" w:rsidP="00C92A0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607E9B50" w14:textId="77777777" w:rsidR="00991D18" w:rsidRPr="00DB0B09" w:rsidRDefault="00991D18" w:rsidP="00C92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40" w:type="dxa"/>
          </w:tcPr>
          <w:p w14:paraId="741930B0" w14:textId="153D333B" w:rsidR="00991D18" w:rsidRPr="00DB0B09" w:rsidRDefault="00991D18" w:rsidP="00C92A0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B0B09">
              <w:rPr>
                <w:rFonts w:ascii="Times New Roman" w:hAnsi="Times New Roman"/>
                <w:sz w:val="20"/>
                <w:szCs w:val="20"/>
              </w:rPr>
              <w:t>правил</w:t>
            </w:r>
            <w:r>
              <w:rPr>
                <w:rFonts w:ascii="Times New Roman" w:hAnsi="Times New Roman"/>
                <w:sz w:val="20"/>
                <w:szCs w:val="20"/>
              </w:rPr>
              <w:t>ьно</w:t>
            </w:r>
            <w:r w:rsidRPr="00DB0B09">
              <w:rPr>
                <w:rFonts w:ascii="Times New Roman" w:hAnsi="Times New Roman"/>
                <w:sz w:val="20"/>
                <w:szCs w:val="20"/>
              </w:rPr>
              <w:t xml:space="preserve"> утилиз</w:t>
            </w:r>
            <w:r>
              <w:rPr>
                <w:rFonts w:ascii="Times New Roman" w:hAnsi="Times New Roman"/>
                <w:sz w:val="20"/>
                <w:szCs w:val="20"/>
              </w:rPr>
              <w:t>ировать и ликвидировать отходы</w:t>
            </w:r>
            <w:r w:rsidRPr="00DB0B09">
              <w:rPr>
                <w:rFonts w:ascii="Times New Roman" w:hAnsi="Times New Roman"/>
                <w:sz w:val="20"/>
                <w:szCs w:val="20"/>
              </w:rPr>
              <w:t xml:space="preserve"> электрического хозяйства;</w:t>
            </w:r>
          </w:p>
        </w:tc>
        <w:tc>
          <w:tcPr>
            <w:tcW w:w="1247" w:type="dxa"/>
            <w:shd w:val="clear" w:color="auto" w:fill="auto"/>
          </w:tcPr>
          <w:p w14:paraId="056DCDF9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1F7B416C" w14:textId="77777777" w:rsidTr="00456AB9">
        <w:trPr>
          <w:trHeight w:val="189"/>
        </w:trPr>
        <w:tc>
          <w:tcPr>
            <w:tcW w:w="834" w:type="dxa"/>
            <w:shd w:val="clear" w:color="auto" w:fill="auto"/>
          </w:tcPr>
          <w:p w14:paraId="41694365" w14:textId="77777777" w:rsidR="00991D18" w:rsidRPr="00F52491" w:rsidRDefault="00991D18" w:rsidP="00C92A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shd w:val="clear" w:color="auto" w:fill="auto"/>
          </w:tcPr>
          <w:p w14:paraId="7E4B4956" w14:textId="5C2F3676" w:rsidR="00991D18" w:rsidRPr="00F52491" w:rsidRDefault="00991D18" w:rsidP="00C92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shd w:val="clear" w:color="auto" w:fill="auto"/>
          </w:tcPr>
          <w:p w14:paraId="29496BAB" w14:textId="1A4938B1" w:rsidR="00991D18" w:rsidRPr="00F52491" w:rsidRDefault="00456AB9" w:rsidP="00C92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1247" w:type="dxa"/>
            <w:shd w:val="clear" w:color="auto" w:fill="auto"/>
          </w:tcPr>
          <w:p w14:paraId="00B449AE" w14:textId="77777777" w:rsidR="00991D18" w:rsidRPr="00F52491" w:rsidRDefault="00991D18" w:rsidP="00C92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AB9" w:rsidRPr="00BF172F" w14:paraId="03F9FB07" w14:textId="77777777" w:rsidTr="00456AB9">
        <w:trPr>
          <w:trHeight w:val="189"/>
        </w:trPr>
        <w:tc>
          <w:tcPr>
            <w:tcW w:w="834" w:type="dxa"/>
            <w:shd w:val="clear" w:color="auto" w:fill="auto"/>
          </w:tcPr>
          <w:p w14:paraId="4F2326CC" w14:textId="77777777" w:rsidR="00456AB9" w:rsidRPr="00F52491" w:rsidRDefault="00456AB9" w:rsidP="00C92A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shd w:val="clear" w:color="auto" w:fill="auto"/>
          </w:tcPr>
          <w:p w14:paraId="12943C0D" w14:textId="77777777" w:rsidR="00456AB9" w:rsidRPr="00F52491" w:rsidRDefault="00456AB9" w:rsidP="00C92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shd w:val="clear" w:color="auto" w:fill="auto"/>
          </w:tcPr>
          <w:p w14:paraId="5BD06D54" w14:textId="57D4C0EE" w:rsidR="00456AB9" w:rsidRPr="00F52491" w:rsidRDefault="00456AB9" w:rsidP="00C92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</w:rPr>
              <w:t>Всего баллов</w:t>
            </w:r>
          </w:p>
        </w:tc>
        <w:tc>
          <w:tcPr>
            <w:tcW w:w="1247" w:type="dxa"/>
            <w:shd w:val="clear" w:color="auto" w:fill="auto"/>
          </w:tcPr>
          <w:p w14:paraId="65FF089A" w14:textId="77777777" w:rsidR="00456AB9" w:rsidRPr="00F52491" w:rsidRDefault="00456AB9" w:rsidP="00C92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D18" w:rsidRPr="00BF172F" w14:paraId="35096618" w14:textId="5ECBC877" w:rsidTr="00456AB9">
        <w:trPr>
          <w:trHeight w:val="189"/>
        </w:trPr>
        <w:tc>
          <w:tcPr>
            <w:tcW w:w="9243" w:type="dxa"/>
            <w:gridSpan w:val="3"/>
            <w:shd w:val="clear" w:color="auto" w:fill="auto"/>
          </w:tcPr>
          <w:p w14:paraId="5689A254" w14:textId="77777777" w:rsidR="00991D18" w:rsidRPr="00BF172F" w:rsidRDefault="00991D18" w:rsidP="00C92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72F">
              <w:rPr>
                <w:rFonts w:ascii="Times New Roman" w:hAnsi="Times New Roman"/>
                <w:sz w:val="20"/>
                <w:szCs w:val="20"/>
              </w:rPr>
              <w:t>Шкала перевода баллов в оценку сформированности компетенций:</w:t>
            </w:r>
          </w:p>
          <w:p w14:paraId="79254A8A" w14:textId="77777777" w:rsidR="00991D18" w:rsidRPr="00BF172F" w:rsidRDefault="00991D18" w:rsidP="00C92A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72F">
              <w:rPr>
                <w:rFonts w:ascii="Times New Roman" w:hAnsi="Times New Roman"/>
                <w:color w:val="000000"/>
                <w:sz w:val="20"/>
                <w:szCs w:val="20"/>
              </w:rPr>
              <w:t>0 баллов признак не проявлен;</w:t>
            </w:r>
          </w:p>
          <w:p w14:paraId="26A9865F" w14:textId="77777777" w:rsidR="00991D18" w:rsidRPr="00BF172F" w:rsidRDefault="00991D18" w:rsidP="00C92A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72F">
              <w:rPr>
                <w:rFonts w:ascii="Times New Roman" w:hAnsi="Times New Roman"/>
                <w:color w:val="000000"/>
                <w:sz w:val="20"/>
                <w:szCs w:val="20"/>
              </w:rPr>
              <w:t>1 балл частичное проявления признака;</w:t>
            </w:r>
          </w:p>
          <w:p w14:paraId="5094B643" w14:textId="77777777" w:rsidR="00991D18" w:rsidRPr="00F52491" w:rsidRDefault="00991D18" w:rsidP="00C92A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172F">
              <w:rPr>
                <w:rFonts w:ascii="Times New Roman" w:hAnsi="Times New Roman"/>
                <w:color w:val="000000"/>
                <w:sz w:val="20"/>
                <w:szCs w:val="20"/>
              </w:rPr>
              <w:t>2 балла признак проявлен в полном объеме</w:t>
            </w:r>
          </w:p>
        </w:tc>
        <w:tc>
          <w:tcPr>
            <w:tcW w:w="1247" w:type="dxa"/>
            <w:shd w:val="clear" w:color="auto" w:fill="auto"/>
          </w:tcPr>
          <w:p w14:paraId="74211AAD" w14:textId="77777777" w:rsidR="00991D18" w:rsidRPr="00F52491" w:rsidRDefault="00991D18" w:rsidP="00C92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D18" w:rsidRPr="00BF172F" w14:paraId="49A11BCE" w14:textId="1299284D" w:rsidTr="00456AB9">
        <w:trPr>
          <w:trHeight w:val="189"/>
        </w:trPr>
        <w:tc>
          <w:tcPr>
            <w:tcW w:w="9243" w:type="dxa"/>
            <w:gridSpan w:val="3"/>
            <w:shd w:val="clear" w:color="auto" w:fill="FF9966"/>
          </w:tcPr>
          <w:p w14:paraId="449E7B50" w14:textId="77777777" w:rsidR="00991D18" w:rsidRPr="00F52491" w:rsidRDefault="00991D18" w:rsidP="00C92A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172F">
              <w:rPr>
                <w:rFonts w:ascii="Times New Roman" w:hAnsi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247" w:type="dxa"/>
            <w:shd w:val="clear" w:color="auto" w:fill="FF9966"/>
            <w:vAlign w:val="center"/>
          </w:tcPr>
          <w:p w14:paraId="0EED88AD" w14:textId="77777777" w:rsidR="00991D18" w:rsidRPr="00F52491" w:rsidRDefault="00991D18" w:rsidP="00C92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72F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</w:tr>
      <w:tr w:rsidR="00991D18" w:rsidRPr="00BF172F" w14:paraId="2EBDB1F1" w14:textId="51CF9389" w:rsidTr="00456AB9">
        <w:trPr>
          <w:trHeight w:val="189"/>
        </w:trPr>
        <w:tc>
          <w:tcPr>
            <w:tcW w:w="9243" w:type="dxa"/>
            <w:gridSpan w:val="3"/>
            <w:shd w:val="clear" w:color="auto" w:fill="auto"/>
          </w:tcPr>
          <w:p w14:paraId="44B48833" w14:textId="46E5D7BF" w:rsidR="00991D18" w:rsidRPr="00456AB9" w:rsidRDefault="00456AB9" w:rsidP="00456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60</w:t>
            </w:r>
            <w:r w:rsidR="00991D18" w:rsidRPr="00F62D1B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66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CD9E89D" w14:textId="77777777" w:rsidR="00991D18" w:rsidRPr="00F52491" w:rsidRDefault="00991D18" w:rsidP="00C92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7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91D18" w:rsidRPr="00BF172F" w14:paraId="2B827083" w14:textId="64CD081D" w:rsidTr="00456AB9">
        <w:trPr>
          <w:trHeight w:val="189"/>
        </w:trPr>
        <w:tc>
          <w:tcPr>
            <w:tcW w:w="9243" w:type="dxa"/>
            <w:gridSpan w:val="3"/>
            <w:shd w:val="clear" w:color="auto" w:fill="auto"/>
          </w:tcPr>
          <w:p w14:paraId="3E603B66" w14:textId="690593F0" w:rsidR="00991D18" w:rsidRPr="00456AB9" w:rsidRDefault="00456AB9" w:rsidP="00456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 w:eastAsia="ru-RU"/>
              </w:rPr>
              <w:t>-</w:t>
            </w:r>
            <w:r w:rsidR="00450AFA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CD39186" w14:textId="77777777" w:rsidR="00991D18" w:rsidRPr="00F52491" w:rsidRDefault="00991D18" w:rsidP="00C92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7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91D18" w:rsidRPr="00BF172F" w14:paraId="3EBD58CF" w14:textId="3CFD3CF6" w:rsidTr="00456AB9">
        <w:trPr>
          <w:trHeight w:val="189"/>
        </w:trPr>
        <w:tc>
          <w:tcPr>
            <w:tcW w:w="9243" w:type="dxa"/>
            <w:gridSpan w:val="3"/>
            <w:shd w:val="clear" w:color="auto" w:fill="auto"/>
          </w:tcPr>
          <w:p w14:paraId="46231939" w14:textId="4B0A0FC3" w:rsidR="00991D18" w:rsidRPr="00456AB9" w:rsidRDefault="00456AB9" w:rsidP="00456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50</w:t>
            </w:r>
            <w:r w:rsidR="00450AFA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5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B8B6C0F" w14:textId="77777777" w:rsidR="00991D18" w:rsidRPr="00F52491" w:rsidRDefault="00991D18" w:rsidP="00C92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7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91D18" w:rsidRPr="00BF172F" w14:paraId="59826F93" w14:textId="5AAE5EBB" w:rsidTr="00456AB9">
        <w:trPr>
          <w:trHeight w:val="189"/>
        </w:trPr>
        <w:tc>
          <w:tcPr>
            <w:tcW w:w="9243" w:type="dxa"/>
            <w:gridSpan w:val="3"/>
            <w:shd w:val="clear" w:color="auto" w:fill="auto"/>
          </w:tcPr>
          <w:p w14:paraId="0104E37B" w14:textId="5B5DBCF4" w:rsidR="00991D18" w:rsidRPr="00F62D1B" w:rsidRDefault="00450AFA" w:rsidP="00456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 w:eastAsia="ru-RU"/>
              </w:rPr>
              <w:t>4</w:t>
            </w:r>
            <w:r w:rsidR="00456AB9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9</w:t>
            </w:r>
            <w:r w:rsidR="00991D18" w:rsidRPr="00F62D1B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 и менее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39796D6" w14:textId="77777777" w:rsidR="00991D18" w:rsidRPr="00F52491" w:rsidRDefault="00991D18" w:rsidP="00C92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7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14:paraId="0563B351" w14:textId="77777777" w:rsidR="00DB0B09" w:rsidRDefault="00DB0B09" w:rsidP="0065139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pacing w:val="-9"/>
          <w:sz w:val="28"/>
          <w:szCs w:val="26"/>
          <w:lang w:eastAsia="ru-RU"/>
        </w:rPr>
      </w:pPr>
    </w:p>
    <w:p w14:paraId="538FA9D9" w14:textId="431A39B2" w:rsidR="00E26E54" w:rsidRDefault="001542EB" w:rsidP="0065139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pacing w:val="-9"/>
          <w:sz w:val="28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EA2F21" wp14:editId="25016F5E">
                <wp:simplePos x="0" y="0"/>
                <wp:positionH relativeFrom="column">
                  <wp:posOffset>1847850</wp:posOffset>
                </wp:positionH>
                <wp:positionV relativeFrom="paragraph">
                  <wp:posOffset>132715</wp:posOffset>
                </wp:positionV>
                <wp:extent cx="3415665" cy="266700"/>
                <wp:effectExtent l="381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6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7E526" w14:textId="1FE7B951" w:rsidR="00E26E54" w:rsidRPr="00E26E54" w:rsidRDefault="00E26E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pacing w:val="-8"/>
                                <w:szCs w:val="26"/>
                                <w:lang w:eastAsia="ru-RU"/>
                              </w:rPr>
                              <w:t>оценка</w:t>
                            </w:r>
                            <w:r w:rsidRPr="00E26E54">
                              <w:rPr>
                                <w:rFonts w:ascii="Times New Roman" w:eastAsia="Times New Roman" w:hAnsi="Times New Roman"/>
                                <w:spacing w:val="-8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8"/>
                                <w:szCs w:val="26"/>
                                <w:lang w:eastAsia="ru-RU"/>
                              </w:rPr>
                              <w:t xml:space="preserve">                     </w:t>
                            </w:r>
                            <w:r w:rsidRPr="00E26E54">
                              <w:rPr>
                                <w:rFonts w:ascii="Times New Roman" w:eastAsia="Times New Roman" w:hAnsi="Times New Roman"/>
                                <w:spacing w:val="-8"/>
                                <w:szCs w:val="26"/>
                                <w:lang w:eastAsia="ru-RU"/>
                              </w:rPr>
                              <w:t>подпись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8"/>
                                <w:szCs w:val="26"/>
                                <w:lang w:eastAsia="ru-RU"/>
                              </w:rPr>
                              <w:t xml:space="preserve"> с расшифровк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A2F2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5.5pt;margin-top:10.45pt;width:268.9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9zfzwIAAL8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" filled="f" stroked="f">
                <v:textbox>
                  <w:txbxContent>
                    <w:p w14:paraId="6197E526" w14:textId="1FE7B951" w:rsidR="00E26E54" w:rsidRPr="00E26E54" w:rsidRDefault="00E26E54">
                      <w:pPr>
                        <w:rPr>
                          <w:sz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pacing w:val="-8"/>
                          <w:szCs w:val="26"/>
                          <w:lang w:eastAsia="ru-RU"/>
                        </w:rPr>
                        <w:t>оценка</w:t>
                      </w:r>
                      <w:r w:rsidRPr="00E26E54">
                        <w:rPr>
                          <w:rFonts w:ascii="Times New Roman" w:eastAsia="Times New Roman" w:hAnsi="Times New Roman"/>
                          <w:spacing w:val="-8"/>
                          <w:szCs w:val="26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pacing w:val="-8"/>
                          <w:szCs w:val="26"/>
                          <w:lang w:eastAsia="ru-RU"/>
                        </w:rPr>
                        <w:t xml:space="preserve">                     </w:t>
                      </w:r>
                      <w:r w:rsidRPr="00E26E54">
                        <w:rPr>
                          <w:rFonts w:ascii="Times New Roman" w:eastAsia="Times New Roman" w:hAnsi="Times New Roman"/>
                          <w:spacing w:val="-8"/>
                          <w:szCs w:val="26"/>
                          <w:lang w:eastAsia="ru-RU"/>
                        </w:rPr>
                        <w:t>подпись</w:t>
                      </w:r>
                      <w:r>
                        <w:rPr>
                          <w:rFonts w:ascii="Times New Roman" w:eastAsia="Times New Roman" w:hAnsi="Times New Roman"/>
                          <w:spacing w:val="-8"/>
                          <w:szCs w:val="26"/>
                          <w:lang w:eastAsia="ru-RU"/>
                        </w:rPr>
                        <w:t xml:space="preserve"> с расшифровкой</w:t>
                      </w:r>
                    </w:p>
                  </w:txbxContent>
                </v:textbox>
              </v:shape>
            </w:pict>
          </mc:Fallback>
        </mc:AlternateContent>
      </w:r>
      <w:r w:rsidR="003C07A7" w:rsidRPr="00F52491">
        <w:rPr>
          <w:rFonts w:ascii="Times New Roman" w:eastAsia="Times New Roman" w:hAnsi="Times New Roman"/>
          <w:spacing w:val="-9"/>
          <w:sz w:val="28"/>
          <w:szCs w:val="26"/>
          <w:lang w:eastAsia="ru-RU"/>
        </w:rPr>
        <w:t xml:space="preserve">Оценка по </w:t>
      </w:r>
      <w:r w:rsidR="00E32BD9" w:rsidRPr="00F52491">
        <w:rPr>
          <w:rFonts w:ascii="Times New Roman" w:eastAsia="Times New Roman" w:hAnsi="Times New Roman"/>
          <w:spacing w:val="-9"/>
          <w:sz w:val="28"/>
          <w:szCs w:val="26"/>
          <w:lang w:eastAsia="ru-RU"/>
        </w:rPr>
        <w:t>практике: _</w:t>
      </w:r>
      <w:r w:rsidR="003C07A7" w:rsidRPr="00F52491">
        <w:rPr>
          <w:rFonts w:ascii="Times New Roman" w:eastAsia="Times New Roman" w:hAnsi="Times New Roman"/>
          <w:spacing w:val="-9"/>
          <w:sz w:val="28"/>
          <w:szCs w:val="26"/>
          <w:lang w:eastAsia="ru-RU"/>
        </w:rPr>
        <w:t>________</w:t>
      </w:r>
      <w:r w:rsidR="003C07A7" w:rsidRPr="00F52491">
        <w:rPr>
          <w:rFonts w:ascii="Times New Roman" w:eastAsia="Times New Roman" w:hAnsi="Times New Roman"/>
          <w:b/>
          <w:bCs/>
          <w:spacing w:val="-8"/>
          <w:sz w:val="28"/>
          <w:szCs w:val="26"/>
          <w:lang w:eastAsia="ru-RU"/>
        </w:rPr>
        <w:t>______/_________</w:t>
      </w:r>
      <w:r w:rsidR="00E26E54">
        <w:rPr>
          <w:rFonts w:ascii="Times New Roman" w:eastAsia="Times New Roman" w:hAnsi="Times New Roman"/>
          <w:b/>
          <w:bCs/>
          <w:spacing w:val="-8"/>
          <w:sz w:val="28"/>
          <w:szCs w:val="26"/>
          <w:lang w:eastAsia="ru-RU"/>
        </w:rPr>
        <w:tab/>
      </w:r>
      <w:r w:rsidR="00E26E54" w:rsidRPr="00E26E54">
        <w:rPr>
          <w:rFonts w:ascii="Times New Roman" w:eastAsia="Times New Roman" w:hAnsi="Times New Roman"/>
          <w:bCs/>
          <w:spacing w:val="-8"/>
          <w:sz w:val="28"/>
          <w:szCs w:val="26"/>
          <w:u w:val="single"/>
          <w:lang w:eastAsia="ru-RU"/>
        </w:rPr>
        <w:tab/>
      </w:r>
      <w:r w:rsidR="00E26E54" w:rsidRPr="00E26E54">
        <w:rPr>
          <w:rFonts w:ascii="Times New Roman" w:eastAsia="Times New Roman" w:hAnsi="Times New Roman"/>
          <w:bCs/>
          <w:spacing w:val="-8"/>
          <w:sz w:val="28"/>
          <w:szCs w:val="26"/>
          <w:u w:val="single"/>
          <w:lang w:eastAsia="ru-RU"/>
        </w:rPr>
        <w:tab/>
      </w:r>
      <w:r w:rsidR="00E26E54" w:rsidRPr="00E26E54">
        <w:rPr>
          <w:rFonts w:ascii="Times New Roman" w:eastAsia="Times New Roman" w:hAnsi="Times New Roman"/>
          <w:bCs/>
          <w:spacing w:val="-8"/>
          <w:sz w:val="28"/>
          <w:szCs w:val="26"/>
          <w:u w:val="single"/>
          <w:lang w:eastAsia="ru-RU"/>
        </w:rPr>
        <w:tab/>
      </w:r>
      <w:r w:rsidR="00E26E54" w:rsidRPr="00E26E54">
        <w:rPr>
          <w:rFonts w:ascii="Times New Roman" w:eastAsia="Times New Roman" w:hAnsi="Times New Roman"/>
          <w:bCs/>
          <w:spacing w:val="-8"/>
          <w:sz w:val="28"/>
          <w:szCs w:val="26"/>
          <w:u w:val="single"/>
          <w:lang w:eastAsia="ru-RU"/>
        </w:rPr>
        <w:tab/>
      </w:r>
      <w:r w:rsidR="003C07A7" w:rsidRPr="00F52491">
        <w:rPr>
          <w:rFonts w:ascii="Times New Roman" w:eastAsia="Times New Roman" w:hAnsi="Times New Roman"/>
          <w:b/>
          <w:bCs/>
          <w:spacing w:val="-8"/>
          <w:sz w:val="28"/>
          <w:szCs w:val="26"/>
          <w:lang w:eastAsia="ru-RU"/>
        </w:rPr>
        <w:t>/</w:t>
      </w:r>
      <w:r w:rsidR="003C07A7" w:rsidRPr="00F52491">
        <w:rPr>
          <w:rFonts w:ascii="Times New Roman" w:eastAsia="Times New Roman" w:hAnsi="Times New Roman"/>
          <w:spacing w:val="-9"/>
          <w:sz w:val="28"/>
          <w:szCs w:val="26"/>
          <w:lang w:eastAsia="ru-RU"/>
        </w:rPr>
        <w:t xml:space="preserve"> </w:t>
      </w:r>
    </w:p>
    <w:p w14:paraId="2114D204" w14:textId="4BFD9BD8" w:rsidR="003C07A7" w:rsidRPr="00E26E54" w:rsidRDefault="003C07A7" w:rsidP="00E26E5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i/>
          <w:spacing w:val="-8"/>
          <w:sz w:val="28"/>
          <w:szCs w:val="26"/>
          <w:lang w:eastAsia="ru-RU"/>
        </w:rPr>
      </w:pPr>
      <w:r w:rsidRPr="00E26E54">
        <w:rPr>
          <w:rFonts w:ascii="Times New Roman" w:eastAsia="Times New Roman" w:hAnsi="Times New Roman"/>
          <w:i/>
          <w:spacing w:val="-9"/>
          <w:szCs w:val="26"/>
          <w:lang w:eastAsia="ru-RU"/>
        </w:rPr>
        <w:t>(</w:t>
      </w:r>
      <w:r w:rsidRPr="00E26E54">
        <w:rPr>
          <w:rFonts w:ascii="Times New Roman" w:eastAsia="Times New Roman" w:hAnsi="Times New Roman"/>
          <w:i/>
          <w:spacing w:val="-9"/>
          <w:sz w:val="18"/>
          <w:szCs w:val="20"/>
          <w:lang w:eastAsia="ru-RU"/>
        </w:rPr>
        <w:t>Выставляется р</w:t>
      </w:r>
      <w:r w:rsidRPr="00E26E54">
        <w:rPr>
          <w:rFonts w:ascii="Times New Roman" w:eastAsia="Times New Roman" w:hAnsi="Times New Roman"/>
          <w:i/>
          <w:spacing w:val="-8"/>
          <w:sz w:val="18"/>
          <w:szCs w:val="20"/>
          <w:lang w:eastAsia="ru-RU"/>
        </w:rPr>
        <w:t>уководителем практики от организации</w:t>
      </w:r>
      <w:r w:rsidR="00E26E54" w:rsidRPr="00E26E54">
        <w:rPr>
          <w:rFonts w:ascii="Times New Roman" w:eastAsia="Times New Roman" w:hAnsi="Times New Roman"/>
          <w:i/>
          <w:spacing w:val="-8"/>
          <w:sz w:val="18"/>
          <w:szCs w:val="20"/>
          <w:lang w:eastAsia="ru-RU"/>
        </w:rPr>
        <w:t xml:space="preserve"> (предприятия на месте прохождения практики)</w:t>
      </w:r>
      <w:r w:rsidRPr="00E26E54">
        <w:rPr>
          <w:rFonts w:ascii="Times New Roman" w:eastAsia="Times New Roman" w:hAnsi="Times New Roman"/>
          <w:i/>
          <w:spacing w:val="-9"/>
          <w:sz w:val="18"/>
          <w:szCs w:val="20"/>
          <w:lang w:eastAsia="ru-RU"/>
        </w:rPr>
        <w:t xml:space="preserve"> согласно шкале перевода</w:t>
      </w:r>
      <w:r w:rsidRPr="00E26E54">
        <w:rPr>
          <w:rFonts w:ascii="Times New Roman" w:eastAsia="Times New Roman" w:hAnsi="Times New Roman"/>
          <w:i/>
          <w:spacing w:val="-9"/>
          <w:szCs w:val="26"/>
          <w:lang w:eastAsia="ru-RU"/>
        </w:rPr>
        <w:t>)</w:t>
      </w:r>
    </w:p>
    <w:p w14:paraId="5CE2CCF7" w14:textId="77777777" w:rsidR="00DB0B09" w:rsidRDefault="00DB0B09" w:rsidP="003C0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686"/>
        <w:jc w:val="both"/>
        <w:rPr>
          <w:rFonts w:ascii="Times New Roman" w:eastAsia="Times New Roman" w:hAnsi="Times New Roman"/>
          <w:spacing w:val="-12"/>
          <w:sz w:val="28"/>
          <w:szCs w:val="26"/>
          <w:lang w:eastAsia="ru-RU"/>
        </w:rPr>
      </w:pPr>
    </w:p>
    <w:p w14:paraId="5B508FC7" w14:textId="77777777" w:rsidR="00E26E54" w:rsidRDefault="00E26E54" w:rsidP="003C0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686"/>
        <w:jc w:val="both"/>
        <w:rPr>
          <w:rFonts w:ascii="Times New Roman" w:eastAsia="Times New Roman" w:hAnsi="Times New Roman"/>
          <w:spacing w:val="-12"/>
          <w:sz w:val="28"/>
          <w:szCs w:val="26"/>
          <w:lang w:eastAsia="ru-RU"/>
        </w:rPr>
      </w:pPr>
    </w:p>
    <w:p w14:paraId="6536F592" w14:textId="0877D06A" w:rsidR="00E26E54" w:rsidRPr="00F52491" w:rsidRDefault="003C07A7" w:rsidP="003C0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686"/>
        <w:jc w:val="both"/>
        <w:rPr>
          <w:rFonts w:ascii="Times New Roman" w:eastAsia="Times New Roman" w:hAnsi="Times New Roman"/>
          <w:spacing w:val="-2"/>
          <w:sz w:val="28"/>
          <w:szCs w:val="26"/>
          <w:lang w:eastAsia="ru-RU"/>
        </w:rPr>
      </w:pPr>
      <w:r w:rsidRPr="00F52491">
        <w:rPr>
          <w:rFonts w:ascii="Times New Roman" w:eastAsia="Times New Roman" w:hAnsi="Times New Roman"/>
          <w:spacing w:val="-12"/>
          <w:sz w:val="28"/>
          <w:szCs w:val="26"/>
          <w:lang w:eastAsia="ru-RU"/>
        </w:rPr>
        <w:t xml:space="preserve">С результатами прохождения практики ознакомлен </w:t>
      </w:r>
      <w:r w:rsidRPr="00F52491">
        <w:rPr>
          <w:rFonts w:ascii="Times New Roman" w:eastAsia="Times New Roman" w:hAnsi="Times New Roman"/>
          <w:spacing w:val="-2"/>
          <w:sz w:val="28"/>
          <w:szCs w:val="26"/>
          <w:lang w:eastAsia="ru-RU"/>
        </w:rPr>
        <w:t>___________/______________/</w:t>
      </w:r>
    </w:p>
    <w:p w14:paraId="523E269B" w14:textId="61D90681" w:rsidR="003C07A7" w:rsidRPr="00E26E54" w:rsidRDefault="00E26E54" w:rsidP="00E26E54">
      <w:pPr>
        <w:framePr w:w="3332" w:h="336" w:hRule="exact" w:hSpace="38" w:wrap="auto" w:vAnchor="text" w:hAnchor="page" w:x="7688" w:y="50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6"/>
          <w:lang w:eastAsia="ru-RU"/>
        </w:rPr>
      </w:pPr>
      <w:r w:rsidRPr="00E26E54">
        <w:rPr>
          <w:rFonts w:ascii="Times New Roman" w:eastAsia="Times New Roman" w:hAnsi="Times New Roman"/>
          <w:spacing w:val="-2"/>
          <w:sz w:val="20"/>
          <w:szCs w:val="26"/>
          <w:lang w:eastAsia="ru-RU"/>
        </w:rPr>
        <w:t>П</w:t>
      </w:r>
      <w:r w:rsidR="003C07A7" w:rsidRPr="00E26E54">
        <w:rPr>
          <w:rFonts w:ascii="Times New Roman" w:eastAsia="Times New Roman" w:hAnsi="Times New Roman"/>
          <w:spacing w:val="-2"/>
          <w:sz w:val="20"/>
          <w:szCs w:val="26"/>
          <w:lang w:eastAsia="ru-RU"/>
        </w:rPr>
        <w:t>одпись</w:t>
      </w:r>
      <w:r w:rsidRPr="00E26E54">
        <w:rPr>
          <w:rFonts w:ascii="Times New Roman" w:eastAsia="Times New Roman" w:hAnsi="Times New Roman"/>
          <w:spacing w:val="-2"/>
          <w:sz w:val="20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6"/>
          <w:lang w:eastAsia="ru-RU"/>
        </w:rPr>
        <w:t xml:space="preserve">           </w:t>
      </w:r>
      <w:r w:rsidRPr="00E26E54">
        <w:rPr>
          <w:rFonts w:ascii="Times New Roman" w:eastAsia="Times New Roman" w:hAnsi="Times New Roman"/>
          <w:spacing w:val="-2"/>
          <w:sz w:val="20"/>
          <w:szCs w:val="26"/>
          <w:lang w:eastAsia="ru-RU"/>
        </w:rPr>
        <w:t xml:space="preserve">      расшифровка</w:t>
      </w:r>
    </w:p>
    <w:p w14:paraId="5DDB7581" w14:textId="77777777" w:rsidR="00E26E54" w:rsidRDefault="003C07A7" w:rsidP="00523E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6"/>
          <w:lang w:eastAsia="ru-RU"/>
        </w:rPr>
      </w:pPr>
      <w:r w:rsidRPr="00F52491">
        <w:rPr>
          <w:rFonts w:ascii="Times New Roman" w:eastAsia="Times New Roman" w:hAnsi="Times New Roman"/>
          <w:sz w:val="28"/>
          <w:szCs w:val="26"/>
          <w:lang w:eastAsia="ru-RU"/>
        </w:rPr>
        <w:t>« ___ »___________20</w:t>
      </w:r>
      <w:r w:rsidR="00FC2A9C">
        <w:rPr>
          <w:rFonts w:ascii="Times New Roman" w:eastAsia="Times New Roman" w:hAnsi="Times New Roman"/>
          <w:sz w:val="28"/>
          <w:szCs w:val="26"/>
          <w:lang w:eastAsia="ru-RU"/>
        </w:rPr>
        <w:t>2</w:t>
      </w:r>
      <w:r w:rsidR="00456AB9">
        <w:rPr>
          <w:rFonts w:ascii="Times New Roman" w:eastAsia="Times New Roman" w:hAnsi="Times New Roman"/>
          <w:sz w:val="28"/>
          <w:szCs w:val="26"/>
          <w:lang w:eastAsia="ru-RU"/>
        </w:rPr>
        <w:t>4</w:t>
      </w:r>
      <w:r w:rsidRPr="00F52491">
        <w:rPr>
          <w:rFonts w:ascii="Times New Roman" w:eastAsia="Times New Roman" w:hAnsi="Times New Roman"/>
          <w:sz w:val="28"/>
          <w:szCs w:val="26"/>
          <w:lang w:eastAsia="ru-RU"/>
        </w:rPr>
        <w:t xml:space="preserve"> г.</w:t>
      </w:r>
    </w:p>
    <w:p w14:paraId="3DD82403" w14:textId="02247733" w:rsidR="00E26E54" w:rsidRPr="00E26E54" w:rsidRDefault="00E26E54" w:rsidP="00E26E5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i/>
          <w:spacing w:val="-8"/>
          <w:sz w:val="28"/>
          <w:szCs w:val="26"/>
          <w:lang w:eastAsia="ru-RU"/>
        </w:rPr>
      </w:pPr>
      <w:r w:rsidRPr="00E26E54">
        <w:rPr>
          <w:rFonts w:ascii="Times New Roman" w:eastAsia="Times New Roman" w:hAnsi="Times New Roman"/>
          <w:i/>
          <w:spacing w:val="-9"/>
          <w:szCs w:val="26"/>
          <w:lang w:eastAsia="ru-RU"/>
        </w:rPr>
        <w:t>(</w:t>
      </w:r>
      <w:r w:rsidRPr="00E26E54">
        <w:rPr>
          <w:rFonts w:ascii="Times New Roman" w:eastAsia="Times New Roman" w:hAnsi="Times New Roman"/>
          <w:i/>
          <w:spacing w:val="-9"/>
          <w:sz w:val="18"/>
          <w:szCs w:val="20"/>
          <w:lang w:eastAsia="ru-RU"/>
        </w:rPr>
        <w:t>заполняется студентом)</w:t>
      </w:r>
    </w:p>
    <w:p w14:paraId="23558294" w14:textId="4737AC41" w:rsidR="003C07A7" w:rsidRPr="00F52491" w:rsidRDefault="003C07A7" w:rsidP="00523E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6"/>
          <w:lang w:eastAsia="ru-RU"/>
        </w:rPr>
      </w:pPr>
      <w:r w:rsidRPr="00F52491">
        <w:rPr>
          <w:rFonts w:ascii="Times New Roman" w:eastAsia="Times New Roman" w:hAnsi="Times New Roman"/>
          <w:b/>
          <w:sz w:val="32"/>
          <w:szCs w:val="28"/>
          <w:lang w:eastAsia="ru-RU"/>
        </w:rPr>
        <w:br w:type="page"/>
      </w:r>
    </w:p>
    <w:p w14:paraId="6213750B" w14:textId="2A463D0D" w:rsidR="0074199E" w:rsidRDefault="0074199E" w:rsidP="0074199E">
      <w:pPr>
        <w:spacing w:after="0" w:line="360" w:lineRule="auto"/>
        <w:ind w:firstLine="567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342B9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7 </w:t>
      </w:r>
    </w:p>
    <w:p w14:paraId="20C4461E" w14:textId="77777777" w:rsidR="0074199E" w:rsidRPr="0074199E" w:rsidRDefault="0074199E" w:rsidP="0074199E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C2B342" w14:textId="77777777" w:rsidR="0074199E" w:rsidRPr="00450AFA" w:rsidRDefault="0074199E" w:rsidP="00E32BD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мер приложения к дневнику по практике.</w:t>
      </w:r>
    </w:p>
    <w:p w14:paraId="5C63B3F5" w14:textId="77777777" w:rsidR="0074199E" w:rsidRPr="00450AFA" w:rsidRDefault="0074199E" w:rsidP="00741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>Содержание заданий – жирный шрифт, результат выполнения заданий обычный)</w:t>
      </w:r>
    </w:p>
    <w:p w14:paraId="181E9DF4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9E4A0B" w14:textId="333CB6BB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ата:</w:t>
      </w: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 __.__.202</w:t>
      </w:r>
      <w:r w:rsidR="0039739D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14:paraId="788B6EDF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2949EA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МА: </w:t>
      </w: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>ТО пусковой, защитной и регулирующей аппаратуры.</w:t>
      </w:r>
    </w:p>
    <w:p w14:paraId="030554E0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2D4F33" w14:textId="54C53E4E" w:rsidR="00F52491" w:rsidRPr="00D26B01" w:rsidRDefault="00E32BD9" w:rsidP="00F52491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50A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сто прохождения практики:</w:t>
      </w: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0AFA" w:rsidRPr="00D26B0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50AFA" w:rsidRPr="00D26B0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450AFA" w:rsidRPr="00D26B0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450AFA" w:rsidRPr="00D26B0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450AFA" w:rsidRPr="00D26B0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450AFA" w:rsidRPr="00D26B0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14:paraId="5D3440D8" w14:textId="7BBDBDF5" w:rsidR="00E32BD9" w:rsidRPr="00450AFA" w:rsidRDefault="00E32BD9" w:rsidP="00F524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A88951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A8C304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ремя работы:</w:t>
      </w: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6 часов.</w:t>
      </w:r>
    </w:p>
    <w:p w14:paraId="244548F5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0CADE8" w14:textId="77777777" w:rsidR="00E32BD9" w:rsidRPr="00450AFA" w:rsidRDefault="00E32BD9" w:rsidP="00E32B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требования ТБ:</w:t>
      </w:r>
    </w:p>
    <w:p w14:paraId="2E785B06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48C26E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- Отключить установку.</w:t>
      </w:r>
    </w:p>
    <w:p w14:paraId="3457DA37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- Достать предохранители.</w:t>
      </w:r>
    </w:p>
    <w:p w14:paraId="295B4B2B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весить плакат.</w:t>
      </w:r>
    </w:p>
    <w:p w14:paraId="2E5F8CA2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- В местах расположения щитов и сборок с плохой видимостью и освещенностью, нужно поставить </w:t>
      </w:r>
    </w:p>
    <w:p w14:paraId="22A2FECA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  наблюдающего, чтобы можно было исключить случайную подачу напряжения на установку.</w:t>
      </w:r>
    </w:p>
    <w:p w14:paraId="6215605A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верить напряжение на аппарате.</w:t>
      </w:r>
    </w:p>
    <w:p w14:paraId="691E35C8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0238BC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476089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рядок выполнения работы согласно ПТЭЭП и ППРСХ.</w:t>
      </w:r>
    </w:p>
    <w:p w14:paraId="3C4F3240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54789DB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ТО магнитных пускателей проводится по графику в объеме текущей эксплуатации:</w:t>
      </w:r>
    </w:p>
    <w:p w14:paraId="648070C5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732A15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1. Частично разобрать пускатель, проверить силовые и блокировочные контакты, все подтянуть.</w:t>
      </w:r>
    </w:p>
    <w:p w14:paraId="13222C6B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2. Зачистить подгоревшие провода, изоляционный зазор у провода должен быть не более 1-</w:t>
      </w:r>
      <w:smartTag w:uri="urn:schemas-microsoft-com:office:smarttags" w:element="metricconverter">
        <w:smartTagPr>
          <w:attr w:name="ProductID" w:val="1,5 мм"/>
        </w:smartTagPr>
        <w:r w:rsidRPr="00450AFA">
          <w:rPr>
            <w:rFonts w:ascii="Times New Roman" w:eastAsia="Times New Roman" w:hAnsi="Times New Roman"/>
            <w:sz w:val="28"/>
            <w:szCs w:val="28"/>
            <w:lang w:eastAsia="ru-RU"/>
          </w:rPr>
          <w:t>1,5 мм</w:t>
        </w:r>
      </w:smartTag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10EAE9C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3. Проверить заземление и зануление.</w:t>
      </w:r>
    </w:p>
    <w:p w14:paraId="4B4D50D1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4. Уложить провода, подтянуть.</w:t>
      </w:r>
    </w:p>
    <w:p w14:paraId="702239F7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5. Проверить изоляцию между фазами, катушкой и магнитопроводом.</w:t>
      </w:r>
    </w:p>
    <w:p w14:paraId="6C16A2FA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6. Собрать пускатель.</w:t>
      </w:r>
    </w:p>
    <w:p w14:paraId="3B77408A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7. Подать напряжение, сдать персоналу.</w:t>
      </w:r>
    </w:p>
    <w:p w14:paraId="68F3C160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A4E7882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ТО автоматических выключателей проводится по графику в объеме текущей эксплуатации:</w:t>
      </w:r>
    </w:p>
    <w:p w14:paraId="5F71FDFF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2A199F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1. Частично разобрать автомат, проверить силовые и блокировочные контакты, все подтянуть.</w:t>
      </w:r>
    </w:p>
    <w:p w14:paraId="7125B782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2. Зачистить подгоревшие провода, изоляционный зазор у провода должен быть не более 1-</w:t>
      </w:r>
      <w:smartTag w:uri="urn:schemas-microsoft-com:office:smarttags" w:element="metricconverter">
        <w:smartTagPr>
          <w:attr w:name="ProductID" w:val="1,5 мм"/>
        </w:smartTagPr>
        <w:r w:rsidRPr="00450AFA">
          <w:rPr>
            <w:rFonts w:ascii="Times New Roman" w:eastAsia="Times New Roman" w:hAnsi="Times New Roman"/>
            <w:sz w:val="28"/>
            <w:szCs w:val="28"/>
            <w:lang w:eastAsia="ru-RU"/>
          </w:rPr>
          <w:t>1,5 мм</w:t>
        </w:r>
      </w:smartTag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EFDF2C2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3. Очистить от пыли и грязи.</w:t>
      </w:r>
    </w:p>
    <w:p w14:paraId="7F56D21E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4. Все подтянуть.</w:t>
      </w:r>
    </w:p>
    <w:p w14:paraId="40C7BA57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5. Проверить токовые катушки, силовые контакты.</w:t>
      </w:r>
    </w:p>
    <w:p w14:paraId="494475BE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6. Проверить крышку у теплового расцепителя, кнопки.</w:t>
      </w:r>
    </w:p>
    <w:p w14:paraId="6265E791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7. Регулировка при необходимости.</w:t>
      </w:r>
    </w:p>
    <w:p w14:paraId="7A7194F1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8. Собрать и сдать персоналу.</w:t>
      </w:r>
    </w:p>
    <w:p w14:paraId="726BD7A3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3C6C3F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11733E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актическое выполнение работы:</w:t>
      </w:r>
    </w:p>
    <w:p w14:paraId="3B7F00DE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511B58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1. Очистил от пыли и грязи автоматический выключатель и магнитный пускатель.</w:t>
      </w:r>
    </w:p>
    <w:p w14:paraId="4C92B883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2. Проверил все силовые и блокировочные контакты.</w:t>
      </w:r>
    </w:p>
    <w:p w14:paraId="33BD669D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3. Все подтянул.</w:t>
      </w:r>
    </w:p>
    <w:p w14:paraId="678F2840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506883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орудование и инструмент:</w:t>
      </w: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мегомметр, слесарный инструмент, ветошь.</w:t>
      </w:r>
    </w:p>
    <w:p w14:paraId="19184524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21374D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ъем выполненной работы:</w:t>
      </w:r>
    </w:p>
    <w:p w14:paraId="3C537687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F6EA43" w14:textId="6529A35D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матические выключатели: АП-50 3МТУ31, АП50- ЗМТ</w:t>
      </w:r>
    </w:p>
    <w:p w14:paraId="638608A5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0688E5" w14:textId="7168B93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>Кнопку управления: ПКЕ 212- 3У3, ПКЕ122-2У2, польская кнопка</w:t>
      </w:r>
    </w:p>
    <w:p w14:paraId="1DBE82B3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A8C7C6" w14:textId="0B710955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>Магнитные пускатели: ПМЕ 111 (2 шт),</w:t>
      </w:r>
    </w:p>
    <w:p w14:paraId="5604B9FD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600E8F" w14:textId="751D04CF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>Магнитные пускатели: ПМЕ 111 (2 шт),</w:t>
      </w:r>
    </w:p>
    <w:p w14:paraId="161B29CA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1EF9CF" w14:textId="3EA04C81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>Магнитные пускатели: ПМЕ 071 (3 шт),</w:t>
      </w:r>
    </w:p>
    <w:p w14:paraId="5E62425B" w14:textId="77777777" w:rsidR="00E32BD9" w:rsidRPr="00E32BD9" w:rsidRDefault="00E32BD9" w:rsidP="00E32B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9873D3" w14:textId="77777777" w:rsidR="00E32BD9" w:rsidRPr="00E32BD9" w:rsidRDefault="00E32BD9" w:rsidP="00E32B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A04C87" w14:textId="77777777" w:rsidR="00E32BD9" w:rsidRPr="00E32BD9" w:rsidRDefault="00E32BD9" w:rsidP="00E32B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A4C005" w14:textId="77777777" w:rsidR="00E32BD9" w:rsidRPr="00E32BD9" w:rsidRDefault="00E32BD9" w:rsidP="00E32B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EE6306" w14:textId="751727E3" w:rsidR="0074199E" w:rsidRPr="0074199E" w:rsidRDefault="0074199E" w:rsidP="00741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B59AEA0" w14:textId="77777777" w:rsidR="0074199E" w:rsidRPr="0074199E" w:rsidRDefault="0074199E" w:rsidP="00741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A8D1AF9" w14:textId="77777777" w:rsidR="0074199E" w:rsidRPr="00FC2A9C" w:rsidRDefault="0074199E" w:rsidP="00741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C2A9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Оформление результатов выполнения других </w:t>
      </w:r>
      <w:r w:rsidRPr="00FC2A9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даний (видов работ) производится аналогично.</w:t>
      </w:r>
    </w:p>
    <w:p w14:paraId="52509D32" w14:textId="22FE64D6" w:rsidR="0074199E" w:rsidRPr="00FC2A9C" w:rsidRDefault="0074199E" w:rsidP="00741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FC2A9C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Фотографии, презентация подтверждающие выполнение заданий практики предоставляются на бумажном и электронном носителе</w:t>
      </w:r>
      <w:r w:rsidR="00456AB9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на каждый день практики</w:t>
      </w:r>
      <w:r w:rsidRPr="00FC2A9C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.</w:t>
      </w:r>
    </w:p>
    <w:p w14:paraId="56018652" w14:textId="77777777" w:rsidR="00E85A02" w:rsidRDefault="00E85A02" w:rsidP="00EF4DB3">
      <w:pPr>
        <w:jc w:val="right"/>
        <w:sectPr w:rsidR="00E85A02" w:rsidSect="00E85A02">
          <w:pgSz w:w="11906" w:h="16838"/>
          <w:pgMar w:top="709" w:right="567" w:bottom="709" w:left="1701" w:header="709" w:footer="400" w:gutter="0"/>
          <w:cols w:space="708"/>
          <w:docGrid w:linePitch="360"/>
        </w:sectPr>
      </w:pPr>
    </w:p>
    <w:p w14:paraId="41EE1BA5" w14:textId="66EE10A5" w:rsidR="0074199E" w:rsidRDefault="0074199E" w:rsidP="00EF4DB3">
      <w:pPr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lastRenderedPageBreak/>
        <w:br w:type="page"/>
      </w:r>
      <w:r w:rsidRPr="00342B9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8</w:t>
      </w:r>
    </w:p>
    <w:p w14:paraId="4B93F89D" w14:textId="77777777" w:rsidR="0074199E" w:rsidRPr="00E26E54" w:rsidRDefault="0074199E" w:rsidP="007419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32"/>
          <w:lang w:eastAsia="ru-RU"/>
        </w:rPr>
      </w:pPr>
      <w:r w:rsidRPr="00E26E54">
        <w:rPr>
          <w:rFonts w:ascii="Times New Roman" w:eastAsia="Times New Roman" w:hAnsi="Times New Roman"/>
          <w:b/>
          <w:sz w:val="24"/>
          <w:szCs w:val="32"/>
          <w:lang w:eastAsia="ru-RU"/>
        </w:rPr>
        <w:t>РЕЦЕНЗИЯ НА ОТЧЕТ ПО ПРАКТИКЕ</w:t>
      </w:r>
    </w:p>
    <w:p w14:paraId="7C18CD77" w14:textId="77777777" w:rsidR="0074199E" w:rsidRPr="00E26E54" w:rsidRDefault="0074199E" w:rsidP="007419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  <w:r w:rsidRPr="00E26E54">
        <w:rPr>
          <w:rFonts w:ascii="Times New Roman" w:eastAsia="Times New Roman" w:hAnsi="Times New Roman"/>
          <w:b/>
          <w:szCs w:val="28"/>
          <w:lang w:eastAsia="ru-RU"/>
        </w:rPr>
        <w:t>КРИТЕРИИ ОЦЕНИВАНИЯ ОТЧЕТА ПО ПРАКТИКЕ</w:t>
      </w:r>
    </w:p>
    <w:p w14:paraId="5E8F4344" w14:textId="77777777" w:rsidR="0074199E" w:rsidRPr="00E26E54" w:rsidRDefault="0074199E" w:rsidP="007419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E26E54">
        <w:rPr>
          <w:rFonts w:ascii="Times New Roman" w:eastAsia="Times New Roman" w:hAnsi="Times New Roman"/>
          <w:sz w:val="20"/>
          <w:szCs w:val="28"/>
          <w:lang w:eastAsia="ru-RU"/>
        </w:rPr>
        <w:t>Оценка выставляется в соответствии с набранной суммой баллов при выполнении заданий практики, отраженных в отчете и при оформлении отчета:</w:t>
      </w:r>
    </w:p>
    <w:tbl>
      <w:tblPr>
        <w:tblW w:w="10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6964"/>
        <w:gridCol w:w="2675"/>
      </w:tblGrid>
      <w:tr w:rsidR="0074199E" w:rsidRPr="00BF172F" w14:paraId="78EF8FE2" w14:textId="77777777" w:rsidTr="00E85A02">
        <w:trPr>
          <w:cantSplit/>
          <w:trHeight w:val="346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39147D6B" w14:textId="77777777" w:rsidR="0074199E" w:rsidRPr="00E26E54" w:rsidRDefault="0074199E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964" w:type="dxa"/>
            <w:shd w:val="clear" w:color="auto" w:fill="auto"/>
            <w:vAlign w:val="center"/>
          </w:tcPr>
          <w:p w14:paraId="621C330F" w14:textId="77777777" w:rsidR="0074199E" w:rsidRPr="00E26E54" w:rsidRDefault="0074199E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заданий, элементы оформления отчета</w:t>
            </w:r>
          </w:p>
        </w:tc>
        <w:tc>
          <w:tcPr>
            <w:tcW w:w="2675" w:type="dxa"/>
            <w:shd w:val="clear" w:color="auto" w:fill="auto"/>
          </w:tcPr>
          <w:p w14:paraId="6EDFA156" w14:textId="77777777" w:rsidR="0074199E" w:rsidRPr="00E26E54" w:rsidRDefault="0074199E" w:rsidP="00BF17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E26E54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Результат выполнения задания:</w:t>
            </w:r>
          </w:p>
          <w:p w14:paraId="143D46BF" w14:textId="77777777" w:rsidR="0074199E" w:rsidRPr="00E26E54" w:rsidRDefault="0074199E" w:rsidP="00BF17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E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лен частично - 1 балл;</w:t>
            </w:r>
          </w:p>
          <w:p w14:paraId="0DCFD373" w14:textId="5450D15F" w:rsidR="0074199E" w:rsidRPr="00E26E54" w:rsidRDefault="0074199E" w:rsidP="00BF17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E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лен в полном объеме - 2 балла</w:t>
            </w:r>
            <w:r w:rsidR="008B725F" w:rsidRPr="00E26E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0 баллов если не отражен.</w:t>
            </w:r>
          </w:p>
        </w:tc>
      </w:tr>
      <w:tr w:rsidR="00E26E54" w:rsidRPr="00BF172F" w14:paraId="7CE10849" w14:textId="77777777" w:rsidTr="00E85A02">
        <w:trPr>
          <w:cantSplit/>
          <w:trHeight w:val="156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196FB848" w14:textId="77777777" w:rsidR="00E26E54" w:rsidRPr="00E26E54" w:rsidRDefault="00E26E54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6DFD5A46" w14:textId="776BD3C2" w:rsidR="00E26E54" w:rsidRPr="00E26E54" w:rsidRDefault="00E26E54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E54">
              <w:rPr>
                <w:rFonts w:ascii="Times New Roman" w:hAnsi="Times New Roman"/>
                <w:sz w:val="20"/>
                <w:szCs w:val="20"/>
              </w:rPr>
              <w:t>Знакомство с производственно-технологической документацией на выполняемые работы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2B7D3182" w14:textId="77777777" w:rsidR="00E26E54" w:rsidRPr="00E26E54" w:rsidRDefault="00E26E54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6E54" w:rsidRPr="00BF172F" w14:paraId="2A0C8EED" w14:textId="77777777" w:rsidTr="00E85A02">
        <w:trPr>
          <w:cantSplit/>
          <w:trHeight w:val="156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5E0E94FC" w14:textId="77777777" w:rsidR="00E26E54" w:rsidRPr="00E26E54" w:rsidRDefault="00E26E54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70766EDF" w14:textId="7EA7B448" w:rsidR="00E26E54" w:rsidRPr="00E26E54" w:rsidRDefault="00E26E54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E54">
              <w:rPr>
                <w:rFonts w:ascii="Times New Roman" w:hAnsi="Times New Roman"/>
                <w:sz w:val="20"/>
                <w:szCs w:val="20"/>
              </w:rPr>
              <w:t>Монтаж деревянных опор, замена пасынков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0A884D5D" w14:textId="77777777" w:rsidR="00E26E54" w:rsidRPr="00E26E54" w:rsidRDefault="00E26E54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6E54" w:rsidRPr="00BF172F" w14:paraId="5CCB6FAA" w14:textId="77777777" w:rsidTr="00E85A02">
        <w:trPr>
          <w:cantSplit/>
          <w:trHeight w:val="156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5D8916B7" w14:textId="77777777" w:rsidR="00E26E54" w:rsidRPr="00E26E54" w:rsidRDefault="00E26E54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6F394DAF" w14:textId="02BC2346" w:rsidR="00E26E54" w:rsidRPr="00E26E54" w:rsidRDefault="00E26E54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E54">
              <w:rPr>
                <w:rFonts w:ascii="Times New Roman" w:hAnsi="Times New Roman"/>
                <w:sz w:val="20"/>
                <w:szCs w:val="20"/>
              </w:rPr>
              <w:t>Монтаж электропровод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04661F4D" w14:textId="77777777" w:rsidR="00E26E54" w:rsidRPr="00E26E54" w:rsidRDefault="00E26E54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6E54" w:rsidRPr="00BF172F" w14:paraId="3D802F5B" w14:textId="77777777" w:rsidTr="00E85A02">
        <w:trPr>
          <w:cantSplit/>
          <w:trHeight w:val="156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0649FEEF" w14:textId="77777777" w:rsidR="00E26E54" w:rsidRPr="00E26E54" w:rsidRDefault="00E26E54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5FC5C86D" w14:textId="06A1E450" w:rsidR="00E26E54" w:rsidRPr="00E26E54" w:rsidRDefault="00E26E54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E54">
              <w:rPr>
                <w:rFonts w:ascii="Times New Roman" w:hAnsi="Times New Roman"/>
                <w:sz w:val="20"/>
                <w:szCs w:val="20"/>
              </w:rPr>
              <w:t>Монтаж устройств релейной защиты и автоматики.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41A6F7E0" w14:textId="77777777" w:rsidR="00E26E54" w:rsidRPr="00E26E54" w:rsidRDefault="00E26E54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6E54" w:rsidRPr="00BF172F" w14:paraId="27D788E8" w14:textId="77777777" w:rsidTr="00E85A02">
        <w:trPr>
          <w:cantSplit/>
          <w:trHeight w:val="156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185D257E" w14:textId="77777777" w:rsidR="00E26E54" w:rsidRPr="00E26E54" w:rsidRDefault="00E26E54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48740666" w14:textId="0BC0872B" w:rsidR="00E26E54" w:rsidRPr="00E26E54" w:rsidRDefault="00E26E54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E54">
              <w:rPr>
                <w:rFonts w:ascii="Times New Roman" w:hAnsi="Times New Roman"/>
                <w:sz w:val="20"/>
                <w:szCs w:val="20"/>
              </w:rPr>
              <w:t>Монтаж выключателей, разъединителей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262656AA" w14:textId="77777777" w:rsidR="00E26E54" w:rsidRPr="00E26E54" w:rsidRDefault="00E26E54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6E54" w:rsidRPr="00BF172F" w14:paraId="6EF2FAE0" w14:textId="77777777" w:rsidTr="00E85A02">
        <w:trPr>
          <w:cantSplit/>
          <w:trHeight w:val="156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39A524CE" w14:textId="77777777" w:rsidR="00E26E54" w:rsidRPr="00E26E54" w:rsidRDefault="00E26E54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0F81CA81" w14:textId="740E2646" w:rsidR="00E26E54" w:rsidRPr="00E26E54" w:rsidRDefault="00E26E54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E54">
              <w:rPr>
                <w:rFonts w:ascii="Times New Roman" w:hAnsi="Times New Roman"/>
                <w:sz w:val="20"/>
                <w:szCs w:val="20"/>
              </w:rPr>
              <w:t>Монтировка кабельной муфты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01427E46" w14:textId="77777777" w:rsidR="00E26E54" w:rsidRPr="00E26E54" w:rsidRDefault="00E26E54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6E54" w:rsidRPr="00BF172F" w14:paraId="65EE1C59" w14:textId="77777777" w:rsidTr="00E85A02">
        <w:trPr>
          <w:cantSplit/>
          <w:trHeight w:val="156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7958EC83" w14:textId="77777777" w:rsidR="00E26E54" w:rsidRPr="00E26E54" w:rsidRDefault="00E26E54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63765DA4" w14:textId="0FF86A5B" w:rsidR="00E26E54" w:rsidRPr="00E26E54" w:rsidRDefault="00E26E54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E54">
              <w:rPr>
                <w:rFonts w:ascii="Times New Roman" w:hAnsi="Times New Roman"/>
                <w:sz w:val="20"/>
                <w:szCs w:val="20"/>
              </w:rPr>
              <w:t>Эксплуатация внутренних электропроводок.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4EF346C0" w14:textId="77777777" w:rsidR="00E26E54" w:rsidRPr="00E26E54" w:rsidRDefault="00E26E54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6C32" w:rsidRPr="00BF172F" w14:paraId="3EADEC51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08FD70E3" w14:textId="77777777" w:rsidR="006E6C32" w:rsidRPr="00E26E54" w:rsidRDefault="006E6C32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7DE0743A" w14:textId="1F8997D9" w:rsidR="006E6C32" w:rsidRPr="00E26E54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E54">
              <w:rPr>
                <w:rFonts w:ascii="Times New Roman" w:hAnsi="Times New Roman"/>
                <w:sz w:val="20"/>
                <w:szCs w:val="20"/>
              </w:rPr>
              <w:t>Техническое обслуживание заземляющих устройств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26D7C504" w14:textId="77777777" w:rsidR="006E6C32" w:rsidRPr="00E26E54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6C32" w:rsidRPr="00BF172F" w14:paraId="74B7EF0E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3DF2C6DA" w14:textId="77777777" w:rsidR="006E6C32" w:rsidRPr="00E26E54" w:rsidRDefault="006E6C32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25C36074" w14:textId="32278610" w:rsidR="006E6C32" w:rsidRPr="00E26E54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E54">
              <w:rPr>
                <w:rFonts w:ascii="Times New Roman" w:hAnsi="Times New Roman"/>
                <w:sz w:val="20"/>
                <w:szCs w:val="20"/>
              </w:rPr>
              <w:t>Выполнение оперативных переключений   в РУ напряжением выше 1000 В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53581203" w14:textId="77777777" w:rsidR="006E6C32" w:rsidRPr="00E26E54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6C32" w:rsidRPr="00BF172F" w14:paraId="270FC22C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5CF36DD1" w14:textId="77777777" w:rsidR="006E6C32" w:rsidRPr="00E26E54" w:rsidRDefault="006E6C32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01C8DF38" w14:textId="37B5E2BE" w:rsidR="006E6C32" w:rsidRPr="00E26E54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E54">
              <w:rPr>
                <w:rFonts w:ascii="Times New Roman" w:hAnsi="Times New Roman"/>
                <w:sz w:val="20"/>
                <w:szCs w:val="20"/>
              </w:rPr>
              <w:t>Техническое обслуживание  и ремонт заземляющих устройств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1228173A" w14:textId="77777777" w:rsidR="006E6C32" w:rsidRPr="00E26E54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6C32" w:rsidRPr="00BF172F" w14:paraId="795E2B9D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0E42A42A" w14:textId="77777777" w:rsidR="006E6C32" w:rsidRPr="00E26E54" w:rsidRDefault="006E6C32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2DA0859F" w14:textId="3F27AA68" w:rsidR="006E6C32" w:rsidRPr="00E26E54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E54">
              <w:rPr>
                <w:rFonts w:ascii="Times New Roman" w:hAnsi="Times New Roman"/>
                <w:sz w:val="20"/>
                <w:szCs w:val="20"/>
              </w:rPr>
              <w:t>Техническое обслуживание  и ремонт высоковольтной аппаратуры и оборудования подстанций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0232FE9B" w14:textId="77777777" w:rsidR="006E6C32" w:rsidRPr="00E26E54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6C32" w:rsidRPr="00BF172F" w14:paraId="0A889D86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0760D0BF" w14:textId="77777777" w:rsidR="006E6C32" w:rsidRPr="00E26E54" w:rsidRDefault="006E6C32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2834E842" w14:textId="6FC12614" w:rsidR="006E6C32" w:rsidRPr="00E26E54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26E54">
              <w:rPr>
                <w:rFonts w:ascii="Times New Roman" w:hAnsi="Times New Roman"/>
                <w:sz w:val="20"/>
                <w:szCs w:val="20"/>
              </w:rPr>
              <w:t>Профилактические испытания высоковольтной аппаратуры и оборудования подстанций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10BF00A6" w14:textId="77777777" w:rsidR="006E6C32" w:rsidRPr="00E26E54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3FB4" w:rsidRPr="00BF172F" w14:paraId="64E1D0E2" w14:textId="77777777" w:rsidTr="00E85A02">
        <w:trPr>
          <w:cantSplit/>
          <w:trHeight w:val="283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26466499" w14:textId="4B50005B" w:rsidR="00343FB4" w:rsidRPr="00E26E54" w:rsidRDefault="00343FB4" w:rsidP="00BF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в соответствии с требованиями стандартов: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758E0850" w14:textId="77777777" w:rsidR="00343FB4" w:rsidRPr="00E26E54" w:rsidRDefault="00343FB4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7B26" w:rsidRPr="00BF172F" w14:paraId="081DF0E5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33F0F808" w14:textId="77777777" w:rsidR="006C7B26" w:rsidRPr="00E26E54" w:rsidRDefault="006C7B26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  <w:vAlign w:val="center"/>
          </w:tcPr>
          <w:p w14:paraId="3E680F77" w14:textId="569E3982" w:rsidR="006C7B26" w:rsidRPr="00E26E54" w:rsidRDefault="006C7B26" w:rsidP="00BF172F">
            <w:pPr>
              <w:spacing w:after="0" w:line="240" w:lineRule="auto"/>
              <w:ind w:left="6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теж</w:t>
            </w:r>
            <w:r w:rsidR="000862BF" w:rsidRPr="00E26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й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392629CA" w14:textId="77777777" w:rsidR="006C7B26" w:rsidRPr="00E26E54" w:rsidRDefault="006C7B26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7B26" w:rsidRPr="00BF172F" w14:paraId="7F2C84C6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01B4F98A" w14:textId="77777777" w:rsidR="006C7B26" w:rsidRPr="00E26E54" w:rsidRDefault="006C7B26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  <w:vAlign w:val="center"/>
          </w:tcPr>
          <w:p w14:paraId="16D5C740" w14:textId="49E56A0B" w:rsidR="006C7B26" w:rsidRPr="00E26E54" w:rsidRDefault="000862BF" w:rsidP="00BF172F">
            <w:pPr>
              <w:spacing w:after="0" w:line="240" w:lineRule="auto"/>
              <w:ind w:left="6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2249AADC" w14:textId="77777777" w:rsidR="006C7B26" w:rsidRPr="00E26E54" w:rsidRDefault="006C7B26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7B26" w:rsidRPr="00BF172F" w14:paraId="72DC56DA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076E944B" w14:textId="77777777" w:rsidR="006C7B26" w:rsidRPr="00E26E54" w:rsidRDefault="006C7B26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  <w:vAlign w:val="center"/>
          </w:tcPr>
          <w:p w14:paraId="383BA3C0" w14:textId="0121FA6C" w:rsidR="006C7B26" w:rsidRPr="00E26E54" w:rsidRDefault="006C7B26" w:rsidP="00BF172F">
            <w:pPr>
              <w:spacing w:after="0" w:line="240" w:lineRule="auto"/>
              <w:ind w:left="6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хем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6305DC2B" w14:textId="77777777" w:rsidR="006C7B26" w:rsidRPr="00E26E54" w:rsidRDefault="006C7B26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3FB4" w:rsidRPr="00BF172F" w14:paraId="7CAE6434" w14:textId="77777777" w:rsidTr="00E85A02">
        <w:trPr>
          <w:cantSplit/>
          <w:trHeight w:val="359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35C4E9BC" w14:textId="49EF83F8" w:rsidR="00343FB4" w:rsidRPr="00E26E54" w:rsidRDefault="00343FB4" w:rsidP="00BF1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лядно отражено самостоятельное выполнение заданий по</w:t>
            </w:r>
            <w:r w:rsidR="00F52491" w:rsidRPr="00E26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изводственной</w:t>
            </w:r>
            <w:r w:rsidRPr="00E26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ктике: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5E479F12" w14:textId="77777777" w:rsidR="00343FB4" w:rsidRPr="00E26E54" w:rsidRDefault="00343FB4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6E54" w:rsidRPr="00BF172F" w14:paraId="467E508B" w14:textId="77777777" w:rsidTr="00E85A02">
        <w:trPr>
          <w:cantSplit/>
          <w:trHeight w:val="359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01BA951C" w14:textId="77777777" w:rsidR="00E26E54" w:rsidRPr="00E26E54" w:rsidRDefault="00E26E54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6DF704FF" w14:textId="086A79FB" w:rsidR="00E26E54" w:rsidRPr="00E26E54" w:rsidRDefault="00E26E54" w:rsidP="00E26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E54">
              <w:rPr>
                <w:rFonts w:ascii="Times New Roman" w:hAnsi="Times New Roman"/>
                <w:sz w:val="20"/>
                <w:szCs w:val="20"/>
              </w:rPr>
              <w:t>Знакомство с производственно-технологической документацией на выполняемые работы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3887A2D3" w14:textId="77777777" w:rsidR="00E26E54" w:rsidRPr="00E26E54" w:rsidRDefault="00E26E54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6E54" w:rsidRPr="00BF172F" w14:paraId="51E4F041" w14:textId="77777777" w:rsidTr="00E26E54">
        <w:trPr>
          <w:cantSplit/>
          <w:trHeight w:val="24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0FD117D1" w14:textId="77777777" w:rsidR="00E26E54" w:rsidRPr="00E26E54" w:rsidRDefault="00E26E54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638B712F" w14:textId="77D642BC" w:rsidR="00E26E54" w:rsidRPr="00E26E54" w:rsidRDefault="00E26E54" w:rsidP="00E26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E54">
              <w:rPr>
                <w:rFonts w:ascii="Times New Roman" w:hAnsi="Times New Roman"/>
                <w:sz w:val="20"/>
                <w:szCs w:val="20"/>
              </w:rPr>
              <w:t>Монтаж деревянных опор, замена пасынков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7782041E" w14:textId="77777777" w:rsidR="00E26E54" w:rsidRPr="00E26E54" w:rsidRDefault="00E26E54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6E54" w:rsidRPr="00BF172F" w14:paraId="37AA5040" w14:textId="77777777" w:rsidTr="00E26E54">
        <w:trPr>
          <w:cantSplit/>
          <w:trHeight w:val="23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19BC154B" w14:textId="77777777" w:rsidR="00E26E54" w:rsidRPr="00E26E54" w:rsidRDefault="00E26E54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5F898E3C" w14:textId="71CB1B1B" w:rsidR="00E26E54" w:rsidRPr="00E26E54" w:rsidRDefault="00E26E54" w:rsidP="00E26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E54">
              <w:rPr>
                <w:rFonts w:ascii="Times New Roman" w:hAnsi="Times New Roman"/>
                <w:sz w:val="20"/>
                <w:szCs w:val="20"/>
              </w:rPr>
              <w:t>Монтаж электропровод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3B228DE5" w14:textId="77777777" w:rsidR="00E26E54" w:rsidRPr="00E26E54" w:rsidRDefault="00E26E54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6E54" w:rsidRPr="00BF172F" w14:paraId="098CA391" w14:textId="77777777" w:rsidTr="00E26E54">
        <w:trPr>
          <w:cantSplit/>
          <w:trHeight w:val="237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0F157009" w14:textId="77777777" w:rsidR="00E26E54" w:rsidRPr="00E26E54" w:rsidRDefault="00E26E54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4477C3CA" w14:textId="17DBE1E8" w:rsidR="00E26E54" w:rsidRPr="00E26E54" w:rsidRDefault="00E26E54" w:rsidP="00E26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E54">
              <w:rPr>
                <w:rFonts w:ascii="Times New Roman" w:hAnsi="Times New Roman"/>
                <w:sz w:val="20"/>
                <w:szCs w:val="20"/>
              </w:rPr>
              <w:t>Монтаж устройств релейной защиты и автоматики.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419EF0E7" w14:textId="77777777" w:rsidR="00E26E54" w:rsidRPr="00E26E54" w:rsidRDefault="00E26E54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6E54" w:rsidRPr="00BF172F" w14:paraId="478F9503" w14:textId="77777777" w:rsidTr="00E26E54">
        <w:trPr>
          <w:cantSplit/>
          <w:trHeight w:val="227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0F2A5E0B" w14:textId="77777777" w:rsidR="00E26E54" w:rsidRPr="00E26E54" w:rsidRDefault="00E26E54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6766725B" w14:textId="697647F0" w:rsidR="00E26E54" w:rsidRPr="00E26E54" w:rsidRDefault="00E26E54" w:rsidP="00E26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E54">
              <w:rPr>
                <w:rFonts w:ascii="Times New Roman" w:hAnsi="Times New Roman"/>
                <w:sz w:val="20"/>
                <w:szCs w:val="20"/>
              </w:rPr>
              <w:t>Монтаж выключателей, разъединителей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603E0D42" w14:textId="77777777" w:rsidR="00E26E54" w:rsidRPr="00E26E54" w:rsidRDefault="00E26E54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6E54" w:rsidRPr="00BF172F" w14:paraId="33DD873D" w14:textId="77777777" w:rsidTr="00E26E54">
        <w:trPr>
          <w:cantSplit/>
          <w:trHeight w:val="231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527DAFEF" w14:textId="77777777" w:rsidR="00E26E54" w:rsidRPr="00E26E54" w:rsidRDefault="00E26E54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3AD3550B" w14:textId="79B2A70A" w:rsidR="00E26E54" w:rsidRPr="00E26E54" w:rsidRDefault="00E26E54" w:rsidP="00E26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E54">
              <w:rPr>
                <w:rFonts w:ascii="Times New Roman" w:hAnsi="Times New Roman"/>
                <w:sz w:val="20"/>
                <w:szCs w:val="20"/>
              </w:rPr>
              <w:t>Монтировка кабельной муфты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58724C14" w14:textId="77777777" w:rsidR="00E26E54" w:rsidRPr="00E26E54" w:rsidRDefault="00E26E54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6C32" w:rsidRPr="00BF172F" w14:paraId="7DC825D3" w14:textId="77777777" w:rsidTr="00E26E54">
        <w:trPr>
          <w:cantSplit/>
          <w:trHeight w:val="235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629DEAB1" w14:textId="77777777" w:rsidR="006E6C32" w:rsidRPr="00E26E54" w:rsidRDefault="006E6C32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5F41630A" w14:textId="666E97E9" w:rsidR="006E6C32" w:rsidRPr="00E26E54" w:rsidRDefault="006E6C32" w:rsidP="00E26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E54">
              <w:rPr>
                <w:rFonts w:ascii="Times New Roman" w:hAnsi="Times New Roman"/>
                <w:sz w:val="20"/>
                <w:szCs w:val="20"/>
              </w:rPr>
              <w:t>Эксплуатация внутренних электропроводок.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6A814F32" w14:textId="77777777" w:rsidR="006E6C32" w:rsidRPr="00E26E54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6C32" w:rsidRPr="00BF172F" w14:paraId="5D108B9F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3B8C9233" w14:textId="77777777" w:rsidR="006E6C32" w:rsidRPr="00E26E54" w:rsidRDefault="006E6C32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1AD1940F" w14:textId="513F82EC" w:rsidR="006E6C32" w:rsidRPr="00E26E54" w:rsidRDefault="006E6C32" w:rsidP="00BF1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E54">
              <w:rPr>
                <w:rFonts w:ascii="Times New Roman" w:hAnsi="Times New Roman"/>
                <w:sz w:val="20"/>
                <w:szCs w:val="20"/>
              </w:rPr>
              <w:t>Техническое обслуживание заземляющих устройств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7529BBA4" w14:textId="77777777" w:rsidR="006E6C32" w:rsidRPr="00E26E54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6C32" w:rsidRPr="00BF172F" w14:paraId="684C9F6A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13CEAC98" w14:textId="77777777" w:rsidR="006E6C32" w:rsidRPr="00E26E54" w:rsidRDefault="006E6C32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7AC00813" w14:textId="4E4935DA" w:rsidR="006E6C32" w:rsidRPr="00E26E54" w:rsidRDefault="006E6C32" w:rsidP="00BF1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E54">
              <w:rPr>
                <w:rFonts w:ascii="Times New Roman" w:hAnsi="Times New Roman"/>
                <w:sz w:val="20"/>
                <w:szCs w:val="20"/>
              </w:rPr>
              <w:t>Выполнение оперативных переключений   в РУ напряжением выше 1000 В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3402BE55" w14:textId="77777777" w:rsidR="006E6C32" w:rsidRPr="00E26E54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6C32" w:rsidRPr="00BF172F" w14:paraId="0D205045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1F88B2D6" w14:textId="77777777" w:rsidR="006E6C32" w:rsidRPr="00E26E54" w:rsidRDefault="006E6C32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5A41730A" w14:textId="4B7B12BC" w:rsidR="006E6C32" w:rsidRPr="00E26E54" w:rsidRDefault="006E6C32" w:rsidP="00BF1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E54">
              <w:rPr>
                <w:rFonts w:ascii="Times New Roman" w:hAnsi="Times New Roman"/>
                <w:sz w:val="20"/>
                <w:szCs w:val="20"/>
              </w:rPr>
              <w:t>Техническое обслуживание  и ремонт заземляющих устройств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1BE7226C" w14:textId="77777777" w:rsidR="006E6C32" w:rsidRPr="00E26E54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6C32" w:rsidRPr="00BF172F" w14:paraId="0230CF25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43292268" w14:textId="77777777" w:rsidR="006E6C32" w:rsidRPr="00E26E54" w:rsidRDefault="006E6C32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1C19D23D" w14:textId="1CD12B83" w:rsidR="006E6C32" w:rsidRPr="00E26E54" w:rsidRDefault="006E6C32" w:rsidP="00BF1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E54">
              <w:rPr>
                <w:rFonts w:ascii="Times New Roman" w:hAnsi="Times New Roman"/>
                <w:sz w:val="20"/>
                <w:szCs w:val="20"/>
              </w:rPr>
              <w:t>Техническое обслуживание  и ремонт высоковольтной аппаратуры и оборудования подстанций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25A33B90" w14:textId="77777777" w:rsidR="006E6C32" w:rsidRPr="00E26E54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6C32" w:rsidRPr="00BF172F" w14:paraId="4B92BE24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0A53B9D3" w14:textId="77777777" w:rsidR="006E6C32" w:rsidRPr="00E26E54" w:rsidRDefault="006E6C32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490C8375" w14:textId="1F7EFCC2" w:rsidR="006E6C32" w:rsidRPr="00E26E54" w:rsidRDefault="006E6C32" w:rsidP="00BF1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26E54">
              <w:rPr>
                <w:rFonts w:ascii="Times New Roman" w:hAnsi="Times New Roman"/>
                <w:sz w:val="20"/>
                <w:szCs w:val="20"/>
              </w:rPr>
              <w:t>Профилактические испытания высоковольтной аппаратуры и оборудования подстанций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001BF500" w14:textId="77777777" w:rsidR="006E6C32" w:rsidRPr="00E26E54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3E2F" w:rsidRPr="00BF172F" w14:paraId="02E6530E" w14:textId="77777777" w:rsidTr="00E85A02">
        <w:trPr>
          <w:cantSplit/>
          <w:trHeight w:val="283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086320E1" w14:textId="765EB440" w:rsidR="00523E2F" w:rsidRPr="00E26E54" w:rsidRDefault="00523E2F" w:rsidP="00BF1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сутствуют иллюстрации, поясняющие выполнение заданий: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5DF108AA" w14:textId="77777777" w:rsidR="00523E2F" w:rsidRPr="00E26E54" w:rsidRDefault="00523E2F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7B26" w:rsidRPr="00BF172F" w14:paraId="74B4D7DD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435E5C1C" w14:textId="77777777" w:rsidR="006C7B26" w:rsidRPr="00E26E54" w:rsidRDefault="006C7B26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  <w:vAlign w:val="center"/>
          </w:tcPr>
          <w:p w14:paraId="16006D4D" w14:textId="7E6205B5" w:rsidR="006C7B26" w:rsidRPr="00E26E54" w:rsidRDefault="006C7B26" w:rsidP="00BF172F">
            <w:pPr>
              <w:spacing w:after="0" w:line="240" w:lineRule="auto"/>
              <w:ind w:left="6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тежи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296DCF42" w14:textId="77777777" w:rsidR="006C7B26" w:rsidRPr="00E26E54" w:rsidRDefault="006C7B26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7B26" w:rsidRPr="00BF172F" w14:paraId="37E12AF4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1E9F4458" w14:textId="77777777" w:rsidR="006C7B26" w:rsidRPr="00E26E54" w:rsidRDefault="006C7B26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  <w:vAlign w:val="center"/>
          </w:tcPr>
          <w:p w14:paraId="5F0DAAED" w14:textId="6615EB79" w:rsidR="006C7B26" w:rsidRPr="00E26E54" w:rsidRDefault="00523E2F" w:rsidP="00BF172F">
            <w:pPr>
              <w:spacing w:after="0" w:line="240" w:lineRule="auto"/>
              <w:ind w:left="6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ы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2A632076" w14:textId="77777777" w:rsidR="006C7B26" w:rsidRPr="00E26E54" w:rsidRDefault="006C7B26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7B26" w:rsidRPr="00BF172F" w14:paraId="0E4EA2F3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06809A8B" w14:textId="77777777" w:rsidR="006C7B26" w:rsidRPr="00E26E54" w:rsidRDefault="006C7B26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  <w:vAlign w:val="center"/>
          </w:tcPr>
          <w:p w14:paraId="0EB567C5" w14:textId="5BFACDA6" w:rsidR="006C7B26" w:rsidRPr="00E26E54" w:rsidRDefault="006C7B26" w:rsidP="00BF172F">
            <w:pPr>
              <w:spacing w:after="0" w:line="240" w:lineRule="auto"/>
              <w:ind w:left="6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хемы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605A968E" w14:textId="77777777" w:rsidR="006C7B26" w:rsidRPr="00E26E54" w:rsidRDefault="006C7B26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7B26" w:rsidRPr="00BF172F" w14:paraId="7BF0944A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5D6387A4" w14:textId="77777777" w:rsidR="006C7B26" w:rsidRPr="00E26E54" w:rsidRDefault="006C7B26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  <w:vAlign w:val="center"/>
          </w:tcPr>
          <w:p w14:paraId="4E5797A9" w14:textId="77731D19" w:rsidR="006C7B26" w:rsidRPr="00E26E54" w:rsidRDefault="006C7B26" w:rsidP="00BF172F">
            <w:pPr>
              <w:spacing w:after="0" w:line="240" w:lineRule="auto"/>
              <w:ind w:left="6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тосним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11621C9E" w14:textId="77777777" w:rsidR="006C7B26" w:rsidRPr="00E26E54" w:rsidRDefault="006C7B26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7B26" w:rsidRPr="00BF172F" w14:paraId="55FF5066" w14:textId="77777777" w:rsidTr="00E85A02">
        <w:trPr>
          <w:cantSplit/>
          <w:trHeight w:val="359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590CE5C6" w14:textId="77777777" w:rsidR="006C7B26" w:rsidRPr="00E26E54" w:rsidRDefault="006C7B26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  <w:vAlign w:val="center"/>
          </w:tcPr>
          <w:p w14:paraId="5ED7C4C8" w14:textId="7AC96199" w:rsidR="006C7B26" w:rsidRPr="00E26E54" w:rsidRDefault="00343FB4" w:rsidP="00BF1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енное выполнение п</w:t>
            </w:r>
            <w:r w:rsidR="006C7B26" w:rsidRPr="00E26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нтаци</w:t>
            </w:r>
            <w:r w:rsidRPr="00E26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6C7B26" w:rsidRPr="00E26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результатами прохождения практики</w:t>
            </w:r>
            <w:r w:rsidR="008B725F" w:rsidRPr="00E26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16A5140F" w14:textId="77777777" w:rsidR="006C7B26" w:rsidRPr="00E26E54" w:rsidRDefault="006C7B26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725F" w:rsidRPr="00BF172F" w14:paraId="5DE3FC54" w14:textId="77777777" w:rsidTr="00E85A02">
        <w:trPr>
          <w:cantSplit/>
          <w:trHeight w:val="359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4F22388B" w14:textId="77777777" w:rsidR="008B725F" w:rsidRPr="00E26E54" w:rsidRDefault="008B725F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  <w:vAlign w:val="center"/>
          </w:tcPr>
          <w:p w14:paraId="6EE0050F" w14:textId="0C6AA891" w:rsidR="008B725F" w:rsidRPr="00E26E54" w:rsidRDefault="00F52491" w:rsidP="00BF1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евременность оформления</w:t>
            </w:r>
            <w:r w:rsidR="008B725F" w:rsidRPr="00E26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ации по </w:t>
            </w:r>
            <w:r w:rsidR="00E2620C" w:rsidRPr="00E26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ой</w:t>
            </w:r>
            <w:r w:rsidR="008B725F" w:rsidRPr="00E26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ктике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232F051D" w14:textId="77777777" w:rsidR="008B725F" w:rsidRPr="00E26E54" w:rsidRDefault="008B725F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7B26" w:rsidRPr="00BF172F" w14:paraId="5E878AA5" w14:textId="77777777" w:rsidTr="00E85A02">
        <w:trPr>
          <w:cantSplit/>
          <w:trHeight w:val="359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3EBC47CD" w14:textId="77777777" w:rsidR="006C7B26" w:rsidRPr="00E26E54" w:rsidRDefault="006C7B26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  <w:vAlign w:val="center"/>
          </w:tcPr>
          <w:p w14:paraId="581B48C8" w14:textId="77777777" w:rsidR="006C7B26" w:rsidRPr="00E26E54" w:rsidRDefault="006C7B26" w:rsidP="00BF1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количество баллов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29C3FB2C" w14:textId="77777777" w:rsidR="006C7B26" w:rsidRPr="00E26E54" w:rsidRDefault="006C7B26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4B1029E8" w14:textId="77777777" w:rsidR="0074199E" w:rsidRPr="0074199E" w:rsidRDefault="0074199E" w:rsidP="0074199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99E">
        <w:rPr>
          <w:rFonts w:ascii="Times New Roman" w:eastAsia="Times New Roman" w:hAnsi="Times New Roman"/>
          <w:sz w:val="24"/>
          <w:szCs w:val="24"/>
          <w:lang w:eastAsia="ru-RU"/>
        </w:rPr>
        <w:t>Шкала перевода баллов в оценку</w:t>
      </w:r>
    </w:p>
    <w:tbl>
      <w:tblPr>
        <w:tblW w:w="850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60"/>
        <w:gridCol w:w="804"/>
        <w:gridCol w:w="804"/>
        <w:gridCol w:w="804"/>
        <w:gridCol w:w="4034"/>
      </w:tblGrid>
      <w:tr w:rsidR="002C0770" w:rsidRPr="00BF172F" w14:paraId="1DB37928" w14:textId="77777777" w:rsidTr="006E6C32">
        <w:trPr>
          <w:trHeight w:hRule="exact" w:val="33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47BB4" w14:textId="77777777" w:rsidR="002C0770" w:rsidRPr="0074199E" w:rsidRDefault="002C0770" w:rsidP="002C0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7" w:name="_GoBack"/>
            <w:r w:rsidRPr="00741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A7ABE" w14:textId="1DE14C61" w:rsidR="002C0770" w:rsidRPr="0074199E" w:rsidRDefault="00E26E54" w:rsidP="00E26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EF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3700A" w14:textId="160A5ACE" w:rsidR="002C0770" w:rsidRPr="0074199E" w:rsidRDefault="00E26E54" w:rsidP="00E26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2C0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DFF21" w14:textId="3E697E19" w:rsidR="002C0770" w:rsidRPr="0074199E" w:rsidRDefault="00E26E54" w:rsidP="00E26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-5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195FA" w14:textId="0F301AA5" w:rsidR="002C0770" w:rsidRPr="0074199E" w:rsidRDefault="00E26E54" w:rsidP="006E6C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2C0770" w:rsidRPr="00741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енее</w:t>
            </w:r>
          </w:p>
        </w:tc>
      </w:tr>
      <w:tr w:rsidR="002C0770" w:rsidRPr="00BF172F" w14:paraId="2B9D6111" w14:textId="77777777" w:rsidTr="006E6C32">
        <w:trPr>
          <w:trHeight w:hRule="exact" w:val="33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BA523" w14:textId="77777777" w:rsidR="002C0770" w:rsidRPr="0074199E" w:rsidRDefault="002C0770" w:rsidP="002C0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3AECA2" w14:textId="5AFB6171" w:rsidR="002C0770" w:rsidRPr="0074199E" w:rsidRDefault="002C0770" w:rsidP="002C0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94D02D" w14:textId="48D48929" w:rsidR="002C0770" w:rsidRPr="0074199E" w:rsidRDefault="002C0770" w:rsidP="002C0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033993" w14:textId="10A861E8" w:rsidR="002C0770" w:rsidRPr="0074199E" w:rsidRDefault="002C0770" w:rsidP="002C0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15C46D2F" w14:textId="485699FF" w:rsidR="002C0770" w:rsidRPr="0074199E" w:rsidRDefault="002C0770" w:rsidP="002C0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возвращается на доработку</w:t>
            </w:r>
          </w:p>
        </w:tc>
      </w:tr>
      <w:bookmarkEnd w:id="7"/>
    </w:tbl>
    <w:p w14:paraId="2877AF18" w14:textId="77777777" w:rsidR="006E6C32" w:rsidRDefault="006E6C32"/>
    <w:tbl>
      <w:tblPr>
        <w:tblW w:w="82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8"/>
        <w:gridCol w:w="804"/>
        <w:gridCol w:w="897"/>
        <w:gridCol w:w="1417"/>
        <w:gridCol w:w="2268"/>
        <w:gridCol w:w="1843"/>
      </w:tblGrid>
      <w:tr w:rsidR="00F04F38" w:rsidRPr="00BF172F" w14:paraId="419EAD88" w14:textId="77777777" w:rsidTr="00F04F38">
        <w:trPr>
          <w:trHeight w:hRule="exact"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D9E28" w14:textId="35E32452" w:rsidR="00F04F38" w:rsidRPr="008B725F" w:rsidRDefault="00F04F38" w:rsidP="008B7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ритери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92F29" w14:textId="122257AD" w:rsidR="00F04F38" w:rsidRPr="008B725F" w:rsidRDefault="00F04F38" w:rsidP="008B7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72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32571" w14:textId="12887AAD" w:rsidR="00F04F38" w:rsidRPr="008B725F" w:rsidRDefault="00F04F38" w:rsidP="008B7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72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ев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6D7D8" w14:textId="5057E6F4" w:rsidR="00F04F38" w:rsidRPr="008B725F" w:rsidRDefault="00F04F38" w:rsidP="008B7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тестационный 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0291A" w14:textId="0AA35A7E" w:rsidR="00F04F38" w:rsidRPr="008B725F" w:rsidRDefault="00F04F38" w:rsidP="008B7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72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5CE78" w14:textId="257C6CA3" w:rsidR="00F04F38" w:rsidRPr="0074199E" w:rsidRDefault="00F04F38" w:rsidP="008B7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оценка</w:t>
            </w:r>
          </w:p>
        </w:tc>
      </w:tr>
      <w:tr w:rsidR="00F04F38" w:rsidRPr="00BF172F" w14:paraId="7DD84A9C" w14:textId="77777777" w:rsidTr="00F04F38">
        <w:trPr>
          <w:trHeight w:hRule="exact" w:val="33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40F5F" w14:textId="77777777" w:rsidR="00F04F38" w:rsidRPr="0074199E" w:rsidRDefault="00F04F38" w:rsidP="00F121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7EAEF8" w14:textId="664430FB" w:rsidR="00F04F38" w:rsidRPr="0074199E" w:rsidRDefault="00F04F38" w:rsidP="00F12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0B1285" w14:textId="5743FCC0" w:rsidR="00F04F38" w:rsidRPr="0074199E" w:rsidRDefault="00F04F38" w:rsidP="00F12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A7DBFA" w14:textId="77777777" w:rsidR="00F04F38" w:rsidRDefault="00F04F38" w:rsidP="00F12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D25B85" w14:textId="63A6021E" w:rsidR="00F04F38" w:rsidRPr="0074199E" w:rsidRDefault="00F04F38" w:rsidP="00F12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310DEA0A" w14:textId="10A0A28F" w:rsidR="00F04F38" w:rsidRPr="0074199E" w:rsidRDefault="00F04F38" w:rsidP="00F121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FF6BCF1" w14:textId="77777777" w:rsidR="00EF4DB3" w:rsidRDefault="0074199E" w:rsidP="00F524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3FB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одаватель (Ф.И.О) </w:t>
      </w:r>
      <w:r w:rsidR="00F52491">
        <w:rPr>
          <w:rFonts w:ascii="Times New Roman" w:eastAsia="Times New Roman" w:hAnsi="Times New Roman"/>
          <w:sz w:val="24"/>
          <w:szCs w:val="24"/>
          <w:lang w:eastAsia="ru-RU"/>
        </w:rPr>
        <w:t>Пивоварова И.И.</w:t>
      </w:r>
    </w:p>
    <w:p w14:paraId="41FF15BC" w14:textId="77777777" w:rsidR="00E26E54" w:rsidRDefault="0074199E" w:rsidP="00E26E5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-108" w:right="-108"/>
        <w:jc w:val="both"/>
        <w:rPr>
          <w:rFonts w:ascii="Times New Roman" w:eastAsia="Times New Roman" w:hAnsi="Times New Roman"/>
          <w:i/>
          <w:szCs w:val="24"/>
          <w:lang w:eastAsia="ru-RU"/>
        </w:rPr>
      </w:pPr>
      <w:r w:rsidRPr="00343FB4">
        <w:rPr>
          <w:rFonts w:ascii="Times New Roman" w:eastAsia="Times New Roman" w:hAnsi="Times New Roman"/>
          <w:sz w:val="24"/>
          <w:szCs w:val="24"/>
          <w:lang w:eastAsia="ru-RU"/>
        </w:rPr>
        <w:t>Итоговая оценка____________________Подпись_________________</w:t>
      </w:r>
      <w:r w:rsidR="00E26E54" w:rsidRPr="00E26E54">
        <w:rPr>
          <w:rFonts w:ascii="Times New Roman" w:eastAsia="Times New Roman" w:hAnsi="Times New Roman"/>
          <w:i/>
          <w:szCs w:val="24"/>
          <w:lang w:eastAsia="ru-RU"/>
        </w:rPr>
        <w:t xml:space="preserve"> </w:t>
      </w:r>
    </w:p>
    <w:p w14:paraId="3D38EE7B" w14:textId="71F1B512" w:rsidR="00E26E54" w:rsidRPr="00E85A02" w:rsidRDefault="00E26E54" w:rsidP="00E26E5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-108" w:right="-108"/>
        <w:jc w:val="both"/>
        <w:rPr>
          <w:rFonts w:ascii="Times New Roman" w:eastAsia="Times New Roman" w:hAnsi="Times New Roman"/>
          <w:i/>
          <w:szCs w:val="24"/>
          <w:lang w:eastAsia="ru-RU"/>
        </w:rPr>
      </w:pPr>
      <w:r w:rsidRPr="00E85A02">
        <w:rPr>
          <w:rFonts w:ascii="Times New Roman" w:eastAsia="Times New Roman" w:hAnsi="Times New Roman"/>
          <w:i/>
          <w:szCs w:val="24"/>
          <w:lang w:eastAsia="ru-RU"/>
        </w:rPr>
        <w:t xml:space="preserve">Если результат выполнения задания </w:t>
      </w:r>
      <w:r w:rsidRPr="00E85A02">
        <w:rPr>
          <w:rFonts w:ascii="Times New Roman" w:eastAsia="Times New Roman" w:hAnsi="Times New Roman"/>
          <w:b/>
          <w:i/>
          <w:szCs w:val="24"/>
          <w:lang w:eastAsia="ru-RU"/>
        </w:rPr>
        <w:t xml:space="preserve">не представлен </w:t>
      </w:r>
      <w:r w:rsidRPr="00E85A02">
        <w:rPr>
          <w:rFonts w:ascii="Times New Roman" w:eastAsia="Times New Roman" w:hAnsi="Times New Roman"/>
          <w:i/>
          <w:szCs w:val="24"/>
          <w:lang w:eastAsia="ru-RU"/>
        </w:rPr>
        <w:t>в отчете или</w:t>
      </w:r>
      <w:r w:rsidRPr="00E85A02">
        <w:rPr>
          <w:rFonts w:ascii="Times New Roman" w:eastAsia="Times New Roman" w:hAnsi="Times New Roman"/>
          <w:b/>
          <w:i/>
          <w:szCs w:val="24"/>
          <w:lang w:eastAsia="ru-RU"/>
        </w:rPr>
        <w:t xml:space="preserve"> набранная сумма баллов </w:t>
      </w:r>
      <w:r w:rsidRPr="00E85A02">
        <w:rPr>
          <w:rFonts w:ascii="Times New Roman" w:eastAsia="Times New Roman" w:hAnsi="Times New Roman"/>
          <w:i/>
          <w:szCs w:val="24"/>
          <w:lang w:eastAsia="ru-RU"/>
        </w:rPr>
        <w:t xml:space="preserve">при выполнении всех заданий (видов работ) практики меньше </w:t>
      </w:r>
      <w:r w:rsidRPr="00E85A02">
        <w:rPr>
          <w:rFonts w:ascii="Times New Roman" w:eastAsia="Times New Roman" w:hAnsi="Times New Roman"/>
          <w:b/>
          <w:i/>
          <w:szCs w:val="24"/>
          <w:lang w:eastAsia="ru-RU"/>
        </w:rPr>
        <w:t xml:space="preserve">24, </w:t>
      </w:r>
      <w:r w:rsidRPr="00E85A02">
        <w:rPr>
          <w:rFonts w:ascii="Times New Roman" w:eastAsia="Times New Roman" w:hAnsi="Times New Roman"/>
          <w:i/>
          <w:szCs w:val="24"/>
          <w:lang w:eastAsia="ru-RU"/>
        </w:rPr>
        <w:t>отчет возвращается на доработку.</w:t>
      </w:r>
    </w:p>
    <w:p w14:paraId="2DCA38B4" w14:textId="57BB32C1" w:rsidR="009A206F" w:rsidRDefault="009A206F" w:rsidP="00F52491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br w:type="page"/>
      </w:r>
    </w:p>
    <w:p w14:paraId="0916361E" w14:textId="1E57A903" w:rsidR="00DA1843" w:rsidRPr="00123E2B" w:rsidRDefault="00DA1843" w:rsidP="00DA1843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342B9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9</w:t>
      </w:r>
    </w:p>
    <w:p w14:paraId="3426E3B5" w14:textId="0B31DCDE" w:rsidR="00DA1843" w:rsidRPr="00123E2B" w:rsidRDefault="00DA1843" w:rsidP="00DA1843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23E2B">
        <w:rPr>
          <w:rFonts w:ascii="Times New Roman" w:hAnsi="Times New Roman"/>
          <w:b/>
          <w:sz w:val="28"/>
          <w:szCs w:val="28"/>
        </w:rPr>
        <w:t xml:space="preserve">Отчет о выполнении заданий по </w:t>
      </w:r>
      <w:r w:rsidR="00E2620C">
        <w:rPr>
          <w:rFonts w:ascii="Times New Roman" w:hAnsi="Times New Roman"/>
          <w:b/>
          <w:sz w:val="28"/>
          <w:szCs w:val="28"/>
        </w:rPr>
        <w:t>производственной</w:t>
      </w:r>
      <w:r w:rsidRPr="00123E2B">
        <w:rPr>
          <w:rFonts w:ascii="Times New Roman" w:hAnsi="Times New Roman"/>
          <w:b/>
          <w:sz w:val="28"/>
          <w:szCs w:val="28"/>
        </w:rPr>
        <w:t xml:space="preserve"> практике</w:t>
      </w:r>
    </w:p>
    <w:p w14:paraId="52FA632E" w14:textId="77777777" w:rsidR="00DA1843" w:rsidRPr="00123E2B" w:rsidRDefault="00DA1843" w:rsidP="00DA184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6ABBC00A" w14:textId="59BA5C79" w:rsidR="00DA1843" w:rsidRPr="00123E2B" w:rsidRDefault="00450AFA" w:rsidP="00DA184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студента</w:t>
      </w:r>
      <w:r w:rsidR="00DA1843" w:rsidRPr="00123E2B">
        <w:rPr>
          <w:rFonts w:ascii="Times New Roman" w:hAnsi="Times New Roman"/>
          <w:sz w:val="28"/>
          <w:szCs w:val="28"/>
        </w:rPr>
        <w:t xml:space="preserve">________________________     </w:t>
      </w:r>
      <w:r>
        <w:rPr>
          <w:rFonts w:ascii="Times New Roman" w:hAnsi="Times New Roman"/>
          <w:sz w:val="28"/>
          <w:szCs w:val="28"/>
        </w:rPr>
        <w:t xml:space="preserve">            группа___________</w:t>
      </w:r>
    </w:p>
    <w:p w14:paraId="3FC321CA" w14:textId="6B2C611E" w:rsidR="00DA1843" w:rsidRPr="00123E2B" w:rsidRDefault="00DA1843" w:rsidP="00DA1843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23E2B">
        <w:rPr>
          <w:rFonts w:ascii="Times New Roman" w:hAnsi="Times New Roman"/>
          <w:iCs/>
          <w:sz w:val="28"/>
          <w:szCs w:val="28"/>
        </w:rPr>
        <w:t>В ходе прохождения практики  были изучены____________ ____________________________________________________________________________________________________________________________________________________________________________</w:t>
      </w:r>
      <w:r w:rsidR="00450AFA">
        <w:rPr>
          <w:rFonts w:ascii="Times New Roman" w:hAnsi="Times New Roman"/>
          <w:iCs/>
          <w:sz w:val="28"/>
          <w:szCs w:val="28"/>
        </w:rPr>
        <w:t>__________________________</w:t>
      </w:r>
    </w:p>
    <w:p w14:paraId="1EA0CBBE" w14:textId="112B28D1" w:rsidR="00DA1843" w:rsidRPr="00123E2B" w:rsidRDefault="00450AFA" w:rsidP="00450AFA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лучен опыт_</w:t>
      </w:r>
      <w:r w:rsidR="00DA1843" w:rsidRPr="00123E2B">
        <w:rPr>
          <w:rFonts w:ascii="Times New Roman" w:hAnsi="Times New Roman"/>
          <w:iCs/>
          <w:sz w:val="28"/>
          <w:szCs w:val="28"/>
        </w:rPr>
        <w:t>________________________</w:t>
      </w:r>
      <w:r w:rsidR="00DA1843">
        <w:rPr>
          <w:rFonts w:ascii="Times New Roman" w:hAnsi="Times New Roman"/>
          <w:iCs/>
          <w:sz w:val="28"/>
          <w:szCs w:val="28"/>
        </w:rPr>
        <w:t>__</w:t>
      </w:r>
      <w:r w:rsidR="00DA1843" w:rsidRPr="00123E2B">
        <w:rPr>
          <w:rFonts w:ascii="Times New Roman" w:hAnsi="Times New Roman"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1843">
        <w:rPr>
          <w:rFonts w:ascii="Times New Roman" w:hAnsi="Times New Roman"/>
          <w:iCs/>
          <w:sz w:val="28"/>
          <w:szCs w:val="28"/>
        </w:rPr>
        <w:t>_____________________________</w:t>
      </w:r>
      <w:r>
        <w:rPr>
          <w:rFonts w:ascii="Times New Roman" w:hAnsi="Times New Roman"/>
          <w:iCs/>
          <w:sz w:val="28"/>
          <w:szCs w:val="28"/>
        </w:rPr>
        <w:t>__________________</w:t>
      </w:r>
      <w:r w:rsidRPr="00123E2B">
        <w:rPr>
          <w:rFonts w:ascii="Times New Roman" w:hAnsi="Times New Roman"/>
          <w:iCs/>
          <w:sz w:val="28"/>
          <w:szCs w:val="28"/>
        </w:rPr>
        <w:t>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iCs/>
          <w:sz w:val="28"/>
          <w:szCs w:val="28"/>
        </w:rPr>
        <w:t>_______________________________________________</w:t>
      </w:r>
    </w:p>
    <w:p w14:paraId="19B50979" w14:textId="77777777" w:rsidR="00DA1843" w:rsidRPr="00123E2B" w:rsidRDefault="00DA1843" w:rsidP="00DA1843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51392B71" w14:textId="77777777" w:rsidR="00DA1843" w:rsidRPr="00123E2B" w:rsidRDefault="00DA1843" w:rsidP="00DA1843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194468A4" w14:textId="77777777" w:rsidR="00DA1843" w:rsidRPr="00123E2B" w:rsidRDefault="00DA1843" w:rsidP="00DA1843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706F2634" w14:textId="77777777" w:rsidR="00DA1843" w:rsidRPr="00123E2B" w:rsidRDefault="00DA1843" w:rsidP="00DA1843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731995CB" w14:textId="77777777" w:rsidR="00DA1843" w:rsidRPr="00123E2B" w:rsidRDefault="00DA1843" w:rsidP="00DA1843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37948528" w14:textId="77777777" w:rsidR="00DA1843" w:rsidRPr="00123E2B" w:rsidRDefault="00DA1843" w:rsidP="00DA1843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57C52579" w14:textId="77777777" w:rsidR="00DA1843" w:rsidRPr="00123E2B" w:rsidRDefault="00DA1843" w:rsidP="00DA1843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7725F7E9" w14:textId="77777777" w:rsidR="00DA1843" w:rsidRPr="00123E2B" w:rsidRDefault="00DA1843" w:rsidP="00DA1843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06A48F13" w14:textId="77777777" w:rsidR="00DA1843" w:rsidRPr="00123E2B" w:rsidRDefault="00DA1843" w:rsidP="00DA1843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72116EE4" w14:textId="77777777" w:rsidR="00DA1843" w:rsidRPr="00053892" w:rsidRDefault="00DA1843" w:rsidP="00DA1843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053892">
        <w:rPr>
          <w:rFonts w:ascii="Times New Roman" w:hAnsi="Times New Roman"/>
          <w:i/>
          <w:sz w:val="28"/>
          <w:szCs w:val="28"/>
        </w:rPr>
        <w:t>Примечание: Отчет заканчивается выводом о прохождении практики</w:t>
      </w:r>
    </w:p>
    <w:p w14:paraId="21D81A5D" w14:textId="77777777" w:rsidR="00DA1843" w:rsidRPr="00123E2B" w:rsidRDefault="00DA1843" w:rsidP="00DA1843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7A782D3C" w14:textId="77777777" w:rsidR="00DA1843" w:rsidRDefault="00DA1843" w:rsidP="00DA1843">
      <w:r>
        <w:br w:type="page"/>
      </w:r>
    </w:p>
    <w:p w14:paraId="451E65C8" w14:textId="77777777" w:rsidR="000A1DDF" w:rsidRPr="009A206F" w:rsidRDefault="000A1DDF" w:rsidP="000A1DDF">
      <w:pPr>
        <w:widowControl w:val="0"/>
        <w:autoSpaceDE w:val="0"/>
        <w:autoSpaceDN w:val="0"/>
        <w:adjustRightInd w:val="0"/>
        <w:spacing w:after="0" w:line="360" w:lineRule="auto"/>
        <w:ind w:right="2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206F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p w14:paraId="3A337629" w14:textId="77777777" w:rsidR="000A1DDF" w:rsidRPr="009A206F" w:rsidRDefault="000A1DDF" w:rsidP="000A1DDF">
      <w:pPr>
        <w:widowControl w:val="0"/>
        <w:autoSpaceDE w:val="0"/>
        <w:autoSpaceDN w:val="0"/>
        <w:adjustRightInd w:val="0"/>
        <w:spacing w:after="0" w:line="240" w:lineRule="auto"/>
        <w:ind w:right="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322"/>
        <w:gridCol w:w="992"/>
      </w:tblGrid>
      <w:tr w:rsidR="000A1DDF" w:rsidRPr="00BF172F" w14:paraId="428740FD" w14:textId="77777777" w:rsidTr="008E5317">
        <w:trPr>
          <w:trHeight w:val="74"/>
        </w:trPr>
        <w:tc>
          <w:tcPr>
            <w:tcW w:w="9322" w:type="dxa"/>
          </w:tcPr>
          <w:p w14:paraId="6348C7D4" w14:textId="77777777" w:rsidR="000A1DDF" w:rsidRPr="009A206F" w:rsidRDefault="000A1DDF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992" w:type="dxa"/>
          </w:tcPr>
          <w:p w14:paraId="7A26EE0C" w14:textId="77777777" w:rsidR="000A1DDF" w:rsidRPr="009A206F" w:rsidRDefault="000A1DDF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1DDF" w:rsidRPr="00BF172F" w14:paraId="5E0661E1" w14:textId="77777777" w:rsidTr="008E5317">
        <w:tc>
          <w:tcPr>
            <w:tcW w:w="9322" w:type="dxa"/>
          </w:tcPr>
          <w:p w14:paraId="71F08BEA" w14:textId="77777777" w:rsidR="000A1DDF" w:rsidRPr="009A206F" w:rsidRDefault="000A1DDF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практики</w:t>
            </w:r>
          </w:p>
        </w:tc>
        <w:tc>
          <w:tcPr>
            <w:tcW w:w="992" w:type="dxa"/>
          </w:tcPr>
          <w:p w14:paraId="34348606" w14:textId="77777777" w:rsidR="000A1DDF" w:rsidRPr="009A206F" w:rsidRDefault="000A1DDF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1DDF" w:rsidRPr="00BF172F" w14:paraId="061588DA" w14:textId="77777777" w:rsidTr="008E5317">
        <w:tc>
          <w:tcPr>
            <w:tcW w:w="9322" w:type="dxa"/>
          </w:tcPr>
          <w:p w14:paraId="35E5DC71" w14:textId="77777777" w:rsidR="000A1DDF" w:rsidRPr="009A206F" w:rsidRDefault="000A1DDF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руководство практикой</w:t>
            </w:r>
          </w:p>
        </w:tc>
        <w:tc>
          <w:tcPr>
            <w:tcW w:w="992" w:type="dxa"/>
          </w:tcPr>
          <w:p w14:paraId="4E469D83" w14:textId="77777777" w:rsidR="000A1DDF" w:rsidRPr="009A206F" w:rsidRDefault="000A1DDF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1DDF" w:rsidRPr="00BF172F" w14:paraId="554F3DB7" w14:textId="77777777" w:rsidTr="008E5317">
        <w:trPr>
          <w:trHeight w:val="663"/>
        </w:trPr>
        <w:tc>
          <w:tcPr>
            <w:tcW w:w="9322" w:type="dxa"/>
          </w:tcPr>
          <w:p w14:paraId="032FDA02" w14:textId="77777777" w:rsidR="000A1DDF" w:rsidRPr="009A206F" w:rsidRDefault="000A1DDF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к оформлению отчета</w:t>
            </w:r>
          </w:p>
        </w:tc>
        <w:tc>
          <w:tcPr>
            <w:tcW w:w="992" w:type="dxa"/>
          </w:tcPr>
          <w:p w14:paraId="5DCB24CA" w14:textId="77777777" w:rsidR="000A1DDF" w:rsidRPr="009A206F" w:rsidRDefault="000A1DDF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5317" w:rsidRPr="00BF172F" w14:paraId="50E59C89" w14:textId="77777777" w:rsidTr="008E5317">
        <w:tc>
          <w:tcPr>
            <w:tcW w:w="9322" w:type="dxa"/>
          </w:tcPr>
          <w:p w14:paraId="5BFF6846" w14:textId="39C1B2A3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иложения по </w:t>
            </w:r>
            <w:r w:rsidR="00E2620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изводственной</w:t>
            </w:r>
            <w:r w:rsidRPr="008E531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рактике</w:t>
            </w:r>
          </w:p>
        </w:tc>
        <w:tc>
          <w:tcPr>
            <w:tcW w:w="992" w:type="dxa"/>
          </w:tcPr>
          <w:p w14:paraId="70503A9D" w14:textId="77777777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5317" w:rsidRPr="00BF172F" w14:paraId="317F48F0" w14:textId="77777777" w:rsidTr="008E5317">
        <w:tc>
          <w:tcPr>
            <w:tcW w:w="9322" w:type="dxa"/>
          </w:tcPr>
          <w:p w14:paraId="55DBF9D4" w14:textId="176DB5F4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блон титульного листа отчета</w:t>
            </w:r>
          </w:p>
        </w:tc>
        <w:tc>
          <w:tcPr>
            <w:tcW w:w="992" w:type="dxa"/>
          </w:tcPr>
          <w:p w14:paraId="730C149A" w14:textId="77777777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5317" w:rsidRPr="00BF172F" w14:paraId="1C560B55" w14:textId="77777777" w:rsidTr="008E5317">
        <w:tc>
          <w:tcPr>
            <w:tcW w:w="9322" w:type="dxa"/>
          </w:tcPr>
          <w:p w14:paraId="7B1DF5BA" w14:textId="6DA7D763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Шаблон внутренней </w:t>
            </w:r>
            <w:r w:rsidR="00EF4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и документов, находящихся в о</w:t>
            </w: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чете</w:t>
            </w:r>
          </w:p>
        </w:tc>
        <w:tc>
          <w:tcPr>
            <w:tcW w:w="992" w:type="dxa"/>
          </w:tcPr>
          <w:p w14:paraId="4768D8E8" w14:textId="77777777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5317" w:rsidRPr="00BF172F" w14:paraId="79C3C501" w14:textId="77777777" w:rsidTr="008E5317">
        <w:tc>
          <w:tcPr>
            <w:tcW w:w="9322" w:type="dxa"/>
          </w:tcPr>
          <w:p w14:paraId="2BFD878F" w14:textId="48E1ECF6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Шаблон плана (задания) прохождения практики</w:t>
            </w:r>
          </w:p>
        </w:tc>
        <w:tc>
          <w:tcPr>
            <w:tcW w:w="992" w:type="dxa"/>
          </w:tcPr>
          <w:p w14:paraId="38463DF5" w14:textId="77777777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5317" w:rsidRPr="00BF172F" w14:paraId="58A62AE7" w14:textId="77777777" w:rsidTr="008E5317">
        <w:tc>
          <w:tcPr>
            <w:tcW w:w="9322" w:type="dxa"/>
          </w:tcPr>
          <w:p w14:paraId="6669B1DE" w14:textId="1E4C625A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Шаблон характеристики-отзыва</w:t>
            </w:r>
          </w:p>
        </w:tc>
        <w:tc>
          <w:tcPr>
            <w:tcW w:w="992" w:type="dxa"/>
            <w:tcBorders>
              <w:left w:val="nil"/>
            </w:tcBorders>
          </w:tcPr>
          <w:p w14:paraId="7FD9913F" w14:textId="77777777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5317" w:rsidRPr="00BF172F" w14:paraId="4A6930A7" w14:textId="77777777" w:rsidTr="008E5317">
        <w:tc>
          <w:tcPr>
            <w:tcW w:w="9322" w:type="dxa"/>
          </w:tcPr>
          <w:p w14:paraId="79C8B40F" w14:textId="4EF00FEF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Шаблон дневника по </w:t>
            </w:r>
            <w:r w:rsidR="00E262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енной</w:t>
            </w: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ктике</w:t>
            </w:r>
          </w:p>
        </w:tc>
        <w:tc>
          <w:tcPr>
            <w:tcW w:w="992" w:type="dxa"/>
            <w:tcBorders>
              <w:left w:val="nil"/>
            </w:tcBorders>
          </w:tcPr>
          <w:p w14:paraId="23B0A2FB" w14:textId="77777777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5317" w:rsidRPr="00BF172F" w14:paraId="10B32920" w14:textId="77777777" w:rsidTr="008E5317">
        <w:tc>
          <w:tcPr>
            <w:tcW w:w="9322" w:type="dxa"/>
          </w:tcPr>
          <w:p w14:paraId="407C5CB8" w14:textId="22911117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Шаблон а</w:t>
            </w:r>
            <w:r w:rsidRPr="009A20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тестационного листа-характеристики</w:t>
            </w:r>
          </w:p>
        </w:tc>
        <w:tc>
          <w:tcPr>
            <w:tcW w:w="992" w:type="dxa"/>
            <w:tcBorders>
              <w:left w:val="nil"/>
            </w:tcBorders>
          </w:tcPr>
          <w:p w14:paraId="7DFDE7D1" w14:textId="77777777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5317" w:rsidRPr="00BF172F" w14:paraId="2F0A8F1B" w14:textId="77777777" w:rsidTr="008E5317">
        <w:tc>
          <w:tcPr>
            <w:tcW w:w="9322" w:type="dxa"/>
          </w:tcPr>
          <w:p w14:paraId="443D6F31" w14:textId="32496604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име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я к дневнику по практике</w:t>
            </w:r>
          </w:p>
        </w:tc>
        <w:tc>
          <w:tcPr>
            <w:tcW w:w="992" w:type="dxa"/>
            <w:tcBorders>
              <w:left w:val="nil"/>
            </w:tcBorders>
          </w:tcPr>
          <w:p w14:paraId="03DF77FB" w14:textId="77777777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5317" w:rsidRPr="00BF172F" w14:paraId="1E7F673B" w14:textId="77777777" w:rsidTr="008E5317">
        <w:tc>
          <w:tcPr>
            <w:tcW w:w="9322" w:type="dxa"/>
          </w:tcPr>
          <w:p w14:paraId="4320DE1E" w14:textId="44DB65F1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9A206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ланк рецензии на отчет по практике</w:t>
            </w:r>
          </w:p>
        </w:tc>
        <w:tc>
          <w:tcPr>
            <w:tcW w:w="992" w:type="dxa"/>
            <w:tcBorders>
              <w:left w:val="nil"/>
            </w:tcBorders>
          </w:tcPr>
          <w:p w14:paraId="5EF60089" w14:textId="77777777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5317" w:rsidRPr="00BF172F" w14:paraId="3E993DE6" w14:textId="77777777" w:rsidTr="008E5317">
        <w:tc>
          <w:tcPr>
            <w:tcW w:w="9322" w:type="dxa"/>
          </w:tcPr>
          <w:p w14:paraId="2D61B410" w14:textId="24F5221E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DA184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тчет о выполнении заданий по </w:t>
            </w:r>
            <w:r w:rsidR="00E2620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изводственной</w:t>
            </w:r>
            <w:r w:rsidRPr="00DA184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рактике</w:t>
            </w:r>
          </w:p>
        </w:tc>
        <w:tc>
          <w:tcPr>
            <w:tcW w:w="992" w:type="dxa"/>
            <w:tcBorders>
              <w:left w:val="nil"/>
            </w:tcBorders>
          </w:tcPr>
          <w:p w14:paraId="184588AE" w14:textId="77777777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E2D63D3" w14:textId="77777777" w:rsidR="00BD4C9F" w:rsidRDefault="00BD4C9F" w:rsidP="004D5350"/>
    <w:sectPr w:rsidR="00BD4C9F" w:rsidSect="00E85A02">
      <w:type w:val="continuous"/>
      <w:pgSz w:w="11906" w:h="16838"/>
      <w:pgMar w:top="426" w:right="851" w:bottom="426" w:left="1701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7ECF1" w14:textId="77777777" w:rsidR="004A5B34" w:rsidRDefault="004A5B34" w:rsidP="00AA6AD3">
      <w:pPr>
        <w:spacing w:after="0" w:line="240" w:lineRule="auto"/>
      </w:pPr>
      <w:r>
        <w:separator/>
      </w:r>
    </w:p>
  </w:endnote>
  <w:endnote w:type="continuationSeparator" w:id="0">
    <w:p w14:paraId="0945DB66" w14:textId="77777777" w:rsidR="004A5B34" w:rsidRDefault="004A5B34" w:rsidP="00AA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BDC97" w14:textId="77777777" w:rsidR="00D26B01" w:rsidRDefault="00D26B01" w:rsidP="008E531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EAA632D" w14:textId="77777777" w:rsidR="00D26B01" w:rsidRDefault="00D26B01" w:rsidP="008E531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F938B" w14:textId="5AEEDB31" w:rsidR="00D26B01" w:rsidRPr="00AA6AD3" w:rsidRDefault="00D26B01" w:rsidP="00AA6AD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542EB">
      <w:rPr>
        <w:noProof/>
      </w:rPr>
      <w:t>2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BFCC6" w14:textId="77777777" w:rsidR="004A5B34" w:rsidRDefault="004A5B34" w:rsidP="00AA6AD3">
      <w:pPr>
        <w:spacing w:after="0" w:line="240" w:lineRule="auto"/>
      </w:pPr>
      <w:r>
        <w:separator/>
      </w:r>
    </w:p>
  </w:footnote>
  <w:footnote w:type="continuationSeparator" w:id="0">
    <w:p w14:paraId="0D25A127" w14:textId="77777777" w:rsidR="004A5B34" w:rsidRDefault="004A5B34" w:rsidP="00AA6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60FD9"/>
    <w:multiLevelType w:val="hybridMultilevel"/>
    <w:tmpl w:val="ACE07F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193F3F"/>
    <w:multiLevelType w:val="hybridMultilevel"/>
    <w:tmpl w:val="25E08D4E"/>
    <w:lvl w:ilvl="0" w:tplc="18F4B83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4">
    <w:nsid w:val="18CB470D"/>
    <w:multiLevelType w:val="multilevel"/>
    <w:tmpl w:val="5752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0C73D6"/>
    <w:multiLevelType w:val="hybridMultilevel"/>
    <w:tmpl w:val="3446DF0C"/>
    <w:lvl w:ilvl="0" w:tplc="6B286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566E98"/>
    <w:multiLevelType w:val="hybridMultilevel"/>
    <w:tmpl w:val="B97A02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6D45BD"/>
    <w:multiLevelType w:val="hybridMultilevel"/>
    <w:tmpl w:val="27544A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2391A75"/>
    <w:multiLevelType w:val="hybridMultilevel"/>
    <w:tmpl w:val="3E22FB56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D4461"/>
    <w:multiLevelType w:val="hybridMultilevel"/>
    <w:tmpl w:val="ADA627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F46706"/>
    <w:multiLevelType w:val="hybridMultilevel"/>
    <w:tmpl w:val="6896A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D6A69"/>
    <w:multiLevelType w:val="hybridMultilevel"/>
    <w:tmpl w:val="F8D219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1C6378"/>
    <w:multiLevelType w:val="hybridMultilevel"/>
    <w:tmpl w:val="6B8AFC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FF76DB"/>
    <w:multiLevelType w:val="hybridMultilevel"/>
    <w:tmpl w:val="0FC414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BF67F9"/>
    <w:multiLevelType w:val="multilevel"/>
    <w:tmpl w:val="0906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7501D8F"/>
    <w:multiLevelType w:val="hybridMultilevel"/>
    <w:tmpl w:val="00CA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31860"/>
    <w:multiLevelType w:val="hybridMultilevel"/>
    <w:tmpl w:val="00CA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56267D8"/>
    <w:multiLevelType w:val="hybridMultilevel"/>
    <w:tmpl w:val="36A0E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00B78"/>
    <w:multiLevelType w:val="hybridMultilevel"/>
    <w:tmpl w:val="777A2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B61482"/>
    <w:multiLevelType w:val="hybridMultilevel"/>
    <w:tmpl w:val="FFAC3824"/>
    <w:lvl w:ilvl="0" w:tplc="04190001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23">
    <w:nsid w:val="65A823E4"/>
    <w:multiLevelType w:val="hybridMultilevel"/>
    <w:tmpl w:val="5672A3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A5964"/>
    <w:multiLevelType w:val="multilevel"/>
    <w:tmpl w:val="22F4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E859D0"/>
    <w:multiLevelType w:val="hybridMultilevel"/>
    <w:tmpl w:val="13ECC250"/>
    <w:lvl w:ilvl="0" w:tplc="044645FE">
      <w:start w:val="1"/>
      <w:numFmt w:val="decimal"/>
      <w:lvlText w:val="%1."/>
      <w:lvlJc w:val="left"/>
      <w:pPr>
        <w:ind w:left="720" w:hanging="360"/>
      </w:pPr>
      <w:rPr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93A54"/>
    <w:multiLevelType w:val="hybridMultilevel"/>
    <w:tmpl w:val="E87A2C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D369D7"/>
    <w:multiLevelType w:val="hybridMultilevel"/>
    <w:tmpl w:val="A7BC4B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2E0125"/>
    <w:multiLevelType w:val="hybridMultilevel"/>
    <w:tmpl w:val="05120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09363B"/>
    <w:multiLevelType w:val="hybridMultilevel"/>
    <w:tmpl w:val="64326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0A0143"/>
    <w:multiLevelType w:val="hybridMultilevel"/>
    <w:tmpl w:val="3738EAE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5A922A6"/>
    <w:multiLevelType w:val="hybridMultilevel"/>
    <w:tmpl w:val="ED963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5BD1502"/>
    <w:multiLevelType w:val="hybridMultilevel"/>
    <w:tmpl w:val="791CB57C"/>
    <w:lvl w:ilvl="0" w:tplc="DE2E081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070DF"/>
    <w:multiLevelType w:val="hybridMultilevel"/>
    <w:tmpl w:val="B76E74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2A3111"/>
    <w:multiLevelType w:val="hybridMultilevel"/>
    <w:tmpl w:val="122200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A846C86"/>
    <w:multiLevelType w:val="hybridMultilevel"/>
    <w:tmpl w:val="6B8AFC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F943F2"/>
    <w:multiLevelType w:val="multilevel"/>
    <w:tmpl w:val="22F4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4"/>
  </w:num>
  <w:num w:numId="3">
    <w:abstractNumId w:val="27"/>
  </w:num>
  <w:num w:numId="4">
    <w:abstractNumId w:val="7"/>
  </w:num>
  <w:num w:numId="5">
    <w:abstractNumId w:val="26"/>
  </w:num>
  <w:num w:numId="6">
    <w:abstractNumId w:val="3"/>
  </w:num>
  <w:num w:numId="7">
    <w:abstractNumId w:val="14"/>
  </w:num>
  <w:num w:numId="8">
    <w:abstractNumId w:val="10"/>
  </w:num>
  <w:num w:numId="9">
    <w:abstractNumId w:val="9"/>
  </w:num>
  <w:num w:numId="10">
    <w:abstractNumId w:val="38"/>
  </w:num>
  <w:num w:numId="11">
    <w:abstractNumId w:val="33"/>
  </w:num>
  <w:num w:numId="12">
    <w:abstractNumId w:val="35"/>
  </w:num>
  <w:num w:numId="13">
    <w:abstractNumId w:val="19"/>
  </w:num>
  <w:num w:numId="14">
    <w:abstractNumId w:val="12"/>
  </w:num>
  <w:num w:numId="15">
    <w:abstractNumId w:val="21"/>
  </w:num>
  <w:num w:numId="16">
    <w:abstractNumId w:val="36"/>
  </w:num>
  <w:num w:numId="17">
    <w:abstractNumId w:val="2"/>
  </w:num>
  <w:num w:numId="18">
    <w:abstractNumId w:val="28"/>
  </w:num>
  <w:num w:numId="19">
    <w:abstractNumId w:val="32"/>
  </w:num>
  <w:num w:numId="20">
    <w:abstractNumId w:val="0"/>
  </w:num>
  <w:num w:numId="21">
    <w:abstractNumId w:val="13"/>
  </w:num>
  <w:num w:numId="22">
    <w:abstractNumId w:val="11"/>
  </w:num>
  <w:num w:numId="23">
    <w:abstractNumId w:val="22"/>
  </w:num>
  <w:num w:numId="24">
    <w:abstractNumId w:val="5"/>
  </w:num>
  <w:num w:numId="25">
    <w:abstractNumId w:val="1"/>
  </w:num>
  <w:num w:numId="26">
    <w:abstractNumId w:val="23"/>
  </w:num>
  <w:num w:numId="27">
    <w:abstractNumId w:val="29"/>
  </w:num>
  <w:num w:numId="28">
    <w:abstractNumId w:val="15"/>
  </w:num>
  <w:num w:numId="29">
    <w:abstractNumId w:val="34"/>
  </w:num>
  <w:num w:numId="30">
    <w:abstractNumId w:val="30"/>
  </w:num>
  <w:num w:numId="31">
    <w:abstractNumId w:val="31"/>
  </w:num>
  <w:num w:numId="32">
    <w:abstractNumId w:val="16"/>
  </w:num>
  <w:num w:numId="33">
    <w:abstractNumId w:val="8"/>
  </w:num>
  <w:num w:numId="34">
    <w:abstractNumId w:val="37"/>
  </w:num>
  <w:num w:numId="35">
    <w:abstractNumId w:val="4"/>
  </w:num>
  <w:num w:numId="36">
    <w:abstractNumId w:val="39"/>
  </w:num>
  <w:num w:numId="37">
    <w:abstractNumId w:val="25"/>
  </w:num>
  <w:num w:numId="38">
    <w:abstractNumId w:val="20"/>
  </w:num>
  <w:num w:numId="39">
    <w:abstractNumId w:val="1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80A"/>
    <w:rsid w:val="0002751D"/>
    <w:rsid w:val="000862BF"/>
    <w:rsid w:val="000A1DDF"/>
    <w:rsid w:val="000F4C4B"/>
    <w:rsid w:val="00106CE8"/>
    <w:rsid w:val="001542EB"/>
    <w:rsid w:val="00155234"/>
    <w:rsid w:val="00166C35"/>
    <w:rsid w:val="00191C04"/>
    <w:rsid w:val="00251418"/>
    <w:rsid w:val="002547B7"/>
    <w:rsid w:val="00282DCE"/>
    <w:rsid w:val="002B19B4"/>
    <w:rsid w:val="002C0770"/>
    <w:rsid w:val="002E20E7"/>
    <w:rsid w:val="00301948"/>
    <w:rsid w:val="00302CE7"/>
    <w:rsid w:val="00330318"/>
    <w:rsid w:val="00336738"/>
    <w:rsid w:val="00343FB4"/>
    <w:rsid w:val="0037364F"/>
    <w:rsid w:val="0039739D"/>
    <w:rsid w:val="003C07A7"/>
    <w:rsid w:val="003F2B3A"/>
    <w:rsid w:val="00447089"/>
    <w:rsid w:val="00450AFA"/>
    <w:rsid w:val="00456AB9"/>
    <w:rsid w:val="00466270"/>
    <w:rsid w:val="004A5B34"/>
    <w:rsid w:val="004D0E09"/>
    <w:rsid w:val="004D5350"/>
    <w:rsid w:val="00501B80"/>
    <w:rsid w:val="00523E2F"/>
    <w:rsid w:val="005337B8"/>
    <w:rsid w:val="00540D9E"/>
    <w:rsid w:val="00546E88"/>
    <w:rsid w:val="005561B0"/>
    <w:rsid w:val="00570A4C"/>
    <w:rsid w:val="00591C6A"/>
    <w:rsid w:val="005C100F"/>
    <w:rsid w:val="005D060B"/>
    <w:rsid w:val="006239AB"/>
    <w:rsid w:val="00651393"/>
    <w:rsid w:val="006A7749"/>
    <w:rsid w:val="006C7B26"/>
    <w:rsid w:val="006E522E"/>
    <w:rsid w:val="006E6C32"/>
    <w:rsid w:val="006F01D3"/>
    <w:rsid w:val="006F1251"/>
    <w:rsid w:val="00740574"/>
    <w:rsid w:val="0074199E"/>
    <w:rsid w:val="00775892"/>
    <w:rsid w:val="007817E5"/>
    <w:rsid w:val="007C780A"/>
    <w:rsid w:val="007F25A4"/>
    <w:rsid w:val="007F5295"/>
    <w:rsid w:val="0080349F"/>
    <w:rsid w:val="008707B7"/>
    <w:rsid w:val="0089433C"/>
    <w:rsid w:val="008B725F"/>
    <w:rsid w:val="008D44E4"/>
    <w:rsid w:val="008E5317"/>
    <w:rsid w:val="00922F8F"/>
    <w:rsid w:val="00923BB1"/>
    <w:rsid w:val="00934159"/>
    <w:rsid w:val="009672DD"/>
    <w:rsid w:val="00991D18"/>
    <w:rsid w:val="009A206F"/>
    <w:rsid w:val="009E1FB9"/>
    <w:rsid w:val="009E5929"/>
    <w:rsid w:val="00A40C26"/>
    <w:rsid w:val="00A41EFB"/>
    <w:rsid w:val="00A65E2F"/>
    <w:rsid w:val="00AA6AD3"/>
    <w:rsid w:val="00AE39A5"/>
    <w:rsid w:val="00B0577D"/>
    <w:rsid w:val="00B26FFC"/>
    <w:rsid w:val="00B43A70"/>
    <w:rsid w:val="00B774E2"/>
    <w:rsid w:val="00BB34A8"/>
    <w:rsid w:val="00BD4C9F"/>
    <w:rsid w:val="00BE4EB7"/>
    <w:rsid w:val="00BF02C8"/>
    <w:rsid w:val="00BF172F"/>
    <w:rsid w:val="00C80FF1"/>
    <w:rsid w:val="00C92A0C"/>
    <w:rsid w:val="00C948A2"/>
    <w:rsid w:val="00CB34EF"/>
    <w:rsid w:val="00D1351C"/>
    <w:rsid w:val="00D26B01"/>
    <w:rsid w:val="00DA1843"/>
    <w:rsid w:val="00DB0B09"/>
    <w:rsid w:val="00DC3CF9"/>
    <w:rsid w:val="00E2620C"/>
    <w:rsid w:val="00E26E54"/>
    <w:rsid w:val="00E32BD9"/>
    <w:rsid w:val="00E45727"/>
    <w:rsid w:val="00E7499F"/>
    <w:rsid w:val="00E85A02"/>
    <w:rsid w:val="00EC43DC"/>
    <w:rsid w:val="00EF13C5"/>
    <w:rsid w:val="00EF4DB3"/>
    <w:rsid w:val="00F04F38"/>
    <w:rsid w:val="00F12161"/>
    <w:rsid w:val="00F52491"/>
    <w:rsid w:val="00F5595C"/>
    <w:rsid w:val="00F62D1B"/>
    <w:rsid w:val="00F843BD"/>
    <w:rsid w:val="00FC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83F8CF"/>
  <w15:docId w15:val="{99661261-A4D2-4455-B306-BF124799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F8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E5317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7089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</w:rPr>
  </w:style>
  <w:style w:type="paragraph" w:styleId="9">
    <w:name w:val="heading 9"/>
    <w:basedOn w:val="a"/>
    <w:next w:val="a"/>
    <w:link w:val="90"/>
    <w:uiPriority w:val="99"/>
    <w:qFormat/>
    <w:rsid w:val="007C780A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rsid w:val="007C780A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BD4C9F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5">
    <w:name w:val="Основной текст_"/>
    <w:link w:val="11"/>
    <w:uiPriority w:val="99"/>
    <w:locked/>
    <w:rsid w:val="00BD4C9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BD4C9F"/>
    <w:pPr>
      <w:shd w:val="clear" w:color="auto" w:fill="FFFFFF"/>
      <w:spacing w:after="0" w:line="480" w:lineRule="exact"/>
    </w:pPr>
    <w:rPr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BD4C9F"/>
    <w:rPr>
      <w:rFonts w:ascii="Arial Unicode MS" w:eastAsia="Arial Unicode MS" w:hAnsi="Arial Unicode MS" w:cs="Arial Unicode MS"/>
      <w:sz w:val="24"/>
      <w:szCs w:val="24"/>
    </w:rPr>
  </w:style>
  <w:style w:type="paragraph" w:styleId="a6">
    <w:name w:val="No Spacing"/>
    <w:uiPriority w:val="1"/>
    <w:qFormat/>
    <w:rsid w:val="00BD4C9F"/>
    <w:rPr>
      <w:rFonts w:eastAsia="Times New Roman"/>
      <w:sz w:val="22"/>
      <w:szCs w:val="22"/>
    </w:rPr>
  </w:style>
  <w:style w:type="paragraph" w:customStyle="1" w:styleId="12">
    <w:name w:val="Абзац списка1"/>
    <w:basedOn w:val="a"/>
    <w:rsid w:val="006E522E"/>
    <w:pPr>
      <w:spacing w:after="200" w:line="276" w:lineRule="auto"/>
      <w:ind w:left="720"/>
    </w:pPr>
    <w:rPr>
      <w:rFonts w:eastAsia="Times New Roman" w:cs="Calibri"/>
    </w:rPr>
  </w:style>
  <w:style w:type="table" w:styleId="a7">
    <w:name w:val="Table Grid"/>
    <w:basedOn w:val="a1"/>
    <w:uiPriority w:val="59"/>
    <w:rsid w:val="007419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8E5317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8">
    <w:name w:val="footer"/>
    <w:basedOn w:val="a"/>
    <w:link w:val="a9"/>
    <w:uiPriority w:val="99"/>
    <w:rsid w:val="008E5317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8E5317"/>
    <w:rPr>
      <w:rFonts w:ascii="Arial Unicode MS" w:eastAsia="Arial Unicode MS" w:hAnsi="Arial Unicode MS" w:cs="Arial Unicode MS"/>
      <w:sz w:val="24"/>
      <w:szCs w:val="24"/>
    </w:rPr>
  </w:style>
  <w:style w:type="character" w:styleId="aa">
    <w:name w:val="page number"/>
    <w:basedOn w:val="a0"/>
    <w:rsid w:val="008E5317"/>
  </w:style>
  <w:style w:type="table" w:customStyle="1" w:styleId="13">
    <w:name w:val="Сетка таблицы светлая1"/>
    <w:basedOn w:val="a1"/>
    <w:next w:val="2"/>
    <w:uiPriority w:val="40"/>
    <w:rsid w:val="008E5317"/>
    <w:rPr>
      <w:rFonts w:ascii="Times New Roman" w:eastAsia="Times New Roman" w:hAnsi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8E5317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A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6AD3"/>
  </w:style>
  <w:style w:type="character" w:customStyle="1" w:styleId="50">
    <w:name w:val="Заголовок 5 Знак"/>
    <w:link w:val="5"/>
    <w:uiPriority w:val="9"/>
    <w:semiHidden/>
    <w:rsid w:val="00447089"/>
    <w:rPr>
      <w:rFonts w:ascii="Calibri Light" w:eastAsia="Times New Roman" w:hAnsi="Calibri Light" w:cs="Times New Roman"/>
      <w:color w:val="2F5496"/>
    </w:rPr>
  </w:style>
  <w:style w:type="character" w:styleId="ad">
    <w:name w:val="Emphasis"/>
    <w:uiPriority w:val="20"/>
    <w:qFormat/>
    <w:rsid w:val="00336738"/>
    <w:rPr>
      <w:i/>
      <w:iCs/>
    </w:rPr>
  </w:style>
  <w:style w:type="paragraph" w:styleId="ae">
    <w:name w:val="Subtitle"/>
    <w:basedOn w:val="a"/>
    <w:next w:val="a"/>
    <w:link w:val="af"/>
    <w:uiPriority w:val="99"/>
    <w:qFormat/>
    <w:rsid w:val="00E7499F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">
    <w:name w:val="Подзаголовок Знак"/>
    <w:link w:val="ae"/>
    <w:uiPriority w:val="99"/>
    <w:rsid w:val="00E7499F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2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26E5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A88E-6C13-4B2C-AF38-A698C342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5912</Words>
  <Characters>33700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pov_sergei@dnevnik.ru</dc:creator>
  <cp:lastModifiedBy>kab-218</cp:lastModifiedBy>
  <cp:revision>2</cp:revision>
  <cp:lastPrinted>2021-09-17T05:13:00Z</cp:lastPrinted>
  <dcterms:created xsi:type="dcterms:W3CDTF">2024-10-09T05:51:00Z</dcterms:created>
  <dcterms:modified xsi:type="dcterms:W3CDTF">2024-10-09T05:51:00Z</dcterms:modified>
</cp:coreProperties>
</file>